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5C34A680" w:rsidR="00CE3C7C" w:rsidRPr="003658B8" w:rsidRDefault="00165B01" w:rsidP="00C95CE9">
            <w:pPr>
              <w:rPr>
                <w:rStyle w:val="Strong"/>
                <w:b w:val="0"/>
                <w:bCs w:val="0"/>
              </w:rPr>
            </w:pPr>
            <w:sdt>
              <w:sdtPr>
                <w:rPr>
                  <w:rFonts w:ascii="Aptos" w:hAnsi="Aptos"/>
                  <w:b/>
                  <w:bCs/>
                  <w:color w:val="242424"/>
                  <w:shd w:val="clear" w:color="auto" w:fill="FFFFFF"/>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sdtContent>
                <w:r w:rsidR="008F5D13">
                  <w:rPr>
                    <w:rFonts w:ascii="Aptos" w:hAnsi="Aptos"/>
                    <w:b/>
                    <w:bCs/>
                    <w:color w:val="242424"/>
                    <w:shd w:val="clear" w:color="auto" w:fill="FFFFFF"/>
                  </w:rPr>
                  <w:t>SimChart NG</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58FE73FA" w:rsidR="00CE3C7C" w:rsidRPr="00C566AD" w:rsidRDefault="00165B01"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11-19T00:00:00Z">
                  <w:dateFormat w:val="MMMM d, yyyy"/>
                  <w:lid w:val="en-US"/>
                  <w:storeMappedDataAs w:val="dateTime"/>
                  <w:calendar w:val="gregorian"/>
                </w:date>
              </w:sdtPr>
              <w:sdtEndPr>
                <w:rPr>
                  <w:rStyle w:val="Strong"/>
                </w:rPr>
              </w:sdtEndPr>
              <w:sdtContent>
                <w:r w:rsidR="000A72B9">
                  <w:rPr>
                    <w:rStyle w:val="Strong"/>
                    <w:b w:val="0"/>
                  </w:rPr>
                  <w:t>November 19, 2025</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34978576" w:rsidR="00CE3C7C" w:rsidRPr="00A44D82" w:rsidRDefault="00165B01" w:rsidP="00C95CE9">
            <w:pPr>
              <w:rPr>
                <w:rStyle w:val="Strong"/>
              </w:rPr>
            </w:pPr>
            <w:sdt>
              <w:sdtPr>
                <w:rPr>
                  <w:b/>
                  <w:bCs/>
                </w:rPr>
                <w:alias w:val="Author(s)"/>
                <w:tag w:val="Author(s)"/>
                <w:id w:val="1312300235"/>
                <w:placeholder>
                  <w:docPart w:val="674627F2D1224CC3A8372EBB89E302C4"/>
                </w:placeholder>
                <w:text/>
              </w:sdtPr>
              <w:sdtEndPr>
                <w:rPr>
                  <w:b w:val="0"/>
                  <w:bCs w:val="0"/>
                </w:rPr>
              </w:sdtEndPr>
              <w:sdtContent>
                <w:r w:rsidR="000A6A14" w:rsidRPr="00A44D82">
                  <w:t>Jay Nemchik</w:t>
                </w:r>
              </w:sdtContent>
            </w:sdt>
            <w:r w:rsidR="00CE3C7C" w:rsidRPr="00A44D82">
              <w:t xml:space="preserve"> (</w:t>
            </w:r>
            <w:r w:rsidR="00165E04" w:rsidRPr="00A44D82">
              <w:t xml:space="preserve">Elsevier </w:t>
            </w:r>
            <w:r w:rsidR="00CE3C7C" w:rsidRPr="00A44D82">
              <w:t>Digital Accessibility Te</w:t>
            </w:r>
            <w:r w:rsidR="002B64E8" w:rsidRPr="00A44D82">
              <w:t>am</w:t>
            </w:r>
            <w:r w:rsidR="00CE3C7C" w:rsidRPr="00A44D82">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333E145C"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8F5D13">
                  <w:t>SimChart NG</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624A2019" w:rsidR="009076E5" w:rsidRPr="00E63238" w:rsidRDefault="00165B01"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674ADAD1" w:rsidR="00F02315" w:rsidRDefault="009076E5" w:rsidP="00066DF0">
            <w:pPr>
              <w:pStyle w:val="ListParagraph"/>
              <w:numPr>
                <w:ilvl w:val="0"/>
                <w:numId w:val="7"/>
              </w:numPr>
              <w:rPr>
                <w:rStyle w:val="Strong"/>
                <w:b w:val="0"/>
              </w:rPr>
            </w:pPr>
            <w:r w:rsidRPr="00F02315">
              <w:rPr>
                <w:rStyle w:val="Strong"/>
                <w:b w:val="0"/>
              </w:rPr>
              <w:t xml:space="preserve">Mozilla Firefox </w:t>
            </w:r>
            <w:r w:rsidR="002A17F0">
              <w:rPr>
                <w:rStyle w:val="Strong"/>
                <w:b w:val="0"/>
              </w:rPr>
              <w:t>115</w:t>
            </w:r>
            <w:r w:rsidR="002B3A51" w:rsidRPr="00D72E16">
              <w:rPr>
                <w:rStyle w:val="Strong"/>
                <w:b w:val="0"/>
                <w:bCs w:val="0"/>
              </w:rPr>
              <w:t xml:space="preserve"> </w:t>
            </w:r>
            <w:r w:rsidRPr="00D72E16">
              <w:rPr>
                <w:rStyle w:val="Strong"/>
                <w:b w:val="0"/>
                <w:bCs w:val="0"/>
              </w:rPr>
              <w:t xml:space="preserve">and </w:t>
            </w:r>
            <w:r w:rsidR="002B3A51" w:rsidRPr="00D72E16">
              <w:rPr>
                <w:rStyle w:val="Strong"/>
                <w:b w:val="0"/>
                <w:bCs w:val="0"/>
              </w:rPr>
              <w:t>Chrome</w:t>
            </w:r>
            <w:r w:rsidR="002B3A51" w:rsidRPr="00F02315">
              <w:rPr>
                <w:rStyle w:val="Strong"/>
                <w:b w:val="0"/>
              </w:rPr>
              <w:t xml:space="preserve"> </w:t>
            </w:r>
            <w:r w:rsidR="009C0558">
              <w:rPr>
                <w:rStyle w:val="Strong"/>
                <w:b w:val="0"/>
              </w:rPr>
              <w:t>124</w:t>
            </w:r>
            <w:r w:rsidR="00D72E16">
              <w:rPr>
                <w:rStyle w:val="Strong"/>
              </w:rPr>
              <w:t xml:space="preserve"> </w:t>
            </w:r>
            <w:r w:rsidRPr="00F02315">
              <w:rPr>
                <w:rStyle w:val="Strong"/>
                <w:b w:val="0"/>
              </w:rPr>
              <w:t xml:space="preserve">on Windows </w:t>
            </w:r>
            <w:r w:rsidR="004A2FA6">
              <w:rPr>
                <w:rStyle w:val="Strong"/>
                <w:b w:val="0"/>
              </w:rPr>
              <w:t>11</w:t>
            </w:r>
            <w:r w:rsidR="002B3A51" w:rsidRPr="00F02315">
              <w:rPr>
                <w:rStyle w:val="Strong"/>
                <w:b w:val="0"/>
              </w:rPr>
              <w:t xml:space="preserve"> 2</w:t>
            </w:r>
            <w:r w:rsidR="00096695">
              <w:rPr>
                <w:rStyle w:val="Strong"/>
                <w:b w:val="0"/>
              </w:rPr>
              <w:t>2</w:t>
            </w:r>
            <w:r w:rsidR="002B3A51" w:rsidRPr="00F02315">
              <w:rPr>
                <w:rStyle w:val="Strong"/>
                <w:b w:val="0"/>
              </w:rPr>
              <w:t>H2</w:t>
            </w:r>
          </w:p>
          <w:p w14:paraId="4A3EC85F" w14:textId="123EB38E"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044426">
              <w:rPr>
                <w:rStyle w:val="Strong"/>
                <w:b w:val="0"/>
              </w:rPr>
              <w:t>3</w:t>
            </w:r>
            <w:r w:rsidR="002B3A51" w:rsidRPr="00F02315">
              <w:rPr>
                <w:rStyle w:val="Strong"/>
                <w:b w:val="0"/>
              </w:rPr>
              <w:t>.</w:t>
            </w:r>
            <w:r w:rsidR="00F80BE4">
              <w:rPr>
                <w:rStyle w:val="Strong"/>
                <w:b w:val="0"/>
              </w:rPr>
              <w:t>3</w:t>
            </w:r>
          </w:p>
          <w:p w14:paraId="6053C328" w14:textId="6CBF443A" w:rsidR="009076E5" w:rsidRPr="00F02315" w:rsidRDefault="009076E5" w:rsidP="00066DF0">
            <w:pPr>
              <w:pStyle w:val="ListParagraph"/>
              <w:numPr>
                <w:ilvl w:val="0"/>
                <w:numId w:val="7"/>
              </w:numPr>
              <w:rPr>
                <w:rStyle w:val="Strong"/>
                <w:b w:val="0"/>
              </w:rPr>
            </w:pPr>
            <w:r w:rsidRPr="00F02315">
              <w:rPr>
                <w:rStyle w:val="Strong"/>
                <w:b w:val="0"/>
              </w:rPr>
              <w:t>W</w:t>
            </w:r>
            <w:r w:rsidR="00F02315">
              <w:rPr>
                <w:rStyle w:val="Strong"/>
                <w:b w:val="0"/>
              </w:rPr>
              <w:t>AVE Browser</w:t>
            </w:r>
            <w:r w:rsidRPr="00F02315">
              <w:rPr>
                <w:rStyle w:val="Strong"/>
                <w:b w:val="0"/>
              </w:rPr>
              <w:t xml:space="preserve"> Extension</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315D5093"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77458E2E"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5083C30D" w14:textId="52D71883" w:rsidR="0062435D" w:rsidRPr="00C65752" w:rsidRDefault="008926B1" w:rsidP="001F4162">
            <w:r>
              <w:t xml:space="preserve">Add SimChart Item, </w:t>
            </w:r>
            <w:r>
              <w:rPr>
                <w:rFonts w:cs="Calibri"/>
              </w:rPr>
              <w:t>Choose Content, Configure Case Study</w:t>
            </w:r>
            <w:r>
              <w:t>, Configure EHR, Assignment Grading, Individual Student Grading, Case Study Information, Charting Summary,</w:t>
            </w:r>
            <w:r w:rsidR="000164B1">
              <w:t xml:space="preserve"> Vital Signs,</w:t>
            </w:r>
            <w:r>
              <w:t xml:space="preserve"> Pharmacy Orders, Case Study Quiz, Clinical Setup.</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5083C313" w14:textId="1A771CC6" w:rsidR="001E03F6" w:rsidRPr="00BA31F0" w:rsidRDefault="004D6D31" w:rsidP="00862426">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556AB9" w:rsidRDefault="00DF7D55" w:rsidP="00E106CB">
            <w:pPr>
              <w:rPr>
                <w:rFonts w:eastAsia="Times New Roman" w:cs="Calibri"/>
                <w:b/>
                <w:bCs/>
              </w:rPr>
            </w:pPr>
            <w:r w:rsidRPr="00556AB9">
              <w:rPr>
                <w:rFonts w:eastAsia="Times New Roman" w:cs="Calibri"/>
                <w:b/>
                <w:bCs/>
              </w:rPr>
              <w:t>Evaluation</w:t>
            </w:r>
          </w:p>
        </w:tc>
      </w:tr>
      <w:tr w:rsidR="00A67FBF" w:rsidRPr="00556AB9" w14:paraId="5083C31E" w14:textId="77777777" w:rsidTr="00042AF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0FC263D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11 </w:instrText>
            </w:r>
            <w:r w:rsidR="00042738">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31811018"/>
                <w:placeholder>
                  <w:docPart w:val="ED7831C1823447C59F629C4B0AFEB3B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Partially supports</w:t>
                </w:r>
              </w:sdtContent>
            </w:sdt>
            <w:r>
              <w:rPr>
                <w:rFonts w:eastAsia="Times New Roman" w:cs="Calibri"/>
              </w:rPr>
              <w:fldChar w:fldCharType="end"/>
            </w:r>
          </w:p>
        </w:tc>
      </w:tr>
      <w:tr w:rsidR="00A67FBF" w:rsidRPr="00556AB9" w14:paraId="5083C322" w14:textId="77777777" w:rsidTr="002740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1" w14:textId="6C64DEE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97845753"/>
                <w:placeholder>
                  <w:docPart w:val="54ACB777A7994E8CBB7DA78CD53CCB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 (N/A)</w:t>
                </w:r>
              </w:sdtContent>
            </w:sdt>
            <w:r>
              <w:rPr>
                <w:rFonts w:eastAsia="Times New Roman" w:cs="Calibri"/>
              </w:rPr>
              <w:fldChar w:fldCharType="end"/>
            </w:r>
          </w:p>
        </w:tc>
      </w:tr>
      <w:tr w:rsidR="00A67FBF" w:rsidRPr="00556AB9" w14:paraId="5083C326" w14:textId="77777777" w:rsidTr="00CA1C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1242C16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2312836"/>
                <w:placeholder>
                  <w:docPart w:val="1A1C2DCD53204A11A98D65E3AEE878E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 (N/A)</w:t>
                </w:r>
              </w:sdtContent>
            </w:sdt>
            <w:r>
              <w:rPr>
                <w:rFonts w:eastAsia="Times New Roman" w:cs="Calibri"/>
              </w:rPr>
              <w:fldChar w:fldCharType="end"/>
            </w:r>
          </w:p>
        </w:tc>
      </w:tr>
      <w:tr w:rsidR="001E31CD" w:rsidRPr="00556AB9" w14:paraId="5083C32A" w14:textId="77777777" w:rsidTr="00CA1C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8F6BF8" w:rsidRDefault="001E31CD" w:rsidP="001E31CD">
            <w:pPr>
              <w:rPr>
                <w:rFonts w:eastAsia="Times New Roman" w:cs="Calibri"/>
              </w:rPr>
            </w:pPr>
            <w:r w:rsidRPr="008F6BF8">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053784A1" w:rsidR="001E31CD" w:rsidRPr="008F6BF8" w:rsidRDefault="00AA7E06" w:rsidP="001E31CD">
            <w:pPr>
              <w:rPr>
                <w:rFonts w:eastAsia="Times New Roman" w:cs="Calibri"/>
              </w:rPr>
            </w:pPr>
            <w:r w:rsidRPr="008F6BF8">
              <w:rPr>
                <w:rFonts w:eastAsia="Times New Roman" w:cs="Calibri"/>
              </w:rPr>
              <w:fldChar w:fldCharType="begin"/>
            </w:r>
            <w:r w:rsidRPr="008F6BF8">
              <w:rPr>
                <w:rFonts w:eastAsia="Times New Roman" w:cs="Calibri"/>
              </w:rPr>
              <w:instrText xml:space="preserve"> REF sc123 </w:instrText>
            </w:r>
            <w:r w:rsidR="008C3356" w:rsidRPr="008F6BF8">
              <w:rPr>
                <w:rFonts w:eastAsia="Times New Roman" w:cs="Calibri"/>
              </w:rPr>
              <w:instrText xml:space="preserve"> \* MERGEFORMAT </w:instrText>
            </w:r>
            <w:r w:rsidRPr="008F6BF8">
              <w:rPr>
                <w:rFonts w:eastAsia="Times New Roman" w:cs="Calibri"/>
              </w:rPr>
              <w:fldChar w:fldCharType="separate"/>
            </w:r>
            <w:sdt>
              <w:sdtPr>
                <w:rPr>
                  <w:rStyle w:val="PlaceholderText"/>
                  <w:color w:val="auto"/>
                </w:rPr>
                <w:alias w:val="Conformance Level"/>
                <w:tag w:val="Conformance Level"/>
                <w:id w:val="941806879"/>
                <w:placeholder>
                  <w:docPart w:val="8BEF189C53A44816AA482FFA5E5BCD8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sidRPr="00165B01">
                  <w:rPr>
                    <w:rStyle w:val="PlaceholderText"/>
                    <w:color w:val="auto"/>
                  </w:rPr>
                  <w:t>Supports (N/A)</w:t>
                </w:r>
              </w:sdtContent>
            </w:sdt>
            <w:r w:rsidRPr="008F6BF8">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5D0B3627" w:rsidR="001E31CD" w:rsidRPr="00556AB9" w:rsidRDefault="00AA7E06" w:rsidP="001E31CD">
            <w:pPr>
              <w:rPr>
                <w:rFonts w:eastAsia="Times New Roman" w:cs="Calibri"/>
              </w:rPr>
            </w:pPr>
            <w:r>
              <w:rPr>
                <w:rFonts w:eastAsia="Times New Roman" w:cs="Calibri"/>
              </w:rPr>
              <w:fldChar w:fldCharType="begin"/>
            </w:r>
            <w:r>
              <w:rPr>
                <w:rFonts w:eastAsia="Times New Roman" w:cs="Calibri"/>
              </w:rPr>
              <w:instrText xml:space="preserve"> REF sc1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38147462"/>
                <w:placeholder>
                  <w:docPart w:val="27BDD893D0B742FB8D1EF813A84FDEE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 (N/A)</w:t>
                </w:r>
              </w:sdtContent>
            </w:sdt>
            <w:r>
              <w:rPr>
                <w:rFonts w:eastAsia="Times New Roman" w:cs="Calibri"/>
              </w:rPr>
              <w:fldChar w:fldCharType="end"/>
            </w:r>
          </w:p>
        </w:tc>
      </w:tr>
      <w:tr w:rsidR="001E31CD" w:rsidRPr="00556AB9" w14:paraId="5083C332" w14:textId="77777777" w:rsidTr="00CA1C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4C9AEBA0" w:rsidR="001E31CD"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38212765"/>
                <w:placeholder>
                  <w:docPart w:val="524B45FC48934139B31588C09F650CB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 (N/A)</w:t>
                </w:r>
              </w:sdtContent>
            </w:sdt>
            <w:r>
              <w:rPr>
                <w:rFonts w:eastAsia="Times New Roman" w:cs="Calibri"/>
              </w:rPr>
              <w:fldChar w:fldCharType="end"/>
            </w:r>
          </w:p>
        </w:tc>
      </w:tr>
      <w:tr w:rsidR="00A67FBF" w:rsidRPr="00556AB9" w14:paraId="5083C336" w14:textId="77777777" w:rsidTr="00317D7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5" w14:textId="3E51069A"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48798459"/>
                <w:placeholder>
                  <w:docPart w:val="083AF9F77DAD490EA0E63158126AEB8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Partially supports</w:t>
                </w:r>
              </w:sdtContent>
            </w:sdt>
            <w:r>
              <w:rPr>
                <w:rFonts w:eastAsia="Times New Roman" w:cs="Calibri"/>
              </w:rPr>
              <w:fldChar w:fldCharType="end"/>
            </w:r>
          </w:p>
        </w:tc>
      </w:tr>
      <w:tr w:rsidR="00A67FBF" w:rsidRPr="00556AB9" w14:paraId="5083C33A" w14:textId="77777777" w:rsidTr="00CA5F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9" w14:textId="3EF59C5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72880285"/>
                <w:placeholder>
                  <w:docPart w:val="B2DBD8B81F0F47B3B6FC9C577C7AC2C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w:t>
                </w:r>
              </w:sdtContent>
            </w:sdt>
            <w:r>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2FE896CA"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85974485"/>
                <w:placeholder>
                  <w:docPart w:val="2D0E058F8CF24F0EB3F7DF8DA8052DE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w:t>
                </w:r>
              </w:sdtContent>
            </w:sdt>
            <w:r>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1076387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93444896"/>
                <w:placeholder>
                  <w:docPart w:val="B2522BB15E5749A2A46D1E8B2788D36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w:t>
                </w:r>
              </w:sdtContent>
            </w:sdt>
            <w:r>
              <w:rPr>
                <w:rFonts w:eastAsia="Times New Roman" w:cs="Calibri"/>
              </w:rPr>
              <w:fldChar w:fldCharType="end"/>
            </w:r>
          </w:p>
        </w:tc>
      </w:tr>
      <w:tr w:rsidR="00A67FBF" w:rsidRPr="00556AB9" w14:paraId="3E83FD34"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34490BE6"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45826329"/>
                <w:placeholder>
                  <w:docPart w:val="CF783B32B8014E6ABC765A67872518A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 (N/A)</w:t>
                </w:r>
              </w:sdtContent>
            </w:sdt>
            <w:r>
              <w:rPr>
                <w:rFonts w:eastAsia="Times New Roman" w:cs="Calibri"/>
              </w:rPr>
              <w:fldChar w:fldCharType="end"/>
            </w:r>
          </w:p>
        </w:tc>
      </w:tr>
      <w:tr w:rsidR="00A67FBF" w:rsidRPr="00556AB9" w14:paraId="5083C342" w14:textId="77777777" w:rsidTr="00CA1C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1" w14:textId="171EF76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7622690"/>
                <w:placeholder>
                  <w:docPart w:val="226730CC7B2A4122A47612BC16004F8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w:t>
                </w:r>
              </w:sdtContent>
            </w:sdt>
            <w:r>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684C763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17902537"/>
                <w:placeholder>
                  <w:docPart w:val="0843787B21ED41619713EB2048B2A55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 (N/A)</w:t>
                </w:r>
              </w:sdtContent>
            </w:sdt>
            <w:r>
              <w:rPr>
                <w:rFonts w:eastAsia="Times New Roman" w:cs="Calibri"/>
              </w:rPr>
              <w:fldChar w:fldCharType="end"/>
            </w:r>
          </w:p>
        </w:tc>
      </w:tr>
      <w:tr w:rsidR="00A67FBF" w:rsidRPr="00556AB9" w14:paraId="5083C34A" w14:textId="77777777" w:rsidTr="00CA5F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9" w14:textId="08C331D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77308499"/>
                <w:placeholder>
                  <w:docPart w:val="D2B470AECEB24381AF862CB2486745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w:t>
                </w:r>
              </w:sdtContent>
            </w:sdt>
            <w:r>
              <w:rPr>
                <w:rFonts w:eastAsia="Times New Roman" w:cs="Calibri"/>
              </w:rPr>
              <w:fldChar w:fldCharType="end"/>
            </w:r>
          </w:p>
        </w:tc>
      </w:tr>
      <w:tr w:rsidR="00A67FBF" w:rsidRPr="00556AB9" w14:paraId="5083C34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2739B29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90337949"/>
                <w:placeholder>
                  <w:docPart w:val="CDB3E7A052854C308442133D2C51E38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w:t>
                </w:r>
              </w:sdtContent>
            </w:sdt>
            <w:r>
              <w:rPr>
                <w:rFonts w:eastAsia="Times New Roman" w:cs="Calibri"/>
              </w:rPr>
              <w:fldChar w:fldCharType="end"/>
            </w:r>
          </w:p>
        </w:tc>
      </w:tr>
      <w:tr w:rsidR="00A67FBF" w:rsidRPr="00556AB9" w14:paraId="5083C352" w14:textId="77777777" w:rsidTr="00CA5F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7235DD2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01745331"/>
                <w:placeholder>
                  <w:docPart w:val="0B6DAA03EA0345F097515A90869A67C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w:t>
                </w:r>
              </w:sdtContent>
            </w:sdt>
            <w:r>
              <w:rPr>
                <w:rFonts w:eastAsia="Times New Roman" w:cs="Calibri"/>
              </w:rPr>
              <w:fldChar w:fldCharType="end"/>
            </w:r>
          </w:p>
        </w:tc>
      </w:tr>
      <w:tr w:rsidR="00A67FBF" w:rsidRPr="00556AB9" w14:paraId="2124E9F7" w14:textId="77777777" w:rsidTr="00CA1C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52C4BF5" w14:textId="6C7601F3" w:rsidR="00A67FBF" w:rsidRPr="00556AB9" w:rsidRDefault="00A67FBF" w:rsidP="00CA1C60">
            <w:pPr>
              <w:jc w:val="both"/>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F6AA7C2" w14:textId="00F51CE4" w:rsidR="00A67FBF" w:rsidRPr="00556AB9" w:rsidRDefault="00A67FBF" w:rsidP="00CA1C60">
            <w:pPr>
              <w:jc w:val="both"/>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9B28855" w14:textId="64723EE1" w:rsidR="00A67FBF" w:rsidRPr="00556AB9" w:rsidRDefault="00AA7E06" w:rsidP="00CA1C60">
            <w:pPr>
              <w:jc w:val="both"/>
              <w:rPr>
                <w:rFonts w:eastAsia="Times New Roman" w:cs="Calibri"/>
              </w:rPr>
            </w:pPr>
            <w:r>
              <w:rPr>
                <w:rFonts w:eastAsia="Times New Roman" w:cs="Calibri"/>
              </w:rPr>
              <w:fldChar w:fldCharType="begin"/>
            </w:r>
            <w:r>
              <w:rPr>
                <w:rFonts w:eastAsia="Times New Roman" w:cs="Calibri"/>
              </w:rPr>
              <w:instrText xml:space="preserve"> REF sc1410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80123003"/>
                <w:placeholder>
                  <w:docPart w:val="BB4F100EB6FA4335974054D5822BF9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w:t>
                </w:r>
              </w:sdtContent>
            </w:sdt>
            <w:r>
              <w:rPr>
                <w:rFonts w:eastAsia="Times New Roman" w:cs="Calibri"/>
              </w:rPr>
              <w:fldChar w:fldCharType="end"/>
            </w:r>
          </w:p>
        </w:tc>
      </w:tr>
      <w:tr w:rsidR="00A67FBF" w:rsidRPr="00556AB9" w14:paraId="4F1ABE6D" w14:textId="77777777" w:rsidTr="00C03A3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254E7CE9" w14:textId="792C16FD"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72170041"/>
                <w:placeholder>
                  <w:docPart w:val="B6BBC197C6F14E71835FCBDB221ABC3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Partially supports</w:t>
                </w:r>
              </w:sdtContent>
            </w:sdt>
            <w:r>
              <w:rPr>
                <w:rFonts w:eastAsia="Times New Roman" w:cs="Calibri"/>
              </w:rPr>
              <w:fldChar w:fldCharType="end"/>
            </w:r>
          </w:p>
        </w:tc>
      </w:tr>
      <w:tr w:rsidR="00A67FBF" w:rsidRPr="00556AB9" w14:paraId="48B80330"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5C79474E"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14626263"/>
                <w:placeholder>
                  <w:docPart w:val="0C88111F8B014E6286A5C3D2891FCC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w:t>
                </w:r>
              </w:sdtContent>
            </w:sdt>
            <w:r>
              <w:rPr>
                <w:rFonts w:eastAsia="Times New Roman" w:cs="Calibri"/>
              </w:rPr>
              <w:fldChar w:fldCharType="end"/>
            </w:r>
          </w:p>
        </w:tc>
      </w:tr>
      <w:tr w:rsidR="00A67FBF" w:rsidRPr="00556AB9" w14:paraId="3E2ABD91" w14:textId="77777777" w:rsidTr="00CA5F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79B209B1" w14:textId="637B3B6A"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20396075"/>
                <w:placeholder>
                  <w:docPart w:val="F333D422037E4049BE458C57A37D6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Partially supports</w:t>
                </w:r>
              </w:sdtContent>
            </w:sdt>
            <w:r>
              <w:rPr>
                <w:rFonts w:eastAsia="Times New Roman" w:cs="Calibri"/>
              </w:rPr>
              <w:fldChar w:fldCharType="end"/>
            </w:r>
          </w:p>
        </w:tc>
      </w:tr>
      <w:tr w:rsidR="00A67FBF" w:rsidRPr="00556AB9" w14:paraId="5083C356"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5" w14:textId="23AEFDD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03586014"/>
                <w:placeholder>
                  <w:docPart w:val="C085E934BB234FE3BDA837D339C69AE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Partially supports</w:t>
                </w:r>
              </w:sdtContent>
            </w:sdt>
            <w:r>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2671DDB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24023"/>
                <w:placeholder>
                  <w:docPart w:val="BD51FC89D8D840269C9EB11503D6499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w:t>
                </w:r>
              </w:sdtContent>
            </w:sdt>
            <w:r>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11E78C8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50752621"/>
                <w:placeholder>
                  <w:docPart w:val="7F846C24402542F7A3BB29AC57AEC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 (N/A)</w:t>
                </w:r>
              </w:sdtContent>
            </w:sdt>
            <w:r>
              <w:rPr>
                <w:rFonts w:eastAsia="Times New Roman" w:cs="Calibri"/>
              </w:rPr>
              <w:fldChar w:fldCharType="end"/>
            </w:r>
          </w:p>
        </w:tc>
      </w:tr>
      <w:tr w:rsidR="00A67FBF" w:rsidRPr="00556AB9" w14:paraId="5083C35E"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26388A1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59624981"/>
                <w:placeholder>
                  <w:docPart w:val="7F5DE0F0B85A40099017016914C08BF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w:t>
                </w:r>
              </w:sdtContent>
            </w:sdt>
            <w:r>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1595877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59351097"/>
                <w:placeholder>
                  <w:docPart w:val="E6F0D318D73D4057BEB73C8F54F5519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 (N/A)</w:t>
                </w:r>
              </w:sdtContent>
            </w:sdt>
            <w:r>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6AAD2E0A"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94855958"/>
                <w:placeholder>
                  <w:docPart w:val="6391B18432C0476F8EDA0E9919D486D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 (N/A)</w:t>
                </w:r>
              </w:sdtContent>
            </w:sdt>
            <w:r>
              <w:rPr>
                <w:rFonts w:eastAsia="Times New Roman" w:cs="Calibri"/>
              </w:rPr>
              <w:fldChar w:fldCharType="end"/>
            </w:r>
          </w:p>
        </w:tc>
      </w:tr>
      <w:tr w:rsidR="00A67FBF" w:rsidRPr="00556AB9" w14:paraId="5083C36A" w14:textId="77777777" w:rsidTr="00CA5F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9" w14:textId="226CFEA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59485939"/>
                <w:placeholder>
                  <w:docPart w:val="4834E76AB480458BA643DEEB65F8A03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w:t>
                </w:r>
              </w:sdtContent>
            </w:sdt>
            <w:r>
              <w:rPr>
                <w:rFonts w:eastAsia="Times New Roman" w:cs="Calibri"/>
              </w:rPr>
              <w:fldChar w:fldCharType="end"/>
            </w:r>
          </w:p>
        </w:tc>
      </w:tr>
      <w:tr w:rsidR="00A67FBF" w:rsidRPr="00556AB9" w14:paraId="5083C36E" w14:textId="77777777" w:rsidTr="00CA5F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D" w14:textId="7C41986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11398074"/>
                <w:placeholder>
                  <w:docPart w:val="EAA207C6AA944A9C84DB7000686CB1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w:t>
                </w:r>
              </w:sdtContent>
            </w:sdt>
            <w:r>
              <w:rPr>
                <w:rFonts w:eastAsia="Times New Roman" w:cs="Calibri"/>
              </w:rPr>
              <w:fldChar w:fldCharType="end"/>
            </w:r>
          </w:p>
        </w:tc>
      </w:tr>
      <w:tr w:rsidR="00A67FBF" w:rsidRPr="00556AB9" w14:paraId="5083C372"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1" w14:textId="67D15BE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39805523"/>
                <w:placeholder>
                  <w:docPart w:val="EAFD955585BD4EAEBE7BA1CE11273AF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Partially supports</w:t>
                </w:r>
              </w:sdtContent>
            </w:sdt>
            <w:r>
              <w:rPr>
                <w:rFonts w:eastAsia="Times New Roman" w:cs="Calibri"/>
              </w:rPr>
              <w:fldChar w:fldCharType="end"/>
            </w:r>
          </w:p>
        </w:tc>
      </w:tr>
      <w:tr w:rsidR="00A67FBF" w:rsidRPr="00556AB9" w14:paraId="5083C376" w14:textId="77777777" w:rsidTr="00165B0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5" w14:textId="066572A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53817250"/>
                <w:placeholder>
                  <w:docPart w:val="9F79A5D2F89C47E3B7C462D57D960FE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w:t>
                </w:r>
              </w:sdtContent>
            </w:sdt>
            <w:r>
              <w:rPr>
                <w:rFonts w:eastAsia="Times New Roman" w:cs="Calibri"/>
              </w:rPr>
              <w:fldChar w:fldCharType="end"/>
            </w:r>
          </w:p>
        </w:tc>
      </w:tr>
      <w:tr w:rsidR="00A67FBF" w:rsidRPr="00556AB9" w14:paraId="5083C37A"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0EE28BB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38268988"/>
                <w:placeholder>
                  <w:docPart w:val="D3556123604F4A2E9C3D471E653383D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w:t>
                </w:r>
              </w:sdtContent>
            </w:sdt>
            <w:r>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7833959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6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80348944"/>
                <w:placeholder>
                  <w:docPart w:val="0D3E27BC9D9B468DA9887805DB5CF8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w:t>
                </w:r>
              </w:sdtContent>
            </w:sdt>
            <w:r>
              <w:rPr>
                <w:rFonts w:eastAsia="Times New Roman" w:cs="Calibri"/>
              </w:rPr>
              <w:fldChar w:fldCharType="end"/>
            </w:r>
          </w:p>
        </w:tc>
      </w:tr>
      <w:tr w:rsidR="00A67FBF" w:rsidRPr="00556AB9" w14:paraId="5083C382" w14:textId="77777777" w:rsidTr="00CA1C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1" w14:textId="04000ED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7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20548561"/>
                <w:placeholder>
                  <w:docPart w:val="960C4A80B4A44F399EBFA6AFB23E734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w:t>
                </w:r>
              </w:sdtContent>
            </w:sdt>
            <w:r>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65E0EC8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04280315"/>
                <w:placeholder>
                  <w:docPart w:val="AE010BFE829A4CCFB5CFEDAA0358B85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 (N/A)</w:t>
                </w:r>
              </w:sdtContent>
            </w:sdt>
            <w:r>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41923C71"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53333394"/>
                <w:placeholder>
                  <w:docPart w:val="8BD94CCD890C461C82E600CD794684C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w:t>
                </w:r>
              </w:sdtContent>
            </w:sdt>
            <w:r>
              <w:rPr>
                <w:rFonts w:eastAsia="Times New Roman" w:cs="Calibri"/>
              </w:rPr>
              <w:fldChar w:fldCharType="end"/>
            </w:r>
          </w:p>
        </w:tc>
      </w:tr>
      <w:tr w:rsidR="00A67FBF" w:rsidRPr="00556AB9" w14:paraId="1F17A9CA" w14:textId="77777777" w:rsidTr="006639C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6113C9FF"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90913798"/>
                <w:placeholder>
                  <w:docPart w:val="3FC0DDC24C9248BC9807AF4FAE1A877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w:t>
                </w:r>
              </w:sdtContent>
            </w:sdt>
            <w:r>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04F6F176"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83499536"/>
                <w:placeholder>
                  <w:docPart w:val="13FC1F1F22064190A334EEAEBBC7D9B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 (N/A)</w:t>
                </w:r>
              </w:sdtContent>
            </w:sdt>
            <w:r>
              <w:rPr>
                <w:rFonts w:eastAsia="Times New Roman" w:cs="Calibri"/>
              </w:rPr>
              <w:fldChar w:fldCharType="end"/>
            </w:r>
          </w:p>
        </w:tc>
      </w:tr>
      <w:tr w:rsidR="00A67FBF" w:rsidRPr="00556AB9" w14:paraId="5083C386"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1C479AB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3946025"/>
                <w:placeholder>
                  <w:docPart w:val="5CE4A2DCA56E4BBCAA378967D1BD7AB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w:t>
                </w:r>
              </w:sdtContent>
            </w:sdt>
            <w:r>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78ACF84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05369669"/>
                <w:placeholder>
                  <w:docPart w:val="8CBE10ED2F0944C4810E4A9A7B7FE55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 (N/A)</w:t>
                </w:r>
              </w:sdtContent>
            </w:sdt>
            <w:r>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0DC0328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6184944"/>
                <w:placeholder>
                  <w:docPart w:val="AA6A9E3B2AC14221A40997B247A1BC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w:t>
                </w:r>
              </w:sdtContent>
            </w:sdt>
            <w:r>
              <w:rPr>
                <w:rFonts w:eastAsia="Times New Roman" w:cs="Calibri"/>
              </w:rPr>
              <w:fldChar w:fldCharType="end"/>
            </w:r>
          </w:p>
        </w:tc>
      </w:tr>
      <w:tr w:rsidR="00A67FBF" w:rsidRPr="00556AB9"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4ED4677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13438250"/>
                <w:placeholder>
                  <w:docPart w:val="AFC6145880CE4A079AEE1D56597FAC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w:t>
                </w:r>
              </w:sdtContent>
            </w:sdt>
            <w:r>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5ED8C7F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37636113"/>
                <w:placeholder>
                  <w:docPart w:val="104541948AC64939B663197D4C77DD5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w:t>
                </w:r>
              </w:sdtContent>
            </w:sdt>
            <w:r>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1E01993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99705408"/>
                <w:placeholder>
                  <w:docPart w:val="18AB33EF1F904077A18D9641218A35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w:t>
                </w:r>
              </w:sdtContent>
            </w:sdt>
            <w:r>
              <w:rPr>
                <w:rFonts w:eastAsia="Times New Roman" w:cs="Calibri"/>
              </w:rPr>
              <w:fldChar w:fldCharType="end"/>
            </w:r>
          </w:p>
        </w:tc>
      </w:tr>
      <w:tr w:rsidR="00A67FBF" w:rsidRPr="00556AB9" w14:paraId="5083C39E" w14:textId="77777777" w:rsidTr="00CA5F3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6876554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49390534"/>
                <w:placeholder>
                  <w:docPart w:val="7D80840F359A4DEEA6645917AE14F25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w:t>
                </w:r>
              </w:sdtContent>
            </w:sdt>
            <w:r>
              <w:rPr>
                <w:rFonts w:eastAsia="Times New Roman" w:cs="Calibri"/>
              </w:rPr>
              <w:fldChar w:fldCharType="end"/>
            </w:r>
          </w:p>
        </w:tc>
      </w:tr>
      <w:tr w:rsidR="00A67FBF" w:rsidRPr="00556AB9" w14:paraId="5083C3A2" w14:textId="77777777" w:rsidTr="00317D7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A1" w14:textId="37B906D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21631502"/>
                <w:placeholder>
                  <w:docPart w:val="E16C91E9A93B41B19FA12A5AC8CA760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Partially supports</w:t>
                </w:r>
              </w:sdtContent>
            </w:sdt>
            <w:r>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10D6932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99472230"/>
                <w:placeholder>
                  <w:docPart w:val="335352933D72460783F1AD330FF6E1C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w:t>
                </w:r>
              </w:sdtContent>
            </w:sdt>
            <w:r>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026FB63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86919719"/>
                <w:placeholder>
                  <w:docPart w:val="E6246C26E5894D56B759C00F2F5A6DF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w:t>
                </w:r>
              </w:sdtContent>
            </w:sdt>
            <w:r>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13FAA3A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98077871"/>
                <w:placeholder>
                  <w:docPart w:val="8A3212C3D08A4E71A421B9F744E2A48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w:t>
                </w:r>
              </w:sdtContent>
            </w:sdt>
            <w:r>
              <w:rPr>
                <w:rFonts w:eastAsia="Times New Roman" w:cs="Calibri"/>
              </w:rPr>
              <w:fldChar w:fldCharType="end"/>
            </w:r>
          </w:p>
        </w:tc>
      </w:tr>
      <w:tr w:rsidR="00A67FBF" w:rsidRPr="00556AB9" w14:paraId="5083C3B2" w14:textId="77777777" w:rsidTr="00BE3B2E">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B1" w14:textId="036641A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1592816"/>
                <w:placeholder>
                  <w:docPart w:val="D0AF845B1A1D4161A8CE4D69D6DE7AF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Partially supports</w:t>
                </w:r>
              </w:sdtContent>
            </w:sdt>
            <w:r>
              <w:rPr>
                <w:rFonts w:eastAsia="Times New Roman" w:cs="Calibri"/>
              </w:rPr>
              <w:fldChar w:fldCharType="end"/>
            </w:r>
          </w:p>
        </w:tc>
      </w:tr>
      <w:tr w:rsidR="00A67FBF" w:rsidRPr="00556AB9" w14:paraId="02209963" w14:textId="77777777" w:rsidTr="000D3C0E">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FC4F610" w14:textId="0E805FD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94074777"/>
                <w:placeholder>
                  <w:docPart w:val="64E9643EC45F4A048F1029D71CB3D8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65B01">
                  <w:rPr>
                    <w:rFonts w:eastAsia="Times New Roman" w:cs="Calibri"/>
                  </w:rPr>
                  <w:t>Supports (N/A)</w:t>
                </w:r>
              </w:sdtContent>
            </w:sdt>
            <w:r>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00F2D17">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FA0296" w:rsidRPr="00E106CB" w14:paraId="5083C3CC" w14:textId="77777777" w:rsidTr="003F155B">
        <w:tc>
          <w:tcPr>
            <w:tcW w:w="1070" w:type="pct"/>
          </w:tcPr>
          <w:p w14:paraId="5083C3BD" w14:textId="78B8691D" w:rsidR="00FA0296" w:rsidRPr="00E106CB" w:rsidRDefault="00FA0296" w:rsidP="00FA0296">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0E4CB3B9246C4DFEAD5CBE8451FA9A5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BF" w14:textId="1E794312" w:rsidR="00FA0296" w:rsidRPr="00445499" w:rsidRDefault="00FA0296" w:rsidP="00FA0296">
                <w:pPr>
                  <w:rPr>
                    <w:rFonts w:cs="Calibri"/>
                  </w:rPr>
                </w:pPr>
                <w:r>
                  <w:rPr>
                    <w:rFonts w:eastAsia="Times New Roman" w:cs="Calibri"/>
                  </w:rPr>
                  <w:t>Partially supports</w:t>
                </w:r>
              </w:p>
            </w:sdtContent>
          </w:sdt>
          <w:bookmarkEnd w:id="1" w:displacedByCustomXml="prev"/>
        </w:tc>
        <w:tc>
          <w:tcPr>
            <w:tcW w:w="3084" w:type="pct"/>
          </w:tcPr>
          <w:p w14:paraId="5CD25ABF" w14:textId="77777777" w:rsidR="00FA0296" w:rsidRDefault="00FA0296" w:rsidP="00FA0296">
            <w:pPr>
              <w:autoSpaceDE w:val="0"/>
              <w:autoSpaceDN w:val="0"/>
              <w:adjustRightInd w:val="0"/>
              <w:rPr>
                <w:rFonts w:asciiTheme="minorHAnsi" w:hAnsiTheme="minorHAnsi"/>
              </w:rPr>
            </w:pPr>
            <w:r>
              <w:rPr>
                <w:rFonts w:cs="Calibri"/>
                <w:color w:val="000000"/>
              </w:rPr>
              <w:t>Almost all i</w:t>
            </w:r>
            <w:r w:rsidRPr="008E00BA">
              <w:rPr>
                <w:rFonts w:cs="Calibri"/>
                <w:color w:val="000000"/>
              </w:rPr>
              <w:t>mages</w:t>
            </w:r>
            <w:r>
              <w:rPr>
                <w:rFonts w:cs="Calibri"/>
                <w:color w:val="000000"/>
              </w:rPr>
              <w:t xml:space="preserve">, </w:t>
            </w:r>
            <w:r w:rsidRPr="008E00BA">
              <w:rPr>
                <w:rFonts w:cs="Calibri"/>
                <w:color w:val="000000"/>
              </w:rPr>
              <w:t>icons</w:t>
            </w:r>
            <w:r>
              <w:rPr>
                <w:rFonts w:cs="Calibri"/>
                <w:color w:val="000000"/>
              </w:rPr>
              <w:t>, and graphs</w:t>
            </w:r>
            <w:r w:rsidRPr="008E00BA">
              <w:rPr>
                <w:rFonts w:cs="Calibri"/>
                <w:color w:val="000000"/>
              </w:rPr>
              <w:t xml:space="preserve"> include text equivalents.</w:t>
            </w:r>
            <w:r w:rsidRPr="00EB5DE7">
              <w:rPr>
                <w:rFonts w:asciiTheme="minorHAnsi" w:hAnsiTheme="minorHAnsi"/>
              </w:rPr>
              <w:t xml:space="preserve"> </w:t>
            </w:r>
          </w:p>
          <w:p w14:paraId="0CF02A08" w14:textId="77777777" w:rsidR="00FA0296" w:rsidRDefault="00FA0296" w:rsidP="00FA0296">
            <w:pPr>
              <w:autoSpaceDE w:val="0"/>
              <w:autoSpaceDN w:val="0"/>
              <w:adjustRightInd w:val="0"/>
              <w:rPr>
                <w:rFonts w:asciiTheme="minorHAnsi" w:hAnsiTheme="minorHAnsi"/>
              </w:rPr>
            </w:pPr>
          </w:p>
          <w:p w14:paraId="748923CF" w14:textId="77777777" w:rsidR="00FA0296" w:rsidRDefault="00FA0296" w:rsidP="00FA0296">
            <w:pPr>
              <w:autoSpaceDE w:val="0"/>
              <w:autoSpaceDN w:val="0"/>
              <w:adjustRightInd w:val="0"/>
              <w:rPr>
                <w:rFonts w:asciiTheme="minorHAnsi" w:hAnsiTheme="minorHAnsi"/>
                <w:b/>
                <w:bCs/>
              </w:rPr>
            </w:pPr>
            <w:r>
              <w:rPr>
                <w:rFonts w:asciiTheme="minorHAnsi" w:hAnsiTheme="minorHAnsi"/>
                <w:b/>
                <w:bCs/>
              </w:rPr>
              <w:t>Exceptions:</w:t>
            </w:r>
          </w:p>
          <w:p w14:paraId="5C015904" w14:textId="77777777" w:rsidR="00FA0296" w:rsidRDefault="00FA0296" w:rsidP="00FA0296">
            <w:pPr>
              <w:autoSpaceDE w:val="0"/>
              <w:autoSpaceDN w:val="0"/>
              <w:adjustRightInd w:val="0"/>
              <w:rPr>
                <w:color w:val="000000"/>
              </w:rPr>
            </w:pPr>
            <w:r>
              <w:rPr>
                <w:color w:val="000000"/>
              </w:rPr>
              <w:t>Assignment Grading: The checkmark used to denote that feedback has been provided does not have alternative text.</w:t>
            </w:r>
          </w:p>
          <w:p w14:paraId="3AC0CD17" w14:textId="77777777" w:rsidR="00FA0296" w:rsidRDefault="00FA0296" w:rsidP="00FA0296">
            <w:pPr>
              <w:autoSpaceDE w:val="0"/>
              <w:autoSpaceDN w:val="0"/>
              <w:adjustRightInd w:val="0"/>
              <w:rPr>
                <w:color w:val="000000"/>
              </w:rPr>
            </w:pPr>
          </w:p>
          <w:p w14:paraId="5083C3CB" w14:textId="70CB71E2" w:rsidR="00FA0296" w:rsidRPr="00D0271C" w:rsidRDefault="00FA0296" w:rsidP="00FA0296">
            <w:pPr>
              <w:autoSpaceDE w:val="0"/>
              <w:autoSpaceDN w:val="0"/>
              <w:adjustRightInd w:val="0"/>
              <w:rPr>
                <w:rFonts w:asciiTheme="minorHAnsi" w:hAnsiTheme="minorHAnsi"/>
              </w:rPr>
            </w:pPr>
            <w:r>
              <w:rPr>
                <w:color w:val="000000"/>
              </w:rPr>
              <w:t>Clinical Setup: The information icons do not have alternative text. The error symbols do not have alternative text.</w:t>
            </w:r>
          </w:p>
        </w:tc>
      </w:tr>
      <w:tr w:rsidR="00FA0296" w:rsidRPr="00E106CB" w14:paraId="5083C3D2" w14:textId="77777777" w:rsidTr="00FC6984">
        <w:tc>
          <w:tcPr>
            <w:tcW w:w="1070" w:type="pct"/>
          </w:tcPr>
          <w:p w14:paraId="5083C3CD" w14:textId="29D46914" w:rsidR="00FA0296" w:rsidRPr="0053044C" w:rsidRDefault="00FA0296" w:rsidP="00FA0296">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38F0D3F7A8E744D1871C13C102829DD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CE" w14:textId="69FE9F10" w:rsidR="00FA0296" w:rsidRPr="00445499" w:rsidRDefault="00FA0296" w:rsidP="00FA0296">
                <w:pPr>
                  <w:rPr>
                    <w:rFonts w:cs="Calibri"/>
                  </w:rPr>
                </w:pPr>
                <w:r>
                  <w:rPr>
                    <w:rFonts w:eastAsia="Times New Roman" w:cs="Calibri"/>
                  </w:rPr>
                  <w:t>Supports</w:t>
                </w:r>
              </w:p>
            </w:sdtContent>
          </w:sdt>
          <w:bookmarkEnd w:id="2" w:displacedByCustomXml="prev"/>
        </w:tc>
        <w:tc>
          <w:tcPr>
            <w:tcW w:w="3084" w:type="pct"/>
          </w:tcPr>
          <w:p w14:paraId="5083C3D1" w14:textId="0550CA0C" w:rsidR="00FA0296" w:rsidRPr="00DF693C" w:rsidRDefault="00FA0296" w:rsidP="00FA0296">
            <w:pPr>
              <w:autoSpaceDE w:val="0"/>
              <w:autoSpaceDN w:val="0"/>
              <w:adjustRightInd w:val="0"/>
              <w:rPr>
                <w:rFonts w:cs="Calibri"/>
              </w:rPr>
            </w:pPr>
            <w:r>
              <w:rPr>
                <w:rFonts w:cs="Calibri"/>
              </w:rPr>
              <w:t>Content does not rely on sensory characteristics.</w:t>
            </w:r>
          </w:p>
        </w:tc>
      </w:tr>
      <w:tr w:rsidR="00FA0296" w:rsidRPr="00E106CB" w14:paraId="5083C3DD" w14:textId="77777777" w:rsidTr="007B54C6">
        <w:tc>
          <w:tcPr>
            <w:tcW w:w="1070" w:type="pct"/>
          </w:tcPr>
          <w:p w14:paraId="5083C3D3" w14:textId="08FA8874" w:rsidR="00FA0296" w:rsidRPr="00E106CB" w:rsidRDefault="00FA0296" w:rsidP="00FA0296">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EBF1DD" w:themeFill="accent3"/>
          </w:tcPr>
          <w:bookmarkStart w:id="3" w:name="sc141" w:displacedByCustomXml="next"/>
          <w:sdt>
            <w:sdtPr>
              <w:rPr>
                <w:rFonts w:eastAsia="Times New Roman" w:cs="Calibri"/>
              </w:rPr>
              <w:alias w:val="Conformance Level"/>
              <w:tag w:val="Conformance Level"/>
              <w:id w:val="-353952197"/>
              <w:placeholder>
                <w:docPart w:val="2150054312864AF8864FE8B8FA176A6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D5" w14:textId="5797F8C1" w:rsidR="00FA0296" w:rsidRPr="004B603A" w:rsidRDefault="00FA0296" w:rsidP="00FA0296">
                <w:pPr>
                  <w:rPr>
                    <w:rFonts w:cs="Calibri"/>
                    <w:color w:val="F2DBDB"/>
                  </w:rPr>
                </w:pPr>
                <w:r>
                  <w:rPr>
                    <w:rFonts w:eastAsia="Times New Roman" w:cs="Calibri"/>
                  </w:rPr>
                  <w:t>Supports</w:t>
                </w:r>
              </w:p>
            </w:sdtContent>
          </w:sdt>
          <w:bookmarkEnd w:id="3" w:displacedByCustomXml="prev"/>
        </w:tc>
        <w:tc>
          <w:tcPr>
            <w:tcW w:w="3084" w:type="pct"/>
          </w:tcPr>
          <w:p w14:paraId="5083C3DC" w14:textId="0763D88C" w:rsidR="00FA0296" w:rsidRPr="007D3BF5" w:rsidRDefault="00FA0296" w:rsidP="00FA0296">
            <w:pPr>
              <w:rPr>
                <w:rFonts w:cs="Calibri"/>
              </w:rPr>
            </w:pPr>
            <w:r w:rsidRPr="00E106CB">
              <w:rPr>
                <w:rFonts w:cs="Calibri"/>
              </w:rPr>
              <w:t>Color is not used as the only</w:t>
            </w:r>
            <w:r>
              <w:rPr>
                <w:rFonts w:cs="Calibri"/>
              </w:rPr>
              <w:t xml:space="preserve"> means of conveying information.</w:t>
            </w:r>
          </w:p>
        </w:tc>
      </w:tr>
      <w:tr w:rsidR="00FA0296" w:rsidRPr="00E106CB" w14:paraId="5083C3E7" w14:textId="77777777" w:rsidTr="004A6BED">
        <w:tc>
          <w:tcPr>
            <w:tcW w:w="1070" w:type="pct"/>
          </w:tcPr>
          <w:p w14:paraId="5083C3DE" w14:textId="08E9DC77" w:rsidR="00FA0296" w:rsidRPr="00E106CB" w:rsidRDefault="00FA0296" w:rsidP="00FA0296">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EBF1DD" w:themeFill="accent3"/>
          </w:tcPr>
          <w:bookmarkStart w:id="4" w:name="sc143" w:displacedByCustomXml="next"/>
          <w:sdt>
            <w:sdtPr>
              <w:rPr>
                <w:rFonts w:eastAsia="Times New Roman" w:cs="Calibri"/>
              </w:rPr>
              <w:alias w:val="Conformance Level"/>
              <w:tag w:val="Conformance Level"/>
              <w:id w:val="-1172023268"/>
              <w:placeholder>
                <w:docPart w:val="DC6155DC60E8441F93B077E4AA0673B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0" w14:textId="3134C70C" w:rsidR="00FA0296" w:rsidRPr="00445499" w:rsidRDefault="004A6BED" w:rsidP="00FA0296">
                <w:pPr>
                  <w:rPr>
                    <w:rFonts w:cs="Calibri"/>
                  </w:rPr>
                </w:pPr>
                <w:r>
                  <w:rPr>
                    <w:rFonts w:eastAsia="Times New Roman" w:cs="Calibri"/>
                  </w:rPr>
                  <w:t>Supports</w:t>
                </w:r>
              </w:p>
            </w:sdtContent>
          </w:sdt>
          <w:bookmarkEnd w:id="4" w:displacedByCustomXml="prev"/>
        </w:tc>
        <w:tc>
          <w:tcPr>
            <w:tcW w:w="3084" w:type="pct"/>
          </w:tcPr>
          <w:p w14:paraId="5083C3E6" w14:textId="39143103" w:rsidR="00FA0296" w:rsidRPr="00163516" w:rsidRDefault="004A6BED" w:rsidP="005C22AD">
            <w:pPr>
              <w:rPr>
                <w:rFonts w:cs="Calibri"/>
              </w:rPr>
            </w:pPr>
            <w:r>
              <w:rPr>
                <w:rFonts w:cs="Calibri"/>
              </w:rPr>
              <w:t>T</w:t>
            </w:r>
            <w:r w:rsidR="00FA0296" w:rsidRPr="00E106CB">
              <w:rPr>
                <w:rFonts w:cs="Calibri"/>
              </w:rPr>
              <w:t xml:space="preserve">ext has enough contrast with its corresponding background. </w:t>
            </w:r>
          </w:p>
        </w:tc>
      </w:tr>
      <w:tr w:rsidR="00FA0296" w:rsidRPr="00E106CB" w14:paraId="5083C3EC" w14:textId="77777777" w:rsidTr="00C852F8">
        <w:tc>
          <w:tcPr>
            <w:tcW w:w="1070" w:type="pct"/>
          </w:tcPr>
          <w:p w14:paraId="5083C3E8" w14:textId="423ECB86" w:rsidR="00FA0296" w:rsidRPr="00E106CB" w:rsidRDefault="00FA0296" w:rsidP="00FA0296">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FA0296" w:rsidRPr="00E106CB" w:rsidRDefault="00FA0296" w:rsidP="00FA0296">
            <w:pPr>
              <w:rPr>
                <w:rFonts w:cs="Calibri"/>
              </w:rPr>
            </w:pPr>
            <w:r w:rsidRPr="00E106CB">
              <w:rPr>
                <w:rFonts w:cs="Calibri"/>
              </w:rPr>
              <w:t>Text can be enlarged up to 200% without loss of functionality.</w:t>
            </w:r>
          </w:p>
        </w:tc>
        <w:tc>
          <w:tcPr>
            <w:tcW w:w="846" w:type="pct"/>
            <w:shd w:val="clear" w:color="auto" w:fill="EBF1DD" w:themeFill="accent3"/>
          </w:tcPr>
          <w:bookmarkStart w:id="5" w:name="sc144" w:displacedByCustomXml="next"/>
          <w:sdt>
            <w:sdtPr>
              <w:rPr>
                <w:rFonts w:eastAsia="Times New Roman" w:cs="Calibri"/>
              </w:rPr>
              <w:alias w:val="Conformance Level"/>
              <w:tag w:val="Conformance Level"/>
              <w:id w:val="-1591916200"/>
              <w:placeholder>
                <w:docPart w:val="39A5559874564E02AE1DECD4EEF1F63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A" w14:textId="5C77632A" w:rsidR="00FA0296" w:rsidRPr="00445499" w:rsidRDefault="00FA0296" w:rsidP="00FA0296">
                <w:pPr>
                  <w:rPr>
                    <w:rFonts w:cs="Calibri"/>
                  </w:rPr>
                </w:pPr>
                <w:r>
                  <w:rPr>
                    <w:rFonts w:eastAsia="Times New Roman" w:cs="Calibri"/>
                  </w:rPr>
                  <w:t>Supports</w:t>
                </w:r>
              </w:p>
            </w:sdtContent>
          </w:sdt>
          <w:bookmarkEnd w:id="5" w:displacedByCustomXml="prev"/>
        </w:tc>
        <w:tc>
          <w:tcPr>
            <w:tcW w:w="3084" w:type="pct"/>
          </w:tcPr>
          <w:p w14:paraId="5083C3EB" w14:textId="74359F37" w:rsidR="00FA0296" w:rsidRPr="00D264E3" w:rsidRDefault="00FA0296" w:rsidP="00FA0296">
            <w:pPr>
              <w:rPr>
                <w:b/>
              </w:rPr>
            </w:pPr>
            <w:r>
              <w:rPr>
                <w:rFonts w:cs="Calibri"/>
              </w:rPr>
              <w:t>Users can resize browser text to 200% without loss of functionality.</w:t>
            </w:r>
          </w:p>
        </w:tc>
      </w:tr>
      <w:tr w:rsidR="00FA0296" w:rsidRPr="00E106CB" w14:paraId="5083C3F4" w14:textId="77777777" w:rsidTr="004A6BED">
        <w:tc>
          <w:tcPr>
            <w:tcW w:w="1070" w:type="pct"/>
          </w:tcPr>
          <w:p w14:paraId="5083C3ED" w14:textId="2C20780C" w:rsidR="00FA0296" w:rsidRPr="00E106CB" w:rsidRDefault="00FA0296" w:rsidP="00FA0296">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hemeFill="accent3"/>
          </w:tcPr>
          <w:bookmarkStart w:id="6" w:name="sc145" w:displacedByCustomXml="next"/>
          <w:sdt>
            <w:sdtPr>
              <w:rPr>
                <w:rFonts w:eastAsia="Times New Roman" w:cs="Calibri"/>
              </w:rPr>
              <w:alias w:val="Conformance Level"/>
              <w:tag w:val="Conformance Level"/>
              <w:id w:val="-167646882"/>
              <w:placeholder>
                <w:docPart w:val="F4C894F70A4544D0BBEB57A32CF91D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F" w14:textId="54AACCA3" w:rsidR="00FA0296" w:rsidRPr="00445499" w:rsidRDefault="004A6BED" w:rsidP="00FA0296">
                <w:pPr>
                  <w:rPr>
                    <w:rFonts w:cs="Calibri"/>
                  </w:rPr>
                </w:pPr>
                <w:r>
                  <w:rPr>
                    <w:rFonts w:eastAsia="Times New Roman" w:cs="Calibri"/>
                  </w:rPr>
                  <w:t>Supports</w:t>
                </w:r>
              </w:p>
            </w:sdtContent>
          </w:sdt>
          <w:bookmarkEnd w:id="6" w:displacedByCustomXml="prev"/>
        </w:tc>
        <w:tc>
          <w:tcPr>
            <w:tcW w:w="3084" w:type="pct"/>
          </w:tcPr>
          <w:p w14:paraId="5083C3F3" w14:textId="0C0F55C2" w:rsidR="00FA0296" w:rsidRPr="001D0583" w:rsidRDefault="00FA0296" w:rsidP="00FA0296">
            <w:r>
              <w:rPr>
                <w:rFonts w:cs="Calibri"/>
              </w:rPr>
              <w:t>No images of text are used other than for Logos or essential presentation.</w:t>
            </w:r>
          </w:p>
        </w:tc>
      </w:tr>
      <w:tr w:rsidR="00FA0296" w:rsidRPr="00E106CB" w14:paraId="21A9A861" w14:textId="77777777" w:rsidTr="007B54C6">
        <w:tc>
          <w:tcPr>
            <w:tcW w:w="1070" w:type="pct"/>
          </w:tcPr>
          <w:p w14:paraId="4AA3B5EC" w14:textId="70921DBA" w:rsidR="00FA0296" w:rsidRPr="00206B68" w:rsidRDefault="00FA0296" w:rsidP="00FA0296">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05870E75" w14:textId="77777777" w:rsidR="00FA0296" w:rsidRPr="00206B68" w:rsidRDefault="00FA0296" w:rsidP="00FA0296">
            <w:pPr>
              <w:rPr>
                <w:rFonts w:cs="Calibri"/>
              </w:rPr>
            </w:pPr>
            <w:r w:rsidRPr="00206B68">
              <w:rPr>
                <w:rFonts w:cs="Calibri"/>
              </w:rPr>
              <w:lastRenderedPageBreak/>
              <w:t>Vertical scrolling content at a width equivalent to 320 CSS pixels;</w:t>
            </w:r>
          </w:p>
          <w:p w14:paraId="72649062" w14:textId="29424B50" w:rsidR="00FA0296" w:rsidRDefault="00FA0296" w:rsidP="00FA0296">
            <w:r w:rsidRPr="00206B68">
              <w:rPr>
                <w:rFonts w:cs="Calibri"/>
              </w:rPr>
              <w:t>Horizontal scrolling content at a height equivalent to 256 CSS pixels.</w:t>
            </w:r>
          </w:p>
        </w:tc>
        <w:tc>
          <w:tcPr>
            <w:tcW w:w="846" w:type="pct"/>
            <w:shd w:val="clear" w:color="auto" w:fill="EBF1DD" w:themeFill="accent3"/>
          </w:tcPr>
          <w:bookmarkStart w:id="7" w:name="sc1410" w:displacedByCustomXml="next"/>
          <w:sdt>
            <w:sdtPr>
              <w:rPr>
                <w:rFonts w:eastAsia="Times New Roman" w:cs="Calibri"/>
              </w:rPr>
              <w:alias w:val="Conformance Level"/>
              <w:tag w:val="Conformance Level"/>
              <w:id w:val="1304897831"/>
              <w:placeholder>
                <w:docPart w:val="8A7E72A0D5934803BF3668B9701C468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1703E3C9" w14:textId="3A872F69" w:rsidR="00FA0296" w:rsidRDefault="00FA0296" w:rsidP="00FA0296">
                <w:pPr>
                  <w:rPr>
                    <w:rFonts w:cs="Calibri"/>
                  </w:rPr>
                </w:pPr>
                <w:r>
                  <w:rPr>
                    <w:rFonts w:eastAsia="Times New Roman" w:cs="Calibri"/>
                  </w:rPr>
                  <w:t>Supports</w:t>
                </w:r>
              </w:p>
            </w:sdtContent>
          </w:sdt>
          <w:bookmarkEnd w:id="7" w:displacedByCustomXml="prev"/>
        </w:tc>
        <w:tc>
          <w:tcPr>
            <w:tcW w:w="3084" w:type="pct"/>
            <w:shd w:val="clear" w:color="auto" w:fill="FFFFFF" w:themeFill="background1"/>
          </w:tcPr>
          <w:p w14:paraId="0B4643F4" w14:textId="638BB79C" w:rsidR="00FA0296" w:rsidRPr="007B54C6" w:rsidRDefault="00FA0296" w:rsidP="00FA0296">
            <w:pPr>
              <w:rPr>
                <w:rFonts w:cs="Calibri"/>
              </w:rPr>
            </w:pPr>
            <w:r>
              <w:rPr>
                <w:rFonts w:cs="Calibri"/>
              </w:rPr>
              <w:t>At small screen sizes, all content is displayed in one scrolling direction.</w:t>
            </w:r>
          </w:p>
        </w:tc>
      </w:tr>
      <w:tr w:rsidR="00FA0296" w:rsidRPr="00E106CB" w14:paraId="7235173B" w14:textId="77777777" w:rsidTr="00E90B7F">
        <w:tc>
          <w:tcPr>
            <w:tcW w:w="1070" w:type="pct"/>
          </w:tcPr>
          <w:p w14:paraId="6ED97053" w14:textId="37335936" w:rsidR="00FA0296" w:rsidRDefault="00FA0296" w:rsidP="00FA0296">
            <w:hyperlink r:id="rId23" w:anchor="non-text-contrast" w:history="1">
              <w:r>
                <w:rPr>
                  <w:rStyle w:val="Hyperlink"/>
                </w:rPr>
                <w:t>1.4.11: Non-Text Contrast</w:t>
              </w:r>
            </w:hyperlink>
            <w:r>
              <w:t xml:space="preserve"> (AA)</w:t>
            </w:r>
          </w:p>
          <w:p w14:paraId="652D9286" w14:textId="11E73B45" w:rsidR="00FA0296" w:rsidRDefault="00FA0296" w:rsidP="00FA0296">
            <w:r>
              <w:t xml:space="preserve">User interact components and graphical objects </w:t>
            </w:r>
            <w:r w:rsidRPr="005D683E">
              <w:t>have a contrast ratio of at leas</w:t>
            </w:r>
            <w:r>
              <w:t>t 3:1 against adjacent color(s).</w:t>
            </w:r>
          </w:p>
        </w:tc>
        <w:tc>
          <w:tcPr>
            <w:tcW w:w="846" w:type="pct"/>
            <w:shd w:val="clear" w:color="auto" w:fill="FFFFCC" w:themeFill="accent4"/>
          </w:tcPr>
          <w:bookmarkStart w:id="8" w:name="sc1411" w:displacedByCustomXml="next"/>
          <w:sdt>
            <w:sdtPr>
              <w:rPr>
                <w:rFonts w:eastAsia="Times New Roman" w:cs="Calibri"/>
              </w:rPr>
              <w:alias w:val="Conformance Level"/>
              <w:tag w:val="Conformance Level"/>
              <w:id w:val="-629466284"/>
              <w:placeholder>
                <w:docPart w:val="6D4529E1BB474806B1542C6A01B90E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05B11EC" w14:textId="6A935E8C" w:rsidR="00FA0296" w:rsidRDefault="00E90B7F" w:rsidP="00FA0296">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6BDD0ED1" w14:textId="77777777" w:rsidR="00FA0296" w:rsidRDefault="00FA0296" w:rsidP="00FA0296">
            <w:pPr>
              <w:rPr>
                <w:rFonts w:cs="Calibri"/>
              </w:rPr>
            </w:pPr>
            <w:r>
              <w:rPr>
                <w:rFonts w:cs="Calibri"/>
              </w:rPr>
              <w:t>Nearly all UI components and graphical objects pass the minimum contrast ratio of 3:1.</w:t>
            </w:r>
          </w:p>
          <w:p w14:paraId="62BF3D02" w14:textId="77777777" w:rsidR="00394B7D" w:rsidRDefault="00394B7D" w:rsidP="00FA0296">
            <w:pPr>
              <w:rPr>
                <w:rFonts w:cs="Calibri"/>
              </w:rPr>
            </w:pPr>
          </w:p>
          <w:p w14:paraId="60CB4C25" w14:textId="21C90132" w:rsidR="00394B7D" w:rsidRPr="00394B7D" w:rsidRDefault="00394B7D" w:rsidP="00FA0296">
            <w:pPr>
              <w:rPr>
                <w:rFonts w:cs="Calibri"/>
              </w:rPr>
            </w:pPr>
            <w:r>
              <w:rPr>
                <w:rFonts w:cs="Calibri"/>
                <w:b/>
                <w:bCs/>
              </w:rPr>
              <w:t>Exceptions:</w:t>
            </w:r>
            <w:r>
              <w:rPr>
                <w:rFonts w:cs="Calibri"/>
                <w:b/>
                <w:bCs/>
              </w:rPr>
              <w:br/>
            </w:r>
            <w:r>
              <w:rPr>
                <w:rFonts w:cs="Calibri"/>
              </w:rPr>
              <w:t xml:space="preserve">Charting Summary: The 'X' close button for tooltip popups in the header does not have enough contrast at </w:t>
            </w:r>
            <w:r w:rsidR="005F378D">
              <w:rPr>
                <w:rFonts w:cs="Calibri"/>
              </w:rPr>
              <w:t>1.6:1.</w:t>
            </w:r>
          </w:p>
        </w:tc>
      </w:tr>
      <w:tr w:rsidR="00FA0296" w:rsidRPr="00E106CB" w14:paraId="4C32E0ED" w14:textId="77777777" w:rsidTr="000D3C0E">
        <w:tc>
          <w:tcPr>
            <w:tcW w:w="1070" w:type="pct"/>
          </w:tcPr>
          <w:p w14:paraId="6AF95A35" w14:textId="60A9E107" w:rsidR="00FA0296" w:rsidRDefault="00FA0296" w:rsidP="00FA0296">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94BF142" w14:textId="273658CC" w:rsidR="00FA0296" w:rsidRDefault="00FA0296" w:rsidP="00FA0296">
            <w:r>
              <w:t>In content implemented using markup languages that support the following text style properties, no loss of content or functionality occurs by setting all the following and by changing no other style property:</w:t>
            </w:r>
          </w:p>
          <w:p w14:paraId="517363EA" w14:textId="77777777" w:rsidR="00FA0296" w:rsidRDefault="00FA0296" w:rsidP="00FA0296"/>
          <w:p w14:paraId="52CCFA46" w14:textId="77777777" w:rsidR="00FA0296" w:rsidRDefault="00FA0296" w:rsidP="00FA0296">
            <w:r>
              <w:t>Line height (line spacing) to at least 1.5 times the font size;</w:t>
            </w:r>
          </w:p>
          <w:p w14:paraId="1CAA2959" w14:textId="77777777" w:rsidR="00FA0296" w:rsidRDefault="00FA0296" w:rsidP="00FA0296">
            <w:r>
              <w:t>Spacing following paragraphs to at least 2 times the font size;</w:t>
            </w:r>
          </w:p>
          <w:p w14:paraId="4700ED9C" w14:textId="77777777" w:rsidR="00FA0296" w:rsidRDefault="00FA0296" w:rsidP="00FA0296">
            <w:r>
              <w:t>Letter spacing (tracking) to at least 0.12 times the font size;</w:t>
            </w:r>
          </w:p>
          <w:p w14:paraId="3A0F647E" w14:textId="09A84EF2" w:rsidR="00FA0296" w:rsidRDefault="00FA0296" w:rsidP="00FA0296">
            <w:r>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F1EF4965EBD04ACA9DAB0027C27CF2C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B8F15FA" w14:textId="59A342C0" w:rsidR="00FA0296" w:rsidRDefault="00FA0296" w:rsidP="00FA0296">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6983705F" w:rsidR="00FA0296" w:rsidRPr="001E25C0" w:rsidRDefault="00FA0296" w:rsidP="00FA0296">
            <w:pPr>
              <w:rPr>
                <w:rFonts w:cs="Calibri"/>
              </w:rPr>
            </w:pPr>
            <w:r>
              <w:rPr>
                <w:rFonts w:cs="Calibri"/>
              </w:rPr>
              <w:t>All content can be adjusted to the minimum text spacing requirements without loss of readability or functionality.</w:t>
            </w:r>
          </w:p>
        </w:tc>
      </w:tr>
      <w:tr w:rsidR="00FA0296" w:rsidRPr="00E106CB" w14:paraId="6C8A9084" w14:textId="77777777" w:rsidTr="004A6BED">
        <w:tc>
          <w:tcPr>
            <w:tcW w:w="1070" w:type="pct"/>
          </w:tcPr>
          <w:p w14:paraId="22813907" w14:textId="3AAE4E1A" w:rsidR="00FA0296" w:rsidRDefault="00FA0296" w:rsidP="00FA0296">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FA0296" w:rsidRDefault="00FA0296" w:rsidP="00FA0296">
            <w:r>
              <w:t xml:space="preserve">Where receiving and then removing pointer hover or keyboard focus triggers additional content to become visible and </w:t>
            </w:r>
            <w:r>
              <w:lastRenderedPageBreak/>
              <w:t>then hidden, the following are true:</w:t>
            </w:r>
          </w:p>
          <w:p w14:paraId="693BC350" w14:textId="77777777" w:rsidR="00FA0296" w:rsidRDefault="00FA0296" w:rsidP="00FA0296">
            <w:pPr>
              <w:pStyle w:val="ListParagraph"/>
              <w:numPr>
                <w:ilvl w:val="0"/>
                <w:numId w:val="2"/>
              </w:numPr>
            </w:pPr>
            <w:r>
              <w:t>Dismissable</w:t>
            </w:r>
          </w:p>
          <w:p w14:paraId="64234BCE" w14:textId="77777777" w:rsidR="00FA0296" w:rsidRDefault="00FA0296" w:rsidP="00FA0296">
            <w:pPr>
              <w:pStyle w:val="ListParagraph"/>
              <w:numPr>
                <w:ilvl w:val="0"/>
                <w:numId w:val="2"/>
              </w:numPr>
            </w:pPr>
            <w:r>
              <w:t>Hoverable</w:t>
            </w:r>
          </w:p>
          <w:p w14:paraId="6213FE85" w14:textId="573EFB49" w:rsidR="00FA0296" w:rsidRDefault="00FA0296" w:rsidP="00FA0296">
            <w:pPr>
              <w:pStyle w:val="ListParagraph"/>
              <w:numPr>
                <w:ilvl w:val="0"/>
                <w:numId w:val="2"/>
              </w:numPr>
            </w:pPr>
            <w:r>
              <w:t>Persistent</w:t>
            </w:r>
          </w:p>
        </w:tc>
        <w:tc>
          <w:tcPr>
            <w:tcW w:w="846" w:type="pct"/>
            <w:shd w:val="clear" w:color="auto" w:fill="FFFFCC" w:themeFill="accent4"/>
          </w:tcPr>
          <w:bookmarkStart w:id="10" w:name="sc1413" w:displacedByCustomXml="next"/>
          <w:sdt>
            <w:sdtPr>
              <w:rPr>
                <w:rFonts w:eastAsia="Times New Roman" w:cs="Calibri"/>
              </w:rPr>
              <w:alias w:val="Conformance Level"/>
              <w:tag w:val="Conformance Level"/>
              <w:id w:val="1320620134"/>
              <w:placeholder>
                <w:docPart w:val="CC0A56701F734A6E9D97159C3B45732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418137A" w14:textId="0B6D3A7D" w:rsidR="00FA0296" w:rsidRDefault="004A6BED" w:rsidP="00FA0296">
                <w:pPr>
                  <w:rPr>
                    <w:rFonts w:cs="Calibri"/>
                  </w:rPr>
                </w:pPr>
                <w:r>
                  <w:rPr>
                    <w:rFonts w:eastAsia="Times New Roman" w:cs="Calibri"/>
                  </w:rPr>
                  <w:t>Partially supports</w:t>
                </w:r>
              </w:p>
            </w:sdtContent>
          </w:sdt>
          <w:bookmarkEnd w:id="10" w:displacedByCustomXml="prev"/>
        </w:tc>
        <w:tc>
          <w:tcPr>
            <w:tcW w:w="3084" w:type="pct"/>
            <w:shd w:val="clear" w:color="auto" w:fill="FFFFFF" w:themeFill="background1"/>
          </w:tcPr>
          <w:p w14:paraId="727AD290" w14:textId="77777777" w:rsidR="00FA0296" w:rsidRDefault="00FA0296" w:rsidP="00FA0296">
            <w:pPr>
              <w:rPr>
                <w:rFonts w:cs="Calibri"/>
              </w:rPr>
            </w:pPr>
            <w:r>
              <w:rPr>
                <w:rFonts w:cs="Calibri"/>
              </w:rPr>
              <w:t xml:space="preserve">There are not many instances of content that </w:t>
            </w:r>
            <w:proofErr w:type="gramStart"/>
            <w:r>
              <w:rPr>
                <w:rFonts w:cs="Calibri"/>
              </w:rPr>
              <w:t>appears</w:t>
            </w:r>
            <w:proofErr w:type="gramEnd"/>
            <w:r>
              <w:rPr>
                <w:rFonts w:cs="Calibri"/>
              </w:rPr>
              <w:t xml:space="preserve"> on hover or focus. Some of them are hoverable and dismissable, such as </w:t>
            </w:r>
            <w:proofErr w:type="gramStart"/>
            <w:r>
              <w:rPr>
                <w:rFonts w:cs="Calibri"/>
              </w:rPr>
              <w:t>the Date</w:t>
            </w:r>
            <w:proofErr w:type="gramEnd"/>
            <w:r>
              <w:rPr>
                <w:rFonts w:cs="Calibri"/>
              </w:rPr>
              <w:t xml:space="preserve"> Pickers.</w:t>
            </w:r>
          </w:p>
          <w:p w14:paraId="6CECC749" w14:textId="77777777" w:rsidR="00FA0296" w:rsidRDefault="00FA0296" w:rsidP="00FA0296">
            <w:pPr>
              <w:rPr>
                <w:rFonts w:cs="Calibri"/>
                <w:b/>
                <w:bCs/>
              </w:rPr>
            </w:pPr>
          </w:p>
          <w:p w14:paraId="52A627CA" w14:textId="77777777" w:rsidR="00FA0296" w:rsidRPr="00285C5B" w:rsidRDefault="00FA0296" w:rsidP="00FA0296">
            <w:pPr>
              <w:rPr>
                <w:rFonts w:cs="Calibri"/>
                <w:b/>
                <w:bCs/>
              </w:rPr>
            </w:pPr>
            <w:r>
              <w:rPr>
                <w:rFonts w:cs="Calibri"/>
                <w:b/>
                <w:bCs/>
              </w:rPr>
              <w:t>Exceptions:</w:t>
            </w:r>
          </w:p>
          <w:p w14:paraId="4B515C5B" w14:textId="77777777" w:rsidR="00FA0296" w:rsidRDefault="00FA0296" w:rsidP="00FA0296">
            <w:pPr>
              <w:rPr>
                <w:rFonts w:cs="Calibri"/>
              </w:rPr>
            </w:pPr>
            <w:r>
              <w:rPr>
                <w:rFonts w:cs="Calibri"/>
              </w:rPr>
              <w:t xml:space="preserve">Individual Student Grading: The time </w:t>
            </w:r>
            <w:proofErr w:type="gramStart"/>
            <w:r>
              <w:rPr>
                <w:rFonts w:cs="Calibri"/>
              </w:rPr>
              <w:t>spent</w:t>
            </w:r>
            <w:proofErr w:type="gramEnd"/>
            <w:r>
              <w:rPr>
                <w:rFonts w:cs="Calibri"/>
              </w:rPr>
              <w:t xml:space="preserve"> tooltip is not hoverable or dismissable.</w:t>
            </w:r>
          </w:p>
          <w:p w14:paraId="0B50DF16" w14:textId="77777777" w:rsidR="00FA0296" w:rsidRDefault="00FA0296" w:rsidP="00FA0296">
            <w:pPr>
              <w:rPr>
                <w:rFonts w:cs="Calibri"/>
              </w:rPr>
            </w:pPr>
          </w:p>
          <w:p w14:paraId="1AAFFD06" w14:textId="388B022B" w:rsidR="00FA0296" w:rsidRPr="00E958FF" w:rsidRDefault="00FA0296" w:rsidP="00FA0296">
            <w:pPr>
              <w:rPr>
                <w:rFonts w:cs="Calibri"/>
              </w:rPr>
            </w:pPr>
            <w:r>
              <w:rPr>
                <w:rFonts w:cs="Calibri"/>
              </w:rPr>
              <w:lastRenderedPageBreak/>
              <w:t xml:space="preserve">Assignment Grading: The time </w:t>
            </w:r>
            <w:proofErr w:type="gramStart"/>
            <w:r>
              <w:rPr>
                <w:rFonts w:cs="Calibri"/>
              </w:rPr>
              <w:t>spent</w:t>
            </w:r>
            <w:proofErr w:type="gramEnd"/>
            <w:r>
              <w:rPr>
                <w:rFonts w:cs="Calibri"/>
              </w:rPr>
              <w:t xml:space="preserve"> tooltip is not hoverable or dismissable.</w:t>
            </w:r>
          </w:p>
        </w:tc>
      </w:tr>
      <w:tr w:rsidR="00FA0296" w:rsidRPr="00E106CB" w14:paraId="5083C3F8" w14:textId="77777777" w:rsidTr="00FC6984">
        <w:tc>
          <w:tcPr>
            <w:tcW w:w="1070" w:type="pct"/>
            <w:shd w:val="clear" w:color="auto" w:fill="FFFFFF" w:themeFill="background1"/>
          </w:tcPr>
          <w:p w14:paraId="5083C3F5" w14:textId="770AC97D" w:rsidR="00FA0296" w:rsidRPr="00E106CB" w:rsidRDefault="00FA0296" w:rsidP="00FA0296">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777E76769E0A45409A93DB331B03EE2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F6" w14:textId="7B6509AA" w:rsidR="00FA0296" w:rsidRPr="00445499" w:rsidRDefault="00FA0296" w:rsidP="00FA0296">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523A6D87" w:rsidR="00FA0296" w:rsidRPr="00E106CB" w:rsidRDefault="00FA0296" w:rsidP="00FA0296">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6A5B9B" w:rsidRPr="00E106CB" w14:paraId="5083C404" w14:textId="77777777" w:rsidTr="004A6BED">
        <w:tc>
          <w:tcPr>
            <w:tcW w:w="1070" w:type="pct"/>
          </w:tcPr>
          <w:p w14:paraId="5083C400" w14:textId="7DDD6D25" w:rsidR="006A5B9B" w:rsidRPr="00E106CB" w:rsidRDefault="006A5B9B" w:rsidP="006A5B9B">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6A5B9B" w:rsidRPr="00E106CB" w:rsidRDefault="006A5B9B" w:rsidP="006A5B9B">
            <w:pPr>
              <w:rPr>
                <w:rFonts w:cs="Calibri"/>
              </w:rPr>
            </w:pPr>
            <w:r w:rsidRPr="00E106CB">
              <w:rPr>
                <w:rFonts w:cs="Calibri"/>
              </w:rPr>
              <w:t>The correct reading sequence can be programmatically determined</w:t>
            </w:r>
          </w:p>
        </w:tc>
        <w:tc>
          <w:tcPr>
            <w:tcW w:w="846" w:type="pct"/>
            <w:shd w:val="clear" w:color="auto" w:fill="EBF1DD" w:themeFill="accent3"/>
          </w:tcPr>
          <w:bookmarkStart w:id="13" w:name="sc132" w:displacedByCustomXml="next"/>
          <w:sdt>
            <w:sdtPr>
              <w:rPr>
                <w:rFonts w:eastAsia="Times New Roman" w:cs="Calibri"/>
              </w:rPr>
              <w:alias w:val="Conformance Level"/>
              <w:tag w:val="Conformance Level"/>
              <w:id w:val="-1893182036"/>
              <w:placeholder>
                <w:docPart w:val="C7182F1C773443959B52CC93124F48B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2" w14:textId="0E585185" w:rsidR="006A5B9B" w:rsidRPr="00445499" w:rsidRDefault="004A6BED" w:rsidP="006A5B9B">
                <w:pPr>
                  <w:rPr>
                    <w:rFonts w:cs="Calibri"/>
                  </w:rPr>
                </w:pPr>
                <w:r>
                  <w:rPr>
                    <w:rFonts w:eastAsia="Times New Roman" w:cs="Calibri"/>
                  </w:rPr>
                  <w:t>Supports</w:t>
                </w:r>
              </w:p>
            </w:sdtContent>
          </w:sdt>
          <w:bookmarkEnd w:id="13" w:displacedByCustomXml="prev"/>
        </w:tc>
        <w:tc>
          <w:tcPr>
            <w:tcW w:w="3084" w:type="pct"/>
          </w:tcPr>
          <w:p w14:paraId="5083C403" w14:textId="5D8B899D" w:rsidR="006A5B9B" w:rsidRPr="009672D0" w:rsidRDefault="006A5B9B" w:rsidP="004A6BED">
            <w:pPr>
              <w:rPr>
                <w:rFonts w:cs="Calibri"/>
              </w:rPr>
            </w:pPr>
            <w:r>
              <w:rPr>
                <w:rFonts w:cs="Calibri"/>
              </w:rPr>
              <w:t>The correct reading sequence is logical with the DOM order matching the visual order in most places.</w:t>
            </w:r>
          </w:p>
        </w:tc>
      </w:tr>
      <w:tr w:rsidR="006A5B9B" w:rsidRPr="00E106CB" w14:paraId="5083C411" w14:textId="77777777" w:rsidTr="00FC6984">
        <w:tc>
          <w:tcPr>
            <w:tcW w:w="1070" w:type="pct"/>
          </w:tcPr>
          <w:p w14:paraId="5083C405" w14:textId="576A519D" w:rsidR="006A5B9B" w:rsidRPr="00E106CB" w:rsidRDefault="006A5B9B" w:rsidP="006A5B9B">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6A5B9B" w:rsidRPr="00E106CB" w:rsidRDefault="006A5B9B" w:rsidP="006A5B9B">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9B026449D46A462F9BC7B554075D8F4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8" w14:textId="5C79A951" w:rsidR="006A5B9B" w:rsidRPr="00445499" w:rsidRDefault="006A5B9B" w:rsidP="006A5B9B">
                <w:pPr>
                  <w:rPr>
                    <w:rFonts w:cs="Calibri"/>
                  </w:rPr>
                </w:pPr>
                <w:r>
                  <w:rPr>
                    <w:rFonts w:eastAsia="Times New Roman" w:cs="Calibri"/>
                  </w:rPr>
                  <w:t>Partially supports</w:t>
                </w:r>
              </w:p>
            </w:sdtContent>
          </w:sdt>
          <w:bookmarkEnd w:id="14" w:displacedByCustomXml="prev"/>
        </w:tc>
        <w:tc>
          <w:tcPr>
            <w:tcW w:w="3084" w:type="pct"/>
          </w:tcPr>
          <w:p w14:paraId="61EFDDE9" w14:textId="77777777" w:rsidR="006A5B9B" w:rsidRDefault="006A5B9B" w:rsidP="006A5B9B">
            <w:pPr>
              <w:rPr>
                <w:rFonts w:cs="Calibri"/>
              </w:rPr>
            </w:pPr>
            <w:r>
              <w:rPr>
                <w:rFonts w:cs="Calibri"/>
              </w:rPr>
              <w:t>Most parts of the site have proper keyboard operability.</w:t>
            </w:r>
          </w:p>
          <w:p w14:paraId="4A211487" w14:textId="77777777" w:rsidR="006A5B9B" w:rsidRDefault="006A5B9B" w:rsidP="006A5B9B">
            <w:pPr>
              <w:rPr>
                <w:rFonts w:cs="Calibri"/>
              </w:rPr>
            </w:pPr>
          </w:p>
          <w:p w14:paraId="721D538F" w14:textId="77777777" w:rsidR="006A5B9B" w:rsidRDefault="006A5B9B" w:rsidP="006A5B9B">
            <w:pPr>
              <w:rPr>
                <w:rFonts w:cs="Calibri"/>
              </w:rPr>
            </w:pPr>
            <w:r w:rsidRPr="000D3FE9">
              <w:rPr>
                <w:rFonts w:cs="Calibri"/>
                <w:b/>
              </w:rPr>
              <w:t>Exceptions</w:t>
            </w:r>
            <w:r>
              <w:rPr>
                <w:rFonts w:cs="Calibri"/>
              </w:rPr>
              <w:t>:</w:t>
            </w:r>
          </w:p>
          <w:p w14:paraId="6A1B90F4" w14:textId="77777777" w:rsidR="006A5B9B" w:rsidRDefault="006A5B9B" w:rsidP="006A5B9B">
            <w:pPr>
              <w:rPr>
                <w:rFonts w:cs="Calibri"/>
              </w:rPr>
            </w:pPr>
            <w:r>
              <w:rPr>
                <w:rFonts w:cs="Calibri"/>
              </w:rPr>
              <w:t>Choose Content: Users should be able to move between radio buttons with the arrow keys.</w:t>
            </w:r>
          </w:p>
          <w:p w14:paraId="05EB5075" w14:textId="77777777" w:rsidR="005C22AD" w:rsidRDefault="005C22AD" w:rsidP="006A5B9B">
            <w:pPr>
              <w:rPr>
                <w:rFonts w:cs="Calibri"/>
              </w:rPr>
            </w:pPr>
          </w:p>
          <w:p w14:paraId="00715CFE" w14:textId="4A53DC1B" w:rsidR="005C22AD" w:rsidRDefault="005C22AD" w:rsidP="006A5B9B">
            <w:pPr>
              <w:rPr>
                <w:rFonts w:cs="Calibri"/>
              </w:rPr>
            </w:pPr>
            <w:r>
              <w:rPr>
                <w:rFonts w:cs="Calibri"/>
              </w:rPr>
              <w:t>Charting Summary: The content in the chart graphs cannot be reached by keyboard.</w:t>
            </w:r>
            <w:r w:rsidR="00A60B44">
              <w:rPr>
                <w:rFonts w:cs="Calibri"/>
              </w:rPr>
              <w:t xml:space="preserve"> The </w:t>
            </w:r>
            <w:r w:rsidR="000D51F6">
              <w:rPr>
                <w:rFonts w:cs="Calibri"/>
              </w:rPr>
              <w:t>tooltip buttons</w:t>
            </w:r>
            <w:r w:rsidR="00DA784A">
              <w:rPr>
                <w:rFonts w:cs="Calibri"/>
              </w:rPr>
              <w:t xml:space="preserve"> in the header (such as Diet information) cannot be reached by keyboard.</w:t>
            </w:r>
            <w:r w:rsidR="00A64187">
              <w:rPr>
                <w:rFonts w:cs="Calibri"/>
              </w:rPr>
              <w:t xml:space="preserve"> The 'X' close buttons in the note popups in the header cannot be reached by keyboard.</w:t>
            </w:r>
          </w:p>
          <w:p w14:paraId="506132DA" w14:textId="77777777" w:rsidR="005C22AD" w:rsidRDefault="005C22AD" w:rsidP="006A5B9B">
            <w:pPr>
              <w:rPr>
                <w:rFonts w:cs="Calibri"/>
              </w:rPr>
            </w:pPr>
          </w:p>
          <w:p w14:paraId="67B547C5" w14:textId="02560F91" w:rsidR="005C22AD" w:rsidRDefault="005C22AD" w:rsidP="006A5B9B">
            <w:pPr>
              <w:rPr>
                <w:rFonts w:cs="Calibri"/>
              </w:rPr>
            </w:pPr>
            <w:r>
              <w:rPr>
                <w:rFonts w:cs="Calibri"/>
              </w:rPr>
              <w:t xml:space="preserve">Vital Signs: The </w:t>
            </w:r>
            <w:proofErr w:type="gramStart"/>
            <w:r>
              <w:rPr>
                <w:rFonts w:cs="Calibri"/>
              </w:rPr>
              <w:t>content</w:t>
            </w:r>
            <w:proofErr w:type="gramEnd"/>
            <w:r>
              <w:rPr>
                <w:rFonts w:cs="Calibri"/>
              </w:rPr>
              <w:t xml:space="preserve"> the chart graphs cannot be reached by keyboard.</w:t>
            </w:r>
          </w:p>
          <w:p w14:paraId="3E94D228" w14:textId="77777777" w:rsidR="006A5B9B" w:rsidRDefault="006A5B9B" w:rsidP="006A5B9B">
            <w:pPr>
              <w:rPr>
                <w:rFonts w:cs="Calibri"/>
              </w:rPr>
            </w:pPr>
          </w:p>
          <w:p w14:paraId="6E4F297C" w14:textId="6932723F" w:rsidR="006A5B9B" w:rsidRDefault="006A5B9B" w:rsidP="006A5B9B">
            <w:pPr>
              <w:rPr>
                <w:rFonts w:cs="Calibri"/>
              </w:rPr>
            </w:pPr>
            <w:r>
              <w:rPr>
                <w:rFonts w:cs="Calibri"/>
              </w:rPr>
              <w:t>Case Study Quiz: Moving between radio buttons with the arrow keys does not cause the selected radio to change.</w:t>
            </w:r>
            <w:r w:rsidR="00904B97">
              <w:rPr>
                <w:rFonts w:cs="Calibri"/>
              </w:rPr>
              <w:t xml:space="preserve"> </w:t>
            </w:r>
            <w:r w:rsidR="008068F2">
              <w:rPr>
                <w:rFonts w:cs="Calibri"/>
              </w:rPr>
              <w:t>Using the spacebar to check a checkbox causes the box to check and uncheck.</w:t>
            </w:r>
          </w:p>
          <w:p w14:paraId="6DF77BE5" w14:textId="77777777" w:rsidR="006A5B9B" w:rsidRDefault="006A5B9B" w:rsidP="006A5B9B">
            <w:pPr>
              <w:rPr>
                <w:rFonts w:cs="Calibri"/>
              </w:rPr>
            </w:pPr>
          </w:p>
          <w:p w14:paraId="5083C410" w14:textId="681FDCB2" w:rsidR="006A5B9B" w:rsidRPr="00206EA5" w:rsidRDefault="006A5B9B" w:rsidP="006A5B9B">
            <w:r>
              <w:rPr>
                <w:rFonts w:cs="Calibri"/>
              </w:rPr>
              <w:t>Clinical Setup</w:t>
            </w:r>
            <w:r w:rsidR="00A66A1C">
              <w:rPr>
                <w:rFonts w:cs="Calibri"/>
              </w:rPr>
              <w:t>:</w:t>
            </w:r>
            <w:r>
              <w:rPr>
                <w:rFonts w:cs="Calibri"/>
              </w:rPr>
              <w:t xml:space="preserve"> The error symbols cannot be reached by keyboard.</w:t>
            </w:r>
          </w:p>
        </w:tc>
      </w:tr>
      <w:tr w:rsidR="006A5B9B" w:rsidRPr="00E106CB" w14:paraId="5083C416" w14:textId="77777777" w:rsidTr="00FC6984">
        <w:tc>
          <w:tcPr>
            <w:tcW w:w="1070" w:type="pct"/>
          </w:tcPr>
          <w:p w14:paraId="5083C412" w14:textId="0739F1C1" w:rsidR="006A5B9B" w:rsidRPr="00E106CB" w:rsidRDefault="006A5B9B" w:rsidP="006A5B9B">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6A5B9B" w:rsidRPr="00E106CB" w:rsidRDefault="006A5B9B" w:rsidP="006A5B9B">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4FB27565891E4E91BCB4C6D36D5AC1B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4" w14:textId="025E13B3" w:rsidR="006A5B9B" w:rsidRPr="00445499" w:rsidRDefault="006A5B9B" w:rsidP="006A5B9B">
                <w:pPr>
                  <w:rPr>
                    <w:rFonts w:cs="Calibri"/>
                  </w:rPr>
                </w:pPr>
                <w:r>
                  <w:rPr>
                    <w:rFonts w:eastAsia="Times New Roman" w:cs="Calibri"/>
                  </w:rPr>
                  <w:t>Supports</w:t>
                </w:r>
              </w:p>
            </w:sdtContent>
          </w:sdt>
          <w:bookmarkEnd w:id="15" w:displacedByCustomXml="prev"/>
        </w:tc>
        <w:tc>
          <w:tcPr>
            <w:tcW w:w="3084" w:type="pct"/>
          </w:tcPr>
          <w:p w14:paraId="5083C415" w14:textId="4D1CCD12" w:rsidR="006A5B9B" w:rsidRPr="00600306" w:rsidRDefault="006A5B9B" w:rsidP="006A5B9B">
            <w:pPr>
              <w:rPr>
                <w:rFonts w:cs="Calibri"/>
              </w:rPr>
            </w:pPr>
            <w:r w:rsidRPr="00E106CB">
              <w:rPr>
                <w:rFonts w:cs="Calibri"/>
              </w:rPr>
              <w:t>No keyboard traps exist on any page.</w:t>
            </w:r>
            <w:r>
              <w:rPr>
                <w:rFonts w:cs="Calibri"/>
              </w:rPr>
              <w:t xml:space="preserve"> </w:t>
            </w:r>
          </w:p>
        </w:tc>
      </w:tr>
      <w:tr w:rsidR="006A5B9B" w:rsidRPr="00E106CB" w14:paraId="2E3227EB" w14:textId="77777777" w:rsidTr="00FC6984">
        <w:tc>
          <w:tcPr>
            <w:tcW w:w="1070" w:type="pct"/>
          </w:tcPr>
          <w:p w14:paraId="27778C72" w14:textId="2E05DF8C" w:rsidR="006A5B9B" w:rsidRDefault="006A5B9B" w:rsidP="006A5B9B">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435371D5" w14:textId="381562AE" w:rsidR="006A5B9B" w:rsidRDefault="006A5B9B" w:rsidP="006A5B9B">
            <w:r>
              <w:t xml:space="preserve">If a keyboard shortcut is implemented in </w:t>
            </w:r>
            <w:r>
              <w:lastRenderedPageBreak/>
              <w:t>content using only letter (including upper- and lower-case letters), punctuation, number, or symbol characters, then at least one of the following is true:</w:t>
            </w:r>
          </w:p>
          <w:p w14:paraId="7342C81A" w14:textId="77777777" w:rsidR="006A5B9B" w:rsidRDefault="006A5B9B" w:rsidP="006A5B9B"/>
          <w:p w14:paraId="64037179" w14:textId="77777777" w:rsidR="006A5B9B" w:rsidRDefault="006A5B9B" w:rsidP="006A5B9B">
            <w:pPr>
              <w:pStyle w:val="ListParagraph"/>
              <w:numPr>
                <w:ilvl w:val="0"/>
                <w:numId w:val="3"/>
              </w:numPr>
            </w:pPr>
            <w:r>
              <w:t>Turn off</w:t>
            </w:r>
          </w:p>
          <w:p w14:paraId="71A3AB30" w14:textId="77777777" w:rsidR="006A5B9B" w:rsidRDefault="006A5B9B" w:rsidP="006A5B9B">
            <w:pPr>
              <w:pStyle w:val="ListParagraph"/>
              <w:numPr>
                <w:ilvl w:val="0"/>
                <w:numId w:val="3"/>
              </w:numPr>
            </w:pPr>
            <w:r>
              <w:t>Remap</w:t>
            </w:r>
          </w:p>
          <w:p w14:paraId="1C4A20C6" w14:textId="1541DF73" w:rsidR="006A5B9B" w:rsidRDefault="006A5B9B" w:rsidP="006A5B9B">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4CD65E07261B4B6B8B534D020DF9188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2D8192E" w14:textId="5291878E" w:rsidR="006A5B9B" w:rsidRDefault="006A5B9B" w:rsidP="006A5B9B">
                <w:pPr>
                  <w:rPr>
                    <w:rFonts w:cs="Calibri"/>
                  </w:rPr>
                </w:pPr>
                <w:r>
                  <w:rPr>
                    <w:rFonts w:eastAsia="Times New Roman" w:cs="Calibri"/>
                  </w:rPr>
                  <w:t>Supports (N/A)</w:t>
                </w:r>
              </w:p>
            </w:sdtContent>
          </w:sdt>
          <w:bookmarkEnd w:id="16" w:displacedByCustomXml="prev"/>
        </w:tc>
        <w:tc>
          <w:tcPr>
            <w:tcW w:w="3084" w:type="pct"/>
          </w:tcPr>
          <w:p w14:paraId="174ADDF8" w14:textId="037609C6" w:rsidR="006A5B9B" w:rsidRPr="00E106CB" w:rsidRDefault="006A5B9B" w:rsidP="006A5B9B">
            <w:pPr>
              <w:rPr>
                <w:rFonts w:cs="Calibri"/>
              </w:rPr>
            </w:pPr>
            <w:r>
              <w:rPr>
                <w:rFonts w:cs="Calibri"/>
              </w:rPr>
              <w:t>No keyboard shortcuts are implemented on the site.</w:t>
            </w:r>
          </w:p>
        </w:tc>
      </w:tr>
      <w:tr w:rsidR="006A5B9B" w:rsidRPr="00E106CB" w14:paraId="5083C420" w14:textId="77777777" w:rsidTr="00FC6984">
        <w:tc>
          <w:tcPr>
            <w:tcW w:w="1070" w:type="pct"/>
          </w:tcPr>
          <w:p w14:paraId="5083C417" w14:textId="0CA406CD" w:rsidR="006A5B9B" w:rsidRPr="00E106CB" w:rsidRDefault="006A5B9B" w:rsidP="006A5B9B">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6A5B9B" w:rsidRPr="00E106CB" w:rsidRDefault="006A5B9B" w:rsidP="006A5B9B">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934D2AAD42E14238A40433B07CDB1F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A" w14:textId="06C712B8" w:rsidR="006A5B9B" w:rsidRPr="00445499" w:rsidRDefault="006A5B9B" w:rsidP="006A5B9B">
                <w:pPr>
                  <w:rPr>
                    <w:rFonts w:cs="Calibri"/>
                  </w:rPr>
                </w:pPr>
                <w:r>
                  <w:rPr>
                    <w:rFonts w:eastAsia="Times New Roman" w:cs="Calibri"/>
                  </w:rPr>
                  <w:t>Partially supports</w:t>
                </w:r>
              </w:p>
            </w:sdtContent>
          </w:sdt>
          <w:bookmarkEnd w:id="17" w:displacedByCustomXml="prev"/>
        </w:tc>
        <w:tc>
          <w:tcPr>
            <w:tcW w:w="3084" w:type="pct"/>
          </w:tcPr>
          <w:p w14:paraId="54CAD406" w14:textId="77777777" w:rsidR="006A5B9B" w:rsidRDefault="006A5B9B" w:rsidP="006A5B9B">
            <w:pPr>
              <w:rPr>
                <w:rFonts w:cs="Calibri"/>
              </w:rPr>
            </w:pPr>
            <w:r>
              <w:rPr>
                <w:rFonts w:cs="Calibri"/>
              </w:rPr>
              <w:t>Tab order is logical on the site in most areas. Focus management works properly for some modal windows.</w:t>
            </w:r>
          </w:p>
          <w:p w14:paraId="0434D34F" w14:textId="77777777" w:rsidR="006A5B9B" w:rsidRDefault="006A5B9B" w:rsidP="006A5B9B">
            <w:pPr>
              <w:rPr>
                <w:rFonts w:cs="Calibri"/>
              </w:rPr>
            </w:pPr>
          </w:p>
          <w:p w14:paraId="799B2B1A" w14:textId="77777777" w:rsidR="006A5B9B" w:rsidRDefault="006A5B9B" w:rsidP="006A5B9B">
            <w:pPr>
              <w:rPr>
                <w:rFonts w:cs="Calibri"/>
              </w:rPr>
            </w:pPr>
            <w:r>
              <w:rPr>
                <w:rFonts w:cs="Calibri"/>
                <w:b/>
              </w:rPr>
              <w:t>Exceptions:</w:t>
            </w:r>
          </w:p>
          <w:p w14:paraId="50D1877F" w14:textId="10D41CB6" w:rsidR="006A5B9B" w:rsidRDefault="006A5B9B" w:rsidP="006A5B9B">
            <w:pPr>
              <w:rPr>
                <w:rFonts w:cs="Calibri"/>
              </w:rPr>
            </w:pPr>
            <w:r>
              <w:rPr>
                <w:rFonts w:cs="Calibri"/>
              </w:rPr>
              <w:t xml:space="preserve">Choose Content: Quick View panel should manage focus like a modal dialog. The </w:t>
            </w:r>
            <w:r w:rsidR="00953302">
              <w:rPr>
                <w:rFonts w:cs="Calibri"/>
              </w:rPr>
              <w:t xml:space="preserve">tabs in the </w:t>
            </w:r>
            <w:r>
              <w:rPr>
                <w:rFonts w:cs="Calibri"/>
              </w:rPr>
              <w:t>quick view</w:t>
            </w:r>
            <w:r w:rsidR="00953302">
              <w:rPr>
                <w:rFonts w:cs="Calibri"/>
              </w:rPr>
              <w:t xml:space="preserve"> flyout</w:t>
            </w:r>
            <w:r>
              <w:rPr>
                <w:rFonts w:cs="Calibri"/>
              </w:rPr>
              <w:t xml:space="preserve"> should be one tab stop that allows for arrow key focus movement.</w:t>
            </w:r>
            <w:r w:rsidR="009B0004">
              <w:rPr>
                <w:rFonts w:cs="Calibri"/>
              </w:rPr>
              <w:t xml:space="preserve"> The flyout has several </w:t>
            </w:r>
            <w:r w:rsidR="003529A6">
              <w:rPr>
                <w:rFonts w:cs="Calibri"/>
              </w:rPr>
              <w:t>invisible tab stops.</w:t>
            </w:r>
          </w:p>
          <w:p w14:paraId="1147E124" w14:textId="77777777" w:rsidR="006A5B9B" w:rsidRDefault="006A5B9B" w:rsidP="006A5B9B">
            <w:pPr>
              <w:rPr>
                <w:rFonts w:cs="Calibri"/>
              </w:rPr>
            </w:pPr>
          </w:p>
          <w:p w14:paraId="0D94D8EE" w14:textId="77777777" w:rsidR="006A5B9B" w:rsidRDefault="006A5B9B" w:rsidP="006A5B9B">
            <w:pPr>
              <w:rPr>
                <w:rFonts w:cs="Calibri"/>
              </w:rPr>
            </w:pPr>
            <w:r>
              <w:rPr>
                <w:rFonts w:cs="Calibri"/>
              </w:rPr>
              <w:t>Configure Case Study: The Date Picker widget should manage focus like a modal dialog.</w:t>
            </w:r>
          </w:p>
          <w:p w14:paraId="2252D471" w14:textId="77777777" w:rsidR="006A5B9B" w:rsidRDefault="006A5B9B" w:rsidP="006A5B9B">
            <w:pPr>
              <w:rPr>
                <w:rFonts w:cs="Calibri"/>
              </w:rPr>
            </w:pPr>
          </w:p>
          <w:p w14:paraId="5EACAC72" w14:textId="77777777" w:rsidR="006A5B9B" w:rsidRDefault="006A5B9B" w:rsidP="006A5B9B">
            <w:pPr>
              <w:rPr>
                <w:rFonts w:cs="Calibri"/>
              </w:rPr>
            </w:pPr>
            <w:r>
              <w:rPr>
                <w:rFonts w:cs="Calibri"/>
              </w:rPr>
              <w:t>Configure EHR: The Date Picker widget should manage focus like a modal dialog.</w:t>
            </w:r>
          </w:p>
          <w:p w14:paraId="21607080" w14:textId="77777777" w:rsidR="006A5B9B" w:rsidRDefault="006A5B9B" w:rsidP="006A5B9B">
            <w:pPr>
              <w:rPr>
                <w:rFonts w:cs="Calibri"/>
              </w:rPr>
            </w:pPr>
          </w:p>
          <w:p w14:paraId="0BC8A53C" w14:textId="77777777" w:rsidR="006A5B9B" w:rsidRDefault="006A5B9B" w:rsidP="006A5B9B">
            <w:pPr>
              <w:rPr>
                <w:rFonts w:cs="Calibri"/>
              </w:rPr>
            </w:pPr>
            <w:r>
              <w:rPr>
                <w:rFonts w:cs="Calibri"/>
              </w:rPr>
              <w:t>Case Study Information: The tabs should only have one tab stop.</w:t>
            </w:r>
          </w:p>
          <w:p w14:paraId="2B77B442" w14:textId="77777777" w:rsidR="006A5B9B" w:rsidRDefault="006A5B9B" w:rsidP="006A5B9B">
            <w:pPr>
              <w:rPr>
                <w:rFonts w:cs="Calibri"/>
              </w:rPr>
            </w:pPr>
          </w:p>
          <w:p w14:paraId="2A4B0A11" w14:textId="140CB455" w:rsidR="006A5B9B" w:rsidRDefault="006A5B9B" w:rsidP="006A5B9B">
            <w:pPr>
              <w:rPr>
                <w:rFonts w:cs="Calibri"/>
              </w:rPr>
            </w:pPr>
            <w:r>
              <w:rPr>
                <w:rFonts w:cs="Calibri"/>
              </w:rPr>
              <w:t xml:space="preserve">Charting Summary: The flyout panels should manage focus like a modal dialog. Attempting to tab past the Search Charts input when the dropdown is open causes focus to jump to the bottom of the page. </w:t>
            </w:r>
          </w:p>
          <w:p w14:paraId="1BCDE999" w14:textId="77777777" w:rsidR="006A5B9B" w:rsidRDefault="006A5B9B" w:rsidP="006A5B9B">
            <w:pPr>
              <w:rPr>
                <w:rFonts w:cs="Calibri"/>
              </w:rPr>
            </w:pPr>
          </w:p>
          <w:p w14:paraId="458747A2" w14:textId="77777777" w:rsidR="006A5B9B" w:rsidRDefault="006A5B9B" w:rsidP="006A5B9B">
            <w:pPr>
              <w:rPr>
                <w:rFonts w:cs="Calibri"/>
              </w:rPr>
            </w:pPr>
            <w:r>
              <w:rPr>
                <w:rFonts w:cs="Calibri"/>
              </w:rPr>
              <w:t>Pharmacy Orders: The Date Picker widget should manage focus like a modal dialog.</w:t>
            </w:r>
          </w:p>
          <w:p w14:paraId="71D3DC67" w14:textId="77777777" w:rsidR="006A5B9B" w:rsidRDefault="006A5B9B" w:rsidP="006A5B9B">
            <w:pPr>
              <w:rPr>
                <w:rFonts w:cs="Calibri"/>
              </w:rPr>
            </w:pPr>
          </w:p>
          <w:p w14:paraId="67BB515A" w14:textId="77777777" w:rsidR="006A5B9B" w:rsidRDefault="006A5B9B" w:rsidP="006A5B9B">
            <w:pPr>
              <w:rPr>
                <w:rFonts w:cs="Calibri"/>
              </w:rPr>
            </w:pPr>
            <w:r>
              <w:rPr>
                <w:rFonts w:cs="Calibri"/>
              </w:rPr>
              <w:t>Case Study Quiz: Focus should be placed in the quiz region after submitting an answer, instead of being set at the top of the page.</w:t>
            </w:r>
          </w:p>
          <w:p w14:paraId="182CE64E" w14:textId="77777777" w:rsidR="006A5B9B" w:rsidRDefault="006A5B9B" w:rsidP="006A5B9B">
            <w:pPr>
              <w:rPr>
                <w:rFonts w:cs="Calibri"/>
              </w:rPr>
            </w:pPr>
          </w:p>
          <w:p w14:paraId="0D8BF470" w14:textId="65DCFE21" w:rsidR="006A5B9B" w:rsidRDefault="006A5B9B" w:rsidP="006A5B9B">
            <w:pPr>
              <w:rPr>
                <w:rFonts w:cs="Calibri"/>
              </w:rPr>
            </w:pPr>
            <w:r>
              <w:rPr>
                <w:rFonts w:cs="Calibri"/>
              </w:rPr>
              <w:t xml:space="preserve">Individual Student Grading: </w:t>
            </w:r>
            <w:r w:rsidR="00AC1631">
              <w:rPr>
                <w:rFonts w:cs="Calibri"/>
              </w:rPr>
              <w:t xml:space="preserve">There are invisible tab stops after the </w:t>
            </w:r>
            <w:proofErr w:type="spellStart"/>
            <w:r w:rsidR="00AC1631">
              <w:rPr>
                <w:rFonts w:cs="Calibri"/>
              </w:rPr>
              <w:t>tablist</w:t>
            </w:r>
            <w:proofErr w:type="spellEnd"/>
            <w:r w:rsidR="00AC1631">
              <w:rPr>
                <w:rFonts w:cs="Calibri"/>
              </w:rPr>
              <w:t>.</w:t>
            </w:r>
          </w:p>
          <w:p w14:paraId="4D2D25B5" w14:textId="77777777" w:rsidR="006A5B9B" w:rsidRDefault="006A5B9B" w:rsidP="006A5B9B">
            <w:pPr>
              <w:rPr>
                <w:rFonts w:cs="Calibri"/>
              </w:rPr>
            </w:pPr>
          </w:p>
          <w:p w14:paraId="5083C41F" w14:textId="3F52EC47" w:rsidR="006A5B9B" w:rsidRPr="006E347E" w:rsidRDefault="006A5B9B" w:rsidP="006A5B9B">
            <w:r>
              <w:rPr>
                <w:rFonts w:cs="Calibri"/>
              </w:rPr>
              <w:t xml:space="preserve">Clinical Setup: The Date Picker widget should manage focus like a modal dialog. </w:t>
            </w:r>
          </w:p>
        </w:tc>
      </w:tr>
      <w:tr w:rsidR="006A5B9B" w:rsidRPr="00E106CB" w14:paraId="5083C431" w14:textId="77777777" w:rsidTr="007B54C6">
        <w:tc>
          <w:tcPr>
            <w:tcW w:w="1070" w:type="pct"/>
          </w:tcPr>
          <w:p w14:paraId="5083C421" w14:textId="4735368B" w:rsidR="006A5B9B" w:rsidRPr="00E106CB" w:rsidRDefault="006A5B9B" w:rsidP="006A5B9B">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6A5B9B" w:rsidRPr="00E106CB" w:rsidRDefault="006A5B9B" w:rsidP="006A5B9B">
            <w:pPr>
              <w:rPr>
                <w:rFonts w:cs="Calibri"/>
              </w:rPr>
            </w:pPr>
            <w:r w:rsidRPr="00E106CB">
              <w:rPr>
                <w:rFonts w:cs="Calibri"/>
              </w:rPr>
              <w:t>The page element with the current keyboard focus has a visible focus indicator</w:t>
            </w:r>
          </w:p>
        </w:tc>
        <w:tc>
          <w:tcPr>
            <w:tcW w:w="846" w:type="pct"/>
            <w:shd w:val="clear" w:color="auto" w:fill="EBF1DD" w:themeFill="accent3"/>
          </w:tcPr>
          <w:bookmarkStart w:id="18" w:name="sc247" w:displacedByCustomXml="next"/>
          <w:sdt>
            <w:sdtPr>
              <w:rPr>
                <w:rFonts w:eastAsia="Times New Roman" w:cs="Calibri"/>
              </w:rPr>
              <w:alias w:val="Conformance Level"/>
              <w:tag w:val="Conformance Level"/>
              <w:id w:val="1383292517"/>
              <w:placeholder>
                <w:docPart w:val="390F8272456D4D8B95471EBC75263F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24" w14:textId="0CACED1E" w:rsidR="006A5B9B" w:rsidRPr="00445499" w:rsidRDefault="006A5B9B" w:rsidP="006A5B9B">
                <w:pPr>
                  <w:rPr>
                    <w:rFonts w:cs="Calibri"/>
                  </w:rPr>
                </w:pPr>
                <w:r>
                  <w:rPr>
                    <w:rFonts w:eastAsia="Times New Roman" w:cs="Calibri"/>
                  </w:rPr>
                  <w:t>Supports</w:t>
                </w:r>
              </w:p>
            </w:sdtContent>
          </w:sdt>
          <w:bookmarkEnd w:id="18" w:displacedByCustomXml="prev"/>
        </w:tc>
        <w:tc>
          <w:tcPr>
            <w:tcW w:w="3084" w:type="pct"/>
          </w:tcPr>
          <w:p w14:paraId="5083C430" w14:textId="07DCDB6E" w:rsidR="006A5B9B" w:rsidRPr="0097180C" w:rsidRDefault="006A5B9B" w:rsidP="006A5B9B">
            <w:pPr>
              <w:rPr>
                <w:rFonts w:cs="Calibri"/>
              </w:rPr>
            </w:pPr>
            <w:r>
              <w:rPr>
                <w:rFonts w:cs="Calibri"/>
              </w:rPr>
              <w:t xml:space="preserve">Most elements use a custom-styled visible focus. </w:t>
            </w:r>
          </w:p>
        </w:tc>
      </w:tr>
      <w:tr w:rsidR="006A5B9B" w:rsidRPr="00E106CB" w14:paraId="5083C436" w14:textId="77777777" w:rsidTr="00FC6984">
        <w:tc>
          <w:tcPr>
            <w:tcW w:w="1070" w:type="pct"/>
          </w:tcPr>
          <w:p w14:paraId="5083C432" w14:textId="660F7BF3" w:rsidR="006A5B9B" w:rsidRPr="00E106CB" w:rsidRDefault="006A5B9B" w:rsidP="006A5B9B">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6A5B9B" w:rsidRPr="00E106CB" w:rsidRDefault="006A5B9B" w:rsidP="006A5B9B">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78D852E07D424E7D9C61433E20F675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34" w14:textId="43DCA947" w:rsidR="006A5B9B" w:rsidRPr="00445499" w:rsidRDefault="006A5B9B" w:rsidP="006A5B9B">
                <w:pPr>
                  <w:rPr>
                    <w:rFonts w:cs="Calibri"/>
                  </w:rPr>
                </w:pPr>
                <w:r>
                  <w:rPr>
                    <w:rFonts w:eastAsia="Times New Roman" w:cs="Calibri"/>
                  </w:rPr>
                  <w:t>Supports</w:t>
                </w:r>
              </w:p>
            </w:sdtContent>
          </w:sdt>
          <w:bookmarkEnd w:id="19" w:displacedByCustomXml="prev"/>
        </w:tc>
        <w:tc>
          <w:tcPr>
            <w:tcW w:w="3084" w:type="pct"/>
          </w:tcPr>
          <w:p w14:paraId="67E2AAB4" w14:textId="77777777" w:rsidR="006A5B9B" w:rsidRPr="005428E8" w:rsidRDefault="006A5B9B" w:rsidP="006A5B9B">
            <w:pPr>
              <w:rPr>
                <w:rFonts w:cs="Calibri"/>
              </w:rPr>
            </w:pPr>
            <w:r>
              <w:rPr>
                <w:rFonts w:cs="Calibri"/>
              </w:rPr>
              <w:t>Fo</w:t>
            </w:r>
            <w:r w:rsidRPr="00E106CB">
              <w:rPr>
                <w:rFonts w:cs="Calibri"/>
              </w:rPr>
              <w:t xml:space="preserve">cusable elements </w:t>
            </w:r>
            <w:r>
              <w:rPr>
                <w:rFonts w:cs="Calibri"/>
              </w:rPr>
              <w:t>do not cause unexpected actions when receiving focus.</w:t>
            </w:r>
          </w:p>
          <w:p w14:paraId="5083C435" w14:textId="3EDAB871" w:rsidR="006A5B9B" w:rsidRPr="0063245D" w:rsidRDefault="006A5B9B" w:rsidP="006A5B9B">
            <w:pPr>
              <w:rPr>
                <w:rFonts w:cs="Calibri"/>
              </w:rPr>
            </w:pP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974A9" w:rsidRPr="00E106CB" w14:paraId="5083C460" w14:textId="77777777" w:rsidTr="009323DB">
        <w:tc>
          <w:tcPr>
            <w:tcW w:w="1070" w:type="pct"/>
          </w:tcPr>
          <w:p w14:paraId="5083C43E" w14:textId="01025C30" w:rsidR="00C974A9" w:rsidRPr="00E106CB" w:rsidRDefault="00C974A9" w:rsidP="00C974A9">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974A9" w:rsidRPr="00E106CB" w:rsidRDefault="00C974A9" w:rsidP="00C974A9">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321B7E83818544ABBECEC2995FB737F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41" w14:textId="7F8372A8" w:rsidR="00C974A9" w:rsidRPr="00445499" w:rsidRDefault="00C974A9" w:rsidP="00C974A9">
                <w:pPr>
                  <w:rPr>
                    <w:rFonts w:cs="Calibri"/>
                  </w:rPr>
                </w:pPr>
                <w:r>
                  <w:rPr>
                    <w:rFonts w:eastAsia="Times New Roman" w:cs="Calibri"/>
                  </w:rPr>
                  <w:t>Partially supports</w:t>
                </w:r>
              </w:p>
            </w:sdtContent>
          </w:sdt>
          <w:bookmarkEnd w:id="21" w:displacedByCustomXml="prev"/>
        </w:tc>
        <w:tc>
          <w:tcPr>
            <w:tcW w:w="3084" w:type="pct"/>
          </w:tcPr>
          <w:p w14:paraId="5838C12E" w14:textId="77777777" w:rsidR="00C974A9" w:rsidRDefault="00C974A9" w:rsidP="00C974A9">
            <w:pPr>
              <w:rPr>
                <w:rFonts w:cs="Calibri"/>
              </w:rPr>
            </w:pPr>
            <w:r>
              <w:rPr>
                <w:rFonts w:cs="Calibri"/>
              </w:rPr>
              <w:t>Headings are used on most pages. Lists are typically used to group related content. Landmarks are used in several places. Several pages are missing h1s.</w:t>
            </w:r>
          </w:p>
          <w:p w14:paraId="1457F51A" w14:textId="77777777" w:rsidR="00C974A9" w:rsidRDefault="00C974A9" w:rsidP="00C974A9">
            <w:pPr>
              <w:rPr>
                <w:rFonts w:cs="Calibri"/>
              </w:rPr>
            </w:pPr>
          </w:p>
          <w:p w14:paraId="0D62B5CC" w14:textId="77777777" w:rsidR="00C974A9" w:rsidRDefault="00C974A9" w:rsidP="00C974A9">
            <w:pPr>
              <w:rPr>
                <w:rFonts w:cs="Calibri"/>
                <w:b/>
              </w:rPr>
            </w:pPr>
            <w:r w:rsidRPr="00C44982">
              <w:rPr>
                <w:rFonts w:cs="Calibri"/>
                <w:b/>
              </w:rPr>
              <w:t>Exceptions:</w:t>
            </w:r>
          </w:p>
          <w:p w14:paraId="1EE5144D" w14:textId="77777777" w:rsidR="00C974A9" w:rsidRDefault="00C974A9" w:rsidP="00C974A9">
            <w:pPr>
              <w:rPr>
                <w:rFonts w:cs="Calibri"/>
              </w:rPr>
            </w:pPr>
            <w:r>
              <w:rPr>
                <w:rFonts w:cs="Calibri"/>
              </w:rPr>
              <w:t>Add SimChart Item: The steps should be in an ordered list.</w:t>
            </w:r>
          </w:p>
          <w:p w14:paraId="5548827F" w14:textId="77777777" w:rsidR="00C974A9" w:rsidRDefault="00C974A9" w:rsidP="00C974A9">
            <w:pPr>
              <w:rPr>
                <w:rFonts w:cs="Calibri"/>
              </w:rPr>
            </w:pPr>
          </w:p>
          <w:p w14:paraId="59C328A3" w14:textId="77777777" w:rsidR="00C974A9" w:rsidRDefault="00C974A9" w:rsidP="00C974A9">
            <w:pPr>
              <w:rPr>
                <w:rFonts w:cs="Calibri"/>
              </w:rPr>
            </w:pPr>
            <w:r>
              <w:rPr>
                <w:rFonts w:cs="Calibri"/>
              </w:rPr>
              <w:t xml:space="preserve">Choose Content: The steps should be in an </w:t>
            </w:r>
            <w:proofErr w:type="gramStart"/>
            <w:r>
              <w:rPr>
                <w:rFonts w:cs="Calibri"/>
              </w:rPr>
              <w:t>ordered</w:t>
            </w:r>
            <w:proofErr w:type="gramEnd"/>
            <w:r>
              <w:rPr>
                <w:rFonts w:cs="Calibri"/>
              </w:rPr>
              <w:t xml:space="preserve"> list.</w:t>
            </w:r>
          </w:p>
          <w:p w14:paraId="2EFAE1A3" w14:textId="77777777" w:rsidR="00C974A9" w:rsidRDefault="00C974A9" w:rsidP="00C974A9">
            <w:pPr>
              <w:rPr>
                <w:rFonts w:cs="Calibri"/>
              </w:rPr>
            </w:pPr>
          </w:p>
          <w:p w14:paraId="69AEFDAF" w14:textId="77777777" w:rsidR="00C974A9" w:rsidRDefault="00C974A9" w:rsidP="00C974A9">
            <w:pPr>
              <w:rPr>
                <w:rFonts w:cs="Calibri"/>
              </w:rPr>
            </w:pPr>
            <w:r>
              <w:rPr>
                <w:rFonts w:cs="Calibri"/>
              </w:rPr>
              <w:t>Configure EHR: The steps should be in an ordered list.</w:t>
            </w:r>
          </w:p>
          <w:p w14:paraId="4F67EEBA" w14:textId="77777777" w:rsidR="00C128D7" w:rsidRDefault="00C128D7" w:rsidP="00C974A9">
            <w:pPr>
              <w:rPr>
                <w:rFonts w:cs="Calibri"/>
              </w:rPr>
            </w:pPr>
          </w:p>
          <w:p w14:paraId="281B32EC" w14:textId="3E0F6A56" w:rsidR="00C128D7" w:rsidRDefault="00C128D7" w:rsidP="00C974A9">
            <w:pPr>
              <w:rPr>
                <w:rFonts w:cs="Calibri"/>
              </w:rPr>
            </w:pPr>
            <w:r>
              <w:rPr>
                <w:rFonts w:cs="Calibri"/>
              </w:rPr>
              <w:t xml:space="preserve">Case Study Information: </w:t>
            </w:r>
            <w:r w:rsidR="000D7D42">
              <w:rPr>
                <w:rFonts w:cs="Calibri"/>
              </w:rPr>
              <w:t>The Case Study Overview and Phases should be in an ordered list.</w:t>
            </w:r>
          </w:p>
          <w:p w14:paraId="794709BF" w14:textId="77777777" w:rsidR="00C974A9" w:rsidRDefault="00C974A9" w:rsidP="00C974A9">
            <w:pPr>
              <w:rPr>
                <w:rFonts w:cs="Calibri"/>
              </w:rPr>
            </w:pPr>
          </w:p>
          <w:p w14:paraId="5083C45F" w14:textId="554BB450" w:rsidR="00C974A9" w:rsidRPr="00E958FF" w:rsidRDefault="00C974A9" w:rsidP="00C974A9">
            <w:pPr>
              <w:rPr>
                <w:rFonts w:cs="Calibri"/>
              </w:rPr>
            </w:pPr>
            <w:r>
              <w:rPr>
                <w:rFonts w:cs="Calibri"/>
              </w:rPr>
              <w:t>Charting Summary: Two h1s are used on the page.</w:t>
            </w:r>
          </w:p>
        </w:tc>
      </w:tr>
      <w:tr w:rsidR="00C974A9" w:rsidRPr="00E106CB" w14:paraId="5083C46C" w14:textId="77777777" w:rsidTr="004A6BED">
        <w:tc>
          <w:tcPr>
            <w:tcW w:w="1070" w:type="pct"/>
          </w:tcPr>
          <w:p w14:paraId="5083C461" w14:textId="64F6FE27" w:rsidR="00C974A9" w:rsidRPr="00E106CB" w:rsidRDefault="00C974A9" w:rsidP="00C974A9">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C974A9" w:rsidRPr="00E106CB" w:rsidRDefault="00C974A9" w:rsidP="00C974A9">
            <w:pPr>
              <w:rPr>
                <w:rFonts w:cs="Calibri"/>
              </w:rPr>
            </w:pPr>
            <w:r w:rsidRPr="00E106CB">
              <w:rPr>
                <w:rFonts w:cs="Calibri"/>
              </w:rPr>
              <w:t>Users can bypass repeated blocks of content.</w:t>
            </w:r>
          </w:p>
        </w:tc>
        <w:tc>
          <w:tcPr>
            <w:tcW w:w="846" w:type="pct"/>
            <w:shd w:val="clear" w:color="auto" w:fill="EBF1DD" w:themeFill="accent3"/>
          </w:tcPr>
          <w:bookmarkStart w:id="22" w:name="sc241" w:displacedByCustomXml="next"/>
          <w:sdt>
            <w:sdtPr>
              <w:rPr>
                <w:rFonts w:eastAsia="Times New Roman" w:cs="Calibri"/>
              </w:rPr>
              <w:alias w:val="Conformance Level"/>
              <w:tag w:val="Conformance Level"/>
              <w:id w:val="1087586958"/>
              <w:placeholder>
                <w:docPart w:val="18852DAA994F42998BE7675C261823E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3" w14:textId="1B1A8CBF" w:rsidR="00C974A9" w:rsidRPr="00280200" w:rsidRDefault="004A6BED" w:rsidP="00C974A9">
                <w:pPr>
                  <w:rPr>
                    <w:rFonts w:cs="Calibri"/>
                  </w:rPr>
                </w:pPr>
                <w:r>
                  <w:rPr>
                    <w:rFonts w:eastAsia="Times New Roman" w:cs="Calibri"/>
                  </w:rPr>
                  <w:t>Supports</w:t>
                </w:r>
              </w:p>
            </w:sdtContent>
          </w:sdt>
          <w:bookmarkEnd w:id="22" w:displacedByCustomXml="prev"/>
        </w:tc>
        <w:tc>
          <w:tcPr>
            <w:tcW w:w="3084" w:type="pct"/>
          </w:tcPr>
          <w:p w14:paraId="5083C46B" w14:textId="16980090" w:rsidR="00C974A9" w:rsidRPr="005E0D0F" w:rsidRDefault="00C974A9" w:rsidP="00C974A9">
            <w:pPr>
              <w:rPr>
                <w:rFonts w:cs="Calibri"/>
              </w:rPr>
            </w:pPr>
            <w:r>
              <w:rPr>
                <w:rFonts w:cs="Calibri"/>
              </w:rPr>
              <w:t>Headings and landmarks exist, allowing screen reader users to skip repetitive content. A skip link exists in areas where there is repetitive navigation.</w:t>
            </w:r>
          </w:p>
        </w:tc>
      </w:tr>
      <w:tr w:rsidR="00C974A9" w:rsidRPr="00E106CB" w14:paraId="5083C471" w14:textId="77777777" w:rsidTr="00C852F8">
        <w:tc>
          <w:tcPr>
            <w:tcW w:w="1070" w:type="pct"/>
          </w:tcPr>
          <w:p w14:paraId="5083C46D" w14:textId="2C7CE0B1" w:rsidR="00C974A9" w:rsidRPr="00E106CB" w:rsidRDefault="00C974A9" w:rsidP="00C974A9">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C974A9" w:rsidRPr="00E106CB" w:rsidRDefault="00C974A9" w:rsidP="00C974A9">
            <w:pPr>
              <w:rPr>
                <w:rFonts w:cs="Calibri"/>
              </w:rPr>
            </w:pPr>
            <w:r w:rsidRPr="00E106CB">
              <w:rPr>
                <w:rFonts w:cs="Calibri"/>
              </w:rPr>
              <w:t>Headings and labels are clear and consistent.</w:t>
            </w:r>
          </w:p>
        </w:tc>
        <w:tc>
          <w:tcPr>
            <w:tcW w:w="846" w:type="pct"/>
            <w:shd w:val="clear" w:color="auto" w:fill="EBF1DD" w:themeFill="accent3"/>
          </w:tcPr>
          <w:bookmarkStart w:id="23" w:name="sc246" w:displacedByCustomXml="next"/>
          <w:sdt>
            <w:sdtPr>
              <w:rPr>
                <w:rFonts w:eastAsia="Times New Roman" w:cs="Calibri"/>
              </w:rPr>
              <w:alias w:val="Conformance Level"/>
              <w:tag w:val="Conformance Level"/>
              <w:id w:val="149185766"/>
              <w:placeholder>
                <w:docPart w:val="D86D050C222B4201A37A302AF74C31B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F" w14:textId="1F0AAAAF" w:rsidR="00C974A9" w:rsidRPr="00445499" w:rsidRDefault="00C974A9" w:rsidP="00C974A9">
                <w:pPr>
                  <w:rPr>
                    <w:rFonts w:cs="Calibri"/>
                  </w:rPr>
                </w:pPr>
                <w:r>
                  <w:rPr>
                    <w:rFonts w:eastAsia="Times New Roman" w:cs="Calibri"/>
                  </w:rPr>
                  <w:t>Supports</w:t>
                </w:r>
              </w:p>
            </w:sdtContent>
          </w:sdt>
          <w:bookmarkEnd w:id="23" w:displacedByCustomXml="prev"/>
        </w:tc>
        <w:tc>
          <w:tcPr>
            <w:tcW w:w="3084" w:type="pct"/>
          </w:tcPr>
          <w:p w14:paraId="5083C470" w14:textId="02D449CF" w:rsidR="00C974A9" w:rsidRPr="006542E4" w:rsidRDefault="00C974A9" w:rsidP="00C974A9">
            <w:pPr>
              <w:rPr>
                <w:rFonts w:cs="Calibri"/>
              </w:rPr>
            </w:pPr>
            <w:r w:rsidRPr="00E106CB">
              <w:rPr>
                <w:rFonts w:cs="Calibri"/>
              </w:rPr>
              <w:t>Headings and labels u</w:t>
            </w:r>
            <w:r>
              <w:rPr>
                <w:rFonts w:cs="Calibri"/>
              </w:rPr>
              <w:t>sed are clear and descriptive.</w:t>
            </w:r>
          </w:p>
        </w:tc>
      </w:tr>
      <w:tr w:rsidR="00C974A9" w:rsidRPr="00E106CB" w14:paraId="5083C476" w14:textId="77777777" w:rsidTr="000D3C0E">
        <w:tc>
          <w:tcPr>
            <w:tcW w:w="1070" w:type="pct"/>
          </w:tcPr>
          <w:p w14:paraId="5083C472" w14:textId="356E4E7B" w:rsidR="00C974A9" w:rsidRPr="00E106CB" w:rsidRDefault="00C974A9" w:rsidP="00C974A9">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C974A9" w:rsidRPr="00E106CB" w:rsidRDefault="00C974A9" w:rsidP="00C974A9">
            <w:pPr>
              <w:rPr>
                <w:rFonts w:cs="Calibri"/>
              </w:rPr>
            </w:pPr>
            <w:r w:rsidRPr="00E106CB">
              <w:rPr>
                <w:rFonts w:cs="Calibri"/>
              </w:rPr>
              <w:t>The language of the page is specified</w:t>
            </w:r>
          </w:p>
        </w:tc>
        <w:tc>
          <w:tcPr>
            <w:tcW w:w="846" w:type="pct"/>
            <w:tcBorders>
              <w:bottom w:val="single" w:sz="4" w:space="0" w:color="auto"/>
            </w:tcBorders>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DEE13806D2A64DC2BAFBC279B8BFE5D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4" w14:textId="7ED09558" w:rsidR="00C974A9" w:rsidRPr="00445499" w:rsidRDefault="00C974A9" w:rsidP="00C974A9">
                <w:pPr>
                  <w:rPr>
                    <w:rFonts w:cs="Calibri"/>
                  </w:rPr>
                </w:pPr>
                <w:r>
                  <w:rPr>
                    <w:rFonts w:eastAsia="Times New Roman" w:cs="Calibri"/>
                  </w:rPr>
                  <w:t>Supports</w:t>
                </w:r>
              </w:p>
            </w:sdtContent>
          </w:sdt>
          <w:bookmarkEnd w:id="24" w:displacedByCustomXml="prev"/>
        </w:tc>
        <w:tc>
          <w:tcPr>
            <w:tcW w:w="3084" w:type="pct"/>
          </w:tcPr>
          <w:p w14:paraId="5083C475" w14:textId="04E4A81E" w:rsidR="00C974A9" w:rsidRPr="00D13177" w:rsidRDefault="00C974A9" w:rsidP="00C9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The language is defined as lang="</w:t>
            </w:r>
            <w:proofErr w:type="spellStart"/>
            <w:r>
              <w:rPr>
                <w:rFonts w:cs="Calibri"/>
              </w:rPr>
              <w:t>en</w:t>
            </w:r>
            <w:proofErr w:type="spellEnd"/>
            <w:r>
              <w:rPr>
                <w:rFonts w:cs="Calibri"/>
              </w:rPr>
              <w:t xml:space="preserve">" on </w:t>
            </w:r>
            <w:r w:rsidR="005455FC">
              <w:rPr>
                <w:rFonts w:cs="Calibri"/>
              </w:rPr>
              <w:t xml:space="preserve">all </w:t>
            </w:r>
            <w:r>
              <w:rPr>
                <w:rFonts w:cs="Calibri"/>
              </w:rPr>
              <w:t>pages.</w:t>
            </w:r>
          </w:p>
        </w:tc>
      </w:tr>
      <w:tr w:rsidR="00C974A9" w:rsidRPr="00E106CB" w14:paraId="5083C47B" w14:textId="77777777" w:rsidTr="000A7C73">
        <w:tc>
          <w:tcPr>
            <w:tcW w:w="1070" w:type="pct"/>
          </w:tcPr>
          <w:p w14:paraId="5083C477" w14:textId="048863BE" w:rsidR="00C974A9" w:rsidRPr="00E106CB" w:rsidRDefault="00C974A9" w:rsidP="00C974A9">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C974A9" w:rsidRPr="00E106CB" w:rsidRDefault="00C974A9" w:rsidP="00C974A9">
            <w:pPr>
              <w:rPr>
                <w:rFonts w:cs="Calibri"/>
              </w:rPr>
            </w:pPr>
            <w:r w:rsidRPr="00E106CB">
              <w:rPr>
                <w:rFonts w:cs="Calibri"/>
              </w:rPr>
              <w:t>Specify the language of text passages that are in a different language than the default language of the page.</w:t>
            </w:r>
          </w:p>
        </w:tc>
        <w:tc>
          <w:tcPr>
            <w:tcW w:w="846" w:type="pct"/>
            <w:tcBorders>
              <w:bottom w:val="single" w:sz="4" w:space="0" w:color="auto"/>
            </w:tcBorders>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CC29A8595CB74C378AB2C6ECE88A7AE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9" w14:textId="61451CD7" w:rsidR="00C974A9" w:rsidRPr="00445499" w:rsidRDefault="00C974A9" w:rsidP="00C974A9">
                <w:pPr>
                  <w:rPr>
                    <w:rFonts w:cs="Calibri"/>
                  </w:rPr>
                </w:pPr>
                <w:r>
                  <w:rPr>
                    <w:rFonts w:eastAsia="Times New Roman" w:cs="Calibri"/>
                  </w:rPr>
                  <w:t>Supports (N/A)</w:t>
                </w:r>
              </w:p>
            </w:sdtContent>
          </w:sdt>
          <w:bookmarkEnd w:id="25" w:displacedByCustomXml="prev"/>
        </w:tc>
        <w:tc>
          <w:tcPr>
            <w:tcW w:w="3084" w:type="pct"/>
          </w:tcPr>
          <w:p w14:paraId="5083C47A" w14:textId="70CFF261" w:rsidR="00C974A9" w:rsidRPr="00E106CB" w:rsidRDefault="00C974A9" w:rsidP="00C974A9">
            <w:pPr>
              <w:rPr>
                <w:rFonts w:cs="Calibri"/>
              </w:rPr>
            </w:pPr>
            <w:r>
              <w:rPr>
                <w:rFonts w:cs="Calibri"/>
              </w:rPr>
              <w:t>There are no instances of text that are in a different language than the page default.</w:t>
            </w:r>
          </w:p>
        </w:tc>
      </w:tr>
      <w:tr w:rsidR="00C974A9" w:rsidRPr="00E106CB" w14:paraId="5083C486" w14:textId="77777777" w:rsidTr="000A7C73">
        <w:tc>
          <w:tcPr>
            <w:tcW w:w="1070" w:type="pct"/>
          </w:tcPr>
          <w:p w14:paraId="5083C47C" w14:textId="07371B00" w:rsidR="00C974A9" w:rsidRPr="00E106CB" w:rsidRDefault="00C974A9" w:rsidP="00C974A9">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C974A9" w:rsidRPr="00E106CB" w:rsidRDefault="00C974A9" w:rsidP="00C974A9">
            <w:pPr>
              <w:rPr>
                <w:rFonts w:cs="Calibri"/>
              </w:rPr>
            </w:pPr>
            <w:r w:rsidRPr="00E106CB">
              <w:rPr>
                <w:rFonts w:cs="Calibri"/>
              </w:rPr>
              <w:t>Use valid, error-free HTML</w:t>
            </w:r>
          </w:p>
        </w:tc>
        <w:tc>
          <w:tcPr>
            <w:tcW w:w="846" w:type="pct"/>
            <w:tcBorders>
              <w:top w:val="single" w:sz="4" w:space="0" w:color="auto"/>
            </w:tcBorders>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6FE35C50F2ED4DE4BB75D87878A170E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E" w14:textId="52BDA7CC" w:rsidR="00C974A9" w:rsidRPr="00445499" w:rsidRDefault="00C974A9" w:rsidP="00C974A9">
                <w:pPr>
                  <w:rPr>
                    <w:rFonts w:cs="Calibri"/>
                  </w:rPr>
                </w:pPr>
                <w:r>
                  <w:rPr>
                    <w:rFonts w:eastAsia="Times New Roman" w:cs="Calibri"/>
                  </w:rPr>
                  <w:t>Supports</w:t>
                </w:r>
              </w:p>
            </w:sdtContent>
          </w:sdt>
          <w:bookmarkEnd w:id="26" w:displacedByCustomXml="prev"/>
        </w:tc>
        <w:tc>
          <w:tcPr>
            <w:tcW w:w="3084" w:type="pct"/>
          </w:tcPr>
          <w:p w14:paraId="4F5675B5" w14:textId="77777777" w:rsidR="00C974A9" w:rsidRDefault="00C974A9" w:rsidP="00C9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passes concerning these 4 specific criteria:  </w:t>
            </w:r>
          </w:p>
          <w:p w14:paraId="42EE8528" w14:textId="77777777" w:rsidR="00C974A9" w:rsidRDefault="00C974A9" w:rsidP="00C9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elements have complete start and end tags,</w:t>
            </w:r>
          </w:p>
          <w:p w14:paraId="537738A8" w14:textId="77777777" w:rsidR="00C974A9" w:rsidRDefault="00C974A9" w:rsidP="00C9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elements are nested according to their specifications</w:t>
            </w:r>
          </w:p>
          <w:p w14:paraId="1FC558CE" w14:textId="77777777" w:rsidR="00C974A9" w:rsidRDefault="00C974A9" w:rsidP="00C9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i) elements do not contain duplicate attributes</w:t>
            </w:r>
          </w:p>
          <w:p w14:paraId="5083C485" w14:textId="42A2558C" w:rsidR="00C974A9" w:rsidRPr="00C264F1" w:rsidRDefault="00C974A9" w:rsidP="00C9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v) any IDs are unique, except where the specifications allow these features.</w:t>
            </w:r>
          </w:p>
        </w:tc>
      </w:tr>
    </w:tbl>
    <w:p w14:paraId="502159ED" w14:textId="592616A6" w:rsidR="005B56D7" w:rsidRDefault="005B56D7" w:rsidP="006C3A23">
      <w:pPr>
        <w:pStyle w:val="Heading3"/>
      </w:pPr>
      <w:bookmarkStart w:id="27" w:name="_Labeling"/>
      <w:bookmarkEnd w:id="27"/>
      <w:r>
        <w:lastRenderedPageBreak/>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843076" w:rsidRPr="00E106CB" w14:paraId="3BE4B739" w14:textId="77777777" w:rsidTr="000D3C0E">
        <w:tc>
          <w:tcPr>
            <w:tcW w:w="1070" w:type="pct"/>
          </w:tcPr>
          <w:p w14:paraId="4514B61A" w14:textId="24C3AB7D" w:rsidR="00843076" w:rsidRDefault="00843076" w:rsidP="00843076">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194BC5F3" w14:textId="3671C163" w:rsidR="00843076" w:rsidRDefault="00843076" w:rsidP="00843076">
            <w:r>
              <w:t>The purpose of each input field collecting information about the user can be programmatically determined when:</w:t>
            </w:r>
          </w:p>
          <w:p w14:paraId="7B321C31" w14:textId="76D1D891" w:rsidR="00843076" w:rsidRDefault="00843076" w:rsidP="00843076">
            <w:r>
              <w:t>The input field serves a purpose identified in the Input Purposes for User Interface Components section; and the content is implemented using technologies with support for identifying the expected meaning for form input data.</w:t>
            </w:r>
          </w:p>
        </w:tc>
        <w:tc>
          <w:tcPr>
            <w:tcW w:w="846" w:type="pct"/>
            <w:shd w:val="clear" w:color="auto" w:fill="EBF1DD" w:themeFill="accent3"/>
          </w:tcPr>
          <w:bookmarkStart w:id="28" w:name="sc135" w:displacedByCustomXml="next"/>
          <w:sdt>
            <w:sdtPr>
              <w:rPr>
                <w:rFonts w:eastAsia="Times New Roman" w:cs="Calibri"/>
              </w:rPr>
              <w:alias w:val="Conformance Level"/>
              <w:tag w:val="Conformance Level"/>
              <w:id w:val="-2136017432"/>
              <w:placeholder>
                <w:docPart w:val="14F0746D3BF2408F83E7E826348D136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C708E7E" w14:textId="6A7B90A2" w:rsidR="00843076" w:rsidRDefault="00843076" w:rsidP="00843076">
                <w:pPr>
                  <w:rPr>
                    <w:rFonts w:cs="Calibri"/>
                  </w:rPr>
                </w:pPr>
                <w:r>
                  <w:rPr>
                    <w:rFonts w:eastAsia="Times New Roman" w:cs="Calibri"/>
                  </w:rPr>
                  <w:t>Supports (N/A)</w:t>
                </w:r>
              </w:p>
            </w:sdtContent>
          </w:sdt>
          <w:bookmarkEnd w:id="28" w:displacedByCustomXml="prev"/>
        </w:tc>
        <w:tc>
          <w:tcPr>
            <w:tcW w:w="3084" w:type="pct"/>
          </w:tcPr>
          <w:p w14:paraId="15175A02" w14:textId="3C5D90A7" w:rsidR="00843076" w:rsidRPr="004C0F63" w:rsidRDefault="00843076" w:rsidP="00843076">
            <w:r>
              <w:rPr>
                <w:rFonts w:cs="Calibri"/>
              </w:rPr>
              <w:t>There are no fields for which the autocomplete attribute applies.</w:t>
            </w:r>
          </w:p>
        </w:tc>
      </w:tr>
      <w:tr w:rsidR="00843076" w:rsidRPr="00E106CB" w14:paraId="5083C498" w14:textId="77777777" w:rsidTr="004A6BED">
        <w:tc>
          <w:tcPr>
            <w:tcW w:w="1070" w:type="pct"/>
          </w:tcPr>
          <w:p w14:paraId="5083C48E" w14:textId="295B2563" w:rsidR="00843076" w:rsidRPr="00E106CB" w:rsidRDefault="00843076" w:rsidP="00843076">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843076" w:rsidRPr="00E106CB" w:rsidRDefault="00843076" w:rsidP="00843076">
            <w:pPr>
              <w:rPr>
                <w:rFonts w:cs="Calibri"/>
              </w:rPr>
            </w:pPr>
            <w:r w:rsidRPr="00E106CB">
              <w:rPr>
                <w:rFonts w:cs="Calibri"/>
              </w:rPr>
              <w:t>The page has a title describing its topic or purpose</w:t>
            </w:r>
          </w:p>
        </w:tc>
        <w:tc>
          <w:tcPr>
            <w:tcW w:w="846" w:type="pct"/>
            <w:shd w:val="clear" w:color="auto" w:fill="EBF1DD" w:themeFill="accent3"/>
          </w:tcPr>
          <w:bookmarkStart w:id="29" w:name="sc242" w:displacedByCustomXml="next"/>
          <w:sdt>
            <w:sdtPr>
              <w:rPr>
                <w:rFonts w:eastAsia="Times New Roman" w:cs="Calibri"/>
              </w:rPr>
              <w:alias w:val="Conformance Level"/>
              <w:tag w:val="Conformance Level"/>
              <w:id w:val="2015724209"/>
              <w:placeholder>
                <w:docPart w:val="546BC9BC0CC84B568A1D6CEA7A209DF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1" w14:textId="7370D326" w:rsidR="00843076" w:rsidRPr="00445499" w:rsidRDefault="0059795B" w:rsidP="00843076">
                <w:pPr>
                  <w:rPr>
                    <w:rFonts w:cs="Calibri"/>
                  </w:rPr>
                </w:pPr>
                <w:r>
                  <w:rPr>
                    <w:rFonts w:eastAsia="Times New Roman" w:cs="Calibri"/>
                  </w:rPr>
                  <w:t>Supports</w:t>
                </w:r>
              </w:p>
            </w:sdtContent>
          </w:sdt>
          <w:bookmarkEnd w:id="29" w:displacedByCustomXml="prev"/>
        </w:tc>
        <w:tc>
          <w:tcPr>
            <w:tcW w:w="3084" w:type="pct"/>
          </w:tcPr>
          <w:p w14:paraId="5083C497" w14:textId="0041D8E5" w:rsidR="00843076" w:rsidRPr="00D313E4" w:rsidRDefault="00843076" w:rsidP="00843076">
            <w:pPr>
              <w:rPr>
                <w:rFonts w:cs="Calibri"/>
              </w:rPr>
            </w:pPr>
            <w:r>
              <w:rPr>
                <w:rFonts w:cs="Calibri"/>
              </w:rPr>
              <w:t>The title changes accordingly for most pages and is typically descriptive.</w:t>
            </w:r>
          </w:p>
        </w:tc>
      </w:tr>
      <w:tr w:rsidR="00843076" w:rsidRPr="00E106CB" w14:paraId="5083C4A1" w14:textId="77777777" w:rsidTr="00165B01">
        <w:trPr>
          <w:trHeight w:val="737"/>
        </w:trPr>
        <w:tc>
          <w:tcPr>
            <w:tcW w:w="1070" w:type="pct"/>
          </w:tcPr>
          <w:p w14:paraId="5083C499" w14:textId="7549469B" w:rsidR="00843076" w:rsidRPr="00E106CB" w:rsidRDefault="00843076" w:rsidP="00843076">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843076" w:rsidRPr="00E106CB" w:rsidRDefault="00843076" w:rsidP="00843076">
            <w:pPr>
              <w:rPr>
                <w:rFonts w:cs="Calibri"/>
              </w:rPr>
            </w:pPr>
            <w:r w:rsidRPr="00E106CB">
              <w:rPr>
                <w:rFonts w:cs="Calibri"/>
              </w:rPr>
              <w:t>The purpose of each link can be determined from the link text or surrounding context.</w:t>
            </w:r>
          </w:p>
        </w:tc>
        <w:tc>
          <w:tcPr>
            <w:tcW w:w="846" w:type="pct"/>
            <w:shd w:val="clear" w:color="auto" w:fill="EBF1DD" w:themeFill="accent3"/>
          </w:tcPr>
          <w:bookmarkStart w:id="30" w:name="sc244" w:displacedByCustomXml="next"/>
          <w:sdt>
            <w:sdtPr>
              <w:rPr>
                <w:rFonts w:eastAsia="Times New Roman" w:cs="Calibri"/>
              </w:rPr>
              <w:alias w:val="Conformance Level"/>
              <w:tag w:val="Conformance Level"/>
              <w:id w:val="622894748"/>
              <w:placeholder>
                <w:docPart w:val="9DB046E9998442F38097940DF738F45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C" w14:textId="002260BA" w:rsidR="00843076" w:rsidRPr="00445499" w:rsidRDefault="00165B01" w:rsidP="00843076">
                <w:pPr>
                  <w:rPr>
                    <w:rFonts w:cs="Calibri"/>
                  </w:rPr>
                </w:pPr>
                <w:r>
                  <w:rPr>
                    <w:rFonts w:eastAsia="Times New Roman" w:cs="Calibri"/>
                  </w:rPr>
                  <w:t>Supports</w:t>
                </w:r>
              </w:p>
            </w:sdtContent>
          </w:sdt>
          <w:bookmarkEnd w:id="30" w:displacedByCustomXml="prev"/>
        </w:tc>
        <w:tc>
          <w:tcPr>
            <w:tcW w:w="3084" w:type="pct"/>
          </w:tcPr>
          <w:p w14:paraId="5083C4A0" w14:textId="40D7E2BD" w:rsidR="00843076" w:rsidRPr="009E2A30" w:rsidRDefault="00165B01" w:rsidP="00843076">
            <w:pPr>
              <w:rPr>
                <w:rFonts w:cs="Calibri"/>
              </w:rPr>
            </w:pPr>
            <w:r>
              <w:rPr>
                <w:rFonts w:cs="Calibri"/>
              </w:rPr>
              <w:t>L</w:t>
            </w:r>
            <w:r w:rsidR="00843076" w:rsidRPr="00E106CB">
              <w:rPr>
                <w:rFonts w:cs="Calibri"/>
              </w:rPr>
              <w:t xml:space="preserve">inks used have </w:t>
            </w:r>
            <w:r w:rsidR="00843076" w:rsidRPr="009C6B66">
              <w:rPr>
                <w:rFonts w:cs="Calibri"/>
              </w:rPr>
              <w:t>an identifiable purpose from the link text or surrounding</w:t>
            </w:r>
            <w:r w:rsidR="00843076" w:rsidRPr="00E106CB">
              <w:rPr>
                <w:rFonts w:cs="Calibri"/>
              </w:rPr>
              <w:t xml:space="preserve"> context. </w:t>
            </w:r>
          </w:p>
        </w:tc>
      </w:tr>
      <w:tr w:rsidR="00843076" w:rsidRPr="00E106CB" w14:paraId="4DBDFF9E" w14:textId="77777777" w:rsidTr="00FB5945">
        <w:trPr>
          <w:trHeight w:val="260"/>
        </w:trPr>
        <w:tc>
          <w:tcPr>
            <w:tcW w:w="1070" w:type="pct"/>
          </w:tcPr>
          <w:p w14:paraId="6AC01ED8" w14:textId="121EE711" w:rsidR="00843076" w:rsidRDefault="00843076" w:rsidP="00843076">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843076" w:rsidRDefault="00843076" w:rsidP="00843076">
            <w:r>
              <w:t>For user interface components with labels that include text or images of text, the name contains the text that is presented visually.</w:t>
            </w:r>
          </w:p>
        </w:tc>
        <w:tc>
          <w:tcPr>
            <w:tcW w:w="846" w:type="pct"/>
            <w:shd w:val="clear" w:color="auto" w:fill="EBF1DD" w:themeFill="accent3"/>
          </w:tcPr>
          <w:bookmarkStart w:id="31" w:name="sc253" w:displacedByCustomXml="next"/>
          <w:sdt>
            <w:sdtPr>
              <w:rPr>
                <w:rFonts w:eastAsia="Times New Roman" w:cs="Calibri"/>
              </w:rPr>
              <w:alias w:val="Conformance Level"/>
              <w:tag w:val="Conformance Level"/>
              <w:id w:val="191118276"/>
              <w:placeholder>
                <w:docPart w:val="43DC8E34C2D34D5F8EA76E11BAAFB1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F94BA12" w14:textId="252C991D" w:rsidR="00843076" w:rsidRDefault="00843076" w:rsidP="00843076">
                <w:pPr>
                  <w:rPr>
                    <w:rFonts w:cs="Calibri"/>
                  </w:rPr>
                </w:pPr>
                <w:r>
                  <w:rPr>
                    <w:rFonts w:eastAsia="Times New Roman" w:cs="Calibri"/>
                  </w:rPr>
                  <w:t>Supports</w:t>
                </w:r>
              </w:p>
            </w:sdtContent>
          </w:sdt>
          <w:bookmarkEnd w:id="31" w:displacedByCustomXml="prev"/>
        </w:tc>
        <w:tc>
          <w:tcPr>
            <w:tcW w:w="3084" w:type="pct"/>
          </w:tcPr>
          <w:p w14:paraId="17B31F21" w14:textId="3F8D4748" w:rsidR="00843076" w:rsidRPr="00305875" w:rsidRDefault="00843076" w:rsidP="00843076">
            <w:pPr>
              <w:rPr>
                <w:rFonts w:cs="Calibri"/>
              </w:rPr>
            </w:pPr>
            <w:r>
              <w:rPr>
                <w:rFonts w:cs="Calibri"/>
              </w:rPr>
              <w:t>All user interface components have the visible label as the first part of the programmatic label.</w:t>
            </w:r>
          </w:p>
        </w:tc>
      </w:tr>
      <w:tr w:rsidR="00843076" w:rsidRPr="00E106CB" w14:paraId="5083C4A6" w14:textId="77777777" w:rsidTr="00962E5F">
        <w:tc>
          <w:tcPr>
            <w:tcW w:w="1070" w:type="pct"/>
          </w:tcPr>
          <w:p w14:paraId="5083C4A2" w14:textId="2777C8D8" w:rsidR="00843076" w:rsidRPr="00E106CB" w:rsidRDefault="00843076" w:rsidP="00843076">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843076" w:rsidRPr="00E106CB" w:rsidRDefault="00843076" w:rsidP="00843076">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76546CBEE8824E9B994A3FF4C52787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4" w14:textId="295BF8C6" w:rsidR="00843076" w:rsidRPr="00445499" w:rsidRDefault="00843076" w:rsidP="00843076">
                <w:pPr>
                  <w:rPr>
                    <w:rFonts w:cs="Calibri"/>
                  </w:rPr>
                </w:pPr>
                <w:r>
                  <w:rPr>
                    <w:rFonts w:eastAsia="Times New Roman" w:cs="Calibri"/>
                  </w:rPr>
                  <w:t>Supports</w:t>
                </w:r>
              </w:p>
            </w:sdtContent>
          </w:sdt>
          <w:bookmarkEnd w:id="32" w:displacedByCustomXml="prev"/>
        </w:tc>
        <w:tc>
          <w:tcPr>
            <w:tcW w:w="3084" w:type="pct"/>
          </w:tcPr>
          <w:p w14:paraId="5083C4A5" w14:textId="30872C79" w:rsidR="00843076" w:rsidRPr="00476B68" w:rsidRDefault="00843076" w:rsidP="00843076">
            <w:pPr>
              <w:rPr>
                <w:rFonts w:cs="Calibri"/>
              </w:rPr>
            </w:pPr>
            <w:r w:rsidRPr="00E106CB">
              <w:rPr>
                <w:rFonts w:cs="Calibri"/>
              </w:rPr>
              <w:t>UI components are consistent across the site</w:t>
            </w:r>
            <w:r>
              <w:rPr>
                <w:rFonts w:cs="Calibri"/>
              </w:rPr>
              <w:t xml:space="preserve"> in terms of HTML implementation and labelling.</w:t>
            </w:r>
          </w:p>
        </w:tc>
      </w:tr>
      <w:tr w:rsidR="00843076" w:rsidRPr="00E106CB" w14:paraId="5083C4AB" w14:textId="77777777" w:rsidTr="004A6BED">
        <w:tc>
          <w:tcPr>
            <w:tcW w:w="1070" w:type="pct"/>
          </w:tcPr>
          <w:p w14:paraId="5083C4A7" w14:textId="7A222961" w:rsidR="00843076" w:rsidRPr="00E106CB" w:rsidRDefault="00843076" w:rsidP="00843076">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843076" w:rsidRPr="00E106CB" w:rsidRDefault="00843076" w:rsidP="00843076">
            <w:pPr>
              <w:rPr>
                <w:rFonts w:cs="Calibri"/>
              </w:rPr>
            </w:pPr>
            <w:r w:rsidRPr="00E106CB">
              <w:rPr>
                <w:rFonts w:cs="Calibri"/>
              </w:rPr>
              <w:t>Input errors are clearly marked and described to the user.</w:t>
            </w:r>
          </w:p>
        </w:tc>
        <w:tc>
          <w:tcPr>
            <w:tcW w:w="846" w:type="pct"/>
            <w:shd w:val="clear" w:color="auto" w:fill="EBF1DD" w:themeFill="accent3"/>
          </w:tcPr>
          <w:bookmarkStart w:id="33" w:name="sc331" w:displacedByCustomXml="next"/>
          <w:sdt>
            <w:sdtPr>
              <w:rPr>
                <w:rFonts w:eastAsia="Times New Roman" w:cs="Calibri"/>
              </w:rPr>
              <w:alias w:val="Conformance Level"/>
              <w:tag w:val="Conformance Level"/>
              <w:id w:val="351620725"/>
              <w:placeholder>
                <w:docPart w:val="48872E5A76C54885B778135966C4FEE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9" w14:textId="422A2B11" w:rsidR="00843076" w:rsidRPr="00445499" w:rsidRDefault="004A6BED" w:rsidP="00843076">
                <w:pPr>
                  <w:rPr>
                    <w:rFonts w:cs="Calibri"/>
                  </w:rPr>
                </w:pPr>
                <w:r>
                  <w:rPr>
                    <w:rFonts w:eastAsia="Times New Roman" w:cs="Calibri"/>
                  </w:rPr>
                  <w:t>Supports</w:t>
                </w:r>
              </w:p>
            </w:sdtContent>
          </w:sdt>
          <w:bookmarkEnd w:id="33" w:displacedByCustomXml="prev"/>
        </w:tc>
        <w:tc>
          <w:tcPr>
            <w:tcW w:w="3084" w:type="pct"/>
          </w:tcPr>
          <w:p w14:paraId="5083C4AA" w14:textId="493AB40C" w:rsidR="00843076" w:rsidRPr="008F2588" w:rsidRDefault="00843076" w:rsidP="00843076">
            <w:pPr>
              <w:rPr>
                <w:rFonts w:cs="Calibri"/>
              </w:rPr>
            </w:pPr>
            <w:r>
              <w:rPr>
                <w:rFonts w:cs="Calibri"/>
              </w:rPr>
              <w:t>Input errors are displayed well visually and programmatically.</w:t>
            </w:r>
          </w:p>
        </w:tc>
      </w:tr>
      <w:tr w:rsidR="00843076" w:rsidRPr="00E106CB" w14:paraId="5083C4BF" w14:textId="77777777" w:rsidTr="0003697F">
        <w:tc>
          <w:tcPr>
            <w:tcW w:w="1070" w:type="pct"/>
          </w:tcPr>
          <w:p w14:paraId="5083C4AC" w14:textId="2F54313D" w:rsidR="00843076" w:rsidRPr="00E106CB" w:rsidRDefault="00843076" w:rsidP="00843076">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843076" w:rsidRPr="00E106CB" w:rsidRDefault="00843076" w:rsidP="00843076">
            <w:pPr>
              <w:rPr>
                <w:rFonts w:cs="Calibri"/>
              </w:rPr>
            </w:pPr>
            <w:r w:rsidRPr="00E106CB">
              <w:rPr>
                <w:rFonts w:cs="Calibri"/>
              </w:rPr>
              <w:t>Items requiring user input are clearly labeled or have clear instructions.</w:t>
            </w:r>
          </w:p>
        </w:tc>
        <w:tc>
          <w:tcPr>
            <w:tcW w:w="846" w:type="pct"/>
            <w:shd w:val="clear" w:color="auto" w:fill="FFFFCC" w:themeFill="accent4"/>
          </w:tcPr>
          <w:bookmarkStart w:id="34" w:name="sc332" w:displacedByCustomXml="next"/>
          <w:sdt>
            <w:sdtPr>
              <w:rPr>
                <w:rFonts w:eastAsia="Times New Roman" w:cs="Calibri"/>
              </w:rPr>
              <w:alias w:val="Conformance Level"/>
              <w:tag w:val="Conformance Level"/>
              <w:id w:val="555291213"/>
              <w:placeholder>
                <w:docPart w:val="8CAA49BFB3E54EDEAA4AAA53E2262AE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F" w14:textId="7DEE6D3D" w:rsidR="00843076" w:rsidRPr="00445499" w:rsidRDefault="00843076" w:rsidP="00843076">
                <w:pPr>
                  <w:rPr>
                    <w:rFonts w:cs="Calibri"/>
                  </w:rPr>
                </w:pPr>
                <w:r>
                  <w:rPr>
                    <w:rFonts w:eastAsia="Times New Roman" w:cs="Calibri"/>
                  </w:rPr>
                  <w:t>Partially supports</w:t>
                </w:r>
              </w:p>
            </w:sdtContent>
          </w:sdt>
          <w:bookmarkEnd w:id="34" w:displacedByCustomXml="prev"/>
        </w:tc>
        <w:tc>
          <w:tcPr>
            <w:tcW w:w="3084" w:type="pct"/>
          </w:tcPr>
          <w:p w14:paraId="3E70736A" w14:textId="77777777" w:rsidR="00843076" w:rsidRDefault="00843076" w:rsidP="00843076">
            <w:pPr>
              <w:rPr>
                <w:rFonts w:cs="Calibri"/>
              </w:rPr>
            </w:pPr>
            <w:r>
              <w:rPr>
                <w:rFonts w:cs="Calibri"/>
              </w:rPr>
              <w:t xml:space="preserve">Most input areas have clear labels which are programmatically assigned. </w:t>
            </w:r>
          </w:p>
          <w:p w14:paraId="7B0883F1" w14:textId="77777777" w:rsidR="00843076" w:rsidRDefault="00843076" w:rsidP="00843076">
            <w:pPr>
              <w:rPr>
                <w:rFonts w:cs="Calibri"/>
              </w:rPr>
            </w:pPr>
          </w:p>
          <w:p w14:paraId="10BABDF9" w14:textId="77777777" w:rsidR="00843076" w:rsidRDefault="00843076" w:rsidP="00843076">
            <w:pPr>
              <w:rPr>
                <w:rFonts w:cs="Calibri"/>
              </w:rPr>
            </w:pPr>
            <w:r>
              <w:rPr>
                <w:rFonts w:cs="Calibri"/>
                <w:b/>
              </w:rPr>
              <w:t>Exceptions:</w:t>
            </w:r>
            <w:r>
              <w:rPr>
                <w:rFonts w:cs="Calibri"/>
              </w:rPr>
              <w:t xml:space="preserve"> </w:t>
            </w:r>
          </w:p>
          <w:p w14:paraId="6716B207" w14:textId="65897EE6" w:rsidR="00843076" w:rsidRDefault="00843076" w:rsidP="00843076">
            <w:pPr>
              <w:rPr>
                <w:rFonts w:cs="Calibri"/>
              </w:rPr>
            </w:pPr>
            <w:r>
              <w:rPr>
                <w:rFonts w:cs="Calibri"/>
              </w:rPr>
              <w:t xml:space="preserve">Choose Content: The radio buttons for choosing content do not have labels. When creating an EHR, the objectives </w:t>
            </w:r>
            <w:proofErr w:type="spellStart"/>
            <w:r>
              <w:rPr>
                <w:rFonts w:cs="Calibri"/>
              </w:rPr>
              <w:t>textareas</w:t>
            </w:r>
            <w:proofErr w:type="spellEnd"/>
            <w:r>
              <w:rPr>
                <w:rFonts w:cs="Calibri"/>
              </w:rPr>
              <w:t xml:space="preserve"> do not have labels.</w:t>
            </w:r>
            <w:r w:rsidR="00BE323E">
              <w:rPr>
                <w:rFonts w:cs="Calibri"/>
              </w:rPr>
              <w:t xml:space="preserve"> </w:t>
            </w:r>
          </w:p>
          <w:p w14:paraId="6CB895B3" w14:textId="77777777" w:rsidR="00843076" w:rsidRDefault="00843076" w:rsidP="00843076">
            <w:pPr>
              <w:rPr>
                <w:rFonts w:cs="Calibri"/>
              </w:rPr>
            </w:pPr>
          </w:p>
          <w:p w14:paraId="0053E818" w14:textId="77777777" w:rsidR="00843076" w:rsidRDefault="00843076" w:rsidP="00843076">
            <w:pPr>
              <w:rPr>
                <w:rFonts w:cs="Calibri"/>
              </w:rPr>
            </w:pPr>
            <w:r>
              <w:rPr>
                <w:rFonts w:cs="Calibri"/>
              </w:rPr>
              <w:t xml:space="preserve">Configure Case Study: The Scheduling headings should be group labels for the following input elements. The Grading heading should also be a group label for its radio buttons. Search Students </w:t>
            </w:r>
            <w:proofErr w:type="gramStart"/>
            <w:r>
              <w:rPr>
                <w:rFonts w:cs="Calibri"/>
              </w:rPr>
              <w:t>does</w:t>
            </w:r>
            <w:proofErr w:type="gramEnd"/>
            <w:r>
              <w:rPr>
                <w:rFonts w:cs="Calibri"/>
              </w:rPr>
              <w:t xml:space="preserve"> not have a label. All Students checkbox does not have a label.</w:t>
            </w:r>
          </w:p>
          <w:p w14:paraId="2DFBA222" w14:textId="77777777" w:rsidR="00843076" w:rsidRDefault="00843076" w:rsidP="00843076">
            <w:pPr>
              <w:rPr>
                <w:rFonts w:cs="Calibri"/>
              </w:rPr>
            </w:pPr>
          </w:p>
          <w:p w14:paraId="2987BBC9" w14:textId="77777777" w:rsidR="00843076" w:rsidRDefault="00843076" w:rsidP="00843076">
            <w:pPr>
              <w:rPr>
                <w:rFonts w:cs="Calibri"/>
              </w:rPr>
            </w:pPr>
            <w:r>
              <w:rPr>
                <w:rFonts w:cs="Calibri"/>
              </w:rPr>
              <w:t xml:space="preserve">Configure EHR: The Scheduling headings should be group labels for the following input elements. The Grading heading should also be a group label for its radio buttons. Search Students </w:t>
            </w:r>
            <w:proofErr w:type="gramStart"/>
            <w:r>
              <w:rPr>
                <w:rFonts w:cs="Calibri"/>
              </w:rPr>
              <w:t>does</w:t>
            </w:r>
            <w:proofErr w:type="gramEnd"/>
            <w:r>
              <w:rPr>
                <w:rFonts w:cs="Calibri"/>
              </w:rPr>
              <w:t xml:space="preserve"> not have a label. All Students checkbox does not have a label.</w:t>
            </w:r>
          </w:p>
          <w:p w14:paraId="38444F29" w14:textId="77777777" w:rsidR="00843076" w:rsidRDefault="00843076" w:rsidP="00843076">
            <w:pPr>
              <w:rPr>
                <w:rFonts w:cs="Calibri"/>
              </w:rPr>
            </w:pPr>
          </w:p>
          <w:p w14:paraId="2F9DA2D3" w14:textId="77777777" w:rsidR="00843076" w:rsidRDefault="00843076" w:rsidP="00843076">
            <w:pPr>
              <w:rPr>
                <w:rFonts w:cs="Calibri"/>
              </w:rPr>
            </w:pPr>
            <w:r>
              <w:rPr>
                <w:rFonts w:cs="Calibri"/>
              </w:rPr>
              <w:t>Pharmacy Orders: All required fields, including select inputs, should have aria-required="true".</w:t>
            </w:r>
          </w:p>
          <w:p w14:paraId="4D7C44B4" w14:textId="77777777" w:rsidR="00843076" w:rsidRDefault="00843076" w:rsidP="00843076">
            <w:pPr>
              <w:rPr>
                <w:rFonts w:cs="Calibri"/>
              </w:rPr>
            </w:pPr>
          </w:p>
          <w:p w14:paraId="3364953E" w14:textId="77777777" w:rsidR="00843076" w:rsidRDefault="00843076" w:rsidP="00843076">
            <w:pPr>
              <w:rPr>
                <w:rFonts w:cs="Calibri"/>
              </w:rPr>
            </w:pPr>
            <w:r>
              <w:rPr>
                <w:rFonts w:cs="Calibri"/>
              </w:rPr>
              <w:t xml:space="preserve">Individual Student Grading: The student Select does not have a label. The Overall Comments </w:t>
            </w:r>
            <w:proofErr w:type="spellStart"/>
            <w:r>
              <w:rPr>
                <w:rFonts w:cs="Calibri"/>
              </w:rPr>
              <w:t>textarea</w:t>
            </w:r>
            <w:proofErr w:type="spellEnd"/>
            <w:r>
              <w:rPr>
                <w:rFonts w:cs="Calibri"/>
              </w:rPr>
              <w:t xml:space="preserve"> does not have a label.</w:t>
            </w:r>
          </w:p>
          <w:p w14:paraId="34BE3BEC" w14:textId="77777777" w:rsidR="00843076" w:rsidRDefault="00843076" w:rsidP="00843076">
            <w:pPr>
              <w:rPr>
                <w:rFonts w:cs="Calibri"/>
              </w:rPr>
            </w:pPr>
          </w:p>
          <w:p w14:paraId="5083C4BE" w14:textId="1358129F" w:rsidR="00135530" w:rsidRPr="00C2318A" w:rsidRDefault="00843076" w:rsidP="00843076">
            <w:pPr>
              <w:rPr>
                <w:rFonts w:cs="Calibri"/>
              </w:rPr>
            </w:pPr>
            <w:r>
              <w:rPr>
                <w:rFonts w:cs="Calibri"/>
              </w:rPr>
              <w:t>Assignment Grading: The Search name input does not have a label. The Statuses select does not have a label.</w:t>
            </w:r>
            <w:r w:rsidR="00135530">
              <w:rPr>
                <w:rFonts w:cs="Calibri"/>
              </w:rPr>
              <w:t xml:space="preserve"> </w:t>
            </w:r>
          </w:p>
        </w:tc>
      </w:tr>
      <w:tr w:rsidR="00843076" w:rsidRPr="00E106CB" w14:paraId="5083C4C4" w14:textId="77777777" w:rsidTr="00962E5F">
        <w:tc>
          <w:tcPr>
            <w:tcW w:w="1070" w:type="pct"/>
          </w:tcPr>
          <w:p w14:paraId="5083C4C0" w14:textId="4EEBFF85" w:rsidR="00843076" w:rsidRPr="00E106CB" w:rsidRDefault="00843076" w:rsidP="00843076">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843076" w:rsidRPr="00E106CB" w:rsidRDefault="00843076" w:rsidP="00843076">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AC513D0F82294FC8960779F1E10B57B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2" w14:textId="5FBB8D50" w:rsidR="00843076" w:rsidRPr="00445499" w:rsidRDefault="00843076" w:rsidP="00843076">
                <w:pPr>
                  <w:rPr>
                    <w:rFonts w:cs="Calibri"/>
                  </w:rPr>
                </w:pPr>
                <w:r>
                  <w:rPr>
                    <w:rFonts w:eastAsia="Times New Roman" w:cs="Calibri"/>
                  </w:rPr>
                  <w:t>Supports</w:t>
                </w:r>
              </w:p>
            </w:sdtContent>
          </w:sdt>
          <w:bookmarkEnd w:id="35" w:displacedByCustomXml="prev"/>
        </w:tc>
        <w:tc>
          <w:tcPr>
            <w:tcW w:w="3084" w:type="pct"/>
          </w:tcPr>
          <w:p w14:paraId="5083C4C3" w14:textId="6C2CC4DE" w:rsidR="00843076" w:rsidRPr="00056FCC" w:rsidRDefault="00843076" w:rsidP="00843076">
            <w:pPr>
              <w:rPr>
                <w:rFonts w:cs="Calibri"/>
              </w:rPr>
            </w:pPr>
            <w:r>
              <w:rPr>
                <w:rFonts w:cs="Calibri"/>
              </w:rPr>
              <w:t>There are no forms on the site that would give error suggestions.</w:t>
            </w:r>
          </w:p>
        </w:tc>
      </w:tr>
      <w:tr w:rsidR="00843076" w:rsidRPr="00E106CB" w14:paraId="5083C4E7" w14:textId="77777777" w:rsidTr="00962E5F">
        <w:tc>
          <w:tcPr>
            <w:tcW w:w="1070" w:type="pct"/>
            <w:tcBorders>
              <w:bottom w:val="single" w:sz="4" w:space="0" w:color="auto"/>
            </w:tcBorders>
          </w:tcPr>
          <w:p w14:paraId="5083C4C5" w14:textId="78D2F8B5" w:rsidR="00843076" w:rsidRPr="00E106CB" w:rsidRDefault="00843076" w:rsidP="00843076">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843076" w:rsidRPr="00E106CB" w:rsidRDefault="00843076" w:rsidP="00843076">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6" w:name="sc412" w:displacedByCustomXml="next"/>
          <w:sdt>
            <w:sdtPr>
              <w:rPr>
                <w:rFonts w:eastAsia="Times New Roman" w:cs="Calibri"/>
              </w:rPr>
              <w:alias w:val="Conformance Level"/>
              <w:tag w:val="Conformance Level"/>
              <w:id w:val="-1323954728"/>
              <w:placeholder>
                <w:docPart w:val="20627261DE704CEF91EFC2E5739B51E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8" w14:textId="3529B1D0" w:rsidR="00843076" w:rsidRPr="00445499" w:rsidRDefault="00843076" w:rsidP="00843076">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tcPr>
          <w:p w14:paraId="0E0CAF14" w14:textId="77777777" w:rsidR="00843076" w:rsidRDefault="00843076" w:rsidP="00843076">
            <w:pPr>
              <w:textAlignment w:val="center"/>
              <w:rPr>
                <w:rFonts w:cs="Calibri"/>
              </w:rPr>
            </w:pPr>
            <w:r>
              <w:rPr>
                <w:rFonts w:cs="Calibri"/>
              </w:rPr>
              <w:t xml:space="preserve">Most UI </w:t>
            </w:r>
            <w:r w:rsidRPr="009C6B66">
              <w:rPr>
                <w:rFonts w:cs="Calibri"/>
              </w:rPr>
              <w:t>components</w:t>
            </w:r>
            <w:r>
              <w:rPr>
                <w:rFonts w:cs="Calibri"/>
              </w:rPr>
              <w:t xml:space="preserve"> properly</w:t>
            </w:r>
            <w:r w:rsidRPr="009C6B66">
              <w:rPr>
                <w:rFonts w:cs="Calibri"/>
              </w:rPr>
              <w:t xml:space="preserve"> communicate their state programmatically</w:t>
            </w:r>
            <w:r>
              <w:rPr>
                <w:rFonts w:cs="Calibri"/>
              </w:rPr>
              <w:t>. A few custom components are missing proper ARIA attributes or roles.</w:t>
            </w:r>
          </w:p>
          <w:p w14:paraId="17A540B9" w14:textId="77777777" w:rsidR="00843076" w:rsidRDefault="00843076" w:rsidP="00843076">
            <w:pPr>
              <w:textAlignment w:val="center"/>
              <w:rPr>
                <w:rFonts w:cs="Calibri"/>
              </w:rPr>
            </w:pPr>
          </w:p>
          <w:p w14:paraId="39B0C45C" w14:textId="77777777" w:rsidR="00843076" w:rsidRDefault="00843076" w:rsidP="00843076">
            <w:pPr>
              <w:textAlignment w:val="center"/>
              <w:rPr>
                <w:rFonts w:cs="Calibri"/>
              </w:rPr>
            </w:pPr>
            <w:r>
              <w:rPr>
                <w:rFonts w:cs="Calibri"/>
                <w:b/>
              </w:rPr>
              <w:t>Exceptions:</w:t>
            </w:r>
          </w:p>
          <w:p w14:paraId="4D69DE61" w14:textId="77777777" w:rsidR="00843076" w:rsidRDefault="00843076" w:rsidP="00843076">
            <w:pPr>
              <w:textAlignment w:val="center"/>
              <w:rPr>
                <w:rFonts w:asciiTheme="minorHAnsi" w:hAnsiTheme="minorHAnsi" w:cs="Calibri"/>
              </w:rPr>
            </w:pPr>
            <w:r>
              <w:rPr>
                <w:rFonts w:asciiTheme="minorHAnsi" w:hAnsiTheme="minorHAnsi" w:cs="Calibri"/>
              </w:rPr>
              <w:t>All Modal Dialogs: The wrong ARIA is used to try and label modals.</w:t>
            </w:r>
          </w:p>
          <w:p w14:paraId="71850AB9" w14:textId="77777777" w:rsidR="00843076" w:rsidRDefault="00843076" w:rsidP="00843076">
            <w:pPr>
              <w:textAlignment w:val="center"/>
              <w:rPr>
                <w:rFonts w:asciiTheme="minorHAnsi" w:hAnsiTheme="minorHAnsi" w:cs="Calibri"/>
              </w:rPr>
            </w:pPr>
          </w:p>
          <w:p w14:paraId="17F95318" w14:textId="77777777" w:rsidR="00843076" w:rsidRDefault="00843076" w:rsidP="00843076">
            <w:pPr>
              <w:textAlignment w:val="center"/>
              <w:rPr>
                <w:rFonts w:asciiTheme="minorHAnsi" w:hAnsiTheme="minorHAnsi" w:cs="Calibri"/>
              </w:rPr>
            </w:pPr>
            <w:r>
              <w:rPr>
                <w:rFonts w:asciiTheme="minorHAnsi" w:hAnsiTheme="minorHAnsi" w:cs="Calibri"/>
              </w:rPr>
              <w:t>Add SimChart Item: The current step text should have aria-current="step".</w:t>
            </w:r>
          </w:p>
          <w:p w14:paraId="52F58B2C" w14:textId="77777777" w:rsidR="00843076" w:rsidRDefault="00843076" w:rsidP="00843076">
            <w:pPr>
              <w:textAlignment w:val="center"/>
              <w:rPr>
                <w:rFonts w:asciiTheme="minorHAnsi" w:hAnsiTheme="minorHAnsi" w:cs="Calibri"/>
              </w:rPr>
            </w:pPr>
          </w:p>
          <w:p w14:paraId="30E8ED74" w14:textId="29C99D2C" w:rsidR="00843076" w:rsidRDefault="00843076" w:rsidP="00843076">
            <w:pPr>
              <w:textAlignment w:val="center"/>
              <w:rPr>
                <w:rFonts w:cs="Calibri"/>
              </w:rPr>
            </w:pPr>
            <w:r>
              <w:rPr>
                <w:rFonts w:cs="Calibri"/>
              </w:rPr>
              <w:t xml:space="preserve">Choose Content: </w:t>
            </w:r>
            <w:proofErr w:type="spellStart"/>
            <w:r w:rsidR="008934C8">
              <w:rPr>
                <w:rFonts w:cs="Calibri"/>
              </w:rPr>
              <w:t>T</w:t>
            </w:r>
            <w:r>
              <w:rPr>
                <w:rFonts w:cs="Calibri"/>
              </w:rPr>
              <w:t>abpanels</w:t>
            </w:r>
            <w:proofErr w:type="spellEnd"/>
            <w:r>
              <w:rPr>
                <w:rFonts w:cs="Calibri"/>
              </w:rPr>
              <w:t xml:space="preserve"> for the Quick View tabs should have role="</w:t>
            </w:r>
            <w:proofErr w:type="spellStart"/>
            <w:r>
              <w:rPr>
                <w:rFonts w:cs="Calibri"/>
              </w:rPr>
              <w:t>tabpanel</w:t>
            </w:r>
            <w:proofErr w:type="spellEnd"/>
            <w:r>
              <w:rPr>
                <w:rFonts w:cs="Calibri"/>
              </w:rPr>
              <w:t xml:space="preserve">". When creating an EHR, the tooltip buttons do not have an accessible name. </w:t>
            </w:r>
          </w:p>
          <w:p w14:paraId="72EA4624" w14:textId="77777777" w:rsidR="00843076" w:rsidRDefault="00843076" w:rsidP="00843076">
            <w:pPr>
              <w:textAlignment w:val="center"/>
              <w:rPr>
                <w:rFonts w:asciiTheme="minorHAnsi" w:hAnsiTheme="minorHAnsi" w:cs="Calibri"/>
              </w:rPr>
            </w:pPr>
          </w:p>
          <w:p w14:paraId="2091CC77" w14:textId="77777777" w:rsidR="00843076" w:rsidRDefault="00843076" w:rsidP="00843076">
            <w:pPr>
              <w:textAlignment w:val="center"/>
              <w:rPr>
                <w:rFonts w:cs="Calibri"/>
              </w:rPr>
            </w:pPr>
            <w:r>
              <w:rPr>
                <w:rFonts w:cs="Calibri"/>
              </w:rPr>
              <w:t xml:space="preserve">Configure Case Study: The Date Picker widget should be in a modal dialog with proper roles/ARIA. Number of Students selected button needs </w:t>
            </w:r>
            <w:proofErr w:type="gramStart"/>
            <w:r>
              <w:rPr>
                <w:rFonts w:cs="Calibri"/>
              </w:rPr>
              <w:t>aria-expanded</w:t>
            </w:r>
            <w:proofErr w:type="gramEnd"/>
            <w:r>
              <w:rPr>
                <w:rFonts w:cs="Calibri"/>
              </w:rPr>
              <w:t xml:space="preserve">. </w:t>
            </w:r>
          </w:p>
          <w:p w14:paraId="145DAE9A" w14:textId="77777777" w:rsidR="00843076" w:rsidRDefault="00843076" w:rsidP="00843076">
            <w:pPr>
              <w:textAlignment w:val="center"/>
              <w:rPr>
                <w:rFonts w:cs="Calibri"/>
              </w:rPr>
            </w:pPr>
          </w:p>
          <w:p w14:paraId="68FFF45A" w14:textId="77777777" w:rsidR="00843076" w:rsidRDefault="00843076" w:rsidP="00843076">
            <w:pPr>
              <w:textAlignment w:val="center"/>
              <w:rPr>
                <w:rFonts w:cs="Calibri"/>
              </w:rPr>
            </w:pPr>
            <w:r>
              <w:rPr>
                <w:rFonts w:cs="Calibri"/>
              </w:rPr>
              <w:lastRenderedPageBreak/>
              <w:t xml:space="preserve">Configure EHR: The Date Picker widget should be in a modal dialog with proper roles/ARIA. Number of Students selected button needs </w:t>
            </w:r>
            <w:proofErr w:type="gramStart"/>
            <w:r>
              <w:rPr>
                <w:rFonts w:cs="Calibri"/>
              </w:rPr>
              <w:t>aria-expanded</w:t>
            </w:r>
            <w:proofErr w:type="gramEnd"/>
            <w:r>
              <w:rPr>
                <w:rFonts w:cs="Calibri"/>
              </w:rPr>
              <w:t>.</w:t>
            </w:r>
          </w:p>
          <w:p w14:paraId="3E4E198E" w14:textId="77777777" w:rsidR="00843076" w:rsidRDefault="00843076" w:rsidP="00843076">
            <w:pPr>
              <w:textAlignment w:val="center"/>
              <w:rPr>
                <w:rFonts w:asciiTheme="minorHAnsi" w:hAnsiTheme="minorHAnsi" w:cs="Calibri"/>
              </w:rPr>
            </w:pPr>
          </w:p>
          <w:p w14:paraId="553735E6" w14:textId="77777777" w:rsidR="00843076" w:rsidRDefault="00843076" w:rsidP="00843076">
            <w:pPr>
              <w:textAlignment w:val="center"/>
              <w:rPr>
                <w:rFonts w:asciiTheme="minorHAnsi" w:hAnsiTheme="minorHAnsi" w:cs="Calibri"/>
              </w:rPr>
            </w:pPr>
            <w:r>
              <w:rPr>
                <w:rFonts w:asciiTheme="minorHAnsi" w:hAnsiTheme="minorHAnsi" w:cs="Calibri"/>
              </w:rPr>
              <w:t xml:space="preserve">Case Study Information: The current phase on the left should have aria-current="step". The flyout panels should be marked up like modal dialogs with role="dialog" and aria-modal="true". </w:t>
            </w:r>
          </w:p>
          <w:p w14:paraId="421BA62D" w14:textId="77777777" w:rsidR="00843076" w:rsidRDefault="00843076" w:rsidP="00843076">
            <w:pPr>
              <w:textAlignment w:val="center"/>
              <w:rPr>
                <w:rFonts w:asciiTheme="minorHAnsi" w:hAnsiTheme="minorHAnsi" w:cs="Calibri"/>
              </w:rPr>
            </w:pPr>
          </w:p>
          <w:p w14:paraId="39C2DC39" w14:textId="21665989" w:rsidR="00843076" w:rsidRDefault="00843076" w:rsidP="00843076">
            <w:pPr>
              <w:textAlignment w:val="center"/>
              <w:rPr>
                <w:rFonts w:asciiTheme="minorHAnsi" w:hAnsiTheme="minorHAnsi" w:cs="Calibri"/>
              </w:rPr>
            </w:pPr>
            <w:r>
              <w:rPr>
                <w:rFonts w:asciiTheme="minorHAnsi" w:hAnsiTheme="minorHAnsi" w:cs="Calibri"/>
              </w:rPr>
              <w:t>Charting Summary: The navigation links that drill down into the navigation menu should be buttons. The various "add" elements should indicate what is being added within the button text.</w:t>
            </w:r>
            <w:r w:rsidR="00CF0DB7">
              <w:rPr>
                <w:rFonts w:asciiTheme="minorHAnsi" w:hAnsiTheme="minorHAnsi" w:cs="Calibri"/>
              </w:rPr>
              <w:t xml:space="preserve"> The chart area should not have aria-hidden="true".</w:t>
            </w:r>
          </w:p>
          <w:p w14:paraId="147529E8" w14:textId="77777777" w:rsidR="0059795B" w:rsidRDefault="0059795B" w:rsidP="00843076">
            <w:pPr>
              <w:textAlignment w:val="center"/>
              <w:rPr>
                <w:rFonts w:asciiTheme="minorHAnsi" w:hAnsiTheme="minorHAnsi" w:cs="Calibri"/>
              </w:rPr>
            </w:pPr>
          </w:p>
          <w:p w14:paraId="2E992189" w14:textId="55CC6BE4" w:rsidR="0059795B" w:rsidRDefault="0059795B" w:rsidP="00843076">
            <w:pPr>
              <w:textAlignment w:val="center"/>
              <w:rPr>
                <w:rFonts w:asciiTheme="minorHAnsi" w:hAnsiTheme="minorHAnsi" w:cs="Calibri"/>
              </w:rPr>
            </w:pPr>
            <w:r>
              <w:rPr>
                <w:rFonts w:asciiTheme="minorHAnsi" w:hAnsiTheme="minorHAnsi" w:cs="Calibri"/>
              </w:rPr>
              <w:t xml:space="preserve">Vital Signs: </w:t>
            </w:r>
            <w:r w:rsidR="00A478B1">
              <w:rPr>
                <w:rFonts w:asciiTheme="minorHAnsi" w:hAnsiTheme="minorHAnsi" w:cs="Calibri"/>
              </w:rPr>
              <w:t>The chart area should not have aria-hidden="true"</w:t>
            </w:r>
            <w:r w:rsidR="001B1D27">
              <w:rPr>
                <w:rFonts w:asciiTheme="minorHAnsi" w:hAnsiTheme="minorHAnsi" w:cs="Calibri"/>
              </w:rPr>
              <w:t>.</w:t>
            </w:r>
          </w:p>
          <w:p w14:paraId="03874250" w14:textId="77777777" w:rsidR="00843076" w:rsidRDefault="00843076" w:rsidP="00843076">
            <w:pPr>
              <w:textAlignment w:val="center"/>
              <w:rPr>
                <w:rFonts w:asciiTheme="minorHAnsi" w:hAnsiTheme="minorHAnsi" w:cs="Calibri"/>
              </w:rPr>
            </w:pPr>
          </w:p>
          <w:p w14:paraId="5083C4E6" w14:textId="440E7F65" w:rsidR="00843076" w:rsidRPr="001E45EE" w:rsidRDefault="00843076" w:rsidP="00843076">
            <w:pPr>
              <w:textAlignment w:val="center"/>
            </w:pPr>
            <w:r>
              <w:rPr>
                <w:rFonts w:asciiTheme="minorHAnsi" w:hAnsiTheme="minorHAnsi" w:cs="Calibri"/>
              </w:rPr>
              <w:t>Clinical Setup: The information icons</w:t>
            </w:r>
            <w:r w:rsidR="00F22E95">
              <w:rPr>
                <w:rFonts w:asciiTheme="minorHAnsi" w:hAnsiTheme="minorHAnsi" w:cs="Calibri"/>
              </w:rPr>
              <w:t xml:space="preserve"> and</w:t>
            </w:r>
            <w:r>
              <w:rPr>
                <w:rFonts w:asciiTheme="minorHAnsi" w:hAnsiTheme="minorHAnsi" w:cs="Calibri"/>
              </w:rPr>
              <w:t xml:space="preserve"> error symbols do not have accessible names. </w:t>
            </w:r>
          </w:p>
        </w:tc>
      </w:tr>
      <w:tr w:rsidR="00843076" w:rsidRPr="00E106CB" w14:paraId="2AAF69D3" w14:textId="77777777" w:rsidTr="000D3C0E">
        <w:tc>
          <w:tcPr>
            <w:tcW w:w="1070" w:type="pct"/>
            <w:tcBorders>
              <w:bottom w:val="single" w:sz="4" w:space="0" w:color="auto"/>
            </w:tcBorders>
          </w:tcPr>
          <w:p w14:paraId="6B59A791" w14:textId="0F9FCA3F" w:rsidR="00843076" w:rsidRDefault="00843076" w:rsidP="00843076">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843076" w:rsidRDefault="00843076" w:rsidP="00843076">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EBF1DD" w:themeFill="accent3"/>
          </w:tcPr>
          <w:bookmarkStart w:id="37" w:name="sc413" w:displacedByCustomXml="next"/>
          <w:sdt>
            <w:sdtPr>
              <w:rPr>
                <w:rFonts w:eastAsia="Times New Roman" w:cs="Calibri"/>
              </w:rPr>
              <w:alias w:val="Conformance Level"/>
              <w:tag w:val="Conformance Level"/>
              <w:id w:val="-1711567963"/>
              <w:placeholder>
                <w:docPart w:val="A0266CA33E0D4887BE983CC2A75A2D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C6DC061" w14:textId="0E945EE8" w:rsidR="00843076" w:rsidRDefault="00843076" w:rsidP="00843076">
                <w:pPr>
                  <w:rPr>
                    <w:rFonts w:cs="Calibri"/>
                  </w:rPr>
                </w:pPr>
                <w:r>
                  <w:rPr>
                    <w:rFonts w:eastAsia="Times New Roman" w:cs="Calibri"/>
                  </w:rPr>
                  <w:t>Supports (N/A)</w:t>
                </w:r>
              </w:p>
            </w:sdtContent>
          </w:sdt>
          <w:bookmarkEnd w:id="37" w:displacedByCustomXml="prev"/>
        </w:tc>
        <w:tc>
          <w:tcPr>
            <w:tcW w:w="3084" w:type="pct"/>
            <w:tcBorders>
              <w:bottom w:val="single" w:sz="4" w:space="0" w:color="auto"/>
            </w:tcBorders>
          </w:tcPr>
          <w:p w14:paraId="1F7FA7E3" w14:textId="77777777" w:rsidR="00843076" w:rsidRDefault="00843076" w:rsidP="00843076">
            <w:pPr>
              <w:textAlignment w:val="center"/>
              <w:rPr>
                <w:rFonts w:asciiTheme="minorHAnsi" w:hAnsiTheme="minorHAnsi" w:cs="Calibri"/>
              </w:rPr>
            </w:pPr>
            <w:r>
              <w:rPr>
                <w:rFonts w:asciiTheme="minorHAnsi" w:hAnsiTheme="minorHAnsi" w:cs="Calibri"/>
              </w:rPr>
              <w:t>There are no status messages of the type described by this criterion.</w:t>
            </w:r>
          </w:p>
          <w:p w14:paraId="097A0F73" w14:textId="7DBB8F91" w:rsidR="00843076" w:rsidRPr="00397D5F" w:rsidRDefault="00843076" w:rsidP="00843076">
            <w:pPr>
              <w:textAlignment w:val="center"/>
              <w:rPr>
                <w:rFonts w:cs="Calibri"/>
              </w:rPr>
            </w:pP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B16B91" w:rsidRPr="00E106CB" w14:paraId="5083C4F3" w14:textId="77777777" w:rsidTr="00CA1C60">
        <w:tc>
          <w:tcPr>
            <w:tcW w:w="1070" w:type="pct"/>
            <w:shd w:val="clear" w:color="auto" w:fill="FFFFFF" w:themeFill="background1"/>
          </w:tcPr>
          <w:p w14:paraId="5083C4EF" w14:textId="52B3A145" w:rsidR="00B16B91" w:rsidRPr="00E106CB" w:rsidRDefault="00B16B91" w:rsidP="00B16B91">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B16B91" w:rsidRPr="00E106CB" w:rsidRDefault="00B16B91" w:rsidP="00B16B91">
            <w:pPr>
              <w:rPr>
                <w:rFonts w:cs="Calibri"/>
              </w:rPr>
            </w:pPr>
            <w:r w:rsidRPr="00E106CB">
              <w:rPr>
                <w:rFonts w:cs="Calibri"/>
              </w:rPr>
              <w:t>Provide alternatives for pre-recorded audio-only or video-only content.</w:t>
            </w:r>
          </w:p>
        </w:tc>
        <w:tc>
          <w:tcPr>
            <w:tcW w:w="846" w:type="pct"/>
            <w:tcBorders>
              <w:bottom w:val="single" w:sz="4" w:space="0" w:color="auto"/>
            </w:tcBorders>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8294BFE25FF04B54AA85D6ED66E87A1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1" w14:textId="10DE62E1" w:rsidR="00B16B91" w:rsidRPr="00E106CB" w:rsidRDefault="00B16B91" w:rsidP="00B16B91">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2036BCD5" w:rsidR="00B16B91" w:rsidRPr="00E106CB" w:rsidRDefault="00B16B91" w:rsidP="00B16B91">
            <w:pPr>
              <w:rPr>
                <w:rFonts w:cs="Calibri"/>
              </w:rPr>
            </w:pPr>
            <w:r w:rsidRPr="00E106CB">
              <w:rPr>
                <w:rFonts w:cs="Calibri"/>
              </w:rPr>
              <w:t>No pre-recorded audio-only or video-only content was reviewed.</w:t>
            </w:r>
          </w:p>
        </w:tc>
      </w:tr>
      <w:tr w:rsidR="00B16B91" w:rsidRPr="00E106CB" w14:paraId="5083C4F8" w14:textId="77777777" w:rsidTr="00CA1C60">
        <w:tc>
          <w:tcPr>
            <w:tcW w:w="1070" w:type="pct"/>
            <w:shd w:val="clear" w:color="auto" w:fill="FFFFFF" w:themeFill="background1"/>
          </w:tcPr>
          <w:p w14:paraId="5083C4F4" w14:textId="1A33D9D1" w:rsidR="00B16B91" w:rsidRPr="00E106CB" w:rsidRDefault="00B16B91" w:rsidP="00B16B91">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B16B91" w:rsidRPr="00E106CB" w:rsidRDefault="00B16B91" w:rsidP="00B16B91">
            <w:pPr>
              <w:rPr>
                <w:rFonts w:cs="Calibri"/>
              </w:rPr>
            </w:pPr>
            <w:r w:rsidRPr="00E106CB">
              <w:rPr>
                <w:rFonts w:cs="Calibri"/>
              </w:rPr>
              <w:t>Provide captions for pre-recorded audio</w:t>
            </w:r>
          </w:p>
        </w:tc>
        <w:tc>
          <w:tcPr>
            <w:tcW w:w="846" w:type="pct"/>
            <w:shd w:val="clear" w:color="auto" w:fill="EBF1DD" w:themeFill="accent3"/>
          </w:tcPr>
          <w:bookmarkStart w:id="40" w:name="sc122" w:displacedByCustomXml="next"/>
          <w:sdt>
            <w:sdtPr>
              <w:rPr>
                <w:rFonts w:eastAsia="Times New Roman" w:cs="Calibri"/>
              </w:rPr>
              <w:alias w:val="Conformance Level"/>
              <w:tag w:val="Conformance Level"/>
              <w:id w:val="-93789439"/>
              <w:placeholder>
                <w:docPart w:val="0E7B00480CB14B29BFFA6F99C889BD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6" w14:textId="251D400F" w:rsidR="00B16B91" w:rsidRPr="00E106CB" w:rsidRDefault="00B16B91" w:rsidP="00B16B91">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7" w14:textId="6EF6F9D6" w:rsidR="00B16B91" w:rsidRPr="00E106CB" w:rsidRDefault="00B16B91" w:rsidP="00B16B91">
            <w:pPr>
              <w:rPr>
                <w:rFonts w:cs="Calibri"/>
              </w:rPr>
            </w:pPr>
            <w:r w:rsidRPr="00E106CB">
              <w:rPr>
                <w:rFonts w:cs="Calibri"/>
              </w:rPr>
              <w:t>There is no pre-recorded audio on the site.</w:t>
            </w:r>
          </w:p>
        </w:tc>
      </w:tr>
      <w:tr w:rsidR="00B16B91" w:rsidRPr="00E106CB" w14:paraId="5083C4FD" w14:textId="77777777" w:rsidTr="00CA1C60">
        <w:tc>
          <w:tcPr>
            <w:tcW w:w="1070" w:type="pct"/>
            <w:shd w:val="clear" w:color="auto" w:fill="FFFFFF" w:themeFill="background1"/>
          </w:tcPr>
          <w:p w14:paraId="5083C4F9" w14:textId="2AB45B48" w:rsidR="00B16B91" w:rsidRPr="00E106CB" w:rsidRDefault="00B16B91" w:rsidP="00B16B91">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B16B91" w:rsidRPr="00E106CB" w:rsidRDefault="00B16B91" w:rsidP="00B16B91">
            <w:pPr>
              <w:rPr>
                <w:rFonts w:cs="Calibri"/>
              </w:rPr>
            </w:pPr>
            <w:r w:rsidRPr="00E106CB">
              <w:rPr>
                <w:rFonts w:cs="Calibri"/>
              </w:rPr>
              <w:t xml:space="preserve">Provide alternatives for pre-recorded </w:t>
            </w:r>
            <w:r w:rsidRPr="00E106CB">
              <w:rPr>
                <w:rFonts w:cs="Calibri"/>
              </w:rPr>
              <w:lastRenderedPageBreak/>
              <w:t>synchronized audio/video</w:t>
            </w:r>
          </w:p>
        </w:tc>
        <w:tc>
          <w:tcPr>
            <w:tcW w:w="846" w:type="pct"/>
            <w:shd w:val="clear" w:color="auto" w:fill="EBF1DD" w:themeFill="accent3"/>
          </w:tcPr>
          <w:bookmarkStart w:id="41" w:name="sc123" w:displacedByCustomXml="next"/>
          <w:sdt>
            <w:sdtPr>
              <w:rPr>
                <w:rFonts w:eastAsia="Times New Roman" w:cs="Calibri"/>
              </w:rPr>
              <w:alias w:val="Conformance Level"/>
              <w:tag w:val="Conformance Level"/>
              <w:id w:val="-1898890341"/>
              <w:placeholder>
                <w:docPart w:val="54780C5B36CB4D20AB8B96958090222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B" w14:textId="28678A3B" w:rsidR="00B16B91" w:rsidRPr="00E106CB" w:rsidRDefault="00B16B91" w:rsidP="00B16B91">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C" w14:textId="687E5C1A" w:rsidR="00B16B91" w:rsidRPr="00E106CB" w:rsidRDefault="00B16B91" w:rsidP="00B16B91">
            <w:pPr>
              <w:rPr>
                <w:rFonts w:cs="Calibri"/>
              </w:rPr>
            </w:pPr>
            <w:r w:rsidRPr="00E106CB">
              <w:rPr>
                <w:rFonts w:cs="Calibri"/>
              </w:rPr>
              <w:t>There is no pre-recorded synchronized audio/video on the site.</w:t>
            </w:r>
          </w:p>
        </w:tc>
      </w:tr>
      <w:tr w:rsidR="00B16B91" w:rsidRPr="00E106CB" w14:paraId="5083C502" w14:textId="77777777" w:rsidTr="00962E5F">
        <w:tc>
          <w:tcPr>
            <w:tcW w:w="1070" w:type="pct"/>
            <w:shd w:val="clear" w:color="auto" w:fill="FFFFFF" w:themeFill="background1"/>
          </w:tcPr>
          <w:p w14:paraId="5083C4FE" w14:textId="7AFF460C" w:rsidR="00B16B91" w:rsidRPr="00E106CB" w:rsidRDefault="00B16B91" w:rsidP="00B16B91">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B16B91" w:rsidRPr="00E106CB" w:rsidRDefault="00B16B91" w:rsidP="00B16B91">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9C8EF7E043804BACA3E24D7241F3A0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0" w14:textId="46717CA1" w:rsidR="00B16B91" w:rsidRPr="00E106CB" w:rsidRDefault="00B16B91" w:rsidP="00B16B91">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6B7D3E12" w:rsidR="00B16B91" w:rsidRPr="00E106CB" w:rsidRDefault="00B16B91" w:rsidP="00B16B91">
            <w:pPr>
              <w:rPr>
                <w:rFonts w:cs="Calibri"/>
              </w:rPr>
            </w:pPr>
            <w:r w:rsidRPr="00E106CB">
              <w:rPr>
                <w:rFonts w:cs="Calibri"/>
              </w:rPr>
              <w:t>There is no live audio in synchronized audio/video.</w:t>
            </w:r>
          </w:p>
        </w:tc>
      </w:tr>
      <w:tr w:rsidR="00B16B91" w:rsidRPr="00E106CB" w14:paraId="5083C507" w14:textId="77777777" w:rsidTr="00CA1C60">
        <w:tc>
          <w:tcPr>
            <w:tcW w:w="1070" w:type="pct"/>
            <w:shd w:val="clear" w:color="auto" w:fill="FFFFFF" w:themeFill="background1"/>
          </w:tcPr>
          <w:p w14:paraId="5083C503" w14:textId="5D20F44F" w:rsidR="00B16B91" w:rsidRPr="00E106CB" w:rsidRDefault="00B16B91" w:rsidP="00B16B91">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B16B91" w:rsidRPr="00E106CB" w:rsidRDefault="00B16B91" w:rsidP="00B16B91">
            <w:pPr>
              <w:rPr>
                <w:rFonts w:cs="Calibri"/>
              </w:rPr>
            </w:pPr>
            <w:r w:rsidRPr="00E106CB">
              <w:rPr>
                <w:rFonts w:cs="Calibri"/>
              </w:rPr>
              <w:t>Provide an audio description of pre-recorded video.</w:t>
            </w:r>
          </w:p>
        </w:tc>
        <w:tc>
          <w:tcPr>
            <w:tcW w:w="846" w:type="pct"/>
            <w:tcBorders>
              <w:bottom w:val="single" w:sz="4" w:space="0" w:color="auto"/>
            </w:tcBorders>
            <w:shd w:val="clear" w:color="auto" w:fill="EBF1DD" w:themeFill="accent3"/>
          </w:tcPr>
          <w:bookmarkStart w:id="43" w:name="sc125" w:displacedByCustomXml="next"/>
          <w:sdt>
            <w:sdtPr>
              <w:rPr>
                <w:rFonts w:eastAsia="Times New Roman" w:cs="Calibri"/>
              </w:rPr>
              <w:alias w:val="Conformance Level"/>
              <w:tag w:val="Conformance Level"/>
              <w:id w:val="-2016598999"/>
              <w:placeholder>
                <w:docPart w:val="384AA75AC2E3460BA79A3835974634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5" w14:textId="47A3162D" w:rsidR="00B16B91" w:rsidRPr="00E106CB" w:rsidRDefault="00B16B91" w:rsidP="00B16B91">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6" w14:textId="5E00B543" w:rsidR="00B16B91" w:rsidRPr="00E106CB" w:rsidRDefault="00B16B91" w:rsidP="00B16B91">
            <w:pPr>
              <w:rPr>
                <w:rFonts w:cs="Calibri"/>
              </w:rPr>
            </w:pPr>
            <w:r w:rsidRPr="00E106CB">
              <w:rPr>
                <w:rFonts w:cs="Calibri"/>
              </w:rPr>
              <w:t xml:space="preserve">There is no pre-recorded video on the site. </w:t>
            </w:r>
          </w:p>
        </w:tc>
      </w:tr>
      <w:tr w:rsidR="00B16B91" w:rsidRPr="00E106CB" w14:paraId="5083C50C" w14:textId="77777777" w:rsidTr="00CA1C60">
        <w:tc>
          <w:tcPr>
            <w:tcW w:w="1070" w:type="pct"/>
            <w:shd w:val="clear" w:color="auto" w:fill="FFFFFF" w:themeFill="background1"/>
          </w:tcPr>
          <w:p w14:paraId="5083C508" w14:textId="471E4011" w:rsidR="00B16B91" w:rsidRPr="00E106CB" w:rsidRDefault="00B16B91" w:rsidP="00B16B91">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B16B91" w:rsidRPr="00E106CB" w:rsidRDefault="00B16B91" w:rsidP="00B16B91">
            <w:pPr>
              <w:rPr>
                <w:rFonts w:cs="Calibri"/>
              </w:rPr>
            </w:pPr>
            <w:r w:rsidRPr="00E106CB">
              <w:rPr>
                <w:rFonts w:cs="Calibri"/>
              </w:rPr>
              <w:t>Audio can be paused and stopped, or the audio volume can be changed.</w:t>
            </w:r>
          </w:p>
        </w:tc>
        <w:tc>
          <w:tcPr>
            <w:tcW w:w="846" w:type="pct"/>
            <w:tcBorders>
              <w:bottom w:val="single" w:sz="4" w:space="0" w:color="auto"/>
            </w:tcBorders>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9B175BCAD17C4123BAF0BEF1B259072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A" w14:textId="0F47E1D5" w:rsidR="00B16B91" w:rsidRPr="00E106CB" w:rsidRDefault="00B16B91" w:rsidP="00B16B91">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375D4808" w:rsidR="00B16B91" w:rsidRPr="00E106CB" w:rsidRDefault="00B16B91" w:rsidP="00B16B91">
            <w:pPr>
              <w:rPr>
                <w:rFonts w:cs="Calibri"/>
              </w:rPr>
            </w:pPr>
            <w:r w:rsidRPr="00A44BBC">
              <w:rPr>
                <w:rFonts w:cs="Calibri"/>
              </w:rPr>
              <w:t xml:space="preserve">There is no </w:t>
            </w:r>
            <w:r>
              <w:rPr>
                <w:rFonts w:cs="Calibri"/>
              </w:rPr>
              <w:t>audio content on the site.</w:t>
            </w:r>
            <w:r w:rsidRPr="00E106CB">
              <w:rPr>
                <w:rFonts w:cs="Calibri"/>
              </w:rPr>
              <w:t xml:space="preserve"> </w:t>
            </w:r>
          </w:p>
        </w:tc>
      </w:tr>
      <w:tr w:rsidR="00B16B91" w:rsidRPr="00E106CB" w14:paraId="5083C511" w14:textId="77777777" w:rsidTr="00CA1C60">
        <w:tc>
          <w:tcPr>
            <w:tcW w:w="1070" w:type="pct"/>
            <w:shd w:val="clear" w:color="auto" w:fill="FFFFFF" w:themeFill="background1"/>
          </w:tcPr>
          <w:p w14:paraId="5083C50D" w14:textId="0A612472" w:rsidR="00B16B91" w:rsidRPr="00E106CB" w:rsidRDefault="00B16B91" w:rsidP="00B16B91">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B16B91" w:rsidRPr="00E106CB" w:rsidRDefault="00B16B91" w:rsidP="00B16B91">
            <w:pPr>
              <w:rPr>
                <w:rFonts w:cs="Calibri"/>
              </w:rPr>
            </w:pPr>
            <w:r w:rsidRPr="00E106CB">
              <w:rPr>
                <w:rFonts w:cs="Calibri"/>
              </w:rPr>
              <w:t>Users can stop, pause, or hide moving, blinking, scrolling, or auto-updating information.</w:t>
            </w:r>
          </w:p>
        </w:tc>
        <w:tc>
          <w:tcPr>
            <w:tcW w:w="846" w:type="pct"/>
            <w:tcBorders>
              <w:top w:val="single" w:sz="4" w:space="0" w:color="auto"/>
            </w:tcBorders>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E402BA9204EE496F8C11ADC126F0850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F" w14:textId="0769C8FF" w:rsidR="00B16B91" w:rsidRPr="007E0151" w:rsidRDefault="00B16B91" w:rsidP="00B16B91">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10B6D47D" w:rsidR="00B16B91" w:rsidRPr="00E106CB" w:rsidRDefault="00B16B91" w:rsidP="00B16B91">
            <w:pPr>
              <w:rPr>
                <w:rFonts w:cs="Calibri"/>
              </w:rPr>
            </w:pPr>
            <w:r>
              <w:rPr>
                <w:rFonts w:cs="Calibri"/>
              </w:rPr>
              <w:t>There is no moving, blinking, or scrolling content.</w:t>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BB7730" w:rsidRPr="00E106CB" w14:paraId="5083C51D" w14:textId="77777777" w:rsidTr="000D3C0E">
        <w:tc>
          <w:tcPr>
            <w:tcW w:w="1070" w:type="pct"/>
            <w:shd w:val="clear" w:color="auto" w:fill="FFFFFF" w:themeFill="background1"/>
          </w:tcPr>
          <w:p w14:paraId="5083C519" w14:textId="18E6ADB7" w:rsidR="00BB7730" w:rsidRPr="00E106CB" w:rsidRDefault="00BB7730" w:rsidP="00BB7730">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BB7730" w:rsidRPr="00E106CB" w:rsidRDefault="00BB7730" w:rsidP="00BB7730">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bookmarkStart w:id="47" w:name="sc221" w:displacedByCustomXml="next"/>
          <w:sdt>
            <w:sdtPr>
              <w:rPr>
                <w:rFonts w:eastAsia="Times New Roman" w:cs="Calibri"/>
              </w:rPr>
              <w:alias w:val="Conformance Level"/>
              <w:tag w:val="Conformance Level"/>
              <w:id w:val="840980383"/>
              <w:placeholder>
                <w:docPart w:val="4B7128463C1E4687AA9785892033157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1B" w14:textId="32297A3D" w:rsidR="00BB7730" w:rsidRPr="001507CF" w:rsidRDefault="00BB7730" w:rsidP="00BB7730">
                <w:pPr>
                  <w:rPr>
                    <w:rFonts w:cs="Calibri"/>
                  </w:rPr>
                </w:pPr>
                <w:r>
                  <w:rPr>
                    <w:rFonts w:eastAsia="Times New Roman" w:cs="Calibri"/>
                  </w:rPr>
                  <w:t>Supports</w:t>
                </w:r>
              </w:p>
            </w:sdtContent>
          </w:sdt>
          <w:bookmarkEnd w:id="47" w:displacedByCustomXml="prev"/>
        </w:tc>
        <w:tc>
          <w:tcPr>
            <w:tcW w:w="3084" w:type="pct"/>
            <w:shd w:val="clear" w:color="auto" w:fill="FFFFFF" w:themeFill="background1"/>
          </w:tcPr>
          <w:p w14:paraId="5083C51C" w14:textId="2EEBF3FF" w:rsidR="00BB7730" w:rsidRPr="00555BA5" w:rsidRDefault="00BB7730" w:rsidP="00BB7730">
            <w:pPr>
              <w:rPr>
                <w:rFonts w:cs="Calibri"/>
              </w:rPr>
            </w:pPr>
            <w:r>
              <w:rPr>
                <w:rFonts w:cs="Calibri"/>
              </w:rPr>
              <w:t>SimChart has a time limit, but users are made aware and given the option to extend.</w:t>
            </w:r>
          </w:p>
        </w:tc>
      </w:tr>
      <w:tr w:rsidR="00BB7730" w:rsidRPr="00E106CB" w14:paraId="5083C523" w14:textId="77777777" w:rsidTr="000D3C0E">
        <w:tc>
          <w:tcPr>
            <w:tcW w:w="1070" w:type="pct"/>
          </w:tcPr>
          <w:p w14:paraId="5083C51E" w14:textId="6801C958" w:rsidR="00BB7730" w:rsidRPr="00E106CB" w:rsidRDefault="00BB7730" w:rsidP="00BB7730">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BB7730" w:rsidRPr="00E106CB" w:rsidRDefault="00BB7730" w:rsidP="00BB7730">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BA01947884BF404F9161ACA4D942734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0" w14:textId="75DB7821" w:rsidR="00BB7730" w:rsidRPr="00445499" w:rsidRDefault="00BB7730" w:rsidP="00BB7730">
                <w:pPr>
                  <w:rPr>
                    <w:rFonts w:cs="Calibri"/>
                  </w:rPr>
                </w:pPr>
                <w:r>
                  <w:rPr>
                    <w:rFonts w:eastAsia="Times New Roman" w:cs="Calibri"/>
                  </w:rPr>
                  <w:t>Supports</w:t>
                </w:r>
              </w:p>
            </w:sdtContent>
          </w:sdt>
          <w:bookmarkEnd w:id="48" w:displacedByCustomXml="prev"/>
        </w:tc>
        <w:tc>
          <w:tcPr>
            <w:tcW w:w="3084" w:type="pct"/>
          </w:tcPr>
          <w:p w14:paraId="5083C522" w14:textId="6395C474" w:rsidR="00BB7730" w:rsidRPr="00A02458" w:rsidRDefault="00BB7730" w:rsidP="00BB7730">
            <w:pPr>
              <w:rPr>
                <w:rFonts w:cs="Calibri"/>
              </w:rPr>
            </w:pPr>
            <w:r>
              <w:rPr>
                <w:rFonts w:cs="Calibri"/>
              </w:rPr>
              <w:t>Nearly all pages are part of a process that exempts them from this criterion. The few pages that are static have multiple ways.</w:t>
            </w:r>
          </w:p>
        </w:tc>
      </w:tr>
      <w:tr w:rsidR="00BB7730" w:rsidRPr="00E106CB" w14:paraId="5083C52C" w14:textId="77777777" w:rsidTr="00962E5F">
        <w:tc>
          <w:tcPr>
            <w:tcW w:w="1070" w:type="pct"/>
          </w:tcPr>
          <w:p w14:paraId="5083C524" w14:textId="5800A6F8" w:rsidR="00BB7730" w:rsidRPr="00E106CB" w:rsidRDefault="00BB7730" w:rsidP="00BB7730">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BB7730" w:rsidRPr="00E106CB" w:rsidRDefault="00BB7730" w:rsidP="00BB7730">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BF1DD" w:themeFill="accent3"/>
          </w:tcPr>
          <w:bookmarkStart w:id="49" w:name="sc322" w:displacedByCustomXml="next"/>
          <w:sdt>
            <w:sdtPr>
              <w:rPr>
                <w:rFonts w:eastAsia="Times New Roman" w:cs="Calibri"/>
              </w:rPr>
              <w:alias w:val="Conformance Level"/>
              <w:tag w:val="Conformance Level"/>
              <w:id w:val="540247112"/>
              <w:placeholder>
                <w:docPart w:val="92271AFB001C48C586D51507CB5DC6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7" w14:textId="3CB6E5AE" w:rsidR="00BB7730" w:rsidRPr="0020550E" w:rsidRDefault="00BB7730" w:rsidP="00BB7730">
                <w:pPr>
                  <w:rPr>
                    <w:rFonts w:cs="Calibri"/>
                  </w:rPr>
                </w:pPr>
                <w:r>
                  <w:rPr>
                    <w:rFonts w:eastAsia="Times New Roman" w:cs="Calibri"/>
                  </w:rPr>
                  <w:t>Supports</w:t>
                </w:r>
              </w:p>
            </w:sdtContent>
          </w:sdt>
          <w:bookmarkEnd w:id="49" w:displacedByCustomXml="prev"/>
        </w:tc>
        <w:tc>
          <w:tcPr>
            <w:tcW w:w="3084" w:type="pct"/>
          </w:tcPr>
          <w:p w14:paraId="5083C52B" w14:textId="72994691" w:rsidR="00BB7730" w:rsidRPr="00594E88" w:rsidRDefault="00BB7730" w:rsidP="00BB7730">
            <w:pPr>
              <w:rPr>
                <w:rFonts w:cs="Calibri"/>
              </w:rPr>
            </w:pPr>
            <w:r>
              <w:rPr>
                <w:rFonts w:cs="Calibri"/>
              </w:rPr>
              <w:t>U</w:t>
            </w:r>
            <w:r w:rsidRPr="00E106CB">
              <w:rPr>
                <w:rFonts w:cs="Calibri"/>
              </w:rPr>
              <w:t>ser inputs do not cause unexpected actions</w:t>
            </w:r>
            <w:r>
              <w:rPr>
                <w:rFonts w:cs="Calibri"/>
              </w:rPr>
              <w:t>.</w:t>
            </w:r>
          </w:p>
        </w:tc>
      </w:tr>
      <w:tr w:rsidR="00BB7730" w:rsidRPr="00E106CB" w14:paraId="5083C531" w14:textId="77777777" w:rsidTr="00962E5F">
        <w:tc>
          <w:tcPr>
            <w:tcW w:w="1070" w:type="pct"/>
          </w:tcPr>
          <w:p w14:paraId="5083C52D" w14:textId="732257D9" w:rsidR="00BB7730" w:rsidRPr="00E106CB" w:rsidRDefault="00BB7730" w:rsidP="00BB7730">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BB7730" w:rsidRPr="00E106CB" w:rsidRDefault="00BB7730" w:rsidP="00BB7730">
            <w:pPr>
              <w:rPr>
                <w:rFonts w:cs="Calibri"/>
              </w:rPr>
            </w:pPr>
            <w:r w:rsidRPr="00E106CB">
              <w:rPr>
                <w:rFonts w:cs="Calibri"/>
              </w:rPr>
              <w:lastRenderedPageBreak/>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312B2339C1DC4EA4B30D22D2DA1066F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F" w14:textId="4C08F609" w:rsidR="00BB7730" w:rsidRPr="00445499" w:rsidRDefault="00BB7730" w:rsidP="00BB7730">
                <w:pPr>
                  <w:rPr>
                    <w:rFonts w:cs="Calibri"/>
                  </w:rPr>
                </w:pPr>
                <w:r>
                  <w:rPr>
                    <w:rFonts w:eastAsia="Times New Roman" w:cs="Calibri"/>
                  </w:rPr>
                  <w:t>Supports</w:t>
                </w:r>
              </w:p>
            </w:sdtContent>
          </w:sdt>
          <w:bookmarkEnd w:id="50" w:displacedByCustomXml="prev"/>
        </w:tc>
        <w:tc>
          <w:tcPr>
            <w:tcW w:w="3084" w:type="pct"/>
          </w:tcPr>
          <w:p w14:paraId="5083C530" w14:textId="77889E48" w:rsidR="00BB7730" w:rsidRPr="00E106CB" w:rsidRDefault="00BB7730" w:rsidP="00BB7730">
            <w:pPr>
              <w:rPr>
                <w:rFonts w:cs="Calibri"/>
              </w:rPr>
            </w:pPr>
            <w:r w:rsidRPr="00E106CB">
              <w:rPr>
                <w:rFonts w:cs="Calibri"/>
              </w:rPr>
              <w:t>Navigation menus are consistently in the same place and in same order</w:t>
            </w:r>
            <w:r>
              <w:rPr>
                <w:rFonts w:cs="Calibri"/>
              </w:rPr>
              <w:t xml:space="preserve"> on most pages.</w:t>
            </w:r>
          </w:p>
        </w:tc>
      </w:tr>
      <w:tr w:rsidR="00BB7730" w:rsidRPr="00E106CB" w14:paraId="5083C536" w14:textId="77777777" w:rsidTr="00962E5F">
        <w:tc>
          <w:tcPr>
            <w:tcW w:w="1070" w:type="pct"/>
            <w:shd w:val="clear" w:color="auto" w:fill="FFFFFF" w:themeFill="background1"/>
          </w:tcPr>
          <w:p w14:paraId="5083C532" w14:textId="5E5BEAC1" w:rsidR="00BB7730" w:rsidRPr="00E106CB" w:rsidRDefault="00BB7730" w:rsidP="00BB7730">
            <w:pPr>
              <w:rPr>
                <w:rFonts w:cs="Calibri"/>
              </w:rPr>
            </w:pPr>
            <w:hyperlink r:id="rId61" w:anchor="error-prevention-legaufinanciaudata" w:history="1">
              <w:r w:rsidRPr="0053044C">
                <w:rPr>
                  <w:rStyle w:val="Hyperlink"/>
                  <w:rFonts w:cs="Calibri"/>
                </w:rPr>
                <w:t>3.3.4: Error Prevention (Legal, Financial, Data)</w:t>
              </w:r>
            </w:hyperlink>
            <w:r w:rsidRPr="00E106CB">
              <w:rPr>
                <w:rFonts w:cs="Calibri"/>
              </w:rPr>
              <w:t xml:space="preserve"> (AA)</w:t>
            </w:r>
          </w:p>
          <w:p w14:paraId="5083C533" w14:textId="77777777" w:rsidR="00BB7730" w:rsidRPr="00E106CB" w:rsidRDefault="00BB7730" w:rsidP="00BB7730">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B1FE0698F0CA4D21B0343856EA2B039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34" w14:textId="24EA16F0" w:rsidR="00BB7730" w:rsidRPr="00E106CB" w:rsidRDefault="00BB7730" w:rsidP="00BB7730">
                <w:pPr>
                  <w:rPr>
                    <w:rFonts w:cs="Calibri"/>
                  </w:rPr>
                </w:pPr>
                <w:r>
                  <w:rPr>
                    <w:rFonts w:eastAsia="Times New Roman" w:cs="Calibri"/>
                  </w:rPr>
                  <w:t>Supports</w:t>
                </w:r>
              </w:p>
            </w:sdtContent>
          </w:sdt>
          <w:bookmarkEnd w:id="51" w:displacedByCustomXml="prev"/>
        </w:tc>
        <w:tc>
          <w:tcPr>
            <w:tcW w:w="3084" w:type="pct"/>
            <w:shd w:val="clear" w:color="auto" w:fill="FFFFFF" w:themeFill="background1"/>
          </w:tcPr>
          <w:p w14:paraId="5083C535" w14:textId="152BF995" w:rsidR="00BB7730" w:rsidRPr="00E106CB" w:rsidRDefault="00BB7730" w:rsidP="00BB7730">
            <w:pPr>
              <w:rPr>
                <w:rFonts w:cs="Calibri"/>
              </w:rPr>
            </w:pPr>
            <w:r w:rsidRPr="00E106CB">
              <w:rPr>
                <w:rFonts w:cs="Calibri"/>
              </w:rPr>
              <w:t>No data submissions on the site require legal or financial commitments.</w:t>
            </w:r>
            <w:r>
              <w:rPr>
                <w:rFonts w:cs="Calibri"/>
              </w:rPr>
              <w:br/>
              <w:t xml:space="preserve">No data submissions allow for a </w:t>
            </w:r>
            <w:proofErr w:type="gramStart"/>
            <w:r>
              <w:rPr>
                <w:rFonts w:cs="Calibri"/>
              </w:rPr>
              <w:t>users’</w:t>
            </w:r>
            <w:proofErr w:type="gramEnd"/>
            <w:r>
              <w:rPr>
                <w:rFonts w:cs="Calibri"/>
              </w:rPr>
              <w:t xml:space="preserve"> profile to be deleted.</w:t>
            </w:r>
            <w:r w:rsidRPr="00E106CB">
              <w:rPr>
                <w:rFonts w:cs="Calibri"/>
              </w:rPr>
              <w:t xml:space="preserve"> </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722EEE" w:rsidRPr="00E106CB" w14:paraId="6AAA1277" w14:textId="77777777" w:rsidTr="00CE76C8">
        <w:tc>
          <w:tcPr>
            <w:tcW w:w="1070" w:type="pct"/>
          </w:tcPr>
          <w:p w14:paraId="10F3E62B" w14:textId="701A6CAC" w:rsidR="00722EEE" w:rsidRDefault="00722EEE" w:rsidP="00722EEE">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722EEE" w:rsidRPr="00E106CB" w:rsidRDefault="00722EEE" w:rsidP="00722EEE">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66AEC3AE1C6D4101A219492F61F39C8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ECB669C" w14:textId="056F82D2" w:rsidR="00722EEE" w:rsidRPr="001507CF" w:rsidRDefault="00722EEE" w:rsidP="00722EEE">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5CD06701" w:rsidR="00722EEE" w:rsidRPr="00E106CB" w:rsidRDefault="00722EEE" w:rsidP="00722EEE">
            <w:pPr>
              <w:rPr>
                <w:rFonts w:cs="Calibri"/>
              </w:rPr>
            </w:pPr>
            <w:r>
              <w:rPr>
                <w:rFonts w:cs="Calibri"/>
              </w:rPr>
              <w:t>Content is not restricted to a single display orientation.</w:t>
            </w:r>
          </w:p>
        </w:tc>
      </w:tr>
      <w:tr w:rsidR="00722EEE" w:rsidRPr="00E106CB" w14:paraId="0E4AF111" w14:textId="77777777" w:rsidTr="00CE76C8">
        <w:tc>
          <w:tcPr>
            <w:tcW w:w="1070" w:type="pct"/>
          </w:tcPr>
          <w:p w14:paraId="2A5C6632" w14:textId="753969BD" w:rsidR="00722EEE" w:rsidRDefault="00722EEE" w:rsidP="00722EEE">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722EEE" w:rsidRPr="00E106CB" w:rsidRDefault="00722EEE" w:rsidP="00722EEE">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F3006EA0815C4840B20BCA9322AF874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E416BBD" w14:textId="49E059F8" w:rsidR="00722EEE" w:rsidRPr="00445499" w:rsidRDefault="00722EEE" w:rsidP="00722EEE">
                <w:pPr>
                  <w:rPr>
                    <w:rFonts w:cs="Calibri"/>
                  </w:rPr>
                </w:pPr>
                <w:r>
                  <w:rPr>
                    <w:rFonts w:eastAsia="Times New Roman" w:cs="Calibri"/>
                  </w:rPr>
                  <w:t>Supports (N/A)</w:t>
                </w:r>
              </w:p>
            </w:sdtContent>
          </w:sdt>
          <w:bookmarkEnd w:id="54" w:displacedByCustomXml="prev"/>
        </w:tc>
        <w:tc>
          <w:tcPr>
            <w:tcW w:w="3084" w:type="pct"/>
          </w:tcPr>
          <w:p w14:paraId="009C7BED" w14:textId="743F7B9E" w:rsidR="00722EEE" w:rsidRPr="00E106CB" w:rsidRDefault="00722EEE" w:rsidP="00722EEE">
            <w:pPr>
              <w:rPr>
                <w:rFonts w:cs="Calibri"/>
              </w:rPr>
            </w:pPr>
            <w:r>
              <w:rPr>
                <w:rFonts w:cs="Calibri"/>
              </w:rPr>
              <w:t>There is no content on the site that requires multipoint or path-based gestures.</w:t>
            </w:r>
          </w:p>
        </w:tc>
      </w:tr>
      <w:tr w:rsidR="00722EEE" w:rsidRPr="00EB45B3" w14:paraId="0AE16058" w14:textId="77777777" w:rsidTr="00CE76C8">
        <w:tc>
          <w:tcPr>
            <w:tcW w:w="1070" w:type="pct"/>
          </w:tcPr>
          <w:p w14:paraId="78EC841A" w14:textId="27BE5A75" w:rsidR="00722EEE" w:rsidRDefault="00722EEE" w:rsidP="00722EEE">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38614B78" w14:textId="6D5BE1A6" w:rsidR="00722EEE" w:rsidRPr="00B36239" w:rsidRDefault="00722EEE" w:rsidP="00722EEE">
            <w:pPr>
              <w:rPr>
                <w:rFonts w:cs="Calibri"/>
              </w:rPr>
            </w:pPr>
            <w:r w:rsidRPr="00B36239">
              <w:rPr>
                <w:rFonts w:cs="Calibri"/>
              </w:rPr>
              <w:t>For functionality that can be operated using a single pointer, at least one of the following is true:</w:t>
            </w:r>
          </w:p>
          <w:p w14:paraId="0798FE1C" w14:textId="77777777" w:rsidR="00722EEE" w:rsidRPr="00B36239" w:rsidRDefault="00722EEE" w:rsidP="00722EEE">
            <w:pPr>
              <w:rPr>
                <w:rFonts w:cs="Calibri"/>
              </w:rPr>
            </w:pPr>
          </w:p>
          <w:p w14:paraId="13591E8A" w14:textId="77777777" w:rsidR="00722EEE" w:rsidRPr="00B36239" w:rsidRDefault="00722EEE" w:rsidP="00722EEE">
            <w:pPr>
              <w:pStyle w:val="ListParagraph"/>
              <w:numPr>
                <w:ilvl w:val="0"/>
                <w:numId w:val="4"/>
              </w:numPr>
            </w:pPr>
            <w:r w:rsidRPr="00B36239">
              <w:t>No Down-Event</w:t>
            </w:r>
          </w:p>
          <w:p w14:paraId="48C8FD58" w14:textId="77777777" w:rsidR="00722EEE" w:rsidRPr="00B36239" w:rsidRDefault="00722EEE" w:rsidP="00722EEE">
            <w:pPr>
              <w:pStyle w:val="ListParagraph"/>
              <w:numPr>
                <w:ilvl w:val="0"/>
                <w:numId w:val="4"/>
              </w:numPr>
            </w:pPr>
            <w:r w:rsidRPr="00B36239">
              <w:t>Abort or Undo</w:t>
            </w:r>
          </w:p>
          <w:p w14:paraId="1C7D81A6" w14:textId="77777777" w:rsidR="00722EEE" w:rsidRPr="00B36239" w:rsidRDefault="00722EEE" w:rsidP="00722EEE">
            <w:pPr>
              <w:pStyle w:val="ListParagraph"/>
              <w:numPr>
                <w:ilvl w:val="0"/>
                <w:numId w:val="4"/>
              </w:numPr>
            </w:pPr>
            <w:r w:rsidRPr="00B36239">
              <w:t>Up Reversal</w:t>
            </w:r>
          </w:p>
          <w:p w14:paraId="100D117D" w14:textId="6CA0F777" w:rsidR="00722EEE" w:rsidRPr="00B36239" w:rsidRDefault="00722EEE" w:rsidP="00722EEE">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9272FCDB81DA4F7CAE26531A13FD892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064AD1E" w14:textId="2E12780B" w:rsidR="00722EEE" w:rsidRPr="00445499" w:rsidRDefault="00722EEE" w:rsidP="00722EEE">
                <w:pPr>
                  <w:rPr>
                    <w:rFonts w:cs="Calibri"/>
                  </w:rPr>
                </w:pPr>
                <w:r>
                  <w:rPr>
                    <w:rFonts w:eastAsia="Times New Roman" w:cs="Calibri"/>
                  </w:rPr>
                  <w:t>Supports</w:t>
                </w:r>
              </w:p>
            </w:sdtContent>
          </w:sdt>
          <w:bookmarkEnd w:id="55" w:displacedByCustomXml="prev"/>
        </w:tc>
        <w:tc>
          <w:tcPr>
            <w:tcW w:w="3084" w:type="pct"/>
          </w:tcPr>
          <w:p w14:paraId="49E254F0" w14:textId="4EA955B3" w:rsidR="00722EEE" w:rsidRPr="00EB45B3" w:rsidRDefault="00722EEE" w:rsidP="00722EEE">
            <w:pPr>
              <w:rPr>
                <w:rFonts w:cs="Calibri"/>
              </w:rPr>
            </w:pPr>
            <w:r>
              <w:rPr>
                <w:rFonts w:cs="Calibri"/>
              </w:rPr>
              <w:t xml:space="preserve">All content that can be operated with a single pointer can be undone or is performed on the </w:t>
            </w:r>
            <w:proofErr w:type="gramStart"/>
            <w:r>
              <w:rPr>
                <w:rFonts w:cs="Calibri"/>
              </w:rPr>
              <w:t>up-event</w:t>
            </w:r>
            <w:proofErr w:type="gramEnd"/>
            <w:r>
              <w:rPr>
                <w:rFonts w:cs="Calibri"/>
              </w:rPr>
              <w:t>.</w:t>
            </w:r>
          </w:p>
        </w:tc>
      </w:tr>
      <w:tr w:rsidR="00722EEE" w:rsidRPr="00E106CB" w14:paraId="33EEBFBB" w14:textId="77777777" w:rsidTr="00CE76C8">
        <w:tc>
          <w:tcPr>
            <w:tcW w:w="1070" w:type="pct"/>
          </w:tcPr>
          <w:p w14:paraId="527BDD2F" w14:textId="3F76C4EA" w:rsidR="00722EEE" w:rsidRPr="00FA4F5E" w:rsidRDefault="00722EEE" w:rsidP="00722EEE">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722EEE" w:rsidRPr="00B36239" w:rsidRDefault="00722EEE" w:rsidP="00722EEE">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722EEE" w:rsidRPr="00B36239" w:rsidRDefault="00722EEE" w:rsidP="00722EEE">
            <w:pPr>
              <w:pStyle w:val="ListParagraph"/>
              <w:numPr>
                <w:ilvl w:val="0"/>
                <w:numId w:val="5"/>
              </w:numPr>
            </w:pPr>
            <w:r w:rsidRPr="00B36239">
              <w:t>Supported Interface</w:t>
            </w:r>
          </w:p>
          <w:p w14:paraId="5B47EFDC" w14:textId="0265BA17" w:rsidR="00722EEE" w:rsidRPr="00B36239" w:rsidRDefault="00722EEE" w:rsidP="00722EEE">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D0996E9DD1B44C6F8A8E7F8962DB6D6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1C9AB5B" w14:textId="6AE23B40" w:rsidR="00722EEE" w:rsidRPr="00445499" w:rsidRDefault="00722EEE" w:rsidP="00722EEE">
                <w:pPr>
                  <w:rPr>
                    <w:rFonts w:cs="Calibri"/>
                  </w:rPr>
                </w:pPr>
                <w:r>
                  <w:rPr>
                    <w:rFonts w:eastAsia="Times New Roman" w:cs="Calibri"/>
                  </w:rPr>
                  <w:t>Supports (N/A)</w:t>
                </w:r>
              </w:p>
            </w:sdtContent>
          </w:sdt>
          <w:bookmarkEnd w:id="56" w:displacedByCustomXml="prev"/>
        </w:tc>
        <w:tc>
          <w:tcPr>
            <w:tcW w:w="3084" w:type="pct"/>
          </w:tcPr>
          <w:p w14:paraId="60BFAA22" w14:textId="0D97F20A" w:rsidR="00722EEE" w:rsidRPr="00E106CB" w:rsidRDefault="00722EEE" w:rsidP="00722EEE">
            <w:pPr>
              <w:rPr>
                <w:rFonts w:cs="Calibri"/>
              </w:rPr>
            </w:pPr>
            <w:r>
              <w:rPr>
                <w:rFonts w:cs="Calibri"/>
              </w:rPr>
              <w:t>There is no content on the site that is activated by motion or actuation.</w:t>
            </w:r>
          </w:p>
        </w:tc>
      </w:tr>
    </w:tbl>
    <w:p w14:paraId="7AEF5B94" w14:textId="105DE7F1" w:rsidR="009C1CAA" w:rsidRDefault="009C1CAA" w:rsidP="006E0677">
      <w:pPr>
        <w:pStyle w:val="Heading3"/>
        <w:rPr>
          <w:b/>
          <w:bCs/>
          <w:sz w:val="26"/>
          <w:szCs w:val="26"/>
        </w:rPr>
      </w:pPr>
    </w:p>
    <w:sectPr w:rsidR="009C1CAA" w:rsidSect="007870EC">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9131C" w14:textId="77777777" w:rsidR="003D4AB9" w:rsidRDefault="003D4AB9" w:rsidP="00CB1F45">
      <w:r>
        <w:separator/>
      </w:r>
    </w:p>
  </w:endnote>
  <w:endnote w:type="continuationSeparator" w:id="0">
    <w:p w14:paraId="05229751" w14:textId="77777777" w:rsidR="003D4AB9" w:rsidRDefault="003D4AB9" w:rsidP="00CB1F45">
      <w:r>
        <w:continuationSeparator/>
      </w:r>
    </w:p>
  </w:endnote>
  <w:endnote w:type="continuationNotice" w:id="1">
    <w:p w14:paraId="5CB3E710" w14:textId="77777777" w:rsidR="003D4AB9" w:rsidRDefault="003D4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3E070665" w:rsidR="004E1C73" w:rsidRDefault="00165B01">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8F5D13">
          <w:t>SimChart NG</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End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69D16" w14:textId="77777777" w:rsidR="003D4AB9" w:rsidRDefault="003D4AB9" w:rsidP="00CB1F45">
      <w:r>
        <w:separator/>
      </w:r>
    </w:p>
  </w:footnote>
  <w:footnote w:type="continuationSeparator" w:id="0">
    <w:p w14:paraId="50541E19" w14:textId="77777777" w:rsidR="003D4AB9" w:rsidRDefault="003D4AB9" w:rsidP="00CB1F45">
      <w:r>
        <w:continuationSeparator/>
      </w:r>
    </w:p>
  </w:footnote>
  <w:footnote w:type="continuationNotice" w:id="1">
    <w:p w14:paraId="78574E9B" w14:textId="77777777" w:rsidR="003D4AB9" w:rsidRDefault="003D4A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6D70"/>
    <w:multiLevelType w:val="hybridMultilevel"/>
    <w:tmpl w:val="8148440C"/>
    <w:lvl w:ilvl="0" w:tplc="527498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445D"/>
    <w:multiLevelType w:val="hybridMultilevel"/>
    <w:tmpl w:val="03DEB3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74410A4"/>
    <w:multiLevelType w:val="hybridMultilevel"/>
    <w:tmpl w:val="0E0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5"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2"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B1873"/>
    <w:multiLevelType w:val="hybridMultilevel"/>
    <w:tmpl w:val="2DF0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4F09F2"/>
    <w:multiLevelType w:val="hybridMultilevel"/>
    <w:tmpl w:val="9A762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F6427"/>
    <w:multiLevelType w:val="hybridMultilevel"/>
    <w:tmpl w:val="F508D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81741"/>
    <w:multiLevelType w:val="multilevel"/>
    <w:tmpl w:val="96EE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83DA3"/>
    <w:multiLevelType w:val="hybridMultilevel"/>
    <w:tmpl w:val="A2B6A4C8"/>
    <w:lvl w:ilvl="0" w:tplc="4808E4D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50239"/>
    <w:multiLevelType w:val="hybridMultilevel"/>
    <w:tmpl w:val="D2B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7"/>
  </w:num>
  <w:num w:numId="2" w16cid:durableId="1664352565">
    <w:abstractNumId w:val="30"/>
  </w:num>
  <w:num w:numId="3" w16cid:durableId="155538861">
    <w:abstractNumId w:val="25"/>
  </w:num>
  <w:num w:numId="4" w16cid:durableId="16321547">
    <w:abstractNumId w:val="29"/>
  </w:num>
  <w:num w:numId="5" w16cid:durableId="1030569948">
    <w:abstractNumId w:val="15"/>
  </w:num>
  <w:num w:numId="6" w16cid:durableId="1634559390">
    <w:abstractNumId w:val="19"/>
  </w:num>
  <w:num w:numId="7" w16cid:durableId="181751386">
    <w:abstractNumId w:val="2"/>
  </w:num>
  <w:num w:numId="8" w16cid:durableId="1747418760">
    <w:abstractNumId w:val="1"/>
  </w:num>
  <w:num w:numId="9" w16cid:durableId="1535312358">
    <w:abstractNumId w:val="36"/>
  </w:num>
  <w:num w:numId="10" w16cid:durableId="668287944">
    <w:abstractNumId w:val="4"/>
  </w:num>
  <w:num w:numId="11" w16cid:durableId="399135803">
    <w:abstractNumId w:val="12"/>
  </w:num>
  <w:num w:numId="12" w16cid:durableId="1825776235">
    <w:abstractNumId w:val="10"/>
  </w:num>
  <w:num w:numId="13" w16cid:durableId="1223449112">
    <w:abstractNumId w:val="11"/>
  </w:num>
  <w:num w:numId="14" w16cid:durableId="1856729358">
    <w:abstractNumId w:val="38"/>
  </w:num>
  <w:num w:numId="15" w16cid:durableId="1864857688">
    <w:abstractNumId w:val="3"/>
  </w:num>
  <w:num w:numId="16" w16cid:durableId="1856267920">
    <w:abstractNumId w:val="33"/>
  </w:num>
  <w:num w:numId="17" w16cid:durableId="1637446308">
    <w:abstractNumId w:val="28"/>
  </w:num>
  <w:num w:numId="18" w16cid:durableId="1110664947">
    <w:abstractNumId w:val="24"/>
  </w:num>
  <w:num w:numId="19" w16cid:durableId="2017879863">
    <w:abstractNumId w:val="39"/>
  </w:num>
  <w:num w:numId="20" w16cid:durableId="1401248241">
    <w:abstractNumId w:val="20"/>
  </w:num>
  <w:num w:numId="21" w16cid:durableId="306129825">
    <w:abstractNumId w:val="41"/>
  </w:num>
  <w:num w:numId="22" w16cid:durableId="1224409654">
    <w:abstractNumId w:val="0"/>
  </w:num>
  <w:num w:numId="23" w16cid:durableId="801918724">
    <w:abstractNumId w:val="7"/>
  </w:num>
  <w:num w:numId="24" w16cid:durableId="169758242">
    <w:abstractNumId w:val="18"/>
  </w:num>
  <w:num w:numId="25" w16cid:durableId="488637602">
    <w:abstractNumId w:val="13"/>
  </w:num>
  <w:num w:numId="26" w16cid:durableId="1627195515">
    <w:abstractNumId w:val="5"/>
  </w:num>
  <w:num w:numId="27" w16cid:durableId="1072657123">
    <w:abstractNumId w:val="22"/>
  </w:num>
  <w:num w:numId="28" w16cid:durableId="1419593253">
    <w:abstractNumId w:val="16"/>
  </w:num>
  <w:num w:numId="29" w16cid:durableId="1232349523">
    <w:abstractNumId w:val="6"/>
  </w:num>
  <w:num w:numId="30" w16cid:durableId="1070496144">
    <w:abstractNumId w:val="31"/>
  </w:num>
  <w:num w:numId="31" w16cid:durableId="764114026">
    <w:abstractNumId w:val="27"/>
  </w:num>
  <w:num w:numId="32" w16cid:durableId="1754014417">
    <w:abstractNumId w:val="35"/>
  </w:num>
  <w:num w:numId="33" w16cid:durableId="1974365738">
    <w:abstractNumId w:val="14"/>
  </w:num>
  <w:num w:numId="34" w16cid:durableId="1653409489">
    <w:abstractNumId w:val="21"/>
  </w:num>
  <w:num w:numId="35" w16cid:durableId="882640913">
    <w:abstractNumId w:val="34"/>
  </w:num>
  <w:num w:numId="36" w16cid:durableId="2213370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0656073">
    <w:abstractNumId w:val="26"/>
  </w:num>
  <w:num w:numId="38" w16cid:durableId="1154494556">
    <w:abstractNumId w:val="40"/>
  </w:num>
  <w:num w:numId="39" w16cid:durableId="1860197732">
    <w:abstractNumId w:val="32"/>
  </w:num>
  <w:num w:numId="40" w16cid:durableId="2060662537">
    <w:abstractNumId w:val="23"/>
  </w:num>
  <w:num w:numId="41" w16cid:durableId="1324239513">
    <w:abstractNumId w:val="9"/>
  </w:num>
  <w:num w:numId="42" w16cid:durableId="2028367275">
    <w:abstractNumId w:val="8"/>
  </w:num>
  <w:num w:numId="43" w16cid:durableId="790904390">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5139"/>
    <w:rsid w:val="000061A3"/>
    <w:rsid w:val="0000620E"/>
    <w:rsid w:val="00006F23"/>
    <w:rsid w:val="00007933"/>
    <w:rsid w:val="00010141"/>
    <w:rsid w:val="0001134F"/>
    <w:rsid w:val="000115FB"/>
    <w:rsid w:val="00011FAB"/>
    <w:rsid w:val="0001210F"/>
    <w:rsid w:val="00012CA8"/>
    <w:rsid w:val="00013649"/>
    <w:rsid w:val="00014AB2"/>
    <w:rsid w:val="00015866"/>
    <w:rsid w:val="00015960"/>
    <w:rsid w:val="00015BD8"/>
    <w:rsid w:val="00016266"/>
    <w:rsid w:val="00016346"/>
    <w:rsid w:val="000164B1"/>
    <w:rsid w:val="000166EC"/>
    <w:rsid w:val="00016DFD"/>
    <w:rsid w:val="00017809"/>
    <w:rsid w:val="00020A23"/>
    <w:rsid w:val="00021A8F"/>
    <w:rsid w:val="00021BD1"/>
    <w:rsid w:val="000222AB"/>
    <w:rsid w:val="0002232A"/>
    <w:rsid w:val="0002251A"/>
    <w:rsid w:val="00022B61"/>
    <w:rsid w:val="00022F9E"/>
    <w:rsid w:val="0002450B"/>
    <w:rsid w:val="000254F5"/>
    <w:rsid w:val="00026C89"/>
    <w:rsid w:val="00026F56"/>
    <w:rsid w:val="00030033"/>
    <w:rsid w:val="00030151"/>
    <w:rsid w:val="000304A4"/>
    <w:rsid w:val="00030B04"/>
    <w:rsid w:val="000313BF"/>
    <w:rsid w:val="00031A93"/>
    <w:rsid w:val="00031D46"/>
    <w:rsid w:val="000326D7"/>
    <w:rsid w:val="000339CD"/>
    <w:rsid w:val="00033E48"/>
    <w:rsid w:val="00034A78"/>
    <w:rsid w:val="00034CFF"/>
    <w:rsid w:val="0003697F"/>
    <w:rsid w:val="0004045E"/>
    <w:rsid w:val="000409E2"/>
    <w:rsid w:val="00040A62"/>
    <w:rsid w:val="00041107"/>
    <w:rsid w:val="0004178E"/>
    <w:rsid w:val="0004194F"/>
    <w:rsid w:val="00042462"/>
    <w:rsid w:val="000426CE"/>
    <w:rsid w:val="00042738"/>
    <w:rsid w:val="0004298D"/>
    <w:rsid w:val="00042A30"/>
    <w:rsid w:val="00042AFD"/>
    <w:rsid w:val="00042BAA"/>
    <w:rsid w:val="00042F75"/>
    <w:rsid w:val="0004341B"/>
    <w:rsid w:val="00044222"/>
    <w:rsid w:val="00044426"/>
    <w:rsid w:val="00044610"/>
    <w:rsid w:val="0004480E"/>
    <w:rsid w:val="0004609A"/>
    <w:rsid w:val="000466FE"/>
    <w:rsid w:val="000473A6"/>
    <w:rsid w:val="00050A1D"/>
    <w:rsid w:val="000532F2"/>
    <w:rsid w:val="00053955"/>
    <w:rsid w:val="00053A57"/>
    <w:rsid w:val="00053AB9"/>
    <w:rsid w:val="00053E18"/>
    <w:rsid w:val="00054909"/>
    <w:rsid w:val="00055223"/>
    <w:rsid w:val="00055F36"/>
    <w:rsid w:val="00056FCC"/>
    <w:rsid w:val="000602A2"/>
    <w:rsid w:val="00060410"/>
    <w:rsid w:val="00061CD0"/>
    <w:rsid w:val="0006354B"/>
    <w:rsid w:val="0006471D"/>
    <w:rsid w:val="000649B0"/>
    <w:rsid w:val="0006624C"/>
    <w:rsid w:val="000666B2"/>
    <w:rsid w:val="0006685B"/>
    <w:rsid w:val="00066DF0"/>
    <w:rsid w:val="000677D1"/>
    <w:rsid w:val="000678BD"/>
    <w:rsid w:val="00070E8C"/>
    <w:rsid w:val="00071502"/>
    <w:rsid w:val="00071622"/>
    <w:rsid w:val="00071F84"/>
    <w:rsid w:val="0007339D"/>
    <w:rsid w:val="00073664"/>
    <w:rsid w:val="000743A1"/>
    <w:rsid w:val="00074695"/>
    <w:rsid w:val="000746DF"/>
    <w:rsid w:val="00075C23"/>
    <w:rsid w:val="00077232"/>
    <w:rsid w:val="00077367"/>
    <w:rsid w:val="00080A49"/>
    <w:rsid w:val="00080D9B"/>
    <w:rsid w:val="000815EE"/>
    <w:rsid w:val="00082124"/>
    <w:rsid w:val="00082457"/>
    <w:rsid w:val="0008325D"/>
    <w:rsid w:val="00083402"/>
    <w:rsid w:val="00083A43"/>
    <w:rsid w:val="00085A6B"/>
    <w:rsid w:val="00085B56"/>
    <w:rsid w:val="00085F51"/>
    <w:rsid w:val="0008621B"/>
    <w:rsid w:val="000907E7"/>
    <w:rsid w:val="00091898"/>
    <w:rsid w:val="00091F77"/>
    <w:rsid w:val="00092F89"/>
    <w:rsid w:val="00093B8A"/>
    <w:rsid w:val="000951B0"/>
    <w:rsid w:val="00095971"/>
    <w:rsid w:val="000959A0"/>
    <w:rsid w:val="000963CD"/>
    <w:rsid w:val="00096695"/>
    <w:rsid w:val="00096891"/>
    <w:rsid w:val="00096B14"/>
    <w:rsid w:val="000975A4"/>
    <w:rsid w:val="000976BA"/>
    <w:rsid w:val="00097C54"/>
    <w:rsid w:val="00097DE1"/>
    <w:rsid w:val="000A0D33"/>
    <w:rsid w:val="000A107D"/>
    <w:rsid w:val="000A1447"/>
    <w:rsid w:val="000A1C34"/>
    <w:rsid w:val="000A2511"/>
    <w:rsid w:val="000A2821"/>
    <w:rsid w:val="000A2DA8"/>
    <w:rsid w:val="000A3549"/>
    <w:rsid w:val="000A35D1"/>
    <w:rsid w:val="000A372E"/>
    <w:rsid w:val="000A3EE5"/>
    <w:rsid w:val="000A506A"/>
    <w:rsid w:val="000A59C2"/>
    <w:rsid w:val="000A6A14"/>
    <w:rsid w:val="000A72B9"/>
    <w:rsid w:val="000A7C73"/>
    <w:rsid w:val="000B067D"/>
    <w:rsid w:val="000B0D75"/>
    <w:rsid w:val="000B112C"/>
    <w:rsid w:val="000B1506"/>
    <w:rsid w:val="000B1612"/>
    <w:rsid w:val="000B214D"/>
    <w:rsid w:val="000B21B5"/>
    <w:rsid w:val="000B226E"/>
    <w:rsid w:val="000B27D4"/>
    <w:rsid w:val="000B2AAC"/>
    <w:rsid w:val="000B2D15"/>
    <w:rsid w:val="000B2ED4"/>
    <w:rsid w:val="000B50E4"/>
    <w:rsid w:val="000B520A"/>
    <w:rsid w:val="000B5CFE"/>
    <w:rsid w:val="000B64C6"/>
    <w:rsid w:val="000B734D"/>
    <w:rsid w:val="000B7415"/>
    <w:rsid w:val="000B778E"/>
    <w:rsid w:val="000C0B2E"/>
    <w:rsid w:val="000C1064"/>
    <w:rsid w:val="000C13F2"/>
    <w:rsid w:val="000C1F63"/>
    <w:rsid w:val="000C3AD8"/>
    <w:rsid w:val="000C3C1C"/>
    <w:rsid w:val="000C3FF0"/>
    <w:rsid w:val="000C44B3"/>
    <w:rsid w:val="000C44EE"/>
    <w:rsid w:val="000C4DEE"/>
    <w:rsid w:val="000C5679"/>
    <w:rsid w:val="000C6DBD"/>
    <w:rsid w:val="000C7AF7"/>
    <w:rsid w:val="000C7C17"/>
    <w:rsid w:val="000D123F"/>
    <w:rsid w:val="000D13C9"/>
    <w:rsid w:val="000D1698"/>
    <w:rsid w:val="000D242C"/>
    <w:rsid w:val="000D28F6"/>
    <w:rsid w:val="000D300C"/>
    <w:rsid w:val="000D3C0E"/>
    <w:rsid w:val="000D3FE9"/>
    <w:rsid w:val="000D431C"/>
    <w:rsid w:val="000D49D3"/>
    <w:rsid w:val="000D4FF3"/>
    <w:rsid w:val="000D51F6"/>
    <w:rsid w:val="000D5A9D"/>
    <w:rsid w:val="000D5D14"/>
    <w:rsid w:val="000D7D42"/>
    <w:rsid w:val="000D7E6E"/>
    <w:rsid w:val="000E06CB"/>
    <w:rsid w:val="000E133E"/>
    <w:rsid w:val="000E1B60"/>
    <w:rsid w:val="000E1C69"/>
    <w:rsid w:val="000E2094"/>
    <w:rsid w:val="000E2500"/>
    <w:rsid w:val="000E2D19"/>
    <w:rsid w:val="000E3234"/>
    <w:rsid w:val="000E4401"/>
    <w:rsid w:val="000E487C"/>
    <w:rsid w:val="000E4FD3"/>
    <w:rsid w:val="000E5034"/>
    <w:rsid w:val="000E6C32"/>
    <w:rsid w:val="000E7BC9"/>
    <w:rsid w:val="000F031D"/>
    <w:rsid w:val="000F04C2"/>
    <w:rsid w:val="000F0AE3"/>
    <w:rsid w:val="000F137D"/>
    <w:rsid w:val="000F17E2"/>
    <w:rsid w:val="000F21AA"/>
    <w:rsid w:val="000F2A8E"/>
    <w:rsid w:val="000F2D17"/>
    <w:rsid w:val="000F2E26"/>
    <w:rsid w:val="000F2EA4"/>
    <w:rsid w:val="000F37BD"/>
    <w:rsid w:val="000F46AA"/>
    <w:rsid w:val="000F47FF"/>
    <w:rsid w:val="000F4BC4"/>
    <w:rsid w:val="000F5730"/>
    <w:rsid w:val="000F6E6A"/>
    <w:rsid w:val="000F6F1E"/>
    <w:rsid w:val="000F731A"/>
    <w:rsid w:val="00100040"/>
    <w:rsid w:val="00100B96"/>
    <w:rsid w:val="001017C4"/>
    <w:rsid w:val="00101806"/>
    <w:rsid w:val="0010188A"/>
    <w:rsid w:val="001018A3"/>
    <w:rsid w:val="00102796"/>
    <w:rsid w:val="001032F1"/>
    <w:rsid w:val="00104654"/>
    <w:rsid w:val="001049AF"/>
    <w:rsid w:val="00104F6A"/>
    <w:rsid w:val="001054DA"/>
    <w:rsid w:val="001057A1"/>
    <w:rsid w:val="0010592F"/>
    <w:rsid w:val="001061D5"/>
    <w:rsid w:val="00106931"/>
    <w:rsid w:val="001074F4"/>
    <w:rsid w:val="001079E1"/>
    <w:rsid w:val="00107B47"/>
    <w:rsid w:val="00107E53"/>
    <w:rsid w:val="001105BB"/>
    <w:rsid w:val="00110981"/>
    <w:rsid w:val="00110C2E"/>
    <w:rsid w:val="00111502"/>
    <w:rsid w:val="00111FED"/>
    <w:rsid w:val="001120E4"/>
    <w:rsid w:val="001128AE"/>
    <w:rsid w:val="0011319A"/>
    <w:rsid w:val="0011330E"/>
    <w:rsid w:val="001134A6"/>
    <w:rsid w:val="001135F5"/>
    <w:rsid w:val="001138F9"/>
    <w:rsid w:val="00114838"/>
    <w:rsid w:val="001149D0"/>
    <w:rsid w:val="00117173"/>
    <w:rsid w:val="001202CE"/>
    <w:rsid w:val="00120C77"/>
    <w:rsid w:val="001216A6"/>
    <w:rsid w:val="00121906"/>
    <w:rsid w:val="00121C3A"/>
    <w:rsid w:val="001221F3"/>
    <w:rsid w:val="00122332"/>
    <w:rsid w:val="00123025"/>
    <w:rsid w:val="0012397D"/>
    <w:rsid w:val="001240F4"/>
    <w:rsid w:val="00124592"/>
    <w:rsid w:val="00124AE7"/>
    <w:rsid w:val="00124BDA"/>
    <w:rsid w:val="001252C3"/>
    <w:rsid w:val="00125376"/>
    <w:rsid w:val="001258CD"/>
    <w:rsid w:val="00125A78"/>
    <w:rsid w:val="00126053"/>
    <w:rsid w:val="001260D1"/>
    <w:rsid w:val="00127C90"/>
    <w:rsid w:val="00127F76"/>
    <w:rsid w:val="0013037C"/>
    <w:rsid w:val="001306BF"/>
    <w:rsid w:val="0013097A"/>
    <w:rsid w:val="00130E0C"/>
    <w:rsid w:val="001313DE"/>
    <w:rsid w:val="00132436"/>
    <w:rsid w:val="00132F9D"/>
    <w:rsid w:val="0013481A"/>
    <w:rsid w:val="00135530"/>
    <w:rsid w:val="00135D81"/>
    <w:rsid w:val="00135EA2"/>
    <w:rsid w:val="00136CB1"/>
    <w:rsid w:val="0013706E"/>
    <w:rsid w:val="00137AB6"/>
    <w:rsid w:val="00137EF6"/>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3B1"/>
    <w:rsid w:val="001517CE"/>
    <w:rsid w:val="00151D2F"/>
    <w:rsid w:val="001524A5"/>
    <w:rsid w:val="00152524"/>
    <w:rsid w:val="00152B6D"/>
    <w:rsid w:val="001543E3"/>
    <w:rsid w:val="00154AF1"/>
    <w:rsid w:val="001566F0"/>
    <w:rsid w:val="00156A34"/>
    <w:rsid w:val="00156E0B"/>
    <w:rsid w:val="0015749D"/>
    <w:rsid w:val="00160464"/>
    <w:rsid w:val="001604AA"/>
    <w:rsid w:val="00160EBC"/>
    <w:rsid w:val="0016199E"/>
    <w:rsid w:val="00161C04"/>
    <w:rsid w:val="00161C40"/>
    <w:rsid w:val="00161E7B"/>
    <w:rsid w:val="0016230A"/>
    <w:rsid w:val="00162890"/>
    <w:rsid w:val="00162D2E"/>
    <w:rsid w:val="00163383"/>
    <w:rsid w:val="00163516"/>
    <w:rsid w:val="00163F4A"/>
    <w:rsid w:val="00164278"/>
    <w:rsid w:val="00164B3B"/>
    <w:rsid w:val="00165151"/>
    <w:rsid w:val="00165B01"/>
    <w:rsid w:val="00165E04"/>
    <w:rsid w:val="001662C4"/>
    <w:rsid w:val="0016688B"/>
    <w:rsid w:val="00166A01"/>
    <w:rsid w:val="00167D6F"/>
    <w:rsid w:val="00170B2C"/>
    <w:rsid w:val="0017125F"/>
    <w:rsid w:val="00172079"/>
    <w:rsid w:val="00172F35"/>
    <w:rsid w:val="001736C6"/>
    <w:rsid w:val="00173B12"/>
    <w:rsid w:val="0017441F"/>
    <w:rsid w:val="00174875"/>
    <w:rsid w:val="00174A37"/>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82B"/>
    <w:rsid w:val="00193D8A"/>
    <w:rsid w:val="0019471C"/>
    <w:rsid w:val="00194938"/>
    <w:rsid w:val="00194FB9"/>
    <w:rsid w:val="001961E8"/>
    <w:rsid w:val="00196E9A"/>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1D27"/>
    <w:rsid w:val="001B30B1"/>
    <w:rsid w:val="001B34F7"/>
    <w:rsid w:val="001B3E7C"/>
    <w:rsid w:val="001B4876"/>
    <w:rsid w:val="001B4E64"/>
    <w:rsid w:val="001B50E4"/>
    <w:rsid w:val="001B51AB"/>
    <w:rsid w:val="001B63C4"/>
    <w:rsid w:val="001B6951"/>
    <w:rsid w:val="001B6E0B"/>
    <w:rsid w:val="001B6FB0"/>
    <w:rsid w:val="001B71E8"/>
    <w:rsid w:val="001B732B"/>
    <w:rsid w:val="001B7589"/>
    <w:rsid w:val="001C12FE"/>
    <w:rsid w:val="001C1BF7"/>
    <w:rsid w:val="001C29B1"/>
    <w:rsid w:val="001C3D64"/>
    <w:rsid w:val="001C3DC1"/>
    <w:rsid w:val="001C42C8"/>
    <w:rsid w:val="001C42F6"/>
    <w:rsid w:val="001C4B2E"/>
    <w:rsid w:val="001C4D34"/>
    <w:rsid w:val="001C567C"/>
    <w:rsid w:val="001C5B8B"/>
    <w:rsid w:val="001C5B97"/>
    <w:rsid w:val="001C5D73"/>
    <w:rsid w:val="001C61E2"/>
    <w:rsid w:val="001C6B3F"/>
    <w:rsid w:val="001C7ADB"/>
    <w:rsid w:val="001C7F00"/>
    <w:rsid w:val="001D0583"/>
    <w:rsid w:val="001D2283"/>
    <w:rsid w:val="001D2B14"/>
    <w:rsid w:val="001D37BB"/>
    <w:rsid w:val="001D3E42"/>
    <w:rsid w:val="001D3EBD"/>
    <w:rsid w:val="001D4AC3"/>
    <w:rsid w:val="001D6386"/>
    <w:rsid w:val="001D71DD"/>
    <w:rsid w:val="001D7363"/>
    <w:rsid w:val="001D7A4D"/>
    <w:rsid w:val="001E03F6"/>
    <w:rsid w:val="001E0ED9"/>
    <w:rsid w:val="001E25C0"/>
    <w:rsid w:val="001E25C6"/>
    <w:rsid w:val="001E2A90"/>
    <w:rsid w:val="001E2B94"/>
    <w:rsid w:val="001E2C2E"/>
    <w:rsid w:val="001E2D8E"/>
    <w:rsid w:val="001E31CD"/>
    <w:rsid w:val="001E39F2"/>
    <w:rsid w:val="001E45EE"/>
    <w:rsid w:val="001E5479"/>
    <w:rsid w:val="001E57C5"/>
    <w:rsid w:val="001E5D7D"/>
    <w:rsid w:val="001E6E81"/>
    <w:rsid w:val="001E735B"/>
    <w:rsid w:val="001F0557"/>
    <w:rsid w:val="001F0EB7"/>
    <w:rsid w:val="001F23DD"/>
    <w:rsid w:val="001F28B8"/>
    <w:rsid w:val="001F34A2"/>
    <w:rsid w:val="001F3CA5"/>
    <w:rsid w:val="001F4162"/>
    <w:rsid w:val="001F527D"/>
    <w:rsid w:val="001F56C0"/>
    <w:rsid w:val="001F5822"/>
    <w:rsid w:val="001F67C2"/>
    <w:rsid w:val="001F72B7"/>
    <w:rsid w:val="001F7781"/>
    <w:rsid w:val="001F7B9E"/>
    <w:rsid w:val="001F7D1B"/>
    <w:rsid w:val="001F7EBE"/>
    <w:rsid w:val="00201E3C"/>
    <w:rsid w:val="002025AD"/>
    <w:rsid w:val="00203476"/>
    <w:rsid w:val="00203A7B"/>
    <w:rsid w:val="0020550E"/>
    <w:rsid w:val="00205DAD"/>
    <w:rsid w:val="002060D1"/>
    <w:rsid w:val="00206459"/>
    <w:rsid w:val="0020684A"/>
    <w:rsid w:val="00206B68"/>
    <w:rsid w:val="00206EA5"/>
    <w:rsid w:val="0020749C"/>
    <w:rsid w:val="00207F9F"/>
    <w:rsid w:val="00210A10"/>
    <w:rsid w:val="00210FDF"/>
    <w:rsid w:val="00212F8B"/>
    <w:rsid w:val="0021321E"/>
    <w:rsid w:val="002132AF"/>
    <w:rsid w:val="00213DA8"/>
    <w:rsid w:val="00214C26"/>
    <w:rsid w:val="0021567E"/>
    <w:rsid w:val="00215748"/>
    <w:rsid w:val="00215DB8"/>
    <w:rsid w:val="00215EE7"/>
    <w:rsid w:val="002165C2"/>
    <w:rsid w:val="00216D72"/>
    <w:rsid w:val="00216EBA"/>
    <w:rsid w:val="002174DA"/>
    <w:rsid w:val="00220E83"/>
    <w:rsid w:val="00221803"/>
    <w:rsid w:val="0022255D"/>
    <w:rsid w:val="00222602"/>
    <w:rsid w:val="00222B50"/>
    <w:rsid w:val="00222E48"/>
    <w:rsid w:val="00223628"/>
    <w:rsid w:val="002236DA"/>
    <w:rsid w:val="00223F56"/>
    <w:rsid w:val="0022510A"/>
    <w:rsid w:val="002252C4"/>
    <w:rsid w:val="002253D4"/>
    <w:rsid w:val="0022576C"/>
    <w:rsid w:val="002270DB"/>
    <w:rsid w:val="00227CC9"/>
    <w:rsid w:val="00230A3E"/>
    <w:rsid w:val="002313FB"/>
    <w:rsid w:val="0023156A"/>
    <w:rsid w:val="00232292"/>
    <w:rsid w:val="002323D7"/>
    <w:rsid w:val="00232D36"/>
    <w:rsid w:val="00232D57"/>
    <w:rsid w:val="00233008"/>
    <w:rsid w:val="002345D1"/>
    <w:rsid w:val="00234BA8"/>
    <w:rsid w:val="00234FD3"/>
    <w:rsid w:val="00235331"/>
    <w:rsid w:val="002359A7"/>
    <w:rsid w:val="00235BD8"/>
    <w:rsid w:val="002372D2"/>
    <w:rsid w:val="002372D9"/>
    <w:rsid w:val="00237918"/>
    <w:rsid w:val="00237E78"/>
    <w:rsid w:val="00240D82"/>
    <w:rsid w:val="00241126"/>
    <w:rsid w:val="0024146A"/>
    <w:rsid w:val="00242F56"/>
    <w:rsid w:val="00244A1F"/>
    <w:rsid w:val="00244AB9"/>
    <w:rsid w:val="00244DFA"/>
    <w:rsid w:val="00244E49"/>
    <w:rsid w:val="002450CF"/>
    <w:rsid w:val="002451E2"/>
    <w:rsid w:val="00245539"/>
    <w:rsid w:val="00246C51"/>
    <w:rsid w:val="00250E5E"/>
    <w:rsid w:val="00251718"/>
    <w:rsid w:val="00251D04"/>
    <w:rsid w:val="00252F66"/>
    <w:rsid w:val="00252F96"/>
    <w:rsid w:val="00254355"/>
    <w:rsid w:val="00255C1F"/>
    <w:rsid w:val="00255C37"/>
    <w:rsid w:val="00255CE6"/>
    <w:rsid w:val="00256082"/>
    <w:rsid w:val="002569AE"/>
    <w:rsid w:val="00262F1D"/>
    <w:rsid w:val="00264500"/>
    <w:rsid w:val="00264B6C"/>
    <w:rsid w:val="002650D4"/>
    <w:rsid w:val="0026524B"/>
    <w:rsid w:val="00265784"/>
    <w:rsid w:val="00265826"/>
    <w:rsid w:val="00265BC7"/>
    <w:rsid w:val="00265C36"/>
    <w:rsid w:val="002660E1"/>
    <w:rsid w:val="002667B0"/>
    <w:rsid w:val="00266A3F"/>
    <w:rsid w:val="00266C28"/>
    <w:rsid w:val="00266F8E"/>
    <w:rsid w:val="00267685"/>
    <w:rsid w:val="0026768B"/>
    <w:rsid w:val="002676CB"/>
    <w:rsid w:val="00270D3E"/>
    <w:rsid w:val="00271542"/>
    <w:rsid w:val="0027172F"/>
    <w:rsid w:val="00271BED"/>
    <w:rsid w:val="00271DEE"/>
    <w:rsid w:val="002723B6"/>
    <w:rsid w:val="00272732"/>
    <w:rsid w:val="002727E8"/>
    <w:rsid w:val="00272B28"/>
    <w:rsid w:val="00272DB0"/>
    <w:rsid w:val="00273B8A"/>
    <w:rsid w:val="0027408C"/>
    <w:rsid w:val="002740A8"/>
    <w:rsid w:val="0027547A"/>
    <w:rsid w:val="002759AB"/>
    <w:rsid w:val="00275C3D"/>
    <w:rsid w:val="00276CE8"/>
    <w:rsid w:val="00276DA1"/>
    <w:rsid w:val="00276F06"/>
    <w:rsid w:val="00277DBC"/>
    <w:rsid w:val="00280200"/>
    <w:rsid w:val="0028098B"/>
    <w:rsid w:val="00280B38"/>
    <w:rsid w:val="00281302"/>
    <w:rsid w:val="002816A0"/>
    <w:rsid w:val="00281D17"/>
    <w:rsid w:val="0028289E"/>
    <w:rsid w:val="002831B9"/>
    <w:rsid w:val="00283B65"/>
    <w:rsid w:val="00285014"/>
    <w:rsid w:val="00285E15"/>
    <w:rsid w:val="002869AC"/>
    <w:rsid w:val="00286A13"/>
    <w:rsid w:val="00287848"/>
    <w:rsid w:val="00287AED"/>
    <w:rsid w:val="0029004B"/>
    <w:rsid w:val="002905A9"/>
    <w:rsid w:val="00291201"/>
    <w:rsid w:val="00291212"/>
    <w:rsid w:val="00291AD9"/>
    <w:rsid w:val="00291CCC"/>
    <w:rsid w:val="002923AF"/>
    <w:rsid w:val="002923F2"/>
    <w:rsid w:val="00292C1C"/>
    <w:rsid w:val="00293FAC"/>
    <w:rsid w:val="00294016"/>
    <w:rsid w:val="0029456E"/>
    <w:rsid w:val="002945C3"/>
    <w:rsid w:val="00294768"/>
    <w:rsid w:val="002948A3"/>
    <w:rsid w:val="0029665D"/>
    <w:rsid w:val="00296ABB"/>
    <w:rsid w:val="002A06BC"/>
    <w:rsid w:val="002A1093"/>
    <w:rsid w:val="002A17F0"/>
    <w:rsid w:val="002A1C44"/>
    <w:rsid w:val="002A25C9"/>
    <w:rsid w:val="002A2BD6"/>
    <w:rsid w:val="002A3185"/>
    <w:rsid w:val="002A372E"/>
    <w:rsid w:val="002A3A5B"/>
    <w:rsid w:val="002A438B"/>
    <w:rsid w:val="002A43EA"/>
    <w:rsid w:val="002A4853"/>
    <w:rsid w:val="002A48A4"/>
    <w:rsid w:val="002A524F"/>
    <w:rsid w:val="002A58F2"/>
    <w:rsid w:val="002A613A"/>
    <w:rsid w:val="002A69C4"/>
    <w:rsid w:val="002A6D57"/>
    <w:rsid w:val="002A6DCC"/>
    <w:rsid w:val="002A7D3F"/>
    <w:rsid w:val="002A7D98"/>
    <w:rsid w:val="002A7EF7"/>
    <w:rsid w:val="002B0647"/>
    <w:rsid w:val="002B1428"/>
    <w:rsid w:val="002B1BAD"/>
    <w:rsid w:val="002B1C5B"/>
    <w:rsid w:val="002B1E33"/>
    <w:rsid w:val="002B2E40"/>
    <w:rsid w:val="002B340C"/>
    <w:rsid w:val="002B3A51"/>
    <w:rsid w:val="002B55A4"/>
    <w:rsid w:val="002B59C8"/>
    <w:rsid w:val="002B64E8"/>
    <w:rsid w:val="002B6B28"/>
    <w:rsid w:val="002B7211"/>
    <w:rsid w:val="002C1997"/>
    <w:rsid w:val="002C1EA1"/>
    <w:rsid w:val="002C25A7"/>
    <w:rsid w:val="002C34B7"/>
    <w:rsid w:val="002C3F5F"/>
    <w:rsid w:val="002C4348"/>
    <w:rsid w:val="002C5288"/>
    <w:rsid w:val="002C59E4"/>
    <w:rsid w:val="002C5E5A"/>
    <w:rsid w:val="002D06F7"/>
    <w:rsid w:val="002D107B"/>
    <w:rsid w:val="002D1C8E"/>
    <w:rsid w:val="002D2674"/>
    <w:rsid w:val="002D26F7"/>
    <w:rsid w:val="002D28C2"/>
    <w:rsid w:val="002D32F2"/>
    <w:rsid w:val="002D3760"/>
    <w:rsid w:val="002D388B"/>
    <w:rsid w:val="002D3B49"/>
    <w:rsid w:val="002D40C2"/>
    <w:rsid w:val="002D4886"/>
    <w:rsid w:val="002D4EC9"/>
    <w:rsid w:val="002D5160"/>
    <w:rsid w:val="002D6232"/>
    <w:rsid w:val="002D6538"/>
    <w:rsid w:val="002D680D"/>
    <w:rsid w:val="002D6C28"/>
    <w:rsid w:val="002E009B"/>
    <w:rsid w:val="002E075A"/>
    <w:rsid w:val="002E0F18"/>
    <w:rsid w:val="002E14CA"/>
    <w:rsid w:val="002E14F3"/>
    <w:rsid w:val="002E213A"/>
    <w:rsid w:val="002E2334"/>
    <w:rsid w:val="002E25B0"/>
    <w:rsid w:val="002E3832"/>
    <w:rsid w:val="002E4694"/>
    <w:rsid w:val="002E48F2"/>
    <w:rsid w:val="002E5512"/>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4C19"/>
    <w:rsid w:val="002F55E5"/>
    <w:rsid w:val="002F5787"/>
    <w:rsid w:val="002F587A"/>
    <w:rsid w:val="002F5F5C"/>
    <w:rsid w:val="002F5FD0"/>
    <w:rsid w:val="002F64AD"/>
    <w:rsid w:val="002F654F"/>
    <w:rsid w:val="002F778A"/>
    <w:rsid w:val="002F77FF"/>
    <w:rsid w:val="002F7B43"/>
    <w:rsid w:val="00300087"/>
    <w:rsid w:val="00300390"/>
    <w:rsid w:val="00300822"/>
    <w:rsid w:val="003016CC"/>
    <w:rsid w:val="00301CBA"/>
    <w:rsid w:val="003029AF"/>
    <w:rsid w:val="00303258"/>
    <w:rsid w:val="0030396D"/>
    <w:rsid w:val="0030429B"/>
    <w:rsid w:val="00304486"/>
    <w:rsid w:val="00304986"/>
    <w:rsid w:val="00305875"/>
    <w:rsid w:val="00305A6E"/>
    <w:rsid w:val="00305FB4"/>
    <w:rsid w:val="00306398"/>
    <w:rsid w:val="00306684"/>
    <w:rsid w:val="003071C3"/>
    <w:rsid w:val="003071EF"/>
    <w:rsid w:val="003073ED"/>
    <w:rsid w:val="0031024A"/>
    <w:rsid w:val="003108A0"/>
    <w:rsid w:val="00311E34"/>
    <w:rsid w:val="00312149"/>
    <w:rsid w:val="003128C9"/>
    <w:rsid w:val="003136B3"/>
    <w:rsid w:val="00313B88"/>
    <w:rsid w:val="00315194"/>
    <w:rsid w:val="0031535B"/>
    <w:rsid w:val="0031644A"/>
    <w:rsid w:val="00316764"/>
    <w:rsid w:val="00316ADF"/>
    <w:rsid w:val="00316B8B"/>
    <w:rsid w:val="00317D77"/>
    <w:rsid w:val="00317EF4"/>
    <w:rsid w:val="003207E0"/>
    <w:rsid w:val="0032177B"/>
    <w:rsid w:val="00321F9B"/>
    <w:rsid w:val="00322498"/>
    <w:rsid w:val="0032251D"/>
    <w:rsid w:val="00322AEA"/>
    <w:rsid w:val="00322E3B"/>
    <w:rsid w:val="00323046"/>
    <w:rsid w:val="003240CD"/>
    <w:rsid w:val="003261F2"/>
    <w:rsid w:val="00330891"/>
    <w:rsid w:val="00330FA7"/>
    <w:rsid w:val="0033131C"/>
    <w:rsid w:val="003314A6"/>
    <w:rsid w:val="00331E68"/>
    <w:rsid w:val="00331E96"/>
    <w:rsid w:val="00333234"/>
    <w:rsid w:val="003336FB"/>
    <w:rsid w:val="00333813"/>
    <w:rsid w:val="00333AC5"/>
    <w:rsid w:val="003344F2"/>
    <w:rsid w:val="00336271"/>
    <w:rsid w:val="003366D9"/>
    <w:rsid w:val="00337E5E"/>
    <w:rsid w:val="00341326"/>
    <w:rsid w:val="00341BCD"/>
    <w:rsid w:val="00342916"/>
    <w:rsid w:val="003432C9"/>
    <w:rsid w:val="00344028"/>
    <w:rsid w:val="00344909"/>
    <w:rsid w:val="00344A6F"/>
    <w:rsid w:val="00344E37"/>
    <w:rsid w:val="00344FAD"/>
    <w:rsid w:val="0034505C"/>
    <w:rsid w:val="003452B0"/>
    <w:rsid w:val="003453B7"/>
    <w:rsid w:val="00345541"/>
    <w:rsid w:val="00345730"/>
    <w:rsid w:val="00345C4E"/>
    <w:rsid w:val="00346B5F"/>
    <w:rsid w:val="003476E9"/>
    <w:rsid w:val="00347888"/>
    <w:rsid w:val="00347CCE"/>
    <w:rsid w:val="00350DF0"/>
    <w:rsid w:val="003514C2"/>
    <w:rsid w:val="00352288"/>
    <w:rsid w:val="003529A6"/>
    <w:rsid w:val="00352AD3"/>
    <w:rsid w:val="003535DA"/>
    <w:rsid w:val="003537D7"/>
    <w:rsid w:val="003542D1"/>
    <w:rsid w:val="00355971"/>
    <w:rsid w:val="00356398"/>
    <w:rsid w:val="00356AC1"/>
    <w:rsid w:val="00357440"/>
    <w:rsid w:val="00357AC7"/>
    <w:rsid w:val="00357D61"/>
    <w:rsid w:val="0036008D"/>
    <w:rsid w:val="00360CD3"/>
    <w:rsid w:val="0036103B"/>
    <w:rsid w:val="0036211C"/>
    <w:rsid w:val="00362715"/>
    <w:rsid w:val="00362726"/>
    <w:rsid w:val="003634E5"/>
    <w:rsid w:val="00363E84"/>
    <w:rsid w:val="003658B8"/>
    <w:rsid w:val="00365AB6"/>
    <w:rsid w:val="00365B36"/>
    <w:rsid w:val="00366079"/>
    <w:rsid w:val="00367303"/>
    <w:rsid w:val="00367563"/>
    <w:rsid w:val="00367D7D"/>
    <w:rsid w:val="00370BB8"/>
    <w:rsid w:val="003713D3"/>
    <w:rsid w:val="003714DA"/>
    <w:rsid w:val="00371D57"/>
    <w:rsid w:val="00372168"/>
    <w:rsid w:val="00372500"/>
    <w:rsid w:val="00373B7D"/>
    <w:rsid w:val="0037469C"/>
    <w:rsid w:val="00374D0F"/>
    <w:rsid w:val="00375A32"/>
    <w:rsid w:val="00375B49"/>
    <w:rsid w:val="00375C66"/>
    <w:rsid w:val="00376441"/>
    <w:rsid w:val="00377A52"/>
    <w:rsid w:val="00377F22"/>
    <w:rsid w:val="00380295"/>
    <w:rsid w:val="003802D6"/>
    <w:rsid w:val="00380ABD"/>
    <w:rsid w:val="003818C2"/>
    <w:rsid w:val="00381D92"/>
    <w:rsid w:val="003821FA"/>
    <w:rsid w:val="00383686"/>
    <w:rsid w:val="00384F1C"/>
    <w:rsid w:val="00385B9E"/>
    <w:rsid w:val="003863A8"/>
    <w:rsid w:val="0038664E"/>
    <w:rsid w:val="00386FA7"/>
    <w:rsid w:val="00387740"/>
    <w:rsid w:val="00390B5C"/>
    <w:rsid w:val="00391B9E"/>
    <w:rsid w:val="0039265E"/>
    <w:rsid w:val="00392996"/>
    <w:rsid w:val="00393840"/>
    <w:rsid w:val="00394B7D"/>
    <w:rsid w:val="00394C35"/>
    <w:rsid w:val="003955ED"/>
    <w:rsid w:val="00395C33"/>
    <w:rsid w:val="00395E5E"/>
    <w:rsid w:val="00397D5F"/>
    <w:rsid w:val="00397E1B"/>
    <w:rsid w:val="003A0A26"/>
    <w:rsid w:val="003A0A5F"/>
    <w:rsid w:val="003A1508"/>
    <w:rsid w:val="003A17ED"/>
    <w:rsid w:val="003A1C5A"/>
    <w:rsid w:val="003A2A86"/>
    <w:rsid w:val="003A4187"/>
    <w:rsid w:val="003A52DD"/>
    <w:rsid w:val="003A66AB"/>
    <w:rsid w:val="003A6E5C"/>
    <w:rsid w:val="003A73B0"/>
    <w:rsid w:val="003A7901"/>
    <w:rsid w:val="003B09A8"/>
    <w:rsid w:val="003B0F8D"/>
    <w:rsid w:val="003B10A8"/>
    <w:rsid w:val="003B15F8"/>
    <w:rsid w:val="003B416E"/>
    <w:rsid w:val="003B42B1"/>
    <w:rsid w:val="003B4752"/>
    <w:rsid w:val="003B4D84"/>
    <w:rsid w:val="003B4D8F"/>
    <w:rsid w:val="003B5749"/>
    <w:rsid w:val="003B5992"/>
    <w:rsid w:val="003B5ABD"/>
    <w:rsid w:val="003B5DA6"/>
    <w:rsid w:val="003B5F52"/>
    <w:rsid w:val="003B6416"/>
    <w:rsid w:val="003B65EF"/>
    <w:rsid w:val="003B677C"/>
    <w:rsid w:val="003B6975"/>
    <w:rsid w:val="003C022F"/>
    <w:rsid w:val="003C1B2E"/>
    <w:rsid w:val="003C1E2B"/>
    <w:rsid w:val="003C25C6"/>
    <w:rsid w:val="003C4355"/>
    <w:rsid w:val="003C569D"/>
    <w:rsid w:val="003C7028"/>
    <w:rsid w:val="003C7BF6"/>
    <w:rsid w:val="003C7C38"/>
    <w:rsid w:val="003C7E3F"/>
    <w:rsid w:val="003D0160"/>
    <w:rsid w:val="003D02B9"/>
    <w:rsid w:val="003D057E"/>
    <w:rsid w:val="003D06F2"/>
    <w:rsid w:val="003D091E"/>
    <w:rsid w:val="003D15EB"/>
    <w:rsid w:val="003D19CA"/>
    <w:rsid w:val="003D1E03"/>
    <w:rsid w:val="003D29F8"/>
    <w:rsid w:val="003D2B3D"/>
    <w:rsid w:val="003D2F0B"/>
    <w:rsid w:val="003D3C43"/>
    <w:rsid w:val="003D3FB8"/>
    <w:rsid w:val="003D44BB"/>
    <w:rsid w:val="003D45CC"/>
    <w:rsid w:val="003D4AB9"/>
    <w:rsid w:val="003D4AFB"/>
    <w:rsid w:val="003D6CCF"/>
    <w:rsid w:val="003D6FFE"/>
    <w:rsid w:val="003D79F1"/>
    <w:rsid w:val="003D7B6A"/>
    <w:rsid w:val="003D7FFC"/>
    <w:rsid w:val="003E0E79"/>
    <w:rsid w:val="003E0E80"/>
    <w:rsid w:val="003E0F2C"/>
    <w:rsid w:val="003E0FB4"/>
    <w:rsid w:val="003E13ED"/>
    <w:rsid w:val="003E1D6C"/>
    <w:rsid w:val="003E22B7"/>
    <w:rsid w:val="003E2715"/>
    <w:rsid w:val="003E2899"/>
    <w:rsid w:val="003E32B7"/>
    <w:rsid w:val="003E3C38"/>
    <w:rsid w:val="003E4062"/>
    <w:rsid w:val="003E447A"/>
    <w:rsid w:val="003E48C6"/>
    <w:rsid w:val="003E4941"/>
    <w:rsid w:val="003E4C0B"/>
    <w:rsid w:val="003E52B5"/>
    <w:rsid w:val="003E5BC2"/>
    <w:rsid w:val="003E6DBC"/>
    <w:rsid w:val="003F059B"/>
    <w:rsid w:val="003F0792"/>
    <w:rsid w:val="003F0891"/>
    <w:rsid w:val="003F0D41"/>
    <w:rsid w:val="003F155B"/>
    <w:rsid w:val="003F1A84"/>
    <w:rsid w:val="003F28C8"/>
    <w:rsid w:val="003F2F96"/>
    <w:rsid w:val="003F3FC4"/>
    <w:rsid w:val="003F4BA4"/>
    <w:rsid w:val="003F4FD2"/>
    <w:rsid w:val="003F5DC8"/>
    <w:rsid w:val="003F60DA"/>
    <w:rsid w:val="003F755F"/>
    <w:rsid w:val="004002BA"/>
    <w:rsid w:val="00401539"/>
    <w:rsid w:val="00403324"/>
    <w:rsid w:val="00403A63"/>
    <w:rsid w:val="0040402B"/>
    <w:rsid w:val="0040482A"/>
    <w:rsid w:val="00405175"/>
    <w:rsid w:val="004058A8"/>
    <w:rsid w:val="00406258"/>
    <w:rsid w:val="0040748F"/>
    <w:rsid w:val="004077A5"/>
    <w:rsid w:val="00407ED7"/>
    <w:rsid w:val="00410830"/>
    <w:rsid w:val="00410D62"/>
    <w:rsid w:val="00411B25"/>
    <w:rsid w:val="00411C74"/>
    <w:rsid w:val="004125C7"/>
    <w:rsid w:val="00412862"/>
    <w:rsid w:val="0041293F"/>
    <w:rsid w:val="0041314D"/>
    <w:rsid w:val="0041338E"/>
    <w:rsid w:val="00413557"/>
    <w:rsid w:val="00413777"/>
    <w:rsid w:val="00413E36"/>
    <w:rsid w:val="00414125"/>
    <w:rsid w:val="0041475F"/>
    <w:rsid w:val="0041506D"/>
    <w:rsid w:val="00415C0C"/>
    <w:rsid w:val="00415F11"/>
    <w:rsid w:val="00416934"/>
    <w:rsid w:val="00416C91"/>
    <w:rsid w:val="0041753F"/>
    <w:rsid w:val="004176BC"/>
    <w:rsid w:val="004176FB"/>
    <w:rsid w:val="004177C1"/>
    <w:rsid w:val="00417E46"/>
    <w:rsid w:val="004200E6"/>
    <w:rsid w:val="004205FC"/>
    <w:rsid w:val="00420988"/>
    <w:rsid w:val="00422556"/>
    <w:rsid w:val="00422B60"/>
    <w:rsid w:val="00422F74"/>
    <w:rsid w:val="00423D12"/>
    <w:rsid w:val="004242C9"/>
    <w:rsid w:val="004259EA"/>
    <w:rsid w:val="00425E84"/>
    <w:rsid w:val="00427CAB"/>
    <w:rsid w:val="00430E0E"/>
    <w:rsid w:val="00431A9A"/>
    <w:rsid w:val="00431ABC"/>
    <w:rsid w:val="00431CAE"/>
    <w:rsid w:val="004328E8"/>
    <w:rsid w:val="00432ABC"/>
    <w:rsid w:val="00433636"/>
    <w:rsid w:val="00433FB7"/>
    <w:rsid w:val="004354B2"/>
    <w:rsid w:val="00435A72"/>
    <w:rsid w:val="00435EEB"/>
    <w:rsid w:val="00436CFB"/>
    <w:rsid w:val="004379EF"/>
    <w:rsid w:val="00440089"/>
    <w:rsid w:val="00441187"/>
    <w:rsid w:val="0044126A"/>
    <w:rsid w:val="0044268F"/>
    <w:rsid w:val="00442C42"/>
    <w:rsid w:val="00442DD2"/>
    <w:rsid w:val="00442E83"/>
    <w:rsid w:val="00442ECF"/>
    <w:rsid w:val="0044386B"/>
    <w:rsid w:val="00443C67"/>
    <w:rsid w:val="00445178"/>
    <w:rsid w:val="00445499"/>
    <w:rsid w:val="004456C6"/>
    <w:rsid w:val="00445A48"/>
    <w:rsid w:val="0044606E"/>
    <w:rsid w:val="004464CC"/>
    <w:rsid w:val="00446755"/>
    <w:rsid w:val="00446F51"/>
    <w:rsid w:val="0044722D"/>
    <w:rsid w:val="0044748E"/>
    <w:rsid w:val="00447E2A"/>
    <w:rsid w:val="00450BCC"/>
    <w:rsid w:val="00450DBC"/>
    <w:rsid w:val="00450EDA"/>
    <w:rsid w:val="0045161C"/>
    <w:rsid w:val="004527A5"/>
    <w:rsid w:val="004527C3"/>
    <w:rsid w:val="00452DD3"/>
    <w:rsid w:val="004531A0"/>
    <w:rsid w:val="004534BE"/>
    <w:rsid w:val="004536F7"/>
    <w:rsid w:val="00453E11"/>
    <w:rsid w:val="00454CFC"/>
    <w:rsid w:val="00455516"/>
    <w:rsid w:val="00455742"/>
    <w:rsid w:val="004562B1"/>
    <w:rsid w:val="00456D6C"/>
    <w:rsid w:val="00456D87"/>
    <w:rsid w:val="00457CB4"/>
    <w:rsid w:val="00461F24"/>
    <w:rsid w:val="00462000"/>
    <w:rsid w:val="00462090"/>
    <w:rsid w:val="004624E6"/>
    <w:rsid w:val="00462983"/>
    <w:rsid w:val="00463768"/>
    <w:rsid w:val="00464916"/>
    <w:rsid w:val="0046525B"/>
    <w:rsid w:val="0046525F"/>
    <w:rsid w:val="00465451"/>
    <w:rsid w:val="00466299"/>
    <w:rsid w:val="00467114"/>
    <w:rsid w:val="004677DD"/>
    <w:rsid w:val="00467924"/>
    <w:rsid w:val="0047004A"/>
    <w:rsid w:val="004702F0"/>
    <w:rsid w:val="00470991"/>
    <w:rsid w:val="00470ACB"/>
    <w:rsid w:val="00470D41"/>
    <w:rsid w:val="00471261"/>
    <w:rsid w:val="00471701"/>
    <w:rsid w:val="004719EB"/>
    <w:rsid w:val="00472029"/>
    <w:rsid w:val="00472974"/>
    <w:rsid w:val="00472BFE"/>
    <w:rsid w:val="00473429"/>
    <w:rsid w:val="004743DB"/>
    <w:rsid w:val="00474806"/>
    <w:rsid w:val="0047565F"/>
    <w:rsid w:val="00476234"/>
    <w:rsid w:val="00476B68"/>
    <w:rsid w:val="00477AF7"/>
    <w:rsid w:val="00480128"/>
    <w:rsid w:val="004816D9"/>
    <w:rsid w:val="004820A2"/>
    <w:rsid w:val="004820FF"/>
    <w:rsid w:val="004836A9"/>
    <w:rsid w:val="004836E3"/>
    <w:rsid w:val="00484011"/>
    <w:rsid w:val="004840D5"/>
    <w:rsid w:val="0048472E"/>
    <w:rsid w:val="00484A29"/>
    <w:rsid w:val="004851F0"/>
    <w:rsid w:val="00485DEE"/>
    <w:rsid w:val="004865F3"/>
    <w:rsid w:val="00486612"/>
    <w:rsid w:val="00487525"/>
    <w:rsid w:val="0048797B"/>
    <w:rsid w:val="004900C5"/>
    <w:rsid w:val="00490160"/>
    <w:rsid w:val="0049018A"/>
    <w:rsid w:val="00492236"/>
    <w:rsid w:val="00492C05"/>
    <w:rsid w:val="004931B7"/>
    <w:rsid w:val="004937A9"/>
    <w:rsid w:val="004938FA"/>
    <w:rsid w:val="004945FD"/>
    <w:rsid w:val="00494606"/>
    <w:rsid w:val="00494B10"/>
    <w:rsid w:val="00496A60"/>
    <w:rsid w:val="00496CA3"/>
    <w:rsid w:val="00496F26"/>
    <w:rsid w:val="0049789E"/>
    <w:rsid w:val="00497D8E"/>
    <w:rsid w:val="004A0689"/>
    <w:rsid w:val="004A0F20"/>
    <w:rsid w:val="004A147F"/>
    <w:rsid w:val="004A1923"/>
    <w:rsid w:val="004A1F32"/>
    <w:rsid w:val="004A2473"/>
    <w:rsid w:val="004A2FA6"/>
    <w:rsid w:val="004A325B"/>
    <w:rsid w:val="004A50A9"/>
    <w:rsid w:val="004A6BED"/>
    <w:rsid w:val="004B01A2"/>
    <w:rsid w:val="004B05FF"/>
    <w:rsid w:val="004B07E7"/>
    <w:rsid w:val="004B171D"/>
    <w:rsid w:val="004B181E"/>
    <w:rsid w:val="004B302D"/>
    <w:rsid w:val="004B340B"/>
    <w:rsid w:val="004B4412"/>
    <w:rsid w:val="004B4FFD"/>
    <w:rsid w:val="004B603A"/>
    <w:rsid w:val="004B7344"/>
    <w:rsid w:val="004B78D2"/>
    <w:rsid w:val="004C0691"/>
    <w:rsid w:val="004C0AFC"/>
    <w:rsid w:val="004C0C2C"/>
    <w:rsid w:val="004C0F63"/>
    <w:rsid w:val="004C1E44"/>
    <w:rsid w:val="004C2553"/>
    <w:rsid w:val="004C2F12"/>
    <w:rsid w:val="004C3541"/>
    <w:rsid w:val="004C372F"/>
    <w:rsid w:val="004C3D77"/>
    <w:rsid w:val="004C4095"/>
    <w:rsid w:val="004C4A44"/>
    <w:rsid w:val="004C503D"/>
    <w:rsid w:val="004C64D5"/>
    <w:rsid w:val="004C6D10"/>
    <w:rsid w:val="004C7C60"/>
    <w:rsid w:val="004D0CC6"/>
    <w:rsid w:val="004D132A"/>
    <w:rsid w:val="004D202D"/>
    <w:rsid w:val="004D3EDA"/>
    <w:rsid w:val="004D4032"/>
    <w:rsid w:val="004D46DE"/>
    <w:rsid w:val="004D4A2A"/>
    <w:rsid w:val="004D4D2C"/>
    <w:rsid w:val="004D55EB"/>
    <w:rsid w:val="004D5F16"/>
    <w:rsid w:val="004D64AA"/>
    <w:rsid w:val="004D6D31"/>
    <w:rsid w:val="004D6DAB"/>
    <w:rsid w:val="004D6DDB"/>
    <w:rsid w:val="004D6FB4"/>
    <w:rsid w:val="004D79F3"/>
    <w:rsid w:val="004E01F1"/>
    <w:rsid w:val="004E1C73"/>
    <w:rsid w:val="004E232A"/>
    <w:rsid w:val="004E264B"/>
    <w:rsid w:val="004E290C"/>
    <w:rsid w:val="004E29FF"/>
    <w:rsid w:val="004E34BA"/>
    <w:rsid w:val="004E3757"/>
    <w:rsid w:val="004E41E6"/>
    <w:rsid w:val="004E4419"/>
    <w:rsid w:val="004E4441"/>
    <w:rsid w:val="004E50C1"/>
    <w:rsid w:val="004E5D9F"/>
    <w:rsid w:val="004E6316"/>
    <w:rsid w:val="004E6344"/>
    <w:rsid w:val="004E69F4"/>
    <w:rsid w:val="004E76B2"/>
    <w:rsid w:val="004F1028"/>
    <w:rsid w:val="004F1770"/>
    <w:rsid w:val="004F19A1"/>
    <w:rsid w:val="004F268E"/>
    <w:rsid w:val="004F294F"/>
    <w:rsid w:val="004F2B6F"/>
    <w:rsid w:val="004F3BEC"/>
    <w:rsid w:val="004F3E97"/>
    <w:rsid w:val="004F5394"/>
    <w:rsid w:val="004F5777"/>
    <w:rsid w:val="004F5E7A"/>
    <w:rsid w:val="00501643"/>
    <w:rsid w:val="00501E0D"/>
    <w:rsid w:val="00503860"/>
    <w:rsid w:val="00503C58"/>
    <w:rsid w:val="00503FAF"/>
    <w:rsid w:val="005049FD"/>
    <w:rsid w:val="00504A6F"/>
    <w:rsid w:val="005053D1"/>
    <w:rsid w:val="005060D9"/>
    <w:rsid w:val="00506394"/>
    <w:rsid w:val="00506F55"/>
    <w:rsid w:val="00507F41"/>
    <w:rsid w:val="005104A9"/>
    <w:rsid w:val="00511788"/>
    <w:rsid w:val="00511AEF"/>
    <w:rsid w:val="005124BA"/>
    <w:rsid w:val="00512E0C"/>
    <w:rsid w:val="005130E0"/>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04C7"/>
    <w:rsid w:val="005211BE"/>
    <w:rsid w:val="005214E8"/>
    <w:rsid w:val="00522C00"/>
    <w:rsid w:val="00523CB9"/>
    <w:rsid w:val="005249DB"/>
    <w:rsid w:val="00524E14"/>
    <w:rsid w:val="0052513E"/>
    <w:rsid w:val="005256D0"/>
    <w:rsid w:val="00526445"/>
    <w:rsid w:val="00526446"/>
    <w:rsid w:val="00526626"/>
    <w:rsid w:val="00526EDC"/>
    <w:rsid w:val="00527A28"/>
    <w:rsid w:val="0053016D"/>
    <w:rsid w:val="0053044C"/>
    <w:rsid w:val="005314E6"/>
    <w:rsid w:val="00532798"/>
    <w:rsid w:val="005333FD"/>
    <w:rsid w:val="00533FCC"/>
    <w:rsid w:val="00534220"/>
    <w:rsid w:val="005345C0"/>
    <w:rsid w:val="00534BA2"/>
    <w:rsid w:val="00535CB8"/>
    <w:rsid w:val="005366E8"/>
    <w:rsid w:val="00536A1E"/>
    <w:rsid w:val="00536B79"/>
    <w:rsid w:val="00536F79"/>
    <w:rsid w:val="005401D8"/>
    <w:rsid w:val="00540381"/>
    <w:rsid w:val="0054045F"/>
    <w:rsid w:val="0054072C"/>
    <w:rsid w:val="005407E8"/>
    <w:rsid w:val="00541CE4"/>
    <w:rsid w:val="00542124"/>
    <w:rsid w:val="0054221F"/>
    <w:rsid w:val="00542361"/>
    <w:rsid w:val="00542424"/>
    <w:rsid w:val="0054374A"/>
    <w:rsid w:val="00543DF3"/>
    <w:rsid w:val="00544B0C"/>
    <w:rsid w:val="0054546B"/>
    <w:rsid w:val="005455FC"/>
    <w:rsid w:val="00545887"/>
    <w:rsid w:val="00546944"/>
    <w:rsid w:val="005469F8"/>
    <w:rsid w:val="00546AB1"/>
    <w:rsid w:val="00546BB9"/>
    <w:rsid w:val="00546EF4"/>
    <w:rsid w:val="0054748C"/>
    <w:rsid w:val="00550035"/>
    <w:rsid w:val="00550E74"/>
    <w:rsid w:val="0055118E"/>
    <w:rsid w:val="005512BA"/>
    <w:rsid w:val="00551A91"/>
    <w:rsid w:val="005525E7"/>
    <w:rsid w:val="00552D8F"/>
    <w:rsid w:val="00553562"/>
    <w:rsid w:val="0055357A"/>
    <w:rsid w:val="0055393E"/>
    <w:rsid w:val="00553B09"/>
    <w:rsid w:val="00553C9A"/>
    <w:rsid w:val="005542A3"/>
    <w:rsid w:val="00554405"/>
    <w:rsid w:val="0055458D"/>
    <w:rsid w:val="00554FF6"/>
    <w:rsid w:val="00555BA5"/>
    <w:rsid w:val="005568FC"/>
    <w:rsid w:val="00556AB9"/>
    <w:rsid w:val="005578DC"/>
    <w:rsid w:val="00560813"/>
    <w:rsid w:val="00560A74"/>
    <w:rsid w:val="0056130E"/>
    <w:rsid w:val="00561440"/>
    <w:rsid w:val="00562069"/>
    <w:rsid w:val="00562A42"/>
    <w:rsid w:val="00563819"/>
    <w:rsid w:val="00564AB5"/>
    <w:rsid w:val="0056517A"/>
    <w:rsid w:val="00565465"/>
    <w:rsid w:val="005669C0"/>
    <w:rsid w:val="00566FD8"/>
    <w:rsid w:val="00567051"/>
    <w:rsid w:val="00567438"/>
    <w:rsid w:val="00567B02"/>
    <w:rsid w:val="005716FE"/>
    <w:rsid w:val="00571963"/>
    <w:rsid w:val="005728B5"/>
    <w:rsid w:val="00573431"/>
    <w:rsid w:val="005736AA"/>
    <w:rsid w:val="005748CE"/>
    <w:rsid w:val="00574E49"/>
    <w:rsid w:val="00574EDD"/>
    <w:rsid w:val="0057556D"/>
    <w:rsid w:val="00576E9B"/>
    <w:rsid w:val="0058064B"/>
    <w:rsid w:val="005812ED"/>
    <w:rsid w:val="005819D8"/>
    <w:rsid w:val="00583264"/>
    <w:rsid w:val="005834F5"/>
    <w:rsid w:val="00585E54"/>
    <w:rsid w:val="00586270"/>
    <w:rsid w:val="00586BF9"/>
    <w:rsid w:val="00587900"/>
    <w:rsid w:val="00590311"/>
    <w:rsid w:val="0059032D"/>
    <w:rsid w:val="0059047D"/>
    <w:rsid w:val="00590553"/>
    <w:rsid w:val="00590923"/>
    <w:rsid w:val="0059092D"/>
    <w:rsid w:val="00591A8D"/>
    <w:rsid w:val="00592CF3"/>
    <w:rsid w:val="005932A7"/>
    <w:rsid w:val="00594619"/>
    <w:rsid w:val="00594938"/>
    <w:rsid w:val="00594E88"/>
    <w:rsid w:val="005963DD"/>
    <w:rsid w:val="0059716F"/>
    <w:rsid w:val="005972C0"/>
    <w:rsid w:val="0059784C"/>
    <w:rsid w:val="0059795B"/>
    <w:rsid w:val="005A0217"/>
    <w:rsid w:val="005A1B23"/>
    <w:rsid w:val="005A1CD9"/>
    <w:rsid w:val="005A20F0"/>
    <w:rsid w:val="005A28EF"/>
    <w:rsid w:val="005A2A1C"/>
    <w:rsid w:val="005A33DF"/>
    <w:rsid w:val="005A4B83"/>
    <w:rsid w:val="005A56A8"/>
    <w:rsid w:val="005A56D9"/>
    <w:rsid w:val="005A59D3"/>
    <w:rsid w:val="005A6B0B"/>
    <w:rsid w:val="005A705E"/>
    <w:rsid w:val="005B09F6"/>
    <w:rsid w:val="005B1010"/>
    <w:rsid w:val="005B1729"/>
    <w:rsid w:val="005B2A58"/>
    <w:rsid w:val="005B2AA4"/>
    <w:rsid w:val="005B34F1"/>
    <w:rsid w:val="005B3808"/>
    <w:rsid w:val="005B3EB4"/>
    <w:rsid w:val="005B4C5C"/>
    <w:rsid w:val="005B4CA2"/>
    <w:rsid w:val="005B5438"/>
    <w:rsid w:val="005B56D7"/>
    <w:rsid w:val="005B5FD4"/>
    <w:rsid w:val="005B6175"/>
    <w:rsid w:val="005B6E35"/>
    <w:rsid w:val="005B7AC2"/>
    <w:rsid w:val="005B7C9B"/>
    <w:rsid w:val="005C0AD4"/>
    <w:rsid w:val="005C0C9E"/>
    <w:rsid w:val="005C1963"/>
    <w:rsid w:val="005C1B0B"/>
    <w:rsid w:val="005C1D7A"/>
    <w:rsid w:val="005C1EC0"/>
    <w:rsid w:val="005C22AD"/>
    <w:rsid w:val="005C3AA6"/>
    <w:rsid w:val="005C4CFD"/>
    <w:rsid w:val="005C4E35"/>
    <w:rsid w:val="005C55D6"/>
    <w:rsid w:val="005C5AAE"/>
    <w:rsid w:val="005C7D1D"/>
    <w:rsid w:val="005D0068"/>
    <w:rsid w:val="005D01C0"/>
    <w:rsid w:val="005D027E"/>
    <w:rsid w:val="005D1105"/>
    <w:rsid w:val="005D2CA3"/>
    <w:rsid w:val="005D2ED6"/>
    <w:rsid w:val="005D31F3"/>
    <w:rsid w:val="005D44D7"/>
    <w:rsid w:val="005D4504"/>
    <w:rsid w:val="005D46A5"/>
    <w:rsid w:val="005D4C32"/>
    <w:rsid w:val="005D57A7"/>
    <w:rsid w:val="005D64DD"/>
    <w:rsid w:val="005D683E"/>
    <w:rsid w:val="005D6852"/>
    <w:rsid w:val="005D6916"/>
    <w:rsid w:val="005D69F7"/>
    <w:rsid w:val="005D7121"/>
    <w:rsid w:val="005D727F"/>
    <w:rsid w:val="005D74DD"/>
    <w:rsid w:val="005D7B73"/>
    <w:rsid w:val="005E0284"/>
    <w:rsid w:val="005E0D0F"/>
    <w:rsid w:val="005E1402"/>
    <w:rsid w:val="005E1423"/>
    <w:rsid w:val="005E1938"/>
    <w:rsid w:val="005E2A8E"/>
    <w:rsid w:val="005E32F2"/>
    <w:rsid w:val="005E3482"/>
    <w:rsid w:val="005E452D"/>
    <w:rsid w:val="005E4B76"/>
    <w:rsid w:val="005E5F9E"/>
    <w:rsid w:val="005E609F"/>
    <w:rsid w:val="005E65FF"/>
    <w:rsid w:val="005E6930"/>
    <w:rsid w:val="005E6E24"/>
    <w:rsid w:val="005E70C1"/>
    <w:rsid w:val="005E75B0"/>
    <w:rsid w:val="005F022D"/>
    <w:rsid w:val="005F0DE1"/>
    <w:rsid w:val="005F0E2B"/>
    <w:rsid w:val="005F0E9E"/>
    <w:rsid w:val="005F0FB0"/>
    <w:rsid w:val="005F121D"/>
    <w:rsid w:val="005F243F"/>
    <w:rsid w:val="005F252D"/>
    <w:rsid w:val="005F28BD"/>
    <w:rsid w:val="005F33A2"/>
    <w:rsid w:val="005F378D"/>
    <w:rsid w:val="005F3B5F"/>
    <w:rsid w:val="005F43DF"/>
    <w:rsid w:val="005F4412"/>
    <w:rsid w:val="005F441F"/>
    <w:rsid w:val="005F4EB0"/>
    <w:rsid w:val="005F57B9"/>
    <w:rsid w:val="005F6B8E"/>
    <w:rsid w:val="005F6E98"/>
    <w:rsid w:val="005F7097"/>
    <w:rsid w:val="00600306"/>
    <w:rsid w:val="00601237"/>
    <w:rsid w:val="00601B87"/>
    <w:rsid w:val="00601C5D"/>
    <w:rsid w:val="00604534"/>
    <w:rsid w:val="006058A8"/>
    <w:rsid w:val="00605C62"/>
    <w:rsid w:val="00606029"/>
    <w:rsid w:val="0060606F"/>
    <w:rsid w:val="00606AE7"/>
    <w:rsid w:val="006073A3"/>
    <w:rsid w:val="006078ED"/>
    <w:rsid w:val="0061046B"/>
    <w:rsid w:val="00611046"/>
    <w:rsid w:val="00611880"/>
    <w:rsid w:val="00611A72"/>
    <w:rsid w:val="00611FBC"/>
    <w:rsid w:val="00612281"/>
    <w:rsid w:val="00613CC9"/>
    <w:rsid w:val="006140B1"/>
    <w:rsid w:val="006141BE"/>
    <w:rsid w:val="0061501C"/>
    <w:rsid w:val="00615937"/>
    <w:rsid w:val="006168CA"/>
    <w:rsid w:val="006176E2"/>
    <w:rsid w:val="00617824"/>
    <w:rsid w:val="00617EFA"/>
    <w:rsid w:val="006201A3"/>
    <w:rsid w:val="00620552"/>
    <w:rsid w:val="0062074C"/>
    <w:rsid w:val="00620B81"/>
    <w:rsid w:val="006211E1"/>
    <w:rsid w:val="00621CBA"/>
    <w:rsid w:val="00622CFF"/>
    <w:rsid w:val="00623044"/>
    <w:rsid w:val="00623441"/>
    <w:rsid w:val="006235AE"/>
    <w:rsid w:val="0062360D"/>
    <w:rsid w:val="00623994"/>
    <w:rsid w:val="0062435D"/>
    <w:rsid w:val="0062552B"/>
    <w:rsid w:val="00625836"/>
    <w:rsid w:val="00626623"/>
    <w:rsid w:val="006278F8"/>
    <w:rsid w:val="00627D01"/>
    <w:rsid w:val="00627D33"/>
    <w:rsid w:val="00630DBD"/>
    <w:rsid w:val="00631011"/>
    <w:rsid w:val="00631669"/>
    <w:rsid w:val="0063166B"/>
    <w:rsid w:val="00632339"/>
    <w:rsid w:val="0063245D"/>
    <w:rsid w:val="006325CD"/>
    <w:rsid w:val="00632AAE"/>
    <w:rsid w:val="00632B3D"/>
    <w:rsid w:val="00634266"/>
    <w:rsid w:val="0063433B"/>
    <w:rsid w:val="006344C2"/>
    <w:rsid w:val="006344CC"/>
    <w:rsid w:val="00636F27"/>
    <w:rsid w:val="006378B9"/>
    <w:rsid w:val="00637AA4"/>
    <w:rsid w:val="00637CB6"/>
    <w:rsid w:val="006401F8"/>
    <w:rsid w:val="0064042A"/>
    <w:rsid w:val="006417EB"/>
    <w:rsid w:val="00641816"/>
    <w:rsid w:val="0064273D"/>
    <w:rsid w:val="00642942"/>
    <w:rsid w:val="00642BF8"/>
    <w:rsid w:val="0064362B"/>
    <w:rsid w:val="00643C6A"/>
    <w:rsid w:val="0064468B"/>
    <w:rsid w:val="00644EC9"/>
    <w:rsid w:val="00645A55"/>
    <w:rsid w:val="006463A0"/>
    <w:rsid w:val="006500E6"/>
    <w:rsid w:val="0065014E"/>
    <w:rsid w:val="00650589"/>
    <w:rsid w:val="00650982"/>
    <w:rsid w:val="00652609"/>
    <w:rsid w:val="00652A71"/>
    <w:rsid w:val="00652BB2"/>
    <w:rsid w:val="00653D2E"/>
    <w:rsid w:val="006542E4"/>
    <w:rsid w:val="00654838"/>
    <w:rsid w:val="006555E2"/>
    <w:rsid w:val="00655618"/>
    <w:rsid w:val="00655D16"/>
    <w:rsid w:val="00655D90"/>
    <w:rsid w:val="00657F92"/>
    <w:rsid w:val="00660022"/>
    <w:rsid w:val="00661B58"/>
    <w:rsid w:val="0066222C"/>
    <w:rsid w:val="00662BBF"/>
    <w:rsid w:val="006639C8"/>
    <w:rsid w:val="00663CD9"/>
    <w:rsid w:val="00665251"/>
    <w:rsid w:val="006659B6"/>
    <w:rsid w:val="006662A5"/>
    <w:rsid w:val="00666BE8"/>
    <w:rsid w:val="0066780B"/>
    <w:rsid w:val="00667B34"/>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001"/>
    <w:rsid w:val="00676552"/>
    <w:rsid w:val="0067777E"/>
    <w:rsid w:val="00677C6E"/>
    <w:rsid w:val="00677FEC"/>
    <w:rsid w:val="0068005B"/>
    <w:rsid w:val="00680CA5"/>
    <w:rsid w:val="0068116E"/>
    <w:rsid w:val="00681635"/>
    <w:rsid w:val="00681F8F"/>
    <w:rsid w:val="00682C4F"/>
    <w:rsid w:val="00682D9A"/>
    <w:rsid w:val="006834FA"/>
    <w:rsid w:val="00683C83"/>
    <w:rsid w:val="00683E5A"/>
    <w:rsid w:val="006843D9"/>
    <w:rsid w:val="006843F9"/>
    <w:rsid w:val="006848E3"/>
    <w:rsid w:val="006852B4"/>
    <w:rsid w:val="00685EE8"/>
    <w:rsid w:val="006865A1"/>
    <w:rsid w:val="00687DD3"/>
    <w:rsid w:val="006903BC"/>
    <w:rsid w:val="00692484"/>
    <w:rsid w:val="00692719"/>
    <w:rsid w:val="00693C07"/>
    <w:rsid w:val="00693D4E"/>
    <w:rsid w:val="0069424E"/>
    <w:rsid w:val="00694D26"/>
    <w:rsid w:val="00695068"/>
    <w:rsid w:val="006953F2"/>
    <w:rsid w:val="006954B6"/>
    <w:rsid w:val="00695C8B"/>
    <w:rsid w:val="0069763C"/>
    <w:rsid w:val="00697A01"/>
    <w:rsid w:val="00697BC6"/>
    <w:rsid w:val="006A0132"/>
    <w:rsid w:val="006A084A"/>
    <w:rsid w:val="006A1659"/>
    <w:rsid w:val="006A1743"/>
    <w:rsid w:val="006A1A97"/>
    <w:rsid w:val="006A2B3C"/>
    <w:rsid w:val="006A396B"/>
    <w:rsid w:val="006A4649"/>
    <w:rsid w:val="006A4CE6"/>
    <w:rsid w:val="006A548D"/>
    <w:rsid w:val="006A5613"/>
    <w:rsid w:val="006A58C7"/>
    <w:rsid w:val="006A5B9B"/>
    <w:rsid w:val="006A657F"/>
    <w:rsid w:val="006A70CE"/>
    <w:rsid w:val="006B097A"/>
    <w:rsid w:val="006B0C4E"/>
    <w:rsid w:val="006B19C6"/>
    <w:rsid w:val="006B1E27"/>
    <w:rsid w:val="006B2C1A"/>
    <w:rsid w:val="006B32B5"/>
    <w:rsid w:val="006B37E1"/>
    <w:rsid w:val="006B3943"/>
    <w:rsid w:val="006B3FC0"/>
    <w:rsid w:val="006B4798"/>
    <w:rsid w:val="006B4A24"/>
    <w:rsid w:val="006B5044"/>
    <w:rsid w:val="006B52AF"/>
    <w:rsid w:val="006B62F7"/>
    <w:rsid w:val="006B656E"/>
    <w:rsid w:val="006B65F4"/>
    <w:rsid w:val="006B7816"/>
    <w:rsid w:val="006B7C24"/>
    <w:rsid w:val="006C03DA"/>
    <w:rsid w:val="006C12D7"/>
    <w:rsid w:val="006C1436"/>
    <w:rsid w:val="006C1D1C"/>
    <w:rsid w:val="006C2841"/>
    <w:rsid w:val="006C2996"/>
    <w:rsid w:val="006C313D"/>
    <w:rsid w:val="006C3A23"/>
    <w:rsid w:val="006C4736"/>
    <w:rsid w:val="006C499E"/>
    <w:rsid w:val="006C691C"/>
    <w:rsid w:val="006C7085"/>
    <w:rsid w:val="006C71E0"/>
    <w:rsid w:val="006D15DE"/>
    <w:rsid w:val="006D18E1"/>
    <w:rsid w:val="006D2F83"/>
    <w:rsid w:val="006D3018"/>
    <w:rsid w:val="006D3423"/>
    <w:rsid w:val="006D4CB3"/>
    <w:rsid w:val="006D54D6"/>
    <w:rsid w:val="006D571E"/>
    <w:rsid w:val="006D5754"/>
    <w:rsid w:val="006D77FD"/>
    <w:rsid w:val="006D7D2E"/>
    <w:rsid w:val="006E0677"/>
    <w:rsid w:val="006E0AE5"/>
    <w:rsid w:val="006E156E"/>
    <w:rsid w:val="006E197F"/>
    <w:rsid w:val="006E2612"/>
    <w:rsid w:val="006E2E45"/>
    <w:rsid w:val="006E347E"/>
    <w:rsid w:val="006E3DDD"/>
    <w:rsid w:val="006E4A20"/>
    <w:rsid w:val="006E4CA6"/>
    <w:rsid w:val="006E5922"/>
    <w:rsid w:val="006E5FD2"/>
    <w:rsid w:val="006E7456"/>
    <w:rsid w:val="006F05CE"/>
    <w:rsid w:val="006F0614"/>
    <w:rsid w:val="006F0752"/>
    <w:rsid w:val="006F0C19"/>
    <w:rsid w:val="006F0DA8"/>
    <w:rsid w:val="006F150C"/>
    <w:rsid w:val="006F1679"/>
    <w:rsid w:val="006F19F3"/>
    <w:rsid w:val="006F1E2E"/>
    <w:rsid w:val="006F23BB"/>
    <w:rsid w:val="006F2F7B"/>
    <w:rsid w:val="006F4017"/>
    <w:rsid w:val="006F4180"/>
    <w:rsid w:val="006F4402"/>
    <w:rsid w:val="006F66F5"/>
    <w:rsid w:val="006F682C"/>
    <w:rsid w:val="006F6EED"/>
    <w:rsid w:val="006F73BD"/>
    <w:rsid w:val="006F7716"/>
    <w:rsid w:val="006F7962"/>
    <w:rsid w:val="00700127"/>
    <w:rsid w:val="00700632"/>
    <w:rsid w:val="00700D10"/>
    <w:rsid w:val="00700FF3"/>
    <w:rsid w:val="00702300"/>
    <w:rsid w:val="00702E2E"/>
    <w:rsid w:val="007037F2"/>
    <w:rsid w:val="00705088"/>
    <w:rsid w:val="007052A7"/>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22"/>
    <w:rsid w:val="00715148"/>
    <w:rsid w:val="007152C6"/>
    <w:rsid w:val="00716300"/>
    <w:rsid w:val="00716316"/>
    <w:rsid w:val="00716BDE"/>
    <w:rsid w:val="00717ED6"/>
    <w:rsid w:val="00717EF1"/>
    <w:rsid w:val="0072014C"/>
    <w:rsid w:val="00720957"/>
    <w:rsid w:val="00720A9F"/>
    <w:rsid w:val="00721939"/>
    <w:rsid w:val="00721D09"/>
    <w:rsid w:val="0072209B"/>
    <w:rsid w:val="00722DC3"/>
    <w:rsid w:val="00722DD7"/>
    <w:rsid w:val="00722EEE"/>
    <w:rsid w:val="0072336A"/>
    <w:rsid w:val="0072458A"/>
    <w:rsid w:val="00724608"/>
    <w:rsid w:val="007248D5"/>
    <w:rsid w:val="00724DE0"/>
    <w:rsid w:val="00725B78"/>
    <w:rsid w:val="0072683C"/>
    <w:rsid w:val="00726CA6"/>
    <w:rsid w:val="007300ED"/>
    <w:rsid w:val="00730834"/>
    <w:rsid w:val="00730B09"/>
    <w:rsid w:val="00730FF6"/>
    <w:rsid w:val="00731188"/>
    <w:rsid w:val="0073241A"/>
    <w:rsid w:val="00732704"/>
    <w:rsid w:val="00732890"/>
    <w:rsid w:val="00732D82"/>
    <w:rsid w:val="0073435F"/>
    <w:rsid w:val="00736CE3"/>
    <w:rsid w:val="007378C1"/>
    <w:rsid w:val="00740A37"/>
    <w:rsid w:val="0074133C"/>
    <w:rsid w:val="00741476"/>
    <w:rsid w:val="00741ADA"/>
    <w:rsid w:val="00742799"/>
    <w:rsid w:val="007436B8"/>
    <w:rsid w:val="007444DF"/>
    <w:rsid w:val="00744FD3"/>
    <w:rsid w:val="00745957"/>
    <w:rsid w:val="00745C32"/>
    <w:rsid w:val="0075107D"/>
    <w:rsid w:val="007538BD"/>
    <w:rsid w:val="00753C7E"/>
    <w:rsid w:val="00753D96"/>
    <w:rsid w:val="00754813"/>
    <w:rsid w:val="00754E1E"/>
    <w:rsid w:val="00755020"/>
    <w:rsid w:val="00756199"/>
    <w:rsid w:val="00756EDD"/>
    <w:rsid w:val="007571A0"/>
    <w:rsid w:val="00757AD2"/>
    <w:rsid w:val="00760B39"/>
    <w:rsid w:val="0076107B"/>
    <w:rsid w:val="00761C98"/>
    <w:rsid w:val="00762990"/>
    <w:rsid w:val="00762B31"/>
    <w:rsid w:val="00762FCF"/>
    <w:rsid w:val="0076327A"/>
    <w:rsid w:val="007633F5"/>
    <w:rsid w:val="00763D03"/>
    <w:rsid w:val="0076451A"/>
    <w:rsid w:val="007664E8"/>
    <w:rsid w:val="00766A58"/>
    <w:rsid w:val="00766AEF"/>
    <w:rsid w:val="0076733C"/>
    <w:rsid w:val="0077034D"/>
    <w:rsid w:val="00771B7A"/>
    <w:rsid w:val="00771C16"/>
    <w:rsid w:val="00771F7F"/>
    <w:rsid w:val="00772108"/>
    <w:rsid w:val="0077216E"/>
    <w:rsid w:val="007721AA"/>
    <w:rsid w:val="007729F5"/>
    <w:rsid w:val="00772C70"/>
    <w:rsid w:val="0077350D"/>
    <w:rsid w:val="007737F5"/>
    <w:rsid w:val="00774FC2"/>
    <w:rsid w:val="0077537A"/>
    <w:rsid w:val="007753F4"/>
    <w:rsid w:val="00775573"/>
    <w:rsid w:val="007755F1"/>
    <w:rsid w:val="00775653"/>
    <w:rsid w:val="007768FC"/>
    <w:rsid w:val="00776B80"/>
    <w:rsid w:val="00776D70"/>
    <w:rsid w:val="00780401"/>
    <w:rsid w:val="00780DA1"/>
    <w:rsid w:val="0078258F"/>
    <w:rsid w:val="00782898"/>
    <w:rsid w:val="007839AC"/>
    <w:rsid w:val="00783CD1"/>
    <w:rsid w:val="00784257"/>
    <w:rsid w:val="00784617"/>
    <w:rsid w:val="0078539F"/>
    <w:rsid w:val="007856AD"/>
    <w:rsid w:val="00786202"/>
    <w:rsid w:val="00786B11"/>
    <w:rsid w:val="007870EC"/>
    <w:rsid w:val="00790CEE"/>
    <w:rsid w:val="00791D62"/>
    <w:rsid w:val="00792143"/>
    <w:rsid w:val="00792488"/>
    <w:rsid w:val="00792695"/>
    <w:rsid w:val="00792DD3"/>
    <w:rsid w:val="007936F9"/>
    <w:rsid w:val="00793DA5"/>
    <w:rsid w:val="00794931"/>
    <w:rsid w:val="00794E92"/>
    <w:rsid w:val="00795399"/>
    <w:rsid w:val="00795991"/>
    <w:rsid w:val="00796E6C"/>
    <w:rsid w:val="00796FC1"/>
    <w:rsid w:val="00797797"/>
    <w:rsid w:val="00797949"/>
    <w:rsid w:val="007A0333"/>
    <w:rsid w:val="007A0C6D"/>
    <w:rsid w:val="007A1541"/>
    <w:rsid w:val="007A171F"/>
    <w:rsid w:val="007A1DF1"/>
    <w:rsid w:val="007A1F13"/>
    <w:rsid w:val="007A1FB4"/>
    <w:rsid w:val="007A29C8"/>
    <w:rsid w:val="007A32C8"/>
    <w:rsid w:val="007A36F8"/>
    <w:rsid w:val="007A47E0"/>
    <w:rsid w:val="007A49A0"/>
    <w:rsid w:val="007A4BB2"/>
    <w:rsid w:val="007A5556"/>
    <w:rsid w:val="007A5C68"/>
    <w:rsid w:val="007A5CF7"/>
    <w:rsid w:val="007A5D30"/>
    <w:rsid w:val="007A6DB3"/>
    <w:rsid w:val="007A72E6"/>
    <w:rsid w:val="007A7873"/>
    <w:rsid w:val="007A7FED"/>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B54C6"/>
    <w:rsid w:val="007B5CE0"/>
    <w:rsid w:val="007C00FB"/>
    <w:rsid w:val="007C03C7"/>
    <w:rsid w:val="007C0499"/>
    <w:rsid w:val="007C2A57"/>
    <w:rsid w:val="007C2FD4"/>
    <w:rsid w:val="007C328F"/>
    <w:rsid w:val="007C3BC0"/>
    <w:rsid w:val="007C4271"/>
    <w:rsid w:val="007C4420"/>
    <w:rsid w:val="007C5505"/>
    <w:rsid w:val="007C586C"/>
    <w:rsid w:val="007C5BD5"/>
    <w:rsid w:val="007C6276"/>
    <w:rsid w:val="007C6F2E"/>
    <w:rsid w:val="007C6F42"/>
    <w:rsid w:val="007C77A3"/>
    <w:rsid w:val="007C77F7"/>
    <w:rsid w:val="007C7EF2"/>
    <w:rsid w:val="007D254F"/>
    <w:rsid w:val="007D38E2"/>
    <w:rsid w:val="007D3BF5"/>
    <w:rsid w:val="007D4839"/>
    <w:rsid w:val="007D616F"/>
    <w:rsid w:val="007D63F3"/>
    <w:rsid w:val="007D6477"/>
    <w:rsid w:val="007D68E5"/>
    <w:rsid w:val="007D6C75"/>
    <w:rsid w:val="007D6D47"/>
    <w:rsid w:val="007D7BED"/>
    <w:rsid w:val="007E0006"/>
    <w:rsid w:val="007E0151"/>
    <w:rsid w:val="007E07D1"/>
    <w:rsid w:val="007E27AB"/>
    <w:rsid w:val="007E30A0"/>
    <w:rsid w:val="007E3CF2"/>
    <w:rsid w:val="007E553A"/>
    <w:rsid w:val="007E5693"/>
    <w:rsid w:val="007E5A8C"/>
    <w:rsid w:val="007E6B4C"/>
    <w:rsid w:val="007E6EBB"/>
    <w:rsid w:val="007E7894"/>
    <w:rsid w:val="007F0717"/>
    <w:rsid w:val="007F0AF6"/>
    <w:rsid w:val="007F1953"/>
    <w:rsid w:val="007F1D97"/>
    <w:rsid w:val="007F1EC4"/>
    <w:rsid w:val="007F2244"/>
    <w:rsid w:val="007F2D03"/>
    <w:rsid w:val="007F32F9"/>
    <w:rsid w:val="007F3839"/>
    <w:rsid w:val="007F3BE6"/>
    <w:rsid w:val="007F4338"/>
    <w:rsid w:val="007F5492"/>
    <w:rsid w:val="007F6826"/>
    <w:rsid w:val="007F69C4"/>
    <w:rsid w:val="007F6C71"/>
    <w:rsid w:val="007F6C84"/>
    <w:rsid w:val="00800A77"/>
    <w:rsid w:val="0080145B"/>
    <w:rsid w:val="008023E0"/>
    <w:rsid w:val="00802516"/>
    <w:rsid w:val="0080380C"/>
    <w:rsid w:val="008042AE"/>
    <w:rsid w:val="008047A3"/>
    <w:rsid w:val="008059DC"/>
    <w:rsid w:val="00805E2F"/>
    <w:rsid w:val="00806251"/>
    <w:rsid w:val="00806867"/>
    <w:rsid w:val="008068F2"/>
    <w:rsid w:val="00807492"/>
    <w:rsid w:val="008078FF"/>
    <w:rsid w:val="008102C9"/>
    <w:rsid w:val="00812473"/>
    <w:rsid w:val="00813B6C"/>
    <w:rsid w:val="00813FBB"/>
    <w:rsid w:val="008154C7"/>
    <w:rsid w:val="00815822"/>
    <w:rsid w:val="008164B4"/>
    <w:rsid w:val="00816C53"/>
    <w:rsid w:val="00817177"/>
    <w:rsid w:val="00817F47"/>
    <w:rsid w:val="008202FF"/>
    <w:rsid w:val="0082099C"/>
    <w:rsid w:val="00820A0D"/>
    <w:rsid w:val="00820EC2"/>
    <w:rsid w:val="00821685"/>
    <w:rsid w:val="0082190D"/>
    <w:rsid w:val="0082196D"/>
    <w:rsid w:val="0082214B"/>
    <w:rsid w:val="00822A3C"/>
    <w:rsid w:val="008239FE"/>
    <w:rsid w:val="008243F6"/>
    <w:rsid w:val="00825565"/>
    <w:rsid w:val="008263A7"/>
    <w:rsid w:val="00827600"/>
    <w:rsid w:val="00827829"/>
    <w:rsid w:val="0082788A"/>
    <w:rsid w:val="00827C0D"/>
    <w:rsid w:val="008305EE"/>
    <w:rsid w:val="00830FE9"/>
    <w:rsid w:val="008315B1"/>
    <w:rsid w:val="00831A1D"/>
    <w:rsid w:val="00831BB2"/>
    <w:rsid w:val="00831BFC"/>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92F"/>
    <w:rsid w:val="00841EA4"/>
    <w:rsid w:val="00841FCC"/>
    <w:rsid w:val="00843076"/>
    <w:rsid w:val="008431F8"/>
    <w:rsid w:val="00843A63"/>
    <w:rsid w:val="00844203"/>
    <w:rsid w:val="00844223"/>
    <w:rsid w:val="0084432C"/>
    <w:rsid w:val="00844455"/>
    <w:rsid w:val="00845416"/>
    <w:rsid w:val="008455D3"/>
    <w:rsid w:val="00845EA0"/>
    <w:rsid w:val="00846753"/>
    <w:rsid w:val="008467D4"/>
    <w:rsid w:val="008476FD"/>
    <w:rsid w:val="00850487"/>
    <w:rsid w:val="008509AA"/>
    <w:rsid w:val="0085121F"/>
    <w:rsid w:val="00851454"/>
    <w:rsid w:val="00851883"/>
    <w:rsid w:val="00851BF2"/>
    <w:rsid w:val="008521DF"/>
    <w:rsid w:val="00852BFF"/>
    <w:rsid w:val="00852CF1"/>
    <w:rsid w:val="008535B3"/>
    <w:rsid w:val="0085394D"/>
    <w:rsid w:val="00853A29"/>
    <w:rsid w:val="00855812"/>
    <w:rsid w:val="00855B53"/>
    <w:rsid w:val="00856BF6"/>
    <w:rsid w:val="00856D4D"/>
    <w:rsid w:val="00857024"/>
    <w:rsid w:val="0085731E"/>
    <w:rsid w:val="00857486"/>
    <w:rsid w:val="008576E9"/>
    <w:rsid w:val="00860045"/>
    <w:rsid w:val="0086056A"/>
    <w:rsid w:val="00860804"/>
    <w:rsid w:val="00860D28"/>
    <w:rsid w:val="00861469"/>
    <w:rsid w:val="00861581"/>
    <w:rsid w:val="00861842"/>
    <w:rsid w:val="00862426"/>
    <w:rsid w:val="0086250C"/>
    <w:rsid w:val="00862A22"/>
    <w:rsid w:val="00863168"/>
    <w:rsid w:val="008637F2"/>
    <w:rsid w:val="00863FEF"/>
    <w:rsid w:val="008648D8"/>
    <w:rsid w:val="00871906"/>
    <w:rsid w:val="00871E29"/>
    <w:rsid w:val="00871EFE"/>
    <w:rsid w:val="00872362"/>
    <w:rsid w:val="0087251C"/>
    <w:rsid w:val="008732AC"/>
    <w:rsid w:val="008734D4"/>
    <w:rsid w:val="00873512"/>
    <w:rsid w:val="00874040"/>
    <w:rsid w:val="00874B4A"/>
    <w:rsid w:val="00875409"/>
    <w:rsid w:val="00875873"/>
    <w:rsid w:val="00875D86"/>
    <w:rsid w:val="00876F8A"/>
    <w:rsid w:val="008776C6"/>
    <w:rsid w:val="00877ABE"/>
    <w:rsid w:val="00880906"/>
    <w:rsid w:val="00881591"/>
    <w:rsid w:val="00881861"/>
    <w:rsid w:val="00881F27"/>
    <w:rsid w:val="00881F98"/>
    <w:rsid w:val="00882AEF"/>
    <w:rsid w:val="00883A22"/>
    <w:rsid w:val="00884447"/>
    <w:rsid w:val="008847BC"/>
    <w:rsid w:val="00884C50"/>
    <w:rsid w:val="008851D0"/>
    <w:rsid w:val="00886017"/>
    <w:rsid w:val="00886439"/>
    <w:rsid w:val="008872F7"/>
    <w:rsid w:val="0089009D"/>
    <w:rsid w:val="0089211D"/>
    <w:rsid w:val="008926B1"/>
    <w:rsid w:val="008928B3"/>
    <w:rsid w:val="008934C8"/>
    <w:rsid w:val="0089385D"/>
    <w:rsid w:val="00893D0C"/>
    <w:rsid w:val="00894286"/>
    <w:rsid w:val="00894320"/>
    <w:rsid w:val="00894B34"/>
    <w:rsid w:val="00894C49"/>
    <w:rsid w:val="00895F65"/>
    <w:rsid w:val="008A0D4C"/>
    <w:rsid w:val="008A0E6D"/>
    <w:rsid w:val="008A10A2"/>
    <w:rsid w:val="008A1404"/>
    <w:rsid w:val="008A14BF"/>
    <w:rsid w:val="008A20D9"/>
    <w:rsid w:val="008A2E14"/>
    <w:rsid w:val="008A337E"/>
    <w:rsid w:val="008A3E4C"/>
    <w:rsid w:val="008A3F5F"/>
    <w:rsid w:val="008A4D0B"/>
    <w:rsid w:val="008A6330"/>
    <w:rsid w:val="008A65F9"/>
    <w:rsid w:val="008B0251"/>
    <w:rsid w:val="008B074D"/>
    <w:rsid w:val="008B0C3F"/>
    <w:rsid w:val="008B1AF6"/>
    <w:rsid w:val="008B3473"/>
    <w:rsid w:val="008B3DE4"/>
    <w:rsid w:val="008B3EAE"/>
    <w:rsid w:val="008B4A65"/>
    <w:rsid w:val="008B4D0B"/>
    <w:rsid w:val="008B56F8"/>
    <w:rsid w:val="008B6098"/>
    <w:rsid w:val="008B613B"/>
    <w:rsid w:val="008B6C83"/>
    <w:rsid w:val="008B6F3B"/>
    <w:rsid w:val="008B7956"/>
    <w:rsid w:val="008C125B"/>
    <w:rsid w:val="008C2302"/>
    <w:rsid w:val="008C27C6"/>
    <w:rsid w:val="008C2C60"/>
    <w:rsid w:val="008C2E09"/>
    <w:rsid w:val="008C3350"/>
    <w:rsid w:val="008C3356"/>
    <w:rsid w:val="008C35B8"/>
    <w:rsid w:val="008C6758"/>
    <w:rsid w:val="008C7383"/>
    <w:rsid w:val="008C7E95"/>
    <w:rsid w:val="008D03FF"/>
    <w:rsid w:val="008D0D16"/>
    <w:rsid w:val="008D142B"/>
    <w:rsid w:val="008D1EB4"/>
    <w:rsid w:val="008D5C57"/>
    <w:rsid w:val="008D5C9B"/>
    <w:rsid w:val="008D6B45"/>
    <w:rsid w:val="008D6CCE"/>
    <w:rsid w:val="008D76D9"/>
    <w:rsid w:val="008D7FEA"/>
    <w:rsid w:val="008E00BA"/>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1F54"/>
    <w:rsid w:val="008F2073"/>
    <w:rsid w:val="008F20DB"/>
    <w:rsid w:val="008F2588"/>
    <w:rsid w:val="008F260D"/>
    <w:rsid w:val="008F2713"/>
    <w:rsid w:val="008F2A12"/>
    <w:rsid w:val="008F2C55"/>
    <w:rsid w:val="008F2D0A"/>
    <w:rsid w:val="008F2D7B"/>
    <w:rsid w:val="008F3899"/>
    <w:rsid w:val="008F3E23"/>
    <w:rsid w:val="008F3E98"/>
    <w:rsid w:val="008F5158"/>
    <w:rsid w:val="008F546D"/>
    <w:rsid w:val="008F58AA"/>
    <w:rsid w:val="008F5D13"/>
    <w:rsid w:val="008F5F64"/>
    <w:rsid w:val="008F633A"/>
    <w:rsid w:val="008F6536"/>
    <w:rsid w:val="008F6925"/>
    <w:rsid w:val="008F6AAF"/>
    <w:rsid w:val="008F6BF8"/>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B97"/>
    <w:rsid w:val="00904C07"/>
    <w:rsid w:val="00905BFF"/>
    <w:rsid w:val="00905C76"/>
    <w:rsid w:val="00905F9B"/>
    <w:rsid w:val="0090650B"/>
    <w:rsid w:val="00906D01"/>
    <w:rsid w:val="009076E5"/>
    <w:rsid w:val="00911713"/>
    <w:rsid w:val="00913060"/>
    <w:rsid w:val="00913493"/>
    <w:rsid w:val="00913786"/>
    <w:rsid w:val="00913B87"/>
    <w:rsid w:val="00914274"/>
    <w:rsid w:val="0091477E"/>
    <w:rsid w:val="0091501C"/>
    <w:rsid w:val="009153D8"/>
    <w:rsid w:val="009154D9"/>
    <w:rsid w:val="00915DA4"/>
    <w:rsid w:val="00917193"/>
    <w:rsid w:val="009172FE"/>
    <w:rsid w:val="00917D4F"/>
    <w:rsid w:val="00917EB4"/>
    <w:rsid w:val="009207C4"/>
    <w:rsid w:val="0092118E"/>
    <w:rsid w:val="00922639"/>
    <w:rsid w:val="00923204"/>
    <w:rsid w:val="009234D5"/>
    <w:rsid w:val="00923B85"/>
    <w:rsid w:val="00924080"/>
    <w:rsid w:val="00924A3A"/>
    <w:rsid w:val="0092678B"/>
    <w:rsid w:val="00926814"/>
    <w:rsid w:val="00926833"/>
    <w:rsid w:val="00926A15"/>
    <w:rsid w:val="00927518"/>
    <w:rsid w:val="00927944"/>
    <w:rsid w:val="00927A6C"/>
    <w:rsid w:val="00927D2C"/>
    <w:rsid w:val="009305DD"/>
    <w:rsid w:val="00930AD5"/>
    <w:rsid w:val="00930F4B"/>
    <w:rsid w:val="00932287"/>
    <w:rsid w:val="009323DB"/>
    <w:rsid w:val="00932886"/>
    <w:rsid w:val="00933475"/>
    <w:rsid w:val="009336DF"/>
    <w:rsid w:val="00933864"/>
    <w:rsid w:val="0093573C"/>
    <w:rsid w:val="009363F2"/>
    <w:rsid w:val="00936797"/>
    <w:rsid w:val="009379BC"/>
    <w:rsid w:val="00937A27"/>
    <w:rsid w:val="00940FF5"/>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13D1"/>
    <w:rsid w:val="00951DE3"/>
    <w:rsid w:val="009522E9"/>
    <w:rsid w:val="00952722"/>
    <w:rsid w:val="009532F5"/>
    <w:rsid w:val="00953302"/>
    <w:rsid w:val="009542AD"/>
    <w:rsid w:val="00955188"/>
    <w:rsid w:val="00955392"/>
    <w:rsid w:val="00956031"/>
    <w:rsid w:val="009563B1"/>
    <w:rsid w:val="0095668F"/>
    <w:rsid w:val="009566A6"/>
    <w:rsid w:val="00956C2B"/>
    <w:rsid w:val="00956E89"/>
    <w:rsid w:val="00956FA3"/>
    <w:rsid w:val="00957480"/>
    <w:rsid w:val="00957DDE"/>
    <w:rsid w:val="00960003"/>
    <w:rsid w:val="009601BB"/>
    <w:rsid w:val="00960EC5"/>
    <w:rsid w:val="00962144"/>
    <w:rsid w:val="009627C9"/>
    <w:rsid w:val="00962E5F"/>
    <w:rsid w:val="00963C82"/>
    <w:rsid w:val="00964001"/>
    <w:rsid w:val="00965201"/>
    <w:rsid w:val="009662B3"/>
    <w:rsid w:val="00966827"/>
    <w:rsid w:val="00966CF5"/>
    <w:rsid w:val="00967080"/>
    <w:rsid w:val="009672D0"/>
    <w:rsid w:val="00967B9D"/>
    <w:rsid w:val="00971084"/>
    <w:rsid w:val="0097180C"/>
    <w:rsid w:val="00971AB8"/>
    <w:rsid w:val="009725B4"/>
    <w:rsid w:val="0097379D"/>
    <w:rsid w:val="00975CB6"/>
    <w:rsid w:val="009761A8"/>
    <w:rsid w:val="0098086C"/>
    <w:rsid w:val="00981F95"/>
    <w:rsid w:val="0098297E"/>
    <w:rsid w:val="00982A6E"/>
    <w:rsid w:val="00982D8B"/>
    <w:rsid w:val="00982EA7"/>
    <w:rsid w:val="00984E9A"/>
    <w:rsid w:val="009864D8"/>
    <w:rsid w:val="009866FA"/>
    <w:rsid w:val="0098711F"/>
    <w:rsid w:val="009873BF"/>
    <w:rsid w:val="00987771"/>
    <w:rsid w:val="00987994"/>
    <w:rsid w:val="00990013"/>
    <w:rsid w:val="00990CB8"/>
    <w:rsid w:val="00991233"/>
    <w:rsid w:val="00991ACA"/>
    <w:rsid w:val="00991E77"/>
    <w:rsid w:val="009920AF"/>
    <w:rsid w:val="0099251D"/>
    <w:rsid w:val="00992AA1"/>
    <w:rsid w:val="00993B77"/>
    <w:rsid w:val="00993E34"/>
    <w:rsid w:val="00994558"/>
    <w:rsid w:val="00994784"/>
    <w:rsid w:val="00994E14"/>
    <w:rsid w:val="0099515E"/>
    <w:rsid w:val="00995343"/>
    <w:rsid w:val="009961AF"/>
    <w:rsid w:val="00996679"/>
    <w:rsid w:val="009975D9"/>
    <w:rsid w:val="009A0459"/>
    <w:rsid w:val="009A070A"/>
    <w:rsid w:val="009A0AB9"/>
    <w:rsid w:val="009A0E89"/>
    <w:rsid w:val="009A1BD8"/>
    <w:rsid w:val="009A2EC9"/>
    <w:rsid w:val="009A351D"/>
    <w:rsid w:val="009A4FA6"/>
    <w:rsid w:val="009A5180"/>
    <w:rsid w:val="009A5B5F"/>
    <w:rsid w:val="009A624F"/>
    <w:rsid w:val="009A66AE"/>
    <w:rsid w:val="009A7698"/>
    <w:rsid w:val="009A769A"/>
    <w:rsid w:val="009B0004"/>
    <w:rsid w:val="009B009F"/>
    <w:rsid w:val="009B17B2"/>
    <w:rsid w:val="009B1EF3"/>
    <w:rsid w:val="009B1F7C"/>
    <w:rsid w:val="009B24A7"/>
    <w:rsid w:val="009B26B7"/>
    <w:rsid w:val="009B2FAE"/>
    <w:rsid w:val="009B320C"/>
    <w:rsid w:val="009B3996"/>
    <w:rsid w:val="009B4CAC"/>
    <w:rsid w:val="009B51EC"/>
    <w:rsid w:val="009B5DB7"/>
    <w:rsid w:val="009B61CC"/>
    <w:rsid w:val="009B657C"/>
    <w:rsid w:val="009B7200"/>
    <w:rsid w:val="009B7479"/>
    <w:rsid w:val="009C0365"/>
    <w:rsid w:val="009C03DB"/>
    <w:rsid w:val="009C0558"/>
    <w:rsid w:val="009C06A2"/>
    <w:rsid w:val="009C143B"/>
    <w:rsid w:val="009C1CAA"/>
    <w:rsid w:val="009C1EB9"/>
    <w:rsid w:val="009C22BD"/>
    <w:rsid w:val="009C2CFC"/>
    <w:rsid w:val="009C30CE"/>
    <w:rsid w:val="009C3BC2"/>
    <w:rsid w:val="009C3DC7"/>
    <w:rsid w:val="009C50E3"/>
    <w:rsid w:val="009C57EA"/>
    <w:rsid w:val="009C61E7"/>
    <w:rsid w:val="009C678C"/>
    <w:rsid w:val="009C6B66"/>
    <w:rsid w:val="009C7494"/>
    <w:rsid w:val="009C7F08"/>
    <w:rsid w:val="009D204F"/>
    <w:rsid w:val="009D20AF"/>
    <w:rsid w:val="009D38F3"/>
    <w:rsid w:val="009D41E2"/>
    <w:rsid w:val="009D4DE3"/>
    <w:rsid w:val="009D4FC0"/>
    <w:rsid w:val="009D6191"/>
    <w:rsid w:val="009D6EF7"/>
    <w:rsid w:val="009D715B"/>
    <w:rsid w:val="009D7886"/>
    <w:rsid w:val="009E03BA"/>
    <w:rsid w:val="009E0616"/>
    <w:rsid w:val="009E2836"/>
    <w:rsid w:val="009E2A30"/>
    <w:rsid w:val="009E371E"/>
    <w:rsid w:val="009E3B96"/>
    <w:rsid w:val="009E3F8D"/>
    <w:rsid w:val="009E4515"/>
    <w:rsid w:val="009E4F82"/>
    <w:rsid w:val="009E5037"/>
    <w:rsid w:val="009E5715"/>
    <w:rsid w:val="009E58C4"/>
    <w:rsid w:val="009E5BBF"/>
    <w:rsid w:val="009E5D2E"/>
    <w:rsid w:val="009F09BC"/>
    <w:rsid w:val="009F139F"/>
    <w:rsid w:val="009F19DD"/>
    <w:rsid w:val="009F1AB7"/>
    <w:rsid w:val="009F1F8B"/>
    <w:rsid w:val="009F28F8"/>
    <w:rsid w:val="009F3BD3"/>
    <w:rsid w:val="009F4F07"/>
    <w:rsid w:val="009F56B4"/>
    <w:rsid w:val="009F5D26"/>
    <w:rsid w:val="009F5E6C"/>
    <w:rsid w:val="009F614B"/>
    <w:rsid w:val="009F641B"/>
    <w:rsid w:val="009F6E69"/>
    <w:rsid w:val="00A01C44"/>
    <w:rsid w:val="00A01C92"/>
    <w:rsid w:val="00A01F0D"/>
    <w:rsid w:val="00A021CF"/>
    <w:rsid w:val="00A02458"/>
    <w:rsid w:val="00A027AC"/>
    <w:rsid w:val="00A02829"/>
    <w:rsid w:val="00A02C7F"/>
    <w:rsid w:val="00A03DB9"/>
    <w:rsid w:val="00A046C0"/>
    <w:rsid w:val="00A04839"/>
    <w:rsid w:val="00A05133"/>
    <w:rsid w:val="00A0532A"/>
    <w:rsid w:val="00A0555F"/>
    <w:rsid w:val="00A057F9"/>
    <w:rsid w:val="00A06272"/>
    <w:rsid w:val="00A06551"/>
    <w:rsid w:val="00A10E00"/>
    <w:rsid w:val="00A10F12"/>
    <w:rsid w:val="00A11478"/>
    <w:rsid w:val="00A129C0"/>
    <w:rsid w:val="00A12E03"/>
    <w:rsid w:val="00A1581C"/>
    <w:rsid w:val="00A15D6E"/>
    <w:rsid w:val="00A165A9"/>
    <w:rsid w:val="00A1727F"/>
    <w:rsid w:val="00A17E6D"/>
    <w:rsid w:val="00A2030F"/>
    <w:rsid w:val="00A204E4"/>
    <w:rsid w:val="00A20DDD"/>
    <w:rsid w:val="00A20EC2"/>
    <w:rsid w:val="00A21E47"/>
    <w:rsid w:val="00A22BC8"/>
    <w:rsid w:val="00A2324B"/>
    <w:rsid w:val="00A23D1B"/>
    <w:rsid w:val="00A23E6D"/>
    <w:rsid w:val="00A23E7C"/>
    <w:rsid w:val="00A242C0"/>
    <w:rsid w:val="00A24408"/>
    <w:rsid w:val="00A24B99"/>
    <w:rsid w:val="00A24FC2"/>
    <w:rsid w:val="00A25191"/>
    <w:rsid w:val="00A26396"/>
    <w:rsid w:val="00A26CED"/>
    <w:rsid w:val="00A2724E"/>
    <w:rsid w:val="00A27443"/>
    <w:rsid w:val="00A30076"/>
    <w:rsid w:val="00A3067C"/>
    <w:rsid w:val="00A30CFF"/>
    <w:rsid w:val="00A30D88"/>
    <w:rsid w:val="00A319D7"/>
    <w:rsid w:val="00A31CF2"/>
    <w:rsid w:val="00A32AB4"/>
    <w:rsid w:val="00A32B62"/>
    <w:rsid w:val="00A32C8F"/>
    <w:rsid w:val="00A32DA4"/>
    <w:rsid w:val="00A3300D"/>
    <w:rsid w:val="00A33145"/>
    <w:rsid w:val="00A357C0"/>
    <w:rsid w:val="00A36750"/>
    <w:rsid w:val="00A37008"/>
    <w:rsid w:val="00A377F6"/>
    <w:rsid w:val="00A379A6"/>
    <w:rsid w:val="00A37E01"/>
    <w:rsid w:val="00A406F6"/>
    <w:rsid w:val="00A409C5"/>
    <w:rsid w:val="00A41AAD"/>
    <w:rsid w:val="00A41BD7"/>
    <w:rsid w:val="00A42FC7"/>
    <w:rsid w:val="00A442B7"/>
    <w:rsid w:val="00A443B6"/>
    <w:rsid w:val="00A44BBC"/>
    <w:rsid w:val="00A44D82"/>
    <w:rsid w:val="00A44DB7"/>
    <w:rsid w:val="00A45333"/>
    <w:rsid w:val="00A454F4"/>
    <w:rsid w:val="00A46E87"/>
    <w:rsid w:val="00A47534"/>
    <w:rsid w:val="00A478B1"/>
    <w:rsid w:val="00A479C5"/>
    <w:rsid w:val="00A47A48"/>
    <w:rsid w:val="00A47DA7"/>
    <w:rsid w:val="00A502C6"/>
    <w:rsid w:val="00A507AF"/>
    <w:rsid w:val="00A51E85"/>
    <w:rsid w:val="00A524BC"/>
    <w:rsid w:val="00A547A8"/>
    <w:rsid w:val="00A54AFE"/>
    <w:rsid w:val="00A54EF7"/>
    <w:rsid w:val="00A5523B"/>
    <w:rsid w:val="00A55340"/>
    <w:rsid w:val="00A5549C"/>
    <w:rsid w:val="00A561CE"/>
    <w:rsid w:val="00A56597"/>
    <w:rsid w:val="00A56A6B"/>
    <w:rsid w:val="00A56CEA"/>
    <w:rsid w:val="00A56F9E"/>
    <w:rsid w:val="00A5743C"/>
    <w:rsid w:val="00A577D8"/>
    <w:rsid w:val="00A603D4"/>
    <w:rsid w:val="00A60654"/>
    <w:rsid w:val="00A60B44"/>
    <w:rsid w:val="00A613B1"/>
    <w:rsid w:val="00A61FC3"/>
    <w:rsid w:val="00A635D5"/>
    <w:rsid w:val="00A636C0"/>
    <w:rsid w:val="00A64187"/>
    <w:rsid w:val="00A6442A"/>
    <w:rsid w:val="00A64C46"/>
    <w:rsid w:val="00A6579D"/>
    <w:rsid w:val="00A66A1C"/>
    <w:rsid w:val="00A66AEB"/>
    <w:rsid w:val="00A673BE"/>
    <w:rsid w:val="00A67545"/>
    <w:rsid w:val="00A67D6F"/>
    <w:rsid w:val="00A67FBF"/>
    <w:rsid w:val="00A70C5E"/>
    <w:rsid w:val="00A712B3"/>
    <w:rsid w:val="00A71337"/>
    <w:rsid w:val="00A71AB0"/>
    <w:rsid w:val="00A7200D"/>
    <w:rsid w:val="00A72091"/>
    <w:rsid w:val="00A72380"/>
    <w:rsid w:val="00A723CC"/>
    <w:rsid w:val="00A72EDF"/>
    <w:rsid w:val="00A73060"/>
    <w:rsid w:val="00A73081"/>
    <w:rsid w:val="00A73092"/>
    <w:rsid w:val="00A736BB"/>
    <w:rsid w:val="00A736C8"/>
    <w:rsid w:val="00A73E02"/>
    <w:rsid w:val="00A7508D"/>
    <w:rsid w:val="00A75266"/>
    <w:rsid w:val="00A7529C"/>
    <w:rsid w:val="00A76C07"/>
    <w:rsid w:val="00A802ED"/>
    <w:rsid w:val="00A80681"/>
    <w:rsid w:val="00A81F5A"/>
    <w:rsid w:val="00A8233A"/>
    <w:rsid w:val="00A827A2"/>
    <w:rsid w:val="00A84088"/>
    <w:rsid w:val="00A84B2F"/>
    <w:rsid w:val="00A84FC2"/>
    <w:rsid w:val="00A8502F"/>
    <w:rsid w:val="00A86077"/>
    <w:rsid w:val="00A8613D"/>
    <w:rsid w:val="00A86429"/>
    <w:rsid w:val="00A86469"/>
    <w:rsid w:val="00A9040E"/>
    <w:rsid w:val="00A90C52"/>
    <w:rsid w:val="00A918EF"/>
    <w:rsid w:val="00A91C42"/>
    <w:rsid w:val="00A91EB9"/>
    <w:rsid w:val="00A920EB"/>
    <w:rsid w:val="00A934C1"/>
    <w:rsid w:val="00A9352A"/>
    <w:rsid w:val="00A93936"/>
    <w:rsid w:val="00A93B9A"/>
    <w:rsid w:val="00A93E69"/>
    <w:rsid w:val="00A949BD"/>
    <w:rsid w:val="00A94E2C"/>
    <w:rsid w:val="00A9531F"/>
    <w:rsid w:val="00A95430"/>
    <w:rsid w:val="00A95900"/>
    <w:rsid w:val="00A95D9C"/>
    <w:rsid w:val="00A96A82"/>
    <w:rsid w:val="00AA22F6"/>
    <w:rsid w:val="00AA3008"/>
    <w:rsid w:val="00AA31AC"/>
    <w:rsid w:val="00AA33D8"/>
    <w:rsid w:val="00AA52D0"/>
    <w:rsid w:val="00AA58E5"/>
    <w:rsid w:val="00AA5F86"/>
    <w:rsid w:val="00AA62EF"/>
    <w:rsid w:val="00AA652E"/>
    <w:rsid w:val="00AA68B2"/>
    <w:rsid w:val="00AA7B20"/>
    <w:rsid w:val="00AA7C44"/>
    <w:rsid w:val="00AA7E06"/>
    <w:rsid w:val="00AB0092"/>
    <w:rsid w:val="00AB1502"/>
    <w:rsid w:val="00AB256C"/>
    <w:rsid w:val="00AB2613"/>
    <w:rsid w:val="00AB2EEC"/>
    <w:rsid w:val="00AB326D"/>
    <w:rsid w:val="00AB3853"/>
    <w:rsid w:val="00AB3F01"/>
    <w:rsid w:val="00AB40E1"/>
    <w:rsid w:val="00AB41E3"/>
    <w:rsid w:val="00AB489A"/>
    <w:rsid w:val="00AB4B75"/>
    <w:rsid w:val="00AB5743"/>
    <w:rsid w:val="00AB5DE0"/>
    <w:rsid w:val="00AB5F82"/>
    <w:rsid w:val="00AB61DC"/>
    <w:rsid w:val="00AB628A"/>
    <w:rsid w:val="00AB64F9"/>
    <w:rsid w:val="00AB6568"/>
    <w:rsid w:val="00AB688C"/>
    <w:rsid w:val="00AB6F89"/>
    <w:rsid w:val="00AB7C4B"/>
    <w:rsid w:val="00AC0183"/>
    <w:rsid w:val="00AC1163"/>
    <w:rsid w:val="00AC1631"/>
    <w:rsid w:val="00AC2422"/>
    <w:rsid w:val="00AC271F"/>
    <w:rsid w:val="00AC2B0E"/>
    <w:rsid w:val="00AC40B1"/>
    <w:rsid w:val="00AC42D9"/>
    <w:rsid w:val="00AC4807"/>
    <w:rsid w:val="00AC55E6"/>
    <w:rsid w:val="00AC5A7B"/>
    <w:rsid w:val="00AC63FD"/>
    <w:rsid w:val="00AC6A8C"/>
    <w:rsid w:val="00AC7BE0"/>
    <w:rsid w:val="00AC7C0C"/>
    <w:rsid w:val="00AD0198"/>
    <w:rsid w:val="00AD0B30"/>
    <w:rsid w:val="00AD0FC8"/>
    <w:rsid w:val="00AD20CF"/>
    <w:rsid w:val="00AD22F8"/>
    <w:rsid w:val="00AD2FD2"/>
    <w:rsid w:val="00AD33F3"/>
    <w:rsid w:val="00AD3B47"/>
    <w:rsid w:val="00AD4706"/>
    <w:rsid w:val="00AD532B"/>
    <w:rsid w:val="00AD615F"/>
    <w:rsid w:val="00AE034E"/>
    <w:rsid w:val="00AE079B"/>
    <w:rsid w:val="00AE0B45"/>
    <w:rsid w:val="00AE10F0"/>
    <w:rsid w:val="00AE10F1"/>
    <w:rsid w:val="00AE20FA"/>
    <w:rsid w:val="00AE2B10"/>
    <w:rsid w:val="00AE3083"/>
    <w:rsid w:val="00AE3BB3"/>
    <w:rsid w:val="00AE4C5B"/>
    <w:rsid w:val="00AE5F35"/>
    <w:rsid w:val="00AE62F6"/>
    <w:rsid w:val="00AE698C"/>
    <w:rsid w:val="00AE6AEC"/>
    <w:rsid w:val="00AE7A92"/>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2B3"/>
    <w:rsid w:val="00AF6374"/>
    <w:rsid w:val="00AF6660"/>
    <w:rsid w:val="00AF6A5C"/>
    <w:rsid w:val="00AF6D24"/>
    <w:rsid w:val="00AF70C2"/>
    <w:rsid w:val="00AF726F"/>
    <w:rsid w:val="00AF75F7"/>
    <w:rsid w:val="00B008D8"/>
    <w:rsid w:val="00B009BE"/>
    <w:rsid w:val="00B01633"/>
    <w:rsid w:val="00B019C0"/>
    <w:rsid w:val="00B02996"/>
    <w:rsid w:val="00B02A7E"/>
    <w:rsid w:val="00B02EB2"/>
    <w:rsid w:val="00B0355E"/>
    <w:rsid w:val="00B04209"/>
    <w:rsid w:val="00B045B2"/>
    <w:rsid w:val="00B04A61"/>
    <w:rsid w:val="00B04E46"/>
    <w:rsid w:val="00B04F0C"/>
    <w:rsid w:val="00B04F55"/>
    <w:rsid w:val="00B05648"/>
    <w:rsid w:val="00B05D0E"/>
    <w:rsid w:val="00B06360"/>
    <w:rsid w:val="00B06C58"/>
    <w:rsid w:val="00B10559"/>
    <w:rsid w:val="00B10B1B"/>
    <w:rsid w:val="00B10F83"/>
    <w:rsid w:val="00B11FA3"/>
    <w:rsid w:val="00B125D7"/>
    <w:rsid w:val="00B12D32"/>
    <w:rsid w:val="00B12EF2"/>
    <w:rsid w:val="00B13CAB"/>
    <w:rsid w:val="00B1421D"/>
    <w:rsid w:val="00B143A5"/>
    <w:rsid w:val="00B14843"/>
    <w:rsid w:val="00B157DB"/>
    <w:rsid w:val="00B15FFE"/>
    <w:rsid w:val="00B169F6"/>
    <w:rsid w:val="00B16B91"/>
    <w:rsid w:val="00B17D71"/>
    <w:rsid w:val="00B21290"/>
    <w:rsid w:val="00B22E35"/>
    <w:rsid w:val="00B231EB"/>
    <w:rsid w:val="00B24693"/>
    <w:rsid w:val="00B24F5E"/>
    <w:rsid w:val="00B251F1"/>
    <w:rsid w:val="00B254B0"/>
    <w:rsid w:val="00B25612"/>
    <w:rsid w:val="00B2572B"/>
    <w:rsid w:val="00B25868"/>
    <w:rsid w:val="00B271BD"/>
    <w:rsid w:val="00B27C21"/>
    <w:rsid w:val="00B30035"/>
    <w:rsid w:val="00B304AE"/>
    <w:rsid w:val="00B31378"/>
    <w:rsid w:val="00B321AB"/>
    <w:rsid w:val="00B324C5"/>
    <w:rsid w:val="00B335D5"/>
    <w:rsid w:val="00B33FC8"/>
    <w:rsid w:val="00B34141"/>
    <w:rsid w:val="00B35539"/>
    <w:rsid w:val="00B35E20"/>
    <w:rsid w:val="00B36030"/>
    <w:rsid w:val="00B36239"/>
    <w:rsid w:val="00B36AE1"/>
    <w:rsid w:val="00B37C6E"/>
    <w:rsid w:val="00B37F68"/>
    <w:rsid w:val="00B4035E"/>
    <w:rsid w:val="00B408AC"/>
    <w:rsid w:val="00B40B19"/>
    <w:rsid w:val="00B410C9"/>
    <w:rsid w:val="00B410D7"/>
    <w:rsid w:val="00B41155"/>
    <w:rsid w:val="00B419D9"/>
    <w:rsid w:val="00B42545"/>
    <w:rsid w:val="00B42BC2"/>
    <w:rsid w:val="00B4343D"/>
    <w:rsid w:val="00B43892"/>
    <w:rsid w:val="00B44060"/>
    <w:rsid w:val="00B4453F"/>
    <w:rsid w:val="00B4474F"/>
    <w:rsid w:val="00B46300"/>
    <w:rsid w:val="00B46912"/>
    <w:rsid w:val="00B46F82"/>
    <w:rsid w:val="00B47EF2"/>
    <w:rsid w:val="00B501CB"/>
    <w:rsid w:val="00B5077D"/>
    <w:rsid w:val="00B50D1E"/>
    <w:rsid w:val="00B51126"/>
    <w:rsid w:val="00B5132B"/>
    <w:rsid w:val="00B51F54"/>
    <w:rsid w:val="00B526E0"/>
    <w:rsid w:val="00B5290B"/>
    <w:rsid w:val="00B534CE"/>
    <w:rsid w:val="00B53608"/>
    <w:rsid w:val="00B537A3"/>
    <w:rsid w:val="00B53C9D"/>
    <w:rsid w:val="00B542E5"/>
    <w:rsid w:val="00B5434E"/>
    <w:rsid w:val="00B54927"/>
    <w:rsid w:val="00B5547F"/>
    <w:rsid w:val="00B5569C"/>
    <w:rsid w:val="00B5645E"/>
    <w:rsid w:val="00B570E1"/>
    <w:rsid w:val="00B57425"/>
    <w:rsid w:val="00B579A8"/>
    <w:rsid w:val="00B57A61"/>
    <w:rsid w:val="00B621FC"/>
    <w:rsid w:val="00B62580"/>
    <w:rsid w:val="00B63197"/>
    <w:rsid w:val="00B63AA2"/>
    <w:rsid w:val="00B64CD9"/>
    <w:rsid w:val="00B64F4E"/>
    <w:rsid w:val="00B6622C"/>
    <w:rsid w:val="00B66245"/>
    <w:rsid w:val="00B66792"/>
    <w:rsid w:val="00B6695F"/>
    <w:rsid w:val="00B67C2F"/>
    <w:rsid w:val="00B70096"/>
    <w:rsid w:val="00B70224"/>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27EC"/>
    <w:rsid w:val="00B83608"/>
    <w:rsid w:val="00B836EF"/>
    <w:rsid w:val="00B83BCE"/>
    <w:rsid w:val="00B83D7B"/>
    <w:rsid w:val="00B8488F"/>
    <w:rsid w:val="00B852DA"/>
    <w:rsid w:val="00B85E78"/>
    <w:rsid w:val="00B86C32"/>
    <w:rsid w:val="00B87EF6"/>
    <w:rsid w:val="00B902C2"/>
    <w:rsid w:val="00B9040D"/>
    <w:rsid w:val="00B906C2"/>
    <w:rsid w:val="00B90E75"/>
    <w:rsid w:val="00B923AB"/>
    <w:rsid w:val="00B9263A"/>
    <w:rsid w:val="00B929F0"/>
    <w:rsid w:val="00B92B41"/>
    <w:rsid w:val="00B9312F"/>
    <w:rsid w:val="00B933C3"/>
    <w:rsid w:val="00B94C69"/>
    <w:rsid w:val="00B94CCE"/>
    <w:rsid w:val="00B94D66"/>
    <w:rsid w:val="00B95395"/>
    <w:rsid w:val="00B9665B"/>
    <w:rsid w:val="00B97BCA"/>
    <w:rsid w:val="00B97C0A"/>
    <w:rsid w:val="00BA0A52"/>
    <w:rsid w:val="00BA13D5"/>
    <w:rsid w:val="00BA13EF"/>
    <w:rsid w:val="00BA17D6"/>
    <w:rsid w:val="00BA1D3B"/>
    <w:rsid w:val="00BA1D6B"/>
    <w:rsid w:val="00BA1D91"/>
    <w:rsid w:val="00BA27FA"/>
    <w:rsid w:val="00BA31F0"/>
    <w:rsid w:val="00BA5081"/>
    <w:rsid w:val="00BA573F"/>
    <w:rsid w:val="00BA59A5"/>
    <w:rsid w:val="00BA6715"/>
    <w:rsid w:val="00BA6C60"/>
    <w:rsid w:val="00BA7277"/>
    <w:rsid w:val="00BA7421"/>
    <w:rsid w:val="00BA79DB"/>
    <w:rsid w:val="00BA7B7F"/>
    <w:rsid w:val="00BB051C"/>
    <w:rsid w:val="00BB07EA"/>
    <w:rsid w:val="00BB098D"/>
    <w:rsid w:val="00BB0F50"/>
    <w:rsid w:val="00BB1C66"/>
    <w:rsid w:val="00BB1F80"/>
    <w:rsid w:val="00BB48F1"/>
    <w:rsid w:val="00BB4957"/>
    <w:rsid w:val="00BB4AA5"/>
    <w:rsid w:val="00BB5717"/>
    <w:rsid w:val="00BB57A1"/>
    <w:rsid w:val="00BB5DB7"/>
    <w:rsid w:val="00BB5FD4"/>
    <w:rsid w:val="00BB6453"/>
    <w:rsid w:val="00BB6589"/>
    <w:rsid w:val="00BB67EE"/>
    <w:rsid w:val="00BB7150"/>
    <w:rsid w:val="00BB7730"/>
    <w:rsid w:val="00BB7D01"/>
    <w:rsid w:val="00BC0349"/>
    <w:rsid w:val="00BC0879"/>
    <w:rsid w:val="00BC1217"/>
    <w:rsid w:val="00BC144C"/>
    <w:rsid w:val="00BC1494"/>
    <w:rsid w:val="00BC20E6"/>
    <w:rsid w:val="00BC31CA"/>
    <w:rsid w:val="00BC31EF"/>
    <w:rsid w:val="00BC3EB8"/>
    <w:rsid w:val="00BC474B"/>
    <w:rsid w:val="00BC4C33"/>
    <w:rsid w:val="00BC51F6"/>
    <w:rsid w:val="00BC55CB"/>
    <w:rsid w:val="00BC58BE"/>
    <w:rsid w:val="00BC5AAF"/>
    <w:rsid w:val="00BC6B7E"/>
    <w:rsid w:val="00BC783D"/>
    <w:rsid w:val="00BC7B9E"/>
    <w:rsid w:val="00BD05B5"/>
    <w:rsid w:val="00BD1172"/>
    <w:rsid w:val="00BD128E"/>
    <w:rsid w:val="00BD248F"/>
    <w:rsid w:val="00BD359C"/>
    <w:rsid w:val="00BD39A6"/>
    <w:rsid w:val="00BD3AF5"/>
    <w:rsid w:val="00BD462F"/>
    <w:rsid w:val="00BD53D6"/>
    <w:rsid w:val="00BD588E"/>
    <w:rsid w:val="00BD5C9E"/>
    <w:rsid w:val="00BD66F8"/>
    <w:rsid w:val="00BD7024"/>
    <w:rsid w:val="00BD730F"/>
    <w:rsid w:val="00BE0E11"/>
    <w:rsid w:val="00BE3081"/>
    <w:rsid w:val="00BE323E"/>
    <w:rsid w:val="00BE36AA"/>
    <w:rsid w:val="00BE38D0"/>
    <w:rsid w:val="00BE3931"/>
    <w:rsid w:val="00BE3B2E"/>
    <w:rsid w:val="00BE4407"/>
    <w:rsid w:val="00BE4B87"/>
    <w:rsid w:val="00BE68CE"/>
    <w:rsid w:val="00BF00D3"/>
    <w:rsid w:val="00BF04C7"/>
    <w:rsid w:val="00BF122C"/>
    <w:rsid w:val="00BF1503"/>
    <w:rsid w:val="00BF1576"/>
    <w:rsid w:val="00BF1F2E"/>
    <w:rsid w:val="00BF2E28"/>
    <w:rsid w:val="00BF2E81"/>
    <w:rsid w:val="00BF3576"/>
    <w:rsid w:val="00BF35F6"/>
    <w:rsid w:val="00BF3ECC"/>
    <w:rsid w:val="00BF3F71"/>
    <w:rsid w:val="00BF420F"/>
    <w:rsid w:val="00BF4309"/>
    <w:rsid w:val="00BF45CF"/>
    <w:rsid w:val="00BF54E1"/>
    <w:rsid w:val="00BF5B0F"/>
    <w:rsid w:val="00BF5C0F"/>
    <w:rsid w:val="00BF5E4D"/>
    <w:rsid w:val="00BF5EC0"/>
    <w:rsid w:val="00BF6314"/>
    <w:rsid w:val="00BF7594"/>
    <w:rsid w:val="00C008B7"/>
    <w:rsid w:val="00C00BCA"/>
    <w:rsid w:val="00C00EFF"/>
    <w:rsid w:val="00C010F2"/>
    <w:rsid w:val="00C01459"/>
    <w:rsid w:val="00C016DC"/>
    <w:rsid w:val="00C018E9"/>
    <w:rsid w:val="00C01EEF"/>
    <w:rsid w:val="00C02377"/>
    <w:rsid w:val="00C0267A"/>
    <w:rsid w:val="00C0296E"/>
    <w:rsid w:val="00C03A3A"/>
    <w:rsid w:val="00C042CD"/>
    <w:rsid w:val="00C04A55"/>
    <w:rsid w:val="00C04FEB"/>
    <w:rsid w:val="00C050B6"/>
    <w:rsid w:val="00C052E2"/>
    <w:rsid w:val="00C05C8C"/>
    <w:rsid w:val="00C06706"/>
    <w:rsid w:val="00C068FF"/>
    <w:rsid w:val="00C07059"/>
    <w:rsid w:val="00C0714E"/>
    <w:rsid w:val="00C072AE"/>
    <w:rsid w:val="00C07848"/>
    <w:rsid w:val="00C10191"/>
    <w:rsid w:val="00C10FA4"/>
    <w:rsid w:val="00C11299"/>
    <w:rsid w:val="00C11736"/>
    <w:rsid w:val="00C119F6"/>
    <w:rsid w:val="00C12681"/>
    <w:rsid w:val="00C128D7"/>
    <w:rsid w:val="00C13148"/>
    <w:rsid w:val="00C133C5"/>
    <w:rsid w:val="00C13459"/>
    <w:rsid w:val="00C134F7"/>
    <w:rsid w:val="00C14329"/>
    <w:rsid w:val="00C14D8D"/>
    <w:rsid w:val="00C14D9F"/>
    <w:rsid w:val="00C168D6"/>
    <w:rsid w:val="00C16A01"/>
    <w:rsid w:val="00C16BA6"/>
    <w:rsid w:val="00C16D07"/>
    <w:rsid w:val="00C16F65"/>
    <w:rsid w:val="00C177FB"/>
    <w:rsid w:val="00C17D0C"/>
    <w:rsid w:val="00C20153"/>
    <w:rsid w:val="00C2054A"/>
    <w:rsid w:val="00C21D5D"/>
    <w:rsid w:val="00C220B9"/>
    <w:rsid w:val="00C2243D"/>
    <w:rsid w:val="00C22D73"/>
    <w:rsid w:val="00C2313C"/>
    <w:rsid w:val="00C2318A"/>
    <w:rsid w:val="00C232B2"/>
    <w:rsid w:val="00C235C6"/>
    <w:rsid w:val="00C23C3A"/>
    <w:rsid w:val="00C23D1F"/>
    <w:rsid w:val="00C2448F"/>
    <w:rsid w:val="00C249D9"/>
    <w:rsid w:val="00C264F1"/>
    <w:rsid w:val="00C26D9C"/>
    <w:rsid w:val="00C30145"/>
    <w:rsid w:val="00C303C0"/>
    <w:rsid w:val="00C306C0"/>
    <w:rsid w:val="00C32220"/>
    <w:rsid w:val="00C32DAE"/>
    <w:rsid w:val="00C3359E"/>
    <w:rsid w:val="00C33CD8"/>
    <w:rsid w:val="00C34454"/>
    <w:rsid w:val="00C35EB3"/>
    <w:rsid w:val="00C36569"/>
    <w:rsid w:val="00C3687F"/>
    <w:rsid w:val="00C37256"/>
    <w:rsid w:val="00C377F9"/>
    <w:rsid w:val="00C3782B"/>
    <w:rsid w:val="00C37AE0"/>
    <w:rsid w:val="00C4003E"/>
    <w:rsid w:val="00C405B8"/>
    <w:rsid w:val="00C40ACD"/>
    <w:rsid w:val="00C41E19"/>
    <w:rsid w:val="00C42ED7"/>
    <w:rsid w:val="00C43128"/>
    <w:rsid w:val="00C43F47"/>
    <w:rsid w:val="00C440AE"/>
    <w:rsid w:val="00C44858"/>
    <w:rsid w:val="00C44982"/>
    <w:rsid w:val="00C45530"/>
    <w:rsid w:val="00C4593E"/>
    <w:rsid w:val="00C46534"/>
    <w:rsid w:val="00C46668"/>
    <w:rsid w:val="00C47F05"/>
    <w:rsid w:val="00C5137E"/>
    <w:rsid w:val="00C5226D"/>
    <w:rsid w:val="00C522A5"/>
    <w:rsid w:val="00C523BD"/>
    <w:rsid w:val="00C5287A"/>
    <w:rsid w:val="00C528F4"/>
    <w:rsid w:val="00C5394B"/>
    <w:rsid w:val="00C53B6C"/>
    <w:rsid w:val="00C53EE3"/>
    <w:rsid w:val="00C56252"/>
    <w:rsid w:val="00C56650"/>
    <w:rsid w:val="00C566AD"/>
    <w:rsid w:val="00C56739"/>
    <w:rsid w:val="00C57CFA"/>
    <w:rsid w:val="00C60087"/>
    <w:rsid w:val="00C60403"/>
    <w:rsid w:val="00C6073B"/>
    <w:rsid w:val="00C613C3"/>
    <w:rsid w:val="00C63412"/>
    <w:rsid w:val="00C63D12"/>
    <w:rsid w:val="00C642D0"/>
    <w:rsid w:val="00C64570"/>
    <w:rsid w:val="00C6534F"/>
    <w:rsid w:val="00C65752"/>
    <w:rsid w:val="00C65880"/>
    <w:rsid w:val="00C672FA"/>
    <w:rsid w:val="00C6732E"/>
    <w:rsid w:val="00C6746A"/>
    <w:rsid w:val="00C703B4"/>
    <w:rsid w:val="00C70522"/>
    <w:rsid w:val="00C71DCB"/>
    <w:rsid w:val="00C72359"/>
    <w:rsid w:val="00C7256B"/>
    <w:rsid w:val="00C725A8"/>
    <w:rsid w:val="00C72DD3"/>
    <w:rsid w:val="00C7318B"/>
    <w:rsid w:val="00C739C6"/>
    <w:rsid w:val="00C7407D"/>
    <w:rsid w:val="00C74346"/>
    <w:rsid w:val="00C74E1E"/>
    <w:rsid w:val="00C7563C"/>
    <w:rsid w:val="00C8010A"/>
    <w:rsid w:val="00C810C1"/>
    <w:rsid w:val="00C81676"/>
    <w:rsid w:val="00C8327E"/>
    <w:rsid w:val="00C8359B"/>
    <w:rsid w:val="00C83BCD"/>
    <w:rsid w:val="00C841B9"/>
    <w:rsid w:val="00C84A7F"/>
    <w:rsid w:val="00C852F8"/>
    <w:rsid w:val="00C857A0"/>
    <w:rsid w:val="00C862A4"/>
    <w:rsid w:val="00C8711D"/>
    <w:rsid w:val="00C87252"/>
    <w:rsid w:val="00C92A50"/>
    <w:rsid w:val="00C92A8B"/>
    <w:rsid w:val="00C9339F"/>
    <w:rsid w:val="00C93DC7"/>
    <w:rsid w:val="00C9456D"/>
    <w:rsid w:val="00C945B7"/>
    <w:rsid w:val="00C94C84"/>
    <w:rsid w:val="00C94F73"/>
    <w:rsid w:val="00C95CE9"/>
    <w:rsid w:val="00C96A81"/>
    <w:rsid w:val="00C96BCB"/>
    <w:rsid w:val="00C974A9"/>
    <w:rsid w:val="00C97A5D"/>
    <w:rsid w:val="00CA039F"/>
    <w:rsid w:val="00CA0DAC"/>
    <w:rsid w:val="00CA158E"/>
    <w:rsid w:val="00CA1C60"/>
    <w:rsid w:val="00CA20AF"/>
    <w:rsid w:val="00CA23A2"/>
    <w:rsid w:val="00CA23E0"/>
    <w:rsid w:val="00CA347D"/>
    <w:rsid w:val="00CA384E"/>
    <w:rsid w:val="00CA3A00"/>
    <w:rsid w:val="00CA4184"/>
    <w:rsid w:val="00CA50BD"/>
    <w:rsid w:val="00CA5252"/>
    <w:rsid w:val="00CA5EC1"/>
    <w:rsid w:val="00CA5F34"/>
    <w:rsid w:val="00CA6235"/>
    <w:rsid w:val="00CA6285"/>
    <w:rsid w:val="00CA636C"/>
    <w:rsid w:val="00CA642B"/>
    <w:rsid w:val="00CA6612"/>
    <w:rsid w:val="00CA77BF"/>
    <w:rsid w:val="00CA77E6"/>
    <w:rsid w:val="00CA7C72"/>
    <w:rsid w:val="00CB0236"/>
    <w:rsid w:val="00CB136F"/>
    <w:rsid w:val="00CB1F1F"/>
    <w:rsid w:val="00CB1F45"/>
    <w:rsid w:val="00CB241C"/>
    <w:rsid w:val="00CB3FCE"/>
    <w:rsid w:val="00CB40E3"/>
    <w:rsid w:val="00CB46BA"/>
    <w:rsid w:val="00CB6EA2"/>
    <w:rsid w:val="00CB7660"/>
    <w:rsid w:val="00CB797E"/>
    <w:rsid w:val="00CB7A78"/>
    <w:rsid w:val="00CC0850"/>
    <w:rsid w:val="00CC0930"/>
    <w:rsid w:val="00CC19F0"/>
    <w:rsid w:val="00CC2064"/>
    <w:rsid w:val="00CC21CE"/>
    <w:rsid w:val="00CC2C57"/>
    <w:rsid w:val="00CC2E5D"/>
    <w:rsid w:val="00CC2E62"/>
    <w:rsid w:val="00CC2E86"/>
    <w:rsid w:val="00CC355C"/>
    <w:rsid w:val="00CC40E3"/>
    <w:rsid w:val="00CC43FC"/>
    <w:rsid w:val="00CC4517"/>
    <w:rsid w:val="00CC4DE6"/>
    <w:rsid w:val="00CC540F"/>
    <w:rsid w:val="00CC6819"/>
    <w:rsid w:val="00CC6D1E"/>
    <w:rsid w:val="00CC6DA5"/>
    <w:rsid w:val="00CC7633"/>
    <w:rsid w:val="00CC77AE"/>
    <w:rsid w:val="00CC78A9"/>
    <w:rsid w:val="00CC7D1E"/>
    <w:rsid w:val="00CD0CF6"/>
    <w:rsid w:val="00CD1CCE"/>
    <w:rsid w:val="00CD1D87"/>
    <w:rsid w:val="00CD25DB"/>
    <w:rsid w:val="00CD2F36"/>
    <w:rsid w:val="00CD2FF0"/>
    <w:rsid w:val="00CD4DC5"/>
    <w:rsid w:val="00CD54BC"/>
    <w:rsid w:val="00CD6738"/>
    <w:rsid w:val="00CD6794"/>
    <w:rsid w:val="00CD684C"/>
    <w:rsid w:val="00CD69E5"/>
    <w:rsid w:val="00CD6EE2"/>
    <w:rsid w:val="00CE03A9"/>
    <w:rsid w:val="00CE0733"/>
    <w:rsid w:val="00CE0D83"/>
    <w:rsid w:val="00CE166F"/>
    <w:rsid w:val="00CE26C0"/>
    <w:rsid w:val="00CE3066"/>
    <w:rsid w:val="00CE3932"/>
    <w:rsid w:val="00CE3C7C"/>
    <w:rsid w:val="00CE424F"/>
    <w:rsid w:val="00CE5B1A"/>
    <w:rsid w:val="00CE76C8"/>
    <w:rsid w:val="00CF0DB7"/>
    <w:rsid w:val="00CF14AF"/>
    <w:rsid w:val="00CF14DD"/>
    <w:rsid w:val="00CF2DE7"/>
    <w:rsid w:val="00CF553B"/>
    <w:rsid w:val="00CF5879"/>
    <w:rsid w:val="00CF5CD9"/>
    <w:rsid w:val="00CF6E8F"/>
    <w:rsid w:val="00CF7CB1"/>
    <w:rsid w:val="00CF7D1D"/>
    <w:rsid w:val="00D00F04"/>
    <w:rsid w:val="00D014BF"/>
    <w:rsid w:val="00D01C14"/>
    <w:rsid w:val="00D01FD8"/>
    <w:rsid w:val="00D0261A"/>
    <w:rsid w:val="00D0271C"/>
    <w:rsid w:val="00D03942"/>
    <w:rsid w:val="00D042F5"/>
    <w:rsid w:val="00D047D7"/>
    <w:rsid w:val="00D0506A"/>
    <w:rsid w:val="00D05B1F"/>
    <w:rsid w:val="00D05BA9"/>
    <w:rsid w:val="00D1040D"/>
    <w:rsid w:val="00D119B8"/>
    <w:rsid w:val="00D1217E"/>
    <w:rsid w:val="00D128F4"/>
    <w:rsid w:val="00D13177"/>
    <w:rsid w:val="00D13E03"/>
    <w:rsid w:val="00D13FD6"/>
    <w:rsid w:val="00D14361"/>
    <w:rsid w:val="00D14C0B"/>
    <w:rsid w:val="00D15295"/>
    <w:rsid w:val="00D169DF"/>
    <w:rsid w:val="00D16F20"/>
    <w:rsid w:val="00D17416"/>
    <w:rsid w:val="00D17824"/>
    <w:rsid w:val="00D17A6A"/>
    <w:rsid w:val="00D17F8D"/>
    <w:rsid w:val="00D205D4"/>
    <w:rsid w:val="00D2139E"/>
    <w:rsid w:val="00D22AE6"/>
    <w:rsid w:val="00D22BD1"/>
    <w:rsid w:val="00D232BE"/>
    <w:rsid w:val="00D2356F"/>
    <w:rsid w:val="00D23717"/>
    <w:rsid w:val="00D23A5E"/>
    <w:rsid w:val="00D23AE9"/>
    <w:rsid w:val="00D25F17"/>
    <w:rsid w:val="00D264E3"/>
    <w:rsid w:val="00D26520"/>
    <w:rsid w:val="00D26530"/>
    <w:rsid w:val="00D27608"/>
    <w:rsid w:val="00D27ECA"/>
    <w:rsid w:val="00D313E4"/>
    <w:rsid w:val="00D31513"/>
    <w:rsid w:val="00D31662"/>
    <w:rsid w:val="00D32AD9"/>
    <w:rsid w:val="00D32DF1"/>
    <w:rsid w:val="00D33009"/>
    <w:rsid w:val="00D34FDC"/>
    <w:rsid w:val="00D35D62"/>
    <w:rsid w:val="00D36090"/>
    <w:rsid w:val="00D364A3"/>
    <w:rsid w:val="00D364CF"/>
    <w:rsid w:val="00D36678"/>
    <w:rsid w:val="00D379EF"/>
    <w:rsid w:val="00D37F0D"/>
    <w:rsid w:val="00D40C91"/>
    <w:rsid w:val="00D43018"/>
    <w:rsid w:val="00D4354C"/>
    <w:rsid w:val="00D43E7F"/>
    <w:rsid w:val="00D4441F"/>
    <w:rsid w:val="00D4467D"/>
    <w:rsid w:val="00D44A80"/>
    <w:rsid w:val="00D44AFB"/>
    <w:rsid w:val="00D45BF1"/>
    <w:rsid w:val="00D465A2"/>
    <w:rsid w:val="00D46637"/>
    <w:rsid w:val="00D46753"/>
    <w:rsid w:val="00D47E00"/>
    <w:rsid w:val="00D50C6C"/>
    <w:rsid w:val="00D50D1D"/>
    <w:rsid w:val="00D51564"/>
    <w:rsid w:val="00D51BFC"/>
    <w:rsid w:val="00D51F7C"/>
    <w:rsid w:val="00D52A8C"/>
    <w:rsid w:val="00D52D35"/>
    <w:rsid w:val="00D53383"/>
    <w:rsid w:val="00D5476A"/>
    <w:rsid w:val="00D55349"/>
    <w:rsid w:val="00D5569E"/>
    <w:rsid w:val="00D5577F"/>
    <w:rsid w:val="00D559FE"/>
    <w:rsid w:val="00D55A94"/>
    <w:rsid w:val="00D5695C"/>
    <w:rsid w:val="00D56BBF"/>
    <w:rsid w:val="00D56DF6"/>
    <w:rsid w:val="00D56E55"/>
    <w:rsid w:val="00D579D0"/>
    <w:rsid w:val="00D57AA9"/>
    <w:rsid w:val="00D57F19"/>
    <w:rsid w:val="00D60DA7"/>
    <w:rsid w:val="00D61CA8"/>
    <w:rsid w:val="00D62C8E"/>
    <w:rsid w:val="00D6558C"/>
    <w:rsid w:val="00D65CE3"/>
    <w:rsid w:val="00D6653A"/>
    <w:rsid w:val="00D66DB0"/>
    <w:rsid w:val="00D70F7B"/>
    <w:rsid w:val="00D71A74"/>
    <w:rsid w:val="00D71BAB"/>
    <w:rsid w:val="00D71E14"/>
    <w:rsid w:val="00D72A94"/>
    <w:rsid w:val="00D72E16"/>
    <w:rsid w:val="00D72E5F"/>
    <w:rsid w:val="00D737DA"/>
    <w:rsid w:val="00D739B2"/>
    <w:rsid w:val="00D743C6"/>
    <w:rsid w:val="00D75CE6"/>
    <w:rsid w:val="00D7649F"/>
    <w:rsid w:val="00D7739C"/>
    <w:rsid w:val="00D8075D"/>
    <w:rsid w:val="00D815EA"/>
    <w:rsid w:val="00D81777"/>
    <w:rsid w:val="00D81AD6"/>
    <w:rsid w:val="00D826BC"/>
    <w:rsid w:val="00D82915"/>
    <w:rsid w:val="00D82ACF"/>
    <w:rsid w:val="00D82FD8"/>
    <w:rsid w:val="00D84FB7"/>
    <w:rsid w:val="00D861F5"/>
    <w:rsid w:val="00D862A5"/>
    <w:rsid w:val="00D867BC"/>
    <w:rsid w:val="00D86D29"/>
    <w:rsid w:val="00D87170"/>
    <w:rsid w:val="00D9083B"/>
    <w:rsid w:val="00D91EEC"/>
    <w:rsid w:val="00D92003"/>
    <w:rsid w:val="00D93223"/>
    <w:rsid w:val="00D9409F"/>
    <w:rsid w:val="00D9566C"/>
    <w:rsid w:val="00D95846"/>
    <w:rsid w:val="00D9591F"/>
    <w:rsid w:val="00D95C17"/>
    <w:rsid w:val="00DA0434"/>
    <w:rsid w:val="00DA0710"/>
    <w:rsid w:val="00DA0E6E"/>
    <w:rsid w:val="00DA110D"/>
    <w:rsid w:val="00DA26CD"/>
    <w:rsid w:val="00DA4493"/>
    <w:rsid w:val="00DA4D27"/>
    <w:rsid w:val="00DA4DBD"/>
    <w:rsid w:val="00DA5C9D"/>
    <w:rsid w:val="00DA65EB"/>
    <w:rsid w:val="00DA6E42"/>
    <w:rsid w:val="00DA7313"/>
    <w:rsid w:val="00DA75F3"/>
    <w:rsid w:val="00DA75F8"/>
    <w:rsid w:val="00DA7740"/>
    <w:rsid w:val="00DA784A"/>
    <w:rsid w:val="00DA7907"/>
    <w:rsid w:val="00DA7A0D"/>
    <w:rsid w:val="00DA7A3B"/>
    <w:rsid w:val="00DB003C"/>
    <w:rsid w:val="00DB104F"/>
    <w:rsid w:val="00DB190F"/>
    <w:rsid w:val="00DB20D4"/>
    <w:rsid w:val="00DB2526"/>
    <w:rsid w:val="00DB3A1E"/>
    <w:rsid w:val="00DB3A71"/>
    <w:rsid w:val="00DB46F7"/>
    <w:rsid w:val="00DB5D91"/>
    <w:rsid w:val="00DB6402"/>
    <w:rsid w:val="00DB6865"/>
    <w:rsid w:val="00DB7B98"/>
    <w:rsid w:val="00DB7BDC"/>
    <w:rsid w:val="00DC05C6"/>
    <w:rsid w:val="00DC0915"/>
    <w:rsid w:val="00DC1CA8"/>
    <w:rsid w:val="00DC2143"/>
    <w:rsid w:val="00DC2760"/>
    <w:rsid w:val="00DC2BF4"/>
    <w:rsid w:val="00DC2E29"/>
    <w:rsid w:val="00DC4B36"/>
    <w:rsid w:val="00DC4C21"/>
    <w:rsid w:val="00DC6ACC"/>
    <w:rsid w:val="00DC6D9A"/>
    <w:rsid w:val="00DC71B2"/>
    <w:rsid w:val="00DC72E0"/>
    <w:rsid w:val="00DC775B"/>
    <w:rsid w:val="00DC7F65"/>
    <w:rsid w:val="00DD01E0"/>
    <w:rsid w:val="00DD0454"/>
    <w:rsid w:val="00DD0BF2"/>
    <w:rsid w:val="00DD115C"/>
    <w:rsid w:val="00DD1C26"/>
    <w:rsid w:val="00DD2691"/>
    <w:rsid w:val="00DD30AF"/>
    <w:rsid w:val="00DD3ACA"/>
    <w:rsid w:val="00DD41E3"/>
    <w:rsid w:val="00DD4509"/>
    <w:rsid w:val="00DD51E6"/>
    <w:rsid w:val="00DD522A"/>
    <w:rsid w:val="00DD59B0"/>
    <w:rsid w:val="00DD5F65"/>
    <w:rsid w:val="00DD6314"/>
    <w:rsid w:val="00DD63AD"/>
    <w:rsid w:val="00DD71EE"/>
    <w:rsid w:val="00DD79E9"/>
    <w:rsid w:val="00DD7A50"/>
    <w:rsid w:val="00DE043C"/>
    <w:rsid w:val="00DE1307"/>
    <w:rsid w:val="00DE159E"/>
    <w:rsid w:val="00DE19AF"/>
    <w:rsid w:val="00DE2A9C"/>
    <w:rsid w:val="00DE322F"/>
    <w:rsid w:val="00DE4B67"/>
    <w:rsid w:val="00DE52EE"/>
    <w:rsid w:val="00DE5604"/>
    <w:rsid w:val="00DE67D9"/>
    <w:rsid w:val="00DE6A10"/>
    <w:rsid w:val="00DE6A39"/>
    <w:rsid w:val="00DE6A7A"/>
    <w:rsid w:val="00DE7791"/>
    <w:rsid w:val="00DF0131"/>
    <w:rsid w:val="00DF018B"/>
    <w:rsid w:val="00DF01DD"/>
    <w:rsid w:val="00DF040E"/>
    <w:rsid w:val="00DF1122"/>
    <w:rsid w:val="00DF1364"/>
    <w:rsid w:val="00DF2491"/>
    <w:rsid w:val="00DF2532"/>
    <w:rsid w:val="00DF2569"/>
    <w:rsid w:val="00DF306A"/>
    <w:rsid w:val="00DF3233"/>
    <w:rsid w:val="00DF34F5"/>
    <w:rsid w:val="00DF36F8"/>
    <w:rsid w:val="00DF3716"/>
    <w:rsid w:val="00DF43C2"/>
    <w:rsid w:val="00DF5BE2"/>
    <w:rsid w:val="00DF6772"/>
    <w:rsid w:val="00DF693C"/>
    <w:rsid w:val="00DF7C4A"/>
    <w:rsid w:val="00DF7D55"/>
    <w:rsid w:val="00DF7E85"/>
    <w:rsid w:val="00E0014F"/>
    <w:rsid w:val="00E00EF3"/>
    <w:rsid w:val="00E01841"/>
    <w:rsid w:val="00E021D3"/>
    <w:rsid w:val="00E02655"/>
    <w:rsid w:val="00E04446"/>
    <w:rsid w:val="00E048B0"/>
    <w:rsid w:val="00E04968"/>
    <w:rsid w:val="00E059B3"/>
    <w:rsid w:val="00E061DB"/>
    <w:rsid w:val="00E07989"/>
    <w:rsid w:val="00E10395"/>
    <w:rsid w:val="00E106CB"/>
    <w:rsid w:val="00E107ED"/>
    <w:rsid w:val="00E10C09"/>
    <w:rsid w:val="00E111CE"/>
    <w:rsid w:val="00E12144"/>
    <w:rsid w:val="00E12D8A"/>
    <w:rsid w:val="00E12EF8"/>
    <w:rsid w:val="00E13226"/>
    <w:rsid w:val="00E144A9"/>
    <w:rsid w:val="00E1518A"/>
    <w:rsid w:val="00E15CFA"/>
    <w:rsid w:val="00E16248"/>
    <w:rsid w:val="00E163BA"/>
    <w:rsid w:val="00E164C8"/>
    <w:rsid w:val="00E16A52"/>
    <w:rsid w:val="00E16A5F"/>
    <w:rsid w:val="00E17031"/>
    <w:rsid w:val="00E174CD"/>
    <w:rsid w:val="00E17A4D"/>
    <w:rsid w:val="00E17DBC"/>
    <w:rsid w:val="00E17FB4"/>
    <w:rsid w:val="00E205A6"/>
    <w:rsid w:val="00E20716"/>
    <w:rsid w:val="00E20B34"/>
    <w:rsid w:val="00E21D92"/>
    <w:rsid w:val="00E21E2B"/>
    <w:rsid w:val="00E227AA"/>
    <w:rsid w:val="00E2289E"/>
    <w:rsid w:val="00E22D7A"/>
    <w:rsid w:val="00E240F1"/>
    <w:rsid w:val="00E24E06"/>
    <w:rsid w:val="00E2526E"/>
    <w:rsid w:val="00E25788"/>
    <w:rsid w:val="00E26CCA"/>
    <w:rsid w:val="00E26F00"/>
    <w:rsid w:val="00E27238"/>
    <w:rsid w:val="00E30089"/>
    <w:rsid w:val="00E31327"/>
    <w:rsid w:val="00E31EBE"/>
    <w:rsid w:val="00E324C0"/>
    <w:rsid w:val="00E3280C"/>
    <w:rsid w:val="00E32912"/>
    <w:rsid w:val="00E32F6B"/>
    <w:rsid w:val="00E35384"/>
    <w:rsid w:val="00E35480"/>
    <w:rsid w:val="00E35F93"/>
    <w:rsid w:val="00E36C65"/>
    <w:rsid w:val="00E375FB"/>
    <w:rsid w:val="00E376A7"/>
    <w:rsid w:val="00E40AAC"/>
    <w:rsid w:val="00E419C8"/>
    <w:rsid w:val="00E41ADD"/>
    <w:rsid w:val="00E41E39"/>
    <w:rsid w:val="00E4232D"/>
    <w:rsid w:val="00E447AE"/>
    <w:rsid w:val="00E447F6"/>
    <w:rsid w:val="00E457A4"/>
    <w:rsid w:val="00E46B5B"/>
    <w:rsid w:val="00E47514"/>
    <w:rsid w:val="00E478F5"/>
    <w:rsid w:val="00E47CD2"/>
    <w:rsid w:val="00E47D9B"/>
    <w:rsid w:val="00E50598"/>
    <w:rsid w:val="00E50B85"/>
    <w:rsid w:val="00E50D59"/>
    <w:rsid w:val="00E51F7C"/>
    <w:rsid w:val="00E52F62"/>
    <w:rsid w:val="00E53058"/>
    <w:rsid w:val="00E530CF"/>
    <w:rsid w:val="00E533F4"/>
    <w:rsid w:val="00E54B66"/>
    <w:rsid w:val="00E54C0C"/>
    <w:rsid w:val="00E55481"/>
    <w:rsid w:val="00E5625B"/>
    <w:rsid w:val="00E57107"/>
    <w:rsid w:val="00E60301"/>
    <w:rsid w:val="00E607A8"/>
    <w:rsid w:val="00E609B3"/>
    <w:rsid w:val="00E60D85"/>
    <w:rsid w:val="00E6172C"/>
    <w:rsid w:val="00E61DB4"/>
    <w:rsid w:val="00E6201F"/>
    <w:rsid w:val="00E62105"/>
    <w:rsid w:val="00E624AD"/>
    <w:rsid w:val="00E62DA8"/>
    <w:rsid w:val="00E62F41"/>
    <w:rsid w:val="00E6309D"/>
    <w:rsid w:val="00E63127"/>
    <w:rsid w:val="00E645C8"/>
    <w:rsid w:val="00E64809"/>
    <w:rsid w:val="00E64D52"/>
    <w:rsid w:val="00E64FE0"/>
    <w:rsid w:val="00E66A16"/>
    <w:rsid w:val="00E66E63"/>
    <w:rsid w:val="00E678DD"/>
    <w:rsid w:val="00E70053"/>
    <w:rsid w:val="00E70DB6"/>
    <w:rsid w:val="00E71635"/>
    <w:rsid w:val="00E734EA"/>
    <w:rsid w:val="00E745CC"/>
    <w:rsid w:val="00E7468B"/>
    <w:rsid w:val="00E74E8C"/>
    <w:rsid w:val="00E75571"/>
    <w:rsid w:val="00E77031"/>
    <w:rsid w:val="00E77B2E"/>
    <w:rsid w:val="00E80BF2"/>
    <w:rsid w:val="00E80D1B"/>
    <w:rsid w:val="00E817F2"/>
    <w:rsid w:val="00E8209C"/>
    <w:rsid w:val="00E82890"/>
    <w:rsid w:val="00E82952"/>
    <w:rsid w:val="00E82C29"/>
    <w:rsid w:val="00E83854"/>
    <w:rsid w:val="00E83EBC"/>
    <w:rsid w:val="00E84D67"/>
    <w:rsid w:val="00E85C14"/>
    <w:rsid w:val="00E863A0"/>
    <w:rsid w:val="00E86B32"/>
    <w:rsid w:val="00E90B7F"/>
    <w:rsid w:val="00E912BC"/>
    <w:rsid w:val="00E913C7"/>
    <w:rsid w:val="00E928A0"/>
    <w:rsid w:val="00E93200"/>
    <w:rsid w:val="00E937FB"/>
    <w:rsid w:val="00E9421B"/>
    <w:rsid w:val="00E9449F"/>
    <w:rsid w:val="00E956D4"/>
    <w:rsid w:val="00E958FF"/>
    <w:rsid w:val="00E96038"/>
    <w:rsid w:val="00E97F32"/>
    <w:rsid w:val="00EA00FF"/>
    <w:rsid w:val="00EA0AF3"/>
    <w:rsid w:val="00EA185B"/>
    <w:rsid w:val="00EA23A9"/>
    <w:rsid w:val="00EA2F8C"/>
    <w:rsid w:val="00EA3596"/>
    <w:rsid w:val="00EA3725"/>
    <w:rsid w:val="00EA4533"/>
    <w:rsid w:val="00EA49D5"/>
    <w:rsid w:val="00EA6B90"/>
    <w:rsid w:val="00EA6D43"/>
    <w:rsid w:val="00EA71C8"/>
    <w:rsid w:val="00EA72D0"/>
    <w:rsid w:val="00EB073C"/>
    <w:rsid w:val="00EB0998"/>
    <w:rsid w:val="00EB0A8B"/>
    <w:rsid w:val="00EB13CD"/>
    <w:rsid w:val="00EB167E"/>
    <w:rsid w:val="00EB234B"/>
    <w:rsid w:val="00EB29F1"/>
    <w:rsid w:val="00EB3407"/>
    <w:rsid w:val="00EB401B"/>
    <w:rsid w:val="00EB45B3"/>
    <w:rsid w:val="00EB4B97"/>
    <w:rsid w:val="00EB4D05"/>
    <w:rsid w:val="00EB5471"/>
    <w:rsid w:val="00EB6D3E"/>
    <w:rsid w:val="00EC037D"/>
    <w:rsid w:val="00EC03D8"/>
    <w:rsid w:val="00EC0F76"/>
    <w:rsid w:val="00EC194E"/>
    <w:rsid w:val="00EC1A96"/>
    <w:rsid w:val="00EC1C7D"/>
    <w:rsid w:val="00EC2D37"/>
    <w:rsid w:val="00EC2D68"/>
    <w:rsid w:val="00EC2EEE"/>
    <w:rsid w:val="00EC4472"/>
    <w:rsid w:val="00EC529C"/>
    <w:rsid w:val="00EC5EB7"/>
    <w:rsid w:val="00EC6409"/>
    <w:rsid w:val="00EC6A73"/>
    <w:rsid w:val="00EC6D97"/>
    <w:rsid w:val="00EC70D3"/>
    <w:rsid w:val="00EC78AD"/>
    <w:rsid w:val="00EC79DD"/>
    <w:rsid w:val="00ED01D2"/>
    <w:rsid w:val="00ED036B"/>
    <w:rsid w:val="00ED08A7"/>
    <w:rsid w:val="00ED2E4C"/>
    <w:rsid w:val="00ED30ED"/>
    <w:rsid w:val="00ED5290"/>
    <w:rsid w:val="00ED6834"/>
    <w:rsid w:val="00ED69E7"/>
    <w:rsid w:val="00ED6F4C"/>
    <w:rsid w:val="00EE0423"/>
    <w:rsid w:val="00EE221E"/>
    <w:rsid w:val="00EE2D80"/>
    <w:rsid w:val="00EE33A9"/>
    <w:rsid w:val="00EE385A"/>
    <w:rsid w:val="00EE5097"/>
    <w:rsid w:val="00EE5F13"/>
    <w:rsid w:val="00EE6624"/>
    <w:rsid w:val="00EE69D8"/>
    <w:rsid w:val="00EE6B16"/>
    <w:rsid w:val="00EE7464"/>
    <w:rsid w:val="00EE7A10"/>
    <w:rsid w:val="00EF0150"/>
    <w:rsid w:val="00EF1062"/>
    <w:rsid w:val="00EF2DFA"/>
    <w:rsid w:val="00EF32EF"/>
    <w:rsid w:val="00EF3580"/>
    <w:rsid w:val="00EF3C16"/>
    <w:rsid w:val="00EF3E14"/>
    <w:rsid w:val="00EF4511"/>
    <w:rsid w:val="00EF4584"/>
    <w:rsid w:val="00EF49DD"/>
    <w:rsid w:val="00EF50DE"/>
    <w:rsid w:val="00EF5206"/>
    <w:rsid w:val="00EF6511"/>
    <w:rsid w:val="00EF67FF"/>
    <w:rsid w:val="00EF6945"/>
    <w:rsid w:val="00EF6998"/>
    <w:rsid w:val="00EF6B26"/>
    <w:rsid w:val="00EF706E"/>
    <w:rsid w:val="00F0013E"/>
    <w:rsid w:val="00F0056D"/>
    <w:rsid w:val="00F00B09"/>
    <w:rsid w:val="00F00EDF"/>
    <w:rsid w:val="00F01181"/>
    <w:rsid w:val="00F013D1"/>
    <w:rsid w:val="00F02315"/>
    <w:rsid w:val="00F033F8"/>
    <w:rsid w:val="00F05541"/>
    <w:rsid w:val="00F06019"/>
    <w:rsid w:val="00F0607D"/>
    <w:rsid w:val="00F07665"/>
    <w:rsid w:val="00F103C6"/>
    <w:rsid w:val="00F11339"/>
    <w:rsid w:val="00F119D5"/>
    <w:rsid w:val="00F11B35"/>
    <w:rsid w:val="00F123D6"/>
    <w:rsid w:val="00F1309B"/>
    <w:rsid w:val="00F13CF4"/>
    <w:rsid w:val="00F14375"/>
    <w:rsid w:val="00F146AA"/>
    <w:rsid w:val="00F153C9"/>
    <w:rsid w:val="00F1541F"/>
    <w:rsid w:val="00F1606A"/>
    <w:rsid w:val="00F16597"/>
    <w:rsid w:val="00F1740A"/>
    <w:rsid w:val="00F2116D"/>
    <w:rsid w:val="00F21A06"/>
    <w:rsid w:val="00F21C9A"/>
    <w:rsid w:val="00F21DAE"/>
    <w:rsid w:val="00F22BBC"/>
    <w:rsid w:val="00F22E95"/>
    <w:rsid w:val="00F236C1"/>
    <w:rsid w:val="00F24B12"/>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3F51"/>
    <w:rsid w:val="00F340F8"/>
    <w:rsid w:val="00F34FE4"/>
    <w:rsid w:val="00F35EB0"/>
    <w:rsid w:val="00F35EDB"/>
    <w:rsid w:val="00F36071"/>
    <w:rsid w:val="00F3693F"/>
    <w:rsid w:val="00F36A10"/>
    <w:rsid w:val="00F37154"/>
    <w:rsid w:val="00F379D2"/>
    <w:rsid w:val="00F4017B"/>
    <w:rsid w:val="00F4181D"/>
    <w:rsid w:val="00F419D5"/>
    <w:rsid w:val="00F41CA0"/>
    <w:rsid w:val="00F42961"/>
    <w:rsid w:val="00F440FD"/>
    <w:rsid w:val="00F452EC"/>
    <w:rsid w:val="00F45393"/>
    <w:rsid w:val="00F45BD9"/>
    <w:rsid w:val="00F45C26"/>
    <w:rsid w:val="00F45EF7"/>
    <w:rsid w:val="00F45F64"/>
    <w:rsid w:val="00F461DE"/>
    <w:rsid w:val="00F46315"/>
    <w:rsid w:val="00F46F38"/>
    <w:rsid w:val="00F47220"/>
    <w:rsid w:val="00F47572"/>
    <w:rsid w:val="00F47A45"/>
    <w:rsid w:val="00F47EF9"/>
    <w:rsid w:val="00F5016E"/>
    <w:rsid w:val="00F50CAA"/>
    <w:rsid w:val="00F513CC"/>
    <w:rsid w:val="00F51B26"/>
    <w:rsid w:val="00F51C8A"/>
    <w:rsid w:val="00F5244B"/>
    <w:rsid w:val="00F52B22"/>
    <w:rsid w:val="00F53E0E"/>
    <w:rsid w:val="00F53F1F"/>
    <w:rsid w:val="00F5410B"/>
    <w:rsid w:val="00F546F0"/>
    <w:rsid w:val="00F55C67"/>
    <w:rsid w:val="00F56F2D"/>
    <w:rsid w:val="00F6003E"/>
    <w:rsid w:val="00F601D4"/>
    <w:rsid w:val="00F609CB"/>
    <w:rsid w:val="00F61877"/>
    <w:rsid w:val="00F61BE3"/>
    <w:rsid w:val="00F62765"/>
    <w:rsid w:val="00F62834"/>
    <w:rsid w:val="00F646A7"/>
    <w:rsid w:val="00F64A2E"/>
    <w:rsid w:val="00F668D9"/>
    <w:rsid w:val="00F67E22"/>
    <w:rsid w:val="00F70567"/>
    <w:rsid w:val="00F709CB"/>
    <w:rsid w:val="00F718D1"/>
    <w:rsid w:val="00F71B05"/>
    <w:rsid w:val="00F724A5"/>
    <w:rsid w:val="00F72B79"/>
    <w:rsid w:val="00F740CC"/>
    <w:rsid w:val="00F74D67"/>
    <w:rsid w:val="00F75307"/>
    <w:rsid w:val="00F75872"/>
    <w:rsid w:val="00F75C07"/>
    <w:rsid w:val="00F76503"/>
    <w:rsid w:val="00F76536"/>
    <w:rsid w:val="00F7688F"/>
    <w:rsid w:val="00F80BE4"/>
    <w:rsid w:val="00F81A40"/>
    <w:rsid w:val="00F82445"/>
    <w:rsid w:val="00F82F2E"/>
    <w:rsid w:val="00F82F3D"/>
    <w:rsid w:val="00F83012"/>
    <w:rsid w:val="00F83A68"/>
    <w:rsid w:val="00F845AB"/>
    <w:rsid w:val="00F85765"/>
    <w:rsid w:val="00F858C0"/>
    <w:rsid w:val="00F85D5C"/>
    <w:rsid w:val="00F86CE6"/>
    <w:rsid w:val="00F8731E"/>
    <w:rsid w:val="00F87613"/>
    <w:rsid w:val="00F87A5A"/>
    <w:rsid w:val="00F908FD"/>
    <w:rsid w:val="00F90961"/>
    <w:rsid w:val="00F92552"/>
    <w:rsid w:val="00F93BA1"/>
    <w:rsid w:val="00F93FF7"/>
    <w:rsid w:val="00F9487C"/>
    <w:rsid w:val="00F94A6A"/>
    <w:rsid w:val="00F94E40"/>
    <w:rsid w:val="00F953AF"/>
    <w:rsid w:val="00F9596C"/>
    <w:rsid w:val="00F95E1E"/>
    <w:rsid w:val="00F95EED"/>
    <w:rsid w:val="00F97DDC"/>
    <w:rsid w:val="00F97E9A"/>
    <w:rsid w:val="00FA0296"/>
    <w:rsid w:val="00FA05CC"/>
    <w:rsid w:val="00FA1BE3"/>
    <w:rsid w:val="00FA2352"/>
    <w:rsid w:val="00FA2B3E"/>
    <w:rsid w:val="00FA3E06"/>
    <w:rsid w:val="00FA46F4"/>
    <w:rsid w:val="00FA4F5E"/>
    <w:rsid w:val="00FA54F0"/>
    <w:rsid w:val="00FA59CD"/>
    <w:rsid w:val="00FA6089"/>
    <w:rsid w:val="00FA6290"/>
    <w:rsid w:val="00FA62D8"/>
    <w:rsid w:val="00FA630C"/>
    <w:rsid w:val="00FA656B"/>
    <w:rsid w:val="00FA6A67"/>
    <w:rsid w:val="00FA79B7"/>
    <w:rsid w:val="00FB1525"/>
    <w:rsid w:val="00FB191C"/>
    <w:rsid w:val="00FB1A34"/>
    <w:rsid w:val="00FB1C14"/>
    <w:rsid w:val="00FB20ED"/>
    <w:rsid w:val="00FB2200"/>
    <w:rsid w:val="00FB2DC9"/>
    <w:rsid w:val="00FB3213"/>
    <w:rsid w:val="00FB327E"/>
    <w:rsid w:val="00FB3CF4"/>
    <w:rsid w:val="00FB4061"/>
    <w:rsid w:val="00FB4EFE"/>
    <w:rsid w:val="00FB5945"/>
    <w:rsid w:val="00FB6459"/>
    <w:rsid w:val="00FB6FE7"/>
    <w:rsid w:val="00FC089B"/>
    <w:rsid w:val="00FC1453"/>
    <w:rsid w:val="00FC1814"/>
    <w:rsid w:val="00FC1927"/>
    <w:rsid w:val="00FC2FFE"/>
    <w:rsid w:val="00FC31FD"/>
    <w:rsid w:val="00FC33E8"/>
    <w:rsid w:val="00FC3621"/>
    <w:rsid w:val="00FC3A79"/>
    <w:rsid w:val="00FC4ABD"/>
    <w:rsid w:val="00FC4D31"/>
    <w:rsid w:val="00FC56D8"/>
    <w:rsid w:val="00FC57FD"/>
    <w:rsid w:val="00FC65F7"/>
    <w:rsid w:val="00FC6984"/>
    <w:rsid w:val="00FC6B70"/>
    <w:rsid w:val="00FC716B"/>
    <w:rsid w:val="00FD112E"/>
    <w:rsid w:val="00FD15EC"/>
    <w:rsid w:val="00FD1674"/>
    <w:rsid w:val="00FD17EE"/>
    <w:rsid w:val="00FD19D8"/>
    <w:rsid w:val="00FD2338"/>
    <w:rsid w:val="00FD2ECD"/>
    <w:rsid w:val="00FD398C"/>
    <w:rsid w:val="00FD3A85"/>
    <w:rsid w:val="00FD3B1A"/>
    <w:rsid w:val="00FD4759"/>
    <w:rsid w:val="00FD53BD"/>
    <w:rsid w:val="00FD540B"/>
    <w:rsid w:val="00FD59C1"/>
    <w:rsid w:val="00FD6035"/>
    <w:rsid w:val="00FD6798"/>
    <w:rsid w:val="00FD68B2"/>
    <w:rsid w:val="00FD6A57"/>
    <w:rsid w:val="00FD6BE7"/>
    <w:rsid w:val="00FD7CBF"/>
    <w:rsid w:val="00FE0529"/>
    <w:rsid w:val="00FE1B14"/>
    <w:rsid w:val="00FE2E58"/>
    <w:rsid w:val="00FE39DE"/>
    <w:rsid w:val="00FE3A8B"/>
    <w:rsid w:val="00FE433D"/>
    <w:rsid w:val="00FE49E3"/>
    <w:rsid w:val="00FE4F98"/>
    <w:rsid w:val="00FE5DCF"/>
    <w:rsid w:val="00FE67B6"/>
    <w:rsid w:val="00FE7766"/>
    <w:rsid w:val="00FE7E92"/>
    <w:rsid w:val="00FF14AF"/>
    <w:rsid w:val="00FF1790"/>
    <w:rsid w:val="00FF203F"/>
    <w:rsid w:val="00FF25C6"/>
    <w:rsid w:val="00FF25E8"/>
    <w:rsid w:val="00FF2821"/>
    <w:rsid w:val="00FF2DD1"/>
    <w:rsid w:val="00FF2DF5"/>
    <w:rsid w:val="00FF3000"/>
    <w:rsid w:val="00FF3E73"/>
    <w:rsid w:val="00FF4B14"/>
    <w:rsid w:val="00FF4B53"/>
    <w:rsid w:val="00FF643A"/>
    <w:rsid w:val="00FF6878"/>
    <w:rsid w:val="00FF6C5D"/>
    <w:rsid w:val="00FF6FA3"/>
    <w:rsid w:val="00FF77E1"/>
    <w:rsid w:val="783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0E4CB3B9246C4DFEAD5CBE8451FA9A58"/>
        <w:category>
          <w:name w:val="General"/>
          <w:gallery w:val="placeholder"/>
        </w:category>
        <w:types>
          <w:type w:val="bbPlcHdr"/>
        </w:types>
        <w:behaviors>
          <w:behavior w:val="content"/>
        </w:behaviors>
        <w:guid w:val="{BDB3B643-1C89-4611-8905-1FE4C5C770E9}"/>
      </w:docPartPr>
      <w:docPartBody>
        <w:p w:rsidR="00B44F24" w:rsidRDefault="00B44F24" w:rsidP="00B44F24">
          <w:pPr>
            <w:pStyle w:val="0E4CB3B9246C4DFEAD5CBE8451FA9A58"/>
          </w:pPr>
          <w:r w:rsidRPr="00B53E8B">
            <w:rPr>
              <w:rStyle w:val="PlaceholderText"/>
            </w:rPr>
            <w:t>Choose an item.</w:t>
          </w:r>
        </w:p>
      </w:docPartBody>
    </w:docPart>
    <w:docPart>
      <w:docPartPr>
        <w:name w:val="38F0D3F7A8E744D1871C13C102829DD4"/>
        <w:category>
          <w:name w:val="General"/>
          <w:gallery w:val="placeholder"/>
        </w:category>
        <w:types>
          <w:type w:val="bbPlcHdr"/>
        </w:types>
        <w:behaviors>
          <w:behavior w:val="content"/>
        </w:behaviors>
        <w:guid w:val="{3446BE67-CA75-464F-842F-0C837FBDAF38}"/>
      </w:docPartPr>
      <w:docPartBody>
        <w:p w:rsidR="00B44F24" w:rsidRDefault="00B44F24" w:rsidP="00B44F24">
          <w:pPr>
            <w:pStyle w:val="38F0D3F7A8E744D1871C13C102829DD4"/>
          </w:pPr>
          <w:r w:rsidRPr="00B53E8B">
            <w:rPr>
              <w:rStyle w:val="PlaceholderText"/>
            </w:rPr>
            <w:t>Choose an item.</w:t>
          </w:r>
        </w:p>
      </w:docPartBody>
    </w:docPart>
    <w:docPart>
      <w:docPartPr>
        <w:name w:val="2150054312864AF8864FE8B8FA176A6A"/>
        <w:category>
          <w:name w:val="General"/>
          <w:gallery w:val="placeholder"/>
        </w:category>
        <w:types>
          <w:type w:val="bbPlcHdr"/>
        </w:types>
        <w:behaviors>
          <w:behavior w:val="content"/>
        </w:behaviors>
        <w:guid w:val="{D2F3759D-1B9C-407A-B9D0-5EE48BCC4FD0}"/>
      </w:docPartPr>
      <w:docPartBody>
        <w:p w:rsidR="00B44F24" w:rsidRDefault="00B44F24" w:rsidP="00B44F24">
          <w:pPr>
            <w:pStyle w:val="2150054312864AF8864FE8B8FA176A6A"/>
          </w:pPr>
          <w:r w:rsidRPr="00B53E8B">
            <w:rPr>
              <w:rStyle w:val="PlaceholderText"/>
            </w:rPr>
            <w:t>Choose an item.</w:t>
          </w:r>
        </w:p>
      </w:docPartBody>
    </w:docPart>
    <w:docPart>
      <w:docPartPr>
        <w:name w:val="DC6155DC60E8441F93B077E4AA0673B1"/>
        <w:category>
          <w:name w:val="General"/>
          <w:gallery w:val="placeholder"/>
        </w:category>
        <w:types>
          <w:type w:val="bbPlcHdr"/>
        </w:types>
        <w:behaviors>
          <w:behavior w:val="content"/>
        </w:behaviors>
        <w:guid w:val="{54C3019C-98C4-40A5-9F71-D800A51A8405}"/>
      </w:docPartPr>
      <w:docPartBody>
        <w:p w:rsidR="00B44F24" w:rsidRDefault="00B44F24" w:rsidP="00B44F24">
          <w:pPr>
            <w:pStyle w:val="DC6155DC60E8441F93B077E4AA0673B1"/>
          </w:pPr>
          <w:r w:rsidRPr="00B53E8B">
            <w:rPr>
              <w:rStyle w:val="PlaceholderText"/>
            </w:rPr>
            <w:t>Choose an item.</w:t>
          </w:r>
        </w:p>
      </w:docPartBody>
    </w:docPart>
    <w:docPart>
      <w:docPartPr>
        <w:name w:val="39A5559874564E02AE1DECD4EEF1F635"/>
        <w:category>
          <w:name w:val="General"/>
          <w:gallery w:val="placeholder"/>
        </w:category>
        <w:types>
          <w:type w:val="bbPlcHdr"/>
        </w:types>
        <w:behaviors>
          <w:behavior w:val="content"/>
        </w:behaviors>
        <w:guid w:val="{FF1CEA08-8529-42A1-B664-7E7436A01E08}"/>
      </w:docPartPr>
      <w:docPartBody>
        <w:p w:rsidR="00B44F24" w:rsidRDefault="00B44F24" w:rsidP="00B44F24">
          <w:pPr>
            <w:pStyle w:val="39A5559874564E02AE1DECD4EEF1F635"/>
          </w:pPr>
          <w:r w:rsidRPr="00B53E8B">
            <w:rPr>
              <w:rStyle w:val="PlaceholderText"/>
            </w:rPr>
            <w:t>Choose an item.</w:t>
          </w:r>
        </w:p>
      </w:docPartBody>
    </w:docPart>
    <w:docPart>
      <w:docPartPr>
        <w:name w:val="F4C894F70A4544D0BBEB57A32CF91D46"/>
        <w:category>
          <w:name w:val="General"/>
          <w:gallery w:val="placeholder"/>
        </w:category>
        <w:types>
          <w:type w:val="bbPlcHdr"/>
        </w:types>
        <w:behaviors>
          <w:behavior w:val="content"/>
        </w:behaviors>
        <w:guid w:val="{5D5E03D4-624A-4D01-87A0-2A7A18E4EA88}"/>
      </w:docPartPr>
      <w:docPartBody>
        <w:p w:rsidR="00B44F24" w:rsidRDefault="00B44F24" w:rsidP="00B44F24">
          <w:pPr>
            <w:pStyle w:val="F4C894F70A4544D0BBEB57A32CF91D46"/>
          </w:pPr>
          <w:r w:rsidRPr="00B53E8B">
            <w:rPr>
              <w:rStyle w:val="PlaceholderText"/>
            </w:rPr>
            <w:t>Choose an item.</w:t>
          </w:r>
        </w:p>
      </w:docPartBody>
    </w:docPart>
    <w:docPart>
      <w:docPartPr>
        <w:name w:val="8A7E72A0D5934803BF3668B9701C4684"/>
        <w:category>
          <w:name w:val="General"/>
          <w:gallery w:val="placeholder"/>
        </w:category>
        <w:types>
          <w:type w:val="bbPlcHdr"/>
        </w:types>
        <w:behaviors>
          <w:behavior w:val="content"/>
        </w:behaviors>
        <w:guid w:val="{C0895848-1656-4C4A-8190-78DB246A66EE}"/>
      </w:docPartPr>
      <w:docPartBody>
        <w:p w:rsidR="00B44F24" w:rsidRDefault="00B44F24" w:rsidP="00B44F24">
          <w:pPr>
            <w:pStyle w:val="8A7E72A0D5934803BF3668B9701C4684"/>
          </w:pPr>
          <w:r w:rsidRPr="00B53E8B">
            <w:rPr>
              <w:rStyle w:val="PlaceholderText"/>
            </w:rPr>
            <w:t>Choose an item.</w:t>
          </w:r>
        </w:p>
      </w:docPartBody>
    </w:docPart>
    <w:docPart>
      <w:docPartPr>
        <w:name w:val="6D4529E1BB474806B1542C6A01B90E45"/>
        <w:category>
          <w:name w:val="General"/>
          <w:gallery w:val="placeholder"/>
        </w:category>
        <w:types>
          <w:type w:val="bbPlcHdr"/>
        </w:types>
        <w:behaviors>
          <w:behavior w:val="content"/>
        </w:behaviors>
        <w:guid w:val="{B8B16C44-B4C5-43CA-8EA8-477A41C4408D}"/>
      </w:docPartPr>
      <w:docPartBody>
        <w:p w:rsidR="00B44F24" w:rsidRDefault="00B44F24" w:rsidP="00B44F24">
          <w:pPr>
            <w:pStyle w:val="6D4529E1BB474806B1542C6A01B90E45"/>
          </w:pPr>
          <w:r w:rsidRPr="00B53E8B">
            <w:rPr>
              <w:rStyle w:val="PlaceholderText"/>
            </w:rPr>
            <w:t>Choose an item.</w:t>
          </w:r>
        </w:p>
      </w:docPartBody>
    </w:docPart>
    <w:docPart>
      <w:docPartPr>
        <w:name w:val="F1EF4965EBD04ACA9DAB0027C27CF2C8"/>
        <w:category>
          <w:name w:val="General"/>
          <w:gallery w:val="placeholder"/>
        </w:category>
        <w:types>
          <w:type w:val="bbPlcHdr"/>
        </w:types>
        <w:behaviors>
          <w:behavior w:val="content"/>
        </w:behaviors>
        <w:guid w:val="{3003B361-15FA-4D88-8949-08932AA5B99A}"/>
      </w:docPartPr>
      <w:docPartBody>
        <w:p w:rsidR="00B44F24" w:rsidRDefault="00B44F24" w:rsidP="00B44F24">
          <w:pPr>
            <w:pStyle w:val="F1EF4965EBD04ACA9DAB0027C27CF2C8"/>
          </w:pPr>
          <w:r w:rsidRPr="00B53E8B">
            <w:rPr>
              <w:rStyle w:val="PlaceholderText"/>
            </w:rPr>
            <w:t>Choose an item.</w:t>
          </w:r>
        </w:p>
      </w:docPartBody>
    </w:docPart>
    <w:docPart>
      <w:docPartPr>
        <w:name w:val="CC0A56701F734A6E9D97159C3B457328"/>
        <w:category>
          <w:name w:val="General"/>
          <w:gallery w:val="placeholder"/>
        </w:category>
        <w:types>
          <w:type w:val="bbPlcHdr"/>
        </w:types>
        <w:behaviors>
          <w:behavior w:val="content"/>
        </w:behaviors>
        <w:guid w:val="{5CDEB0A6-7F87-4504-82BE-18BE50C0EECB}"/>
      </w:docPartPr>
      <w:docPartBody>
        <w:p w:rsidR="00B44F24" w:rsidRDefault="00B44F24" w:rsidP="00B44F24">
          <w:pPr>
            <w:pStyle w:val="CC0A56701F734A6E9D97159C3B457328"/>
          </w:pPr>
          <w:r w:rsidRPr="00B53E8B">
            <w:rPr>
              <w:rStyle w:val="PlaceholderText"/>
            </w:rPr>
            <w:t>Choose an item.</w:t>
          </w:r>
        </w:p>
      </w:docPartBody>
    </w:docPart>
    <w:docPart>
      <w:docPartPr>
        <w:name w:val="777E76769E0A45409A93DB331B03EE2E"/>
        <w:category>
          <w:name w:val="General"/>
          <w:gallery w:val="placeholder"/>
        </w:category>
        <w:types>
          <w:type w:val="bbPlcHdr"/>
        </w:types>
        <w:behaviors>
          <w:behavior w:val="content"/>
        </w:behaviors>
        <w:guid w:val="{0069AA0C-AFF7-4E33-9DA0-0958CBCC4F0B}"/>
      </w:docPartPr>
      <w:docPartBody>
        <w:p w:rsidR="00B44F24" w:rsidRDefault="00B44F24" w:rsidP="00B44F24">
          <w:pPr>
            <w:pStyle w:val="777E76769E0A45409A93DB331B03EE2E"/>
          </w:pPr>
          <w:r w:rsidRPr="00B53E8B">
            <w:rPr>
              <w:rStyle w:val="PlaceholderText"/>
            </w:rPr>
            <w:t>Choose an item.</w:t>
          </w:r>
        </w:p>
      </w:docPartBody>
    </w:docPart>
    <w:docPart>
      <w:docPartPr>
        <w:name w:val="C7182F1C773443959B52CC93124F48B4"/>
        <w:category>
          <w:name w:val="General"/>
          <w:gallery w:val="placeholder"/>
        </w:category>
        <w:types>
          <w:type w:val="bbPlcHdr"/>
        </w:types>
        <w:behaviors>
          <w:behavior w:val="content"/>
        </w:behaviors>
        <w:guid w:val="{A1D39684-30E9-4C09-95B7-D19AECA02E0C}"/>
      </w:docPartPr>
      <w:docPartBody>
        <w:p w:rsidR="00B44F24" w:rsidRDefault="00B44F24" w:rsidP="00B44F24">
          <w:pPr>
            <w:pStyle w:val="C7182F1C773443959B52CC93124F48B4"/>
          </w:pPr>
          <w:r w:rsidRPr="008606F1">
            <w:rPr>
              <w:rStyle w:val="PlaceholderText"/>
            </w:rPr>
            <w:t>Choose an item.</w:t>
          </w:r>
        </w:p>
      </w:docPartBody>
    </w:docPart>
    <w:docPart>
      <w:docPartPr>
        <w:name w:val="9B026449D46A462F9BC7B554075D8F47"/>
        <w:category>
          <w:name w:val="General"/>
          <w:gallery w:val="placeholder"/>
        </w:category>
        <w:types>
          <w:type w:val="bbPlcHdr"/>
        </w:types>
        <w:behaviors>
          <w:behavior w:val="content"/>
        </w:behaviors>
        <w:guid w:val="{667014A6-F1AA-4060-A042-D8394673D292}"/>
      </w:docPartPr>
      <w:docPartBody>
        <w:p w:rsidR="00B44F24" w:rsidRDefault="00B44F24" w:rsidP="00B44F24">
          <w:pPr>
            <w:pStyle w:val="9B026449D46A462F9BC7B554075D8F47"/>
          </w:pPr>
          <w:r w:rsidRPr="008606F1">
            <w:rPr>
              <w:rStyle w:val="PlaceholderText"/>
            </w:rPr>
            <w:t>Choose an item.</w:t>
          </w:r>
        </w:p>
      </w:docPartBody>
    </w:docPart>
    <w:docPart>
      <w:docPartPr>
        <w:name w:val="4FB27565891E4E91BCB4C6D36D5AC1B9"/>
        <w:category>
          <w:name w:val="General"/>
          <w:gallery w:val="placeholder"/>
        </w:category>
        <w:types>
          <w:type w:val="bbPlcHdr"/>
        </w:types>
        <w:behaviors>
          <w:behavior w:val="content"/>
        </w:behaviors>
        <w:guid w:val="{4B88B2AB-B567-4592-A919-417C4DE28070}"/>
      </w:docPartPr>
      <w:docPartBody>
        <w:p w:rsidR="00B44F24" w:rsidRDefault="00B44F24" w:rsidP="00B44F24">
          <w:pPr>
            <w:pStyle w:val="4FB27565891E4E91BCB4C6D36D5AC1B9"/>
          </w:pPr>
          <w:r w:rsidRPr="008606F1">
            <w:rPr>
              <w:rStyle w:val="PlaceholderText"/>
            </w:rPr>
            <w:t>Choose an item.</w:t>
          </w:r>
        </w:p>
      </w:docPartBody>
    </w:docPart>
    <w:docPart>
      <w:docPartPr>
        <w:name w:val="4CD65E07261B4B6B8B534D020DF91887"/>
        <w:category>
          <w:name w:val="General"/>
          <w:gallery w:val="placeholder"/>
        </w:category>
        <w:types>
          <w:type w:val="bbPlcHdr"/>
        </w:types>
        <w:behaviors>
          <w:behavior w:val="content"/>
        </w:behaviors>
        <w:guid w:val="{34DFF1CB-9852-4061-B9A1-EF8438A71C56}"/>
      </w:docPartPr>
      <w:docPartBody>
        <w:p w:rsidR="00B44F24" w:rsidRDefault="00B44F24" w:rsidP="00B44F24">
          <w:pPr>
            <w:pStyle w:val="4CD65E07261B4B6B8B534D020DF91887"/>
          </w:pPr>
          <w:r w:rsidRPr="008606F1">
            <w:rPr>
              <w:rStyle w:val="PlaceholderText"/>
            </w:rPr>
            <w:t>Choose an item.</w:t>
          </w:r>
        </w:p>
      </w:docPartBody>
    </w:docPart>
    <w:docPart>
      <w:docPartPr>
        <w:name w:val="934D2AAD42E14238A40433B07CDB1F02"/>
        <w:category>
          <w:name w:val="General"/>
          <w:gallery w:val="placeholder"/>
        </w:category>
        <w:types>
          <w:type w:val="bbPlcHdr"/>
        </w:types>
        <w:behaviors>
          <w:behavior w:val="content"/>
        </w:behaviors>
        <w:guid w:val="{AA37BAFC-DDE8-480D-A197-C7741B052E29}"/>
      </w:docPartPr>
      <w:docPartBody>
        <w:p w:rsidR="00B44F24" w:rsidRDefault="00B44F24" w:rsidP="00B44F24">
          <w:pPr>
            <w:pStyle w:val="934D2AAD42E14238A40433B07CDB1F02"/>
          </w:pPr>
          <w:r w:rsidRPr="008606F1">
            <w:rPr>
              <w:rStyle w:val="PlaceholderText"/>
            </w:rPr>
            <w:t>Choose an item.</w:t>
          </w:r>
        </w:p>
      </w:docPartBody>
    </w:docPart>
    <w:docPart>
      <w:docPartPr>
        <w:name w:val="390F8272456D4D8B95471EBC75263FD5"/>
        <w:category>
          <w:name w:val="General"/>
          <w:gallery w:val="placeholder"/>
        </w:category>
        <w:types>
          <w:type w:val="bbPlcHdr"/>
        </w:types>
        <w:behaviors>
          <w:behavior w:val="content"/>
        </w:behaviors>
        <w:guid w:val="{EA314A34-ED18-4125-AFA3-D2AA6A6C8BB2}"/>
      </w:docPartPr>
      <w:docPartBody>
        <w:p w:rsidR="00B44F24" w:rsidRDefault="00B44F24" w:rsidP="00B44F24">
          <w:pPr>
            <w:pStyle w:val="390F8272456D4D8B95471EBC75263FD5"/>
          </w:pPr>
          <w:r w:rsidRPr="008606F1">
            <w:rPr>
              <w:rStyle w:val="PlaceholderText"/>
            </w:rPr>
            <w:t>Choose an item.</w:t>
          </w:r>
        </w:p>
      </w:docPartBody>
    </w:docPart>
    <w:docPart>
      <w:docPartPr>
        <w:name w:val="78D852E07D424E7D9C61433E20F6750C"/>
        <w:category>
          <w:name w:val="General"/>
          <w:gallery w:val="placeholder"/>
        </w:category>
        <w:types>
          <w:type w:val="bbPlcHdr"/>
        </w:types>
        <w:behaviors>
          <w:behavior w:val="content"/>
        </w:behaviors>
        <w:guid w:val="{F54A3A18-D209-4C1A-925E-B3FF6DBA0590}"/>
      </w:docPartPr>
      <w:docPartBody>
        <w:p w:rsidR="00B44F24" w:rsidRDefault="00B44F24" w:rsidP="00B44F24">
          <w:pPr>
            <w:pStyle w:val="78D852E07D424E7D9C61433E20F6750C"/>
          </w:pPr>
          <w:r w:rsidRPr="008606F1">
            <w:rPr>
              <w:rStyle w:val="PlaceholderText"/>
            </w:rPr>
            <w:t>Choose an item.</w:t>
          </w:r>
        </w:p>
      </w:docPartBody>
    </w:docPart>
    <w:docPart>
      <w:docPartPr>
        <w:name w:val="321B7E83818544ABBECEC2995FB737F4"/>
        <w:category>
          <w:name w:val="General"/>
          <w:gallery w:val="placeholder"/>
        </w:category>
        <w:types>
          <w:type w:val="bbPlcHdr"/>
        </w:types>
        <w:behaviors>
          <w:behavior w:val="content"/>
        </w:behaviors>
        <w:guid w:val="{D0CE9B3D-75FE-405F-A67D-07D0BC3D2214}"/>
      </w:docPartPr>
      <w:docPartBody>
        <w:p w:rsidR="00B44F24" w:rsidRDefault="00B44F24" w:rsidP="00B44F24">
          <w:pPr>
            <w:pStyle w:val="321B7E83818544ABBECEC2995FB737F4"/>
          </w:pPr>
          <w:r w:rsidRPr="00002107">
            <w:rPr>
              <w:rStyle w:val="PlaceholderText"/>
            </w:rPr>
            <w:t>Choose an item.</w:t>
          </w:r>
        </w:p>
      </w:docPartBody>
    </w:docPart>
    <w:docPart>
      <w:docPartPr>
        <w:name w:val="18852DAA994F42998BE7675C261823E3"/>
        <w:category>
          <w:name w:val="General"/>
          <w:gallery w:val="placeholder"/>
        </w:category>
        <w:types>
          <w:type w:val="bbPlcHdr"/>
        </w:types>
        <w:behaviors>
          <w:behavior w:val="content"/>
        </w:behaviors>
        <w:guid w:val="{A22F4138-4A67-4AFA-85FC-98C5B3DA1EEE}"/>
      </w:docPartPr>
      <w:docPartBody>
        <w:p w:rsidR="00B44F24" w:rsidRDefault="00B44F24" w:rsidP="00B44F24">
          <w:pPr>
            <w:pStyle w:val="18852DAA994F42998BE7675C261823E3"/>
          </w:pPr>
          <w:r w:rsidRPr="00002107">
            <w:rPr>
              <w:rStyle w:val="PlaceholderText"/>
            </w:rPr>
            <w:t>Choose an item.</w:t>
          </w:r>
        </w:p>
      </w:docPartBody>
    </w:docPart>
    <w:docPart>
      <w:docPartPr>
        <w:name w:val="D86D050C222B4201A37A302AF74C31B6"/>
        <w:category>
          <w:name w:val="General"/>
          <w:gallery w:val="placeholder"/>
        </w:category>
        <w:types>
          <w:type w:val="bbPlcHdr"/>
        </w:types>
        <w:behaviors>
          <w:behavior w:val="content"/>
        </w:behaviors>
        <w:guid w:val="{A6A89E03-F72D-45C5-A65B-EA9E03DD6254}"/>
      </w:docPartPr>
      <w:docPartBody>
        <w:p w:rsidR="00B44F24" w:rsidRDefault="00B44F24" w:rsidP="00B44F24">
          <w:pPr>
            <w:pStyle w:val="D86D050C222B4201A37A302AF74C31B6"/>
          </w:pPr>
          <w:r w:rsidRPr="00002107">
            <w:rPr>
              <w:rStyle w:val="PlaceholderText"/>
            </w:rPr>
            <w:t>Choose an item.</w:t>
          </w:r>
        </w:p>
      </w:docPartBody>
    </w:docPart>
    <w:docPart>
      <w:docPartPr>
        <w:name w:val="DEE13806D2A64DC2BAFBC279B8BFE5D4"/>
        <w:category>
          <w:name w:val="General"/>
          <w:gallery w:val="placeholder"/>
        </w:category>
        <w:types>
          <w:type w:val="bbPlcHdr"/>
        </w:types>
        <w:behaviors>
          <w:behavior w:val="content"/>
        </w:behaviors>
        <w:guid w:val="{A7FDA8B0-2C1E-451A-BA70-660F9CE03752}"/>
      </w:docPartPr>
      <w:docPartBody>
        <w:p w:rsidR="00B44F24" w:rsidRDefault="00B44F24" w:rsidP="00B44F24">
          <w:pPr>
            <w:pStyle w:val="DEE13806D2A64DC2BAFBC279B8BFE5D4"/>
          </w:pPr>
          <w:r w:rsidRPr="00002107">
            <w:rPr>
              <w:rStyle w:val="PlaceholderText"/>
            </w:rPr>
            <w:t>Choose an item.</w:t>
          </w:r>
        </w:p>
      </w:docPartBody>
    </w:docPart>
    <w:docPart>
      <w:docPartPr>
        <w:name w:val="CC29A8595CB74C378AB2C6ECE88A7AE2"/>
        <w:category>
          <w:name w:val="General"/>
          <w:gallery w:val="placeholder"/>
        </w:category>
        <w:types>
          <w:type w:val="bbPlcHdr"/>
        </w:types>
        <w:behaviors>
          <w:behavior w:val="content"/>
        </w:behaviors>
        <w:guid w:val="{518A6CA6-F7E9-4909-B33E-88AFE8437D8D}"/>
      </w:docPartPr>
      <w:docPartBody>
        <w:p w:rsidR="00B44F24" w:rsidRDefault="00B44F24" w:rsidP="00B44F24">
          <w:pPr>
            <w:pStyle w:val="CC29A8595CB74C378AB2C6ECE88A7AE2"/>
          </w:pPr>
          <w:r w:rsidRPr="00002107">
            <w:rPr>
              <w:rStyle w:val="PlaceholderText"/>
            </w:rPr>
            <w:t>Choose an item.</w:t>
          </w:r>
        </w:p>
      </w:docPartBody>
    </w:docPart>
    <w:docPart>
      <w:docPartPr>
        <w:name w:val="6FE35C50F2ED4DE4BB75D87878A170EA"/>
        <w:category>
          <w:name w:val="General"/>
          <w:gallery w:val="placeholder"/>
        </w:category>
        <w:types>
          <w:type w:val="bbPlcHdr"/>
        </w:types>
        <w:behaviors>
          <w:behavior w:val="content"/>
        </w:behaviors>
        <w:guid w:val="{8253A67D-CDB3-4079-A81A-8C872E56993F}"/>
      </w:docPartPr>
      <w:docPartBody>
        <w:p w:rsidR="00B44F24" w:rsidRDefault="00B44F24" w:rsidP="00B44F24">
          <w:pPr>
            <w:pStyle w:val="6FE35C50F2ED4DE4BB75D87878A170EA"/>
          </w:pPr>
          <w:r w:rsidRPr="00002107">
            <w:rPr>
              <w:rStyle w:val="PlaceholderText"/>
            </w:rPr>
            <w:t>Choose an item.</w:t>
          </w:r>
        </w:p>
      </w:docPartBody>
    </w:docPart>
    <w:docPart>
      <w:docPartPr>
        <w:name w:val="14F0746D3BF2408F83E7E826348D136F"/>
        <w:category>
          <w:name w:val="General"/>
          <w:gallery w:val="placeholder"/>
        </w:category>
        <w:types>
          <w:type w:val="bbPlcHdr"/>
        </w:types>
        <w:behaviors>
          <w:behavior w:val="content"/>
        </w:behaviors>
        <w:guid w:val="{5FEB4030-71FA-4E4F-90C3-6DA21CC46B37}"/>
      </w:docPartPr>
      <w:docPartBody>
        <w:p w:rsidR="00B44F24" w:rsidRDefault="00B44F24" w:rsidP="00B44F24">
          <w:pPr>
            <w:pStyle w:val="14F0746D3BF2408F83E7E826348D136F"/>
          </w:pPr>
          <w:r w:rsidRPr="00F51DAF">
            <w:rPr>
              <w:rStyle w:val="PlaceholderText"/>
            </w:rPr>
            <w:t>Choose an item.</w:t>
          </w:r>
        </w:p>
      </w:docPartBody>
    </w:docPart>
    <w:docPart>
      <w:docPartPr>
        <w:name w:val="546BC9BC0CC84B568A1D6CEA7A209DF7"/>
        <w:category>
          <w:name w:val="General"/>
          <w:gallery w:val="placeholder"/>
        </w:category>
        <w:types>
          <w:type w:val="bbPlcHdr"/>
        </w:types>
        <w:behaviors>
          <w:behavior w:val="content"/>
        </w:behaviors>
        <w:guid w:val="{2F060BD7-D31D-4F46-8C28-CE016BBA9DF8}"/>
      </w:docPartPr>
      <w:docPartBody>
        <w:p w:rsidR="00B44F24" w:rsidRDefault="00B44F24" w:rsidP="00B44F24">
          <w:pPr>
            <w:pStyle w:val="546BC9BC0CC84B568A1D6CEA7A209DF7"/>
          </w:pPr>
          <w:r w:rsidRPr="00F51DAF">
            <w:rPr>
              <w:rStyle w:val="PlaceholderText"/>
            </w:rPr>
            <w:t>Choose an item.</w:t>
          </w:r>
        </w:p>
      </w:docPartBody>
    </w:docPart>
    <w:docPart>
      <w:docPartPr>
        <w:name w:val="9DB046E9998442F38097940DF738F45B"/>
        <w:category>
          <w:name w:val="General"/>
          <w:gallery w:val="placeholder"/>
        </w:category>
        <w:types>
          <w:type w:val="bbPlcHdr"/>
        </w:types>
        <w:behaviors>
          <w:behavior w:val="content"/>
        </w:behaviors>
        <w:guid w:val="{D7BEE47E-55DA-496C-803B-0A274E178108}"/>
      </w:docPartPr>
      <w:docPartBody>
        <w:p w:rsidR="00B44F24" w:rsidRDefault="00B44F24" w:rsidP="00B44F24">
          <w:pPr>
            <w:pStyle w:val="9DB046E9998442F38097940DF738F45B"/>
          </w:pPr>
          <w:r w:rsidRPr="00454B0D">
            <w:rPr>
              <w:rStyle w:val="PlaceholderText"/>
            </w:rPr>
            <w:t>Choose an item.</w:t>
          </w:r>
        </w:p>
      </w:docPartBody>
    </w:docPart>
    <w:docPart>
      <w:docPartPr>
        <w:name w:val="43DC8E34C2D34D5F8EA76E11BAAFB131"/>
        <w:category>
          <w:name w:val="General"/>
          <w:gallery w:val="placeholder"/>
        </w:category>
        <w:types>
          <w:type w:val="bbPlcHdr"/>
        </w:types>
        <w:behaviors>
          <w:behavior w:val="content"/>
        </w:behaviors>
        <w:guid w:val="{A642C59B-C7A1-43D8-B1FC-807D866B03F3}"/>
      </w:docPartPr>
      <w:docPartBody>
        <w:p w:rsidR="00B44F24" w:rsidRDefault="00B44F24" w:rsidP="00B44F24">
          <w:pPr>
            <w:pStyle w:val="43DC8E34C2D34D5F8EA76E11BAAFB131"/>
          </w:pPr>
          <w:r w:rsidRPr="00454B0D">
            <w:rPr>
              <w:rStyle w:val="PlaceholderText"/>
            </w:rPr>
            <w:t>Choose an item.</w:t>
          </w:r>
        </w:p>
      </w:docPartBody>
    </w:docPart>
    <w:docPart>
      <w:docPartPr>
        <w:name w:val="76546CBEE8824E9B994A3FF4C5278766"/>
        <w:category>
          <w:name w:val="General"/>
          <w:gallery w:val="placeholder"/>
        </w:category>
        <w:types>
          <w:type w:val="bbPlcHdr"/>
        </w:types>
        <w:behaviors>
          <w:behavior w:val="content"/>
        </w:behaviors>
        <w:guid w:val="{B4559347-3DA1-4C52-BEAE-DCE270963189}"/>
      </w:docPartPr>
      <w:docPartBody>
        <w:p w:rsidR="00B44F24" w:rsidRDefault="00B44F24" w:rsidP="00B44F24">
          <w:pPr>
            <w:pStyle w:val="76546CBEE8824E9B994A3FF4C5278766"/>
          </w:pPr>
          <w:r w:rsidRPr="00454B0D">
            <w:rPr>
              <w:rStyle w:val="PlaceholderText"/>
            </w:rPr>
            <w:t>Choose an item.</w:t>
          </w:r>
        </w:p>
      </w:docPartBody>
    </w:docPart>
    <w:docPart>
      <w:docPartPr>
        <w:name w:val="48872E5A76C54885B778135966C4FEE9"/>
        <w:category>
          <w:name w:val="General"/>
          <w:gallery w:val="placeholder"/>
        </w:category>
        <w:types>
          <w:type w:val="bbPlcHdr"/>
        </w:types>
        <w:behaviors>
          <w:behavior w:val="content"/>
        </w:behaviors>
        <w:guid w:val="{EA414C0C-F2DA-4403-8FD6-8F66F260030B}"/>
      </w:docPartPr>
      <w:docPartBody>
        <w:p w:rsidR="00B44F24" w:rsidRDefault="00B44F24" w:rsidP="00B44F24">
          <w:pPr>
            <w:pStyle w:val="48872E5A76C54885B778135966C4FEE9"/>
          </w:pPr>
          <w:r w:rsidRPr="00454B0D">
            <w:rPr>
              <w:rStyle w:val="PlaceholderText"/>
            </w:rPr>
            <w:t>Choose an item.</w:t>
          </w:r>
        </w:p>
      </w:docPartBody>
    </w:docPart>
    <w:docPart>
      <w:docPartPr>
        <w:name w:val="8CAA49BFB3E54EDEAA4AAA53E2262AE6"/>
        <w:category>
          <w:name w:val="General"/>
          <w:gallery w:val="placeholder"/>
        </w:category>
        <w:types>
          <w:type w:val="bbPlcHdr"/>
        </w:types>
        <w:behaviors>
          <w:behavior w:val="content"/>
        </w:behaviors>
        <w:guid w:val="{5C317E3E-66AF-4394-ABAA-48E720F4152C}"/>
      </w:docPartPr>
      <w:docPartBody>
        <w:p w:rsidR="00B44F24" w:rsidRDefault="00B44F24" w:rsidP="00B44F24">
          <w:pPr>
            <w:pStyle w:val="8CAA49BFB3E54EDEAA4AAA53E2262AE6"/>
          </w:pPr>
          <w:r w:rsidRPr="00454B0D">
            <w:rPr>
              <w:rStyle w:val="PlaceholderText"/>
            </w:rPr>
            <w:t>Choose an item.</w:t>
          </w:r>
        </w:p>
      </w:docPartBody>
    </w:docPart>
    <w:docPart>
      <w:docPartPr>
        <w:name w:val="AC513D0F82294FC8960779F1E10B57BE"/>
        <w:category>
          <w:name w:val="General"/>
          <w:gallery w:val="placeholder"/>
        </w:category>
        <w:types>
          <w:type w:val="bbPlcHdr"/>
        </w:types>
        <w:behaviors>
          <w:behavior w:val="content"/>
        </w:behaviors>
        <w:guid w:val="{70DD811E-66CD-4FDE-9AFF-38F0899E9ACD}"/>
      </w:docPartPr>
      <w:docPartBody>
        <w:p w:rsidR="00B44F24" w:rsidRDefault="00B44F24" w:rsidP="00B44F24">
          <w:pPr>
            <w:pStyle w:val="AC513D0F82294FC8960779F1E10B57BE"/>
          </w:pPr>
          <w:r w:rsidRPr="00454B0D">
            <w:rPr>
              <w:rStyle w:val="PlaceholderText"/>
            </w:rPr>
            <w:t>Choose an item.</w:t>
          </w:r>
        </w:p>
      </w:docPartBody>
    </w:docPart>
    <w:docPart>
      <w:docPartPr>
        <w:name w:val="20627261DE704CEF91EFC2E5739B51ED"/>
        <w:category>
          <w:name w:val="General"/>
          <w:gallery w:val="placeholder"/>
        </w:category>
        <w:types>
          <w:type w:val="bbPlcHdr"/>
        </w:types>
        <w:behaviors>
          <w:behavior w:val="content"/>
        </w:behaviors>
        <w:guid w:val="{9B3DF709-A0CF-46EA-A5A5-EBAD5D1B2A0E}"/>
      </w:docPartPr>
      <w:docPartBody>
        <w:p w:rsidR="00B44F24" w:rsidRDefault="00B44F24" w:rsidP="00B44F24">
          <w:pPr>
            <w:pStyle w:val="20627261DE704CEF91EFC2E5739B51ED"/>
          </w:pPr>
          <w:r w:rsidRPr="00454B0D">
            <w:rPr>
              <w:rStyle w:val="PlaceholderText"/>
            </w:rPr>
            <w:t>Choose an item.</w:t>
          </w:r>
        </w:p>
      </w:docPartBody>
    </w:docPart>
    <w:docPart>
      <w:docPartPr>
        <w:name w:val="A0266CA33E0D4887BE983CC2A75A2DC4"/>
        <w:category>
          <w:name w:val="General"/>
          <w:gallery w:val="placeholder"/>
        </w:category>
        <w:types>
          <w:type w:val="bbPlcHdr"/>
        </w:types>
        <w:behaviors>
          <w:behavior w:val="content"/>
        </w:behaviors>
        <w:guid w:val="{43B4F9C2-36A5-4D7B-B9C9-15B054A494DE}"/>
      </w:docPartPr>
      <w:docPartBody>
        <w:p w:rsidR="00B44F24" w:rsidRDefault="00B44F24" w:rsidP="00B44F24">
          <w:pPr>
            <w:pStyle w:val="A0266CA33E0D4887BE983CC2A75A2DC4"/>
          </w:pPr>
          <w:r w:rsidRPr="00454B0D">
            <w:rPr>
              <w:rStyle w:val="PlaceholderText"/>
            </w:rPr>
            <w:t>Choose an item.</w:t>
          </w:r>
        </w:p>
      </w:docPartBody>
    </w:docPart>
    <w:docPart>
      <w:docPartPr>
        <w:name w:val="8294BFE25FF04B54AA85D6ED66E87A13"/>
        <w:category>
          <w:name w:val="General"/>
          <w:gallery w:val="placeholder"/>
        </w:category>
        <w:types>
          <w:type w:val="bbPlcHdr"/>
        </w:types>
        <w:behaviors>
          <w:behavior w:val="content"/>
        </w:behaviors>
        <w:guid w:val="{E6BEC425-CC6F-4D6C-8115-75BD65F45804}"/>
      </w:docPartPr>
      <w:docPartBody>
        <w:p w:rsidR="00B44F24" w:rsidRDefault="00B44F24" w:rsidP="00B44F24">
          <w:pPr>
            <w:pStyle w:val="8294BFE25FF04B54AA85D6ED66E87A13"/>
          </w:pPr>
          <w:r w:rsidRPr="00BD07B0">
            <w:rPr>
              <w:rStyle w:val="PlaceholderText"/>
            </w:rPr>
            <w:t>Choose an item.</w:t>
          </w:r>
        </w:p>
      </w:docPartBody>
    </w:docPart>
    <w:docPart>
      <w:docPartPr>
        <w:name w:val="0E7B00480CB14B29BFFA6F99C889BD45"/>
        <w:category>
          <w:name w:val="General"/>
          <w:gallery w:val="placeholder"/>
        </w:category>
        <w:types>
          <w:type w:val="bbPlcHdr"/>
        </w:types>
        <w:behaviors>
          <w:behavior w:val="content"/>
        </w:behaviors>
        <w:guid w:val="{76AF2DD2-09AD-49C7-8C21-CC8B35B49DA3}"/>
      </w:docPartPr>
      <w:docPartBody>
        <w:p w:rsidR="00B44F24" w:rsidRDefault="00B44F24" w:rsidP="00B44F24">
          <w:pPr>
            <w:pStyle w:val="0E7B00480CB14B29BFFA6F99C889BD45"/>
          </w:pPr>
          <w:r w:rsidRPr="00BD07B0">
            <w:rPr>
              <w:rStyle w:val="PlaceholderText"/>
            </w:rPr>
            <w:t>Choose an item.</w:t>
          </w:r>
        </w:p>
      </w:docPartBody>
    </w:docPart>
    <w:docPart>
      <w:docPartPr>
        <w:name w:val="54780C5B36CB4D20AB8B969580902229"/>
        <w:category>
          <w:name w:val="General"/>
          <w:gallery w:val="placeholder"/>
        </w:category>
        <w:types>
          <w:type w:val="bbPlcHdr"/>
        </w:types>
        <w:behaviors>
          <w:behavior w:val="content"/>
        </w:behaviors>
        <w:guid w:val="{5E1B44A7-8073-4E0C-A4FF-20E161329AC4}"/>
      </w:docPartPr>
      <w:docPartBody>
        <w:p w:rsidR="00B44F24" w:rsidRDefault="00B44F24" w:rsidP="00B44F24">
          <w:pPr>
            <w:pStyle w:val="54780C5B36CB4D20AB8B969580902229"/>
          </w:pPr>
          <w:r w:rsidRPr="00BD07B0">
            <w:rPr>
              <w:rStyle w:val="PlaceholderText"/>
            </w:rPr>
            <w:t>Choose an item.</w:t>
          </w:r>
        </w:p>
      </w:docPartBody>
    </w:docPart>
    <w:docPart>
      <w:docPartPr>
        <w:name w:val="9C8EF7E043804BACA3E24D7241F3A091"/>
        <w:category>
          <w:name w:val="General"/>
          <w:gallery w:val="placeholder"/>
        </w:category>
        <w:types>
          <w:type w:val="bbPlcHdr"/>
        </w:types>
        <w:behaviors>
          <w:behavior w:val="content"/>
        </w:behaviors>
        <w:guid w:val="{DA2BE8DD-76A2-47BD-8AC4-A8F50124D116}"/>
      </w:docPartPr>
      <w:docPartBody>
        <w:p w:rsidR="00B44F24" w:rsidRDefault="00B44F24" w:rsidP="00B44F24">
          <w:pPr>
            <w:pStyle w:val="9C8EF7E043804BACA3E24D7241F3A091"/>
          </w:pPr>
          <w:r w:rsidRPr="00BD07B0">
            <w:rPr>
              <w:rStyle w:val="PlaceholderText"/>
            </w:rPr>
            <w:t>Choose an item.</w:t>
          </w:r>
        </w:p>
      </w:docPartBody>
    </w:docPart>
    <w:docPart>
      <w:docPartPr>
        <w:name w:val="384AA75AC2E3460BA79A383597463431"/>
        <w:category>
          <w:name w:val="General"/>
          <w:gallery w:val="placeholder"/>
        </w:category>
        <w:types>
          <w:type w:val="bbPlcHdr"/>
        </w:types>
        <w:behaviors>
          <w:behavior w:val="content"/>
        </w:behaviors>
        <w:guid w:val="{D50C04ED-CA24-422B-8444-147EF9A6E66D}"/>
      </w:docPartPr>
      <w:docPartBody>
        <w:p w:rsidR="00B44F24" w:rsidRDefault="00B44F24" w:rsidP="00B44F24">
          <w:pPr>
            <w:pStyle w:val="384AA75AC2E3460BA79A383597463431"/>
          </w:pPr>
          <w:r w:rsidRPr="00BD07B0">
            <w:rPr>
              <w:rStyle w:val="PlaceholderText"/>
            </w:rPr>
            <w:t>Choose an item.</w:t>
          </w:r>
        </w:p>
      </w:docPartBody>
    </w:docPart>
    <w:docPart>
      <w:docPartPr>
        <w:name w:val="9B175BCAD17C4123BAF0BEF1B259072E"/>
        <w:category>
          <w:name w:val="General"/>
          <w:gallery w:val="placeholder"/>
        </w:category>
        <w:types>
          <w:type w:val="bbPlcHdr"/>
        </w:types>
        <w:behaviors>
          <w:behavior w:val="content"/>
        </w:behaviors>
        <w:guid w:val="{A339B23E-5845-471C-AC2E-F11DAA94188F}"/>
      </w:docPartPr>
      <w:docPartBody>
        <w:p w:rsidR="00B44F24" w:rsidRDefault="00B44F24" w:rsidP="00B44F24">
          <w:pPr>
            <w:pStyle w:val="9B175BCAD17C4123BAF0BEF1B259072E"/>
          </w:pPr>
          <w:r w:rsidRPr="00BD07B0">
            <w:rPr>
              <w:rStyle w:val="PlaceholderText"/>
            </w:rPr>
            <w:t>Choose an item.</w:t>
          </w:r>
        </w:p>
      </w:docPartBody>
    </w:docPart>
    <w:docPart>
      <w:docPartPr>
        <w:name w:val="E402BA9204EE496F8C11ADC126F08503"/>
        <w:category>
          <w:name w:val="General"/>
          <w:gallery w:val="placeholder"/>
        </w:category>
        <w:types>
          <w:type w:val="bbPlcHdr"/>
        </w:types>
        <w:behaviors>
          <w:behavior w:val="content"/>
        </w:behaviors>
        <w:guid w:val="{B3957B0B-595E-4ABA-8A52-5ED080011E17}"/>
      </w:docPartPr>
      <w:docPartBody>
        <w:p w:rsidR="00B44F24" w:rsidRDefault="00B44F24" w:rsidP="00B44F24">
          <w:pPr>
            <w:pStyle w:val="E402BA9204EE496F8C11ADC126F08503"/>
          </w:pPr>
          <w:r w:rsidRPr="00BD07B0">
            <w:rPr>
              <w:rStyle w:val="PlaceholderText"/>
            </w:rPr>
            <w:t>Choose an item.</w:t>
          </w:r>
        </w:p>
      </w:docPartBody>
    </w:docPart>
    <w:docPart>
      <w:docPartPr>
        <w:name w:val="4B7128463C1E4687AA97858920331573"/>
        <w:category>
          <w:name w:val="General"/>
          <w:gallery w:val="placeholder"/>
        </w:category>
        <w:types>
          <w:type w:val="bbPlcHdr"/>
        </w:types>
        <w:behaviors>
          <w:behavior w:val="content"/>
        </w:behaviors>
        <w:guid w:val="{E616A9FC-1C89-4A23-860B-D235A2EA72EE}"/>
      </w:docPartPr>
      <w:docPartBody>
        <w:p w:rsidR="00B44F24" w:rsidRDefault="00B44F24" w:rsidP="00B44F24">
          <w:pPr>
            <w:pStyle w:val="4B7128463C1E4687AA97858920331573"/>
          </w:pPr>
          <w:r w:rsidRPr="002C4DC2">
            <w:rPr>
              <w:rStyle w:val="PlaceholderText"/>
            </w:rPr>
            <w:t>Choose an item.</w:t>
          </w:r>
        </w:p>
      </w:docPartBody>
    </w:docPart>
    <w:docPart>
      <w:docPartPr>
        <w:name w:val="BA01947884BF404F9161ACA4D942734F"/>
        <w:category>
          <w:name w:val="General"/>
          <w:gallery w:val="placeholder"/>
        </w:category>
        <w:types>
          <w:type w:val="bbPlcHdr"/>
        </w:types>
        <w:behaviors>
          <w:behavior w:val="content"/>
        </w:behaviors>
        <w:guid w:val="{75DC3988-5AFA-4FEC-8C9B-D0944DD2FA41}"/>
      </w:docPartPr>
      <w:docPartBody>
        <w:p w:rsidR="00B44F24" w:rsidRDefault="00B44F24" w:rsidP="00B44F24">
          <w:pPr>
            <w:pStyle w:val="BA01947884BF404F9161ACA4D942734F"/>
          </w:pPr>
          <w:r w:rsidRPr="002C4DC2">
            <w:rPr>
              <w:rStyle w:val="PlaceholderText"/>
            </w:rPr>
            <w:t>Choose an item.</w:t>
          </w:r>
        </w:p>
      </w:docPartBody>
    </w:docPart>
    <w:docPart>
      <w:docPartPr>
        <w:name w:val="92271AFB001C48C586D51507CB5DC670"/>
        <w:category>
          <w:name w:val="General"/>
          <w:gallery w:val="placeholder"/>
        </w:category>
        <w:types>
          <w:type w:val="bbPlcHdr"/>
        </w:types>
        <w:behaviors>
          <w:behavior w:val="content"/>
        </w:behaviors>
        <w:guid w:val="{46CB8006-A511-4097-B801-A1992E6979CC}"/>
      </w:docPartPr>
      <w:docPartBody>
        <w:p w:rsidR="00B44F24" w:rsidRDefault="00B44F24" w:rsidP="00B44F24">
          <w:pPr>
            <w:pStyle w:val="92271AFB001C48C586D51507CB5DC670"/>
          </w:pPr>
          <w:r w:rsidRPr="002C4DC2">
            <w:rPr>
              <w:rStyle w:val="PlaceholderText"/>
            </w:rPr>
            <w:t>Choose an item.</w:t>
          </w:r>
        </w:p>
      </w:docPartBody>
    </w:docPart>
    <w:docPart>
      <w:docPartPr>
        <w:name w:val="312B2339C1DC4EA4B30D22D2DA1066F7"/>
        <w:category>
          <w:name w:val="General"/>
          <w:gallery w:val="placeholder"/>
        </w:category>
        <w:types>
          <w:type w:val="bbPlcHdr"/>
        </w:types>
        <w:behaviors>
          <w:behavior w:val="content"/>
        </w:behaviors>
        <w:guid w:val="{5A2D92BD-905F-44D7-92DF-ADD9B155F52E}"/>
      </w:docPartPr>
      <w:docPartBody>
        <w:p w:rsidR="00B44F24" w:rsidRDefault="00B44F24" w:rsidP="00B44F24">
          <w:pPr>
            <w:pStyle w:val="312B2339C1DC4EA4B30D22D2DA1066F7"/>
          </w:pPr>
          <w:r w:rsidRPr="002C4DC2">
            <w:rPr>
              <w:rStyle w:val="PlaceholderText"/>
            </w:rPr>
            <w:t>Choose an item.</w:t>
          </w:r>
        </w:p>
      </w:docPartBody>
    </w:docPart>
    <w:docPart>
      <w:docPartPr>
        <w:name w:val="B1FE0698F0CA4D21B0343856EA2B0398"/>
        <w:category>
          <w:name w:val="General"/>
          <w:gallery w:val="placeholder"/>
        </w:category>
        <w:types>
          <w:type w:val="bbPlcHdr"/>
        </w:types>
        <w:behaviors>
          <w:behavior w:val="content"/>
        </w:behaviors>
        <w:guid w:val="{46FDF5E7-27B2-445C-A9CE-F250AC05ECC8}"/>
      </w:docPartPr>
      <w:docPartBody>
        <w:p w:rsidR="00B44F24" w:rsidRDefault="00B44F24" w:rsidP="00B44F24">
          <w:pPr>
            <w:pStyle w:val="B1FE0698F0CA4D21B0343856EA2B0398"/>
          </w:pPr>
          <w:r w:rsidRPr="002C4DC2">
            <w:rPr>
              <w:rStyle w:val="PlaceholderText"/>
            </w:rPr>
            <w:t>Choose an item.</w:t>
          </w:r>
        </w:p>
      </w:docPartBody>
    </w:docPart>
    <w:docPart>
      <w:docPartPr>
        <w:name w:val="66AEC3AE1C6D4101A219492F61F39C80"/>
        <w:category>
          <w:name w:val="General"/>
          <w:gallery w:val="placeholder"/>
        </w:category>
        <w:types>
          <w:type w:val="bbPlcHdr"/>
        </w:types>
        <w:behaviors>
          <w:behavior w:val="content"/>
        </w:behaviors>
        <w:guid w:val="{FD6B7C14-4E42-4DDA-81F3-AE125DEFDC07}"/>
      </w:docPartPr>
      <w:docPartBody>
        <w:p w:rsidR="00B44F24" w:rsidRDefault="00B44F24" w:rsidP="00B44F24">
          <w:pPr>
            <w:pStyle w:val="66AEC3AE1C6D4101A219492F61F39C80"/>
          </w:pPr>
          <w:r w:rsidRPr="00C36DBD">
            <w:rPr>
              <w:rStyle w:val="PlaceholderText"/>
            </w:rPr>
            <w:t>Choose an item.</w:t>
          </w:r>
        </w:p>
      </w:docPartBody>
    </w:docPart>
    <w:docPart>
      <w:docPartPr>
        <w:name w:val="F3006EA0815C4840B20BCA9322AF8742"/>
        <w:category>
          <w:name w:val="General"/>
          <w:gallery w:val="placeholder"/>
        </w:category>
        <w:types>
          <w:type w:val="bbPlcHdr"/>
        </w:types>
        <w:behaviors>
          <w:behavior w:val="content"/>
        </w:behaviors>
        <w:guid w:val="{4225541B-760B-4C5D-874C-733F9299DCA5}"/>
      </w:docPartPr>
      <w:docPartBody>
        <w:p w:rsidR="00B44F24" w:rsidRDefault="00B44F24" w:rsidP="00B44F24">
          <w:pPr>
            <w:pStyle w:val="F3006EA0815C4840B20BCA9322AF8742"/>
          </w:pPr>
          <w:r w:rsidRPr="00C36DBD">
            <w:rPr>
              <w:rStyle w:val="PlaceholderText"/>
            </w:rPr>
            <w:t>Choose an item.</w:t>
          </w:r>
        </w:p>
      </w:docPartBody>
    </w:docPart>
    <w:docPart>
      <w:docPartPr>
        <w:name w:val="9272FCDB81DA4F7CAE26531A13FD8922"/>
        <w:category>
          <w:name w:val="General"/>
          <w:gallery w:val="placeholder"/>
        </w:category>
        <w:types>
          <w:type w:val="bbPlcHdr"/>
        </w:types>
        <w:behaviors>
          <w:behavior w:val="content"/>
        </w:behaviors>
        <w:guid w:val="{0F7D35D3-3576-4322-AE85-2966721C9A47}"/>
      </w:docPartPr>
      <w:docPartBody>
        <w:p w:rsidR="00B44F24" w:rsidRDefault="00B44F24" w:rsidP="00B44F24">
          <w:pPr>
            <w:pStyle w:val="9272FCDB81DA4F7CAE26531A13FD8922"/>
          </w:pPr>
          <w:r w:rsidRPr="00C36DBD">
            <w:rPr>
              <w:rStyle w:val="PlaceholderText"/>
            </w:rPr>
            <w:t>Choose an item.</w:t>
          </w:r>
        </w:p>
      </w:docPartBody>
    </w:docPart>
    <w:docPart>
      <w:docPartPr>
        <w:name w:val="D0996E9DD1B44C6F8A8E7F8962DB6D64"/>
        <w:category>
          <w:name w:val="General"/>
          <w:gallery w:val="placeholder"/>
        </w:category>
        <w:types>
          <w:type w:val="bbPlcHdr"/>
        </w:types>
        <w:behaviors>
          <w:behavior w:val="content"/>
        </w:behaviors>
        <w:guid w:val="{3E968BEC-C86E-4F04-A266-8A9AE7ACAEC0}"/>
      </w:docPartPr>
      <w:docPartBody>
        <w:p w:rsidR="00B44F24" w:rsidRDefault="00B44F24" w:rsidP="00B44F24">
          <w:pPr>
            <w:pStyle w:val="D0996E9DD1B44C6F8A8E7F8962DB6D64"/>
          </w:pPr>
          <w:r w:rsidRPr="00C36DBD">
            <w:rPr>
              <w:rStyle w:val="PlaceholderText"/>
            </w:rPr>
            <w:t>Choose an item.</w:t>
          </w:r>
        </w:p>
      </w:docPartBody>
    </w:docPart>
    <w:docPart>
      <w:docPartPr>
        <w:name w:val="ED7831C1823447C59F629C4B0AFEB3B4"/>
        <w:category>
          <w:name w:val="General"/>
          <w:gallery w:val="placeholder"/>
        </w:category>
        <w:types>
          <w:type w:val="bbPlcHdr"/>
        </w:types>
        <w:behaviors>
          <w:behavior w:val="content"/>
        </w:behaviors>
        <w:guid w:val="{E6A89A7A-6F72-4FAC-92BC-EB3A4602789F}"/>
      </w:docPartPr>
      <w:docPartBody>
        <w:p w:rsidR="00B44F24" w:rsidRDefault="00B44F24" w:rsidP="00B44F24">
          <w:pPr>
            <w:pStyle w:val="ED7831C1823447C59F629C4B0AFEB3B4"/>
          </w:pPr>
          <w:r w:rsidRPr="00B53E8B">
            <w:rPr>
              <w:rStyle w:val="PlaceholderText"/>
            </w:rPr>
            <w:t>Choose an item.</w:t>
          </w:r>
        </w:p>
      </w:docPartBody>
    </w:docPart>
    <w:docPart>
      <w:docPartPr>
        <w:name w:val="54ACB777A7994E8CBB7DA78CD53CCBA9"/>
        <w:category>
          <w:name w:val="General"/>
          <w:gallery w:val="placeholder"/>
        </w:category>
        <w:types>
          <w:type w:val="bbPlcHdr"/>
        </w:types>
        <w:behaviors>
          <w:behavior w:val="content"/>
        </w:behaviors>
        <w:guid w:val="{79B1700B-D460-4E66-9116-F49A3D81F6AF}"/>
      </w:docPartPr>
      <w:docPartBody>
        <w:p w:rsidR="00B44F24" w:rsidRDefault="00B44F24" w:rsidP="00B44F24">
          <w:pPr>
            <w:pStyle w:val="54ACB777A7994E8CBB7DA78CD53CCBA9"/>
          </w:pPr>
          <w:r w:rsidRPr="00BD07B0">
            <w:rPr>
              <w:rStyle w:val="PlaceholderText"/>
            </w:rPr>
            <w:t>Choose an item.</w:t>
          </w:r>
        </w:p>
      </w:docPartBody>
    </w:docPart>
    <w:docPart>
      <w:docPartPr>
        <w:name w:val="1A1C2DCD53204A11A98D65E3AEE878E6"/>
        <w:category>
          <w:name w:val="General"/>
          <w:gallery w:val="placeholder"/>
        </w:category>
        <w:types>
          <w:type w:val="bbPlcHdr"/>
        </w:types>
        <w:behaviors>
          <w:behavior w:val="content"/>
        </w:behaviors>
        <w:guid w:val="{5D0ABF1C-B480-4219-9552-EC3BC84CFFF2}"/>
      </w:docPartPr>
      <w:docPartBody>
        <w:p w:rsidR="00B44F24" w:rsidRDefault="00B44F24" w:rsidP="00B44F24">
          <w:pPr>
            <w:pStyle w:val="1A1C2DCD53204A11A98D65E3AEE878E6"/>
          </w:pPr>
          <w:r w:rsidRPr="00BD07B0">
            <w:rPr>
              <w:rStyle w:val="PlaceholderText"/>
            </w:rPr>
            <w:t>Choose an item.</w:t>
          </w:r>
        </w:p>
      </w:docPartBody>
    </w:docPart>
    <w:docPart>
      <w:docPartPr>
        <w:name w:val="8BEF189C53A44816AA482FFA5E5BCD80"/>
        <w:category>
          <w:name w:val="General"/>
          <w:gallery w:val="placeholder"/>
        </w:category>
        <w:types>
          <w:type w:val="bbPlcHdr"/>
        </w:types>
        <w:behaviors>
          <w:behavior w:val="content"/>
        </w:behaviors>
        <w:guid w:val="{02349C7E-2776-437D-A94F-CB23083F6604}"/>
      </w:docPartPr>
      <w:docPartBody>
        <w:p w:rsidR="00B44F24" w:rsidRDefault="00B44F24" w:rsidP="00B44F24">
          <w:pPr>
            <w:pStyle w:val="8BEF189C53A44816AA482FFA5E5BCD80"/>
          </w:pPr>
          <w:r w:rsidRPr="00BD07B0">
            <w:rPr>
              <w:rStyle w:val="PlaceholderText"/>
            </w:rPr>
            <w:t>Choose an item.</w:t>
          </w:r>
        </w:p>
      </w:docPartBody>
    </w:docPart>
    <w:docPart>
      <w:docPartPr>
        <w:name w:val="27BDD893D0B742FB8D1EF813A84FDEE1"/>
        <w:category>
          <w:name w:val="General"/>
          <w:gallery w:val="placeholder"/>
        </w:category>
        <w:types>
          <w:type w:val="bbPlcHdr"/>
        </w:types>
        <w:behaviors>
          <w:behavior w:val="content"/>
        </w:behaviors>
        <w:guid w:val="{3766DA8F-15CE-436E-914A-B52354395CF5}"/>
      </w:docPartPr>
      <w:docPartBody>
        <w:p w:rsidR="00B44F24" w:rsidRDefault="00B44F24" w:rsidP="00B44F24">
          <w:pPr>
            <w:pStyle w:val="27BDD893D0B742FB8D1EF813A84FDEE1"/>
          </w:pPr>
          <w:r w:rsidRPr="00BD07B0">
            <w:rPr>
              <w:rStyle w:val="PlaceholderText"/>
            </w:rPr>
            <w:t>Choose an item.</w:t>
          </w:r>
        </w:p>
      </w:docPartBody>
    </w:docPart>
    <w:docPart>
      <w:docPartPr>
        <w:name w:val="524B45FC48934139B31588C09F650CBD"/>
        <w:category>
          <w:name w:val="General"/>
          <w:gallery w:val="placeholder"/>
        </w:category>
        <w:types>
          <w:type w:val="bbPlcHdr"/>
        </w:types>
        <w:behaviors>
          <w:behavior w:val="content"/>
        </w:behaviors>
        <w:guid w:val="{F43CBB22-B496-4C33-9FA7-46AFE58ECABA}"/>
      </w:docPartPr>
      <w:docPartBody>
        <w:p w:rsidR="00B44F24" w:rsidRDefault="00B44F24" w:rsidP="00B44F24">
          <w:pPr>
            <w:pStyle w:val="524B45FC48934139B31588C09F650CBD"/>
          </w:pPr>
          <w:r w:rsidRPr="00BD07B0">
            <w:rPr>
              <w:rStyle w:val="PlaceholderText"/>
            </w:rPr>
            <w:t>Choose an item.</w:t>
          </w:r>
        </w:p>
      </w:docPartBody>
    </w:docPart>
    <w:docPart>
      <w:docPartPr>
        <w:name w:val="083AF9F77DAD490EA0E63158126AEB82"/>
        <w:category>
          <w:name w:val="General"/>
          <w:gallery w:val="placeholder"/>
        </w:category>
        <w:types>
          <w:type w:val="bbPlcHdr"/>
        </w:types>
        <w:behaviors>
          <w:behavior w:val="content"/>
        </w:behaviors>
        <w:guid w:val="{7B8EFE3D-4E4D-40BC-B521-24F6FF60463B}"/>
      </w:docPartPr>
      <w:docPartBody>
        <w:p w:rsidR="00B44F24" w:rsidRDefault="00B44F24" w:rsidP="00B44F24">
          <w:pPr>
            <w:pStyle w:val="083AF9F77DAD490EA0E63158126AEB82"/>
          </w:pPr>
          <w:r w:rsidRPr="00002107">
            <w:rPr>
              <w:rStyle w:val="PlaceholderText"/>
            </w:rPr>
            <w:t>Choose an item.</w:t>
          </w:r>
        </w:p>
      </w:docPartBody>
    </w:docPart>
    <w:docPart>
      <w:docPartPr>
        <w:name w:val="B2DBD8B81F0F47B3B6FC9C577C7AC2CB"/>
        <w:category>
          <w:name w:val="General"/>
          <w:gallery w:val="placeholder"/>
        </w:category>
        <w:types>
          <w:type w:val="bbPlcHdr"/>
        </w:types>
        <w:behaviors>
          <w:behavior w:val="content"/>
        </w:behaviors>
        <w:guid w:val="{106F5292-2EEA-4B1A-A285-4572B4C55A54}"/>
      </w:docPartPr>
      <w:docPartBody>
        <w:p w:rsidR="00B44F24" w:rsidRDefault="00B44F24" w:rsidP="00B44F24">
          <w:pPr>
            <w:pStyle w:val="B2DBD8B81F0F47B3B6FC9C577C7AC2CB"/>
          </w:pPr>
          <w:r w:rsidRPr="008606F1">
            <w:rPr>
              <w:rStyle w:val="PlaceholderText"/>
            </w:rPr>
            <w:t>Choose an item.</w:t>
          </w:r>
        </w:p>
      </w:docPartBody>
    </w:docPart>
    <w:docPart>
      <w:docPartPr>
        <w:name w:val="2D0E058F8CF24F0EB3F7DF8DA8052DE6"/>
        <w:category>
          <w:name w:val="General"/>
          <w:gallery w:val="placeholder"/>
        </w:category>
        <w:types>
          <w:type w:val="bbPlcHdr"/>
        </w:types>
        <w:behaviors>
          <w:behavior w:val="content"/>
        </w:behaviors>
        <w:guid w:val="{AFFDA5C9-592F-434B-96F0-7EF702144644}"/>
      </w:docPartPr>
      <w:docPartBody>
        <w:p w:rsidR="00B44F24" w:rsidRDefault="00B44F24" w:rsidP="00B44F24">
          <w:pPr>
            <w:pStyle w:val="2D0E058F8CF24F0EB3F7DF8DA8052DE6"/>
          </w:pPr>
          <w:r w:rsidRPr="00B53E8B">
            <w:rPr>
              <w:rStyle w:val="PlaceholderText"/>
            </w:rPr>
            <w:t>Choose an item.</w:t>
          </w:r>
        </w:p>
      </w:docPartBody>
    </w:docPart>
    <w:docPart>
      <w:docPartPr>
        <w:name w:val="B2522BB15E5749A2A46D1E8B2788D368"/>
        <w:category>
          <w:name w:val="General"/>
          <w:gallery w:val="placeholder"/>
        </w:category>
        <w:types>
          <w:type w:val="bbPlcHdr"/>
        </w:types>
        <w:behaviors>
          <w:behavior w:val="content"/>
        </w:behaviors>
        <w:guid w:val="{BDF6CD38-3FA6-450B-9BE5-CC37689F304A}"/>
      </w:docPartPr>
      <w:docPartBody>
        <w:p w:rsidR="00B44F24" w:rsidRDefault="00B44F24" w:rsidP="00B44F24">
          <w:pPr>
            <w:pStyle w:val="B2522BB15E5749A2A46D1E8B2788D368"/>
          </w:pPr>
          <w:r w:rsidRPr="00C36DBD">
            <w:rPr>
              <w:rStyle w:val="PlaceholderText"/>
            </w:rPr>
            <w:t>Choose an item.</w:t>
          </w:r>
        </w:p>
      </w:docPartBody>
    </w:docPart>
    <w:docPart>
      <w:docPartPr>
        <w:name w:val="CF783B32B8014E6ABC765A67872518A4"/>
        <w:category>
          <w:name w:val="General"/>
          <w:gallery w:val="placeholder"/>
        </w:category>
        <w:types>
          <w:type w:val="bbPlcHdr"/>
        </w:types>
        <w:behaviors>
          <w:behavior w:val="content"/>
        </w:behaviors>
        <w:guid w:val="{619C0B37-2002-4E2B-A4D2-FEB2C9987376}"/>
      </w:docPartPr>
      <w:docPartBody>
        <w:p w:rsidR="00B44F24" w:rsidRDefault="00B44F24" w:rsidP="00B44F24">
          <w:pPr>
            <w:pStyle w:val="CF783B32B8014E6ABC765A67872518A4"/>
          </w:pPr>
          <w:r w:rsidRPr="00F51DAF">
            <w:rPr>
              <w:rStyle w:val="PlaceholderText"/>
            </w:rPr>
            <w:t>Choose an item.</w:t>
          </w:r>
        </w:p>
      </w:docPartBody>
    </w:docPart>
    <w:docPart>
      <w:docPartPr>
        <w:name w:val="226730CC7B2A4122A47612BC16004F82"/>
        <w:category>
          <w:name w:val="General"/>
          <w:gallery w:val="placeholder"/>
        </w:category>
        <w:types>
          <w:type w:val="bbPlcHdr"/>
        </w:types>
        <w:behaviors>
          <w:behavior w:val="content"/>
        </w:behaviors>
        <w:guid w:val="{88C46FF5-913F-4CB2-9DBF-6265C24C07D7}"/>
      </w:docPartPr>
      <w:docPartBody>
        <w:p w:rsidR="00B44F24" w:rsidRDefault="00B44F24" w:rsidP="00B44F24">
          <w:pPr>
            <w:pStyle w:val="226730CC7B2A4122A47612BC16004F82"/>
          </w:pPr>
          <w:r w:rsidRPr="00B53E8B">
            <w:rPr>
              <w:rStyle w:val="PlaceholderText"/>
            </w:rPr>
            <w:t>Choose an item.</w:t>
          </w:r>
        </w:p>
      </w:docPartBody>
    </w:docPart>
    <w:docPart>
      <w:docPartPr>
        <w:name w:val="0843787B21ED41619713EB2048B2A55F"/>
        <w:category>
          <w:name w:val="General"/>
          <w:gallery w:val="placeholder"/>
        </w:category>
        <w:types>
          <w:type w:val="bbPlcHdr"/>
        </w:types>
        <w:behaviors>
          <w:behavior w:val="content"/>
        </w:behaviors>
        <w:guid w:val="{1BC65EAB-1DC2-4F79-9064-ACC522B891E9}"/>
      </w:docPartPr>
      <w:docPartBody>
        <w:p w:rsidR="00B44F24" w:rsidRDefault="00B44F24" w:rsidP="00B44F24">
          <w:pPr>
            <w:pStyle w:val="0843787B21ED41619713EB2048B2A55F"/>
          </w:pPr>
          <w:r w:rsidRPr="00BD07B0">
            <w:rPr>
              <w:rStyle w:val="PlaceholderText"/>
            </w:rPr>
            <w:t>Choose an item.</w:t>
          </w:r>
        </w:p>
      </w:docPartBody>
    </w:docPart>
    <w:docPart>
      <w:docPartPr>
        <w:name w:val="D2B470AECEB24381AF862CB248674502"/>
        <w:category>
          <w:name w:val="General"/>
          <w:gallery w:val="placeholder"/>
        </w:category>
        <w:types>
          <w:type w:val="bbPlcHdr"/>
        </w:types>
        <w:behaviors>
          <w:behavior w:val="content"/>
        </w:behaviors>
        <w:guid w:val="{05698AB4-01A2-41FF-8214-E26B032E9019}"/>
      </w:docPartPr>
      <w:docPartBody>
        <w:p w:rsidR="00B44F24" w:rsidRDefault="00B44F24" w:rsidP="00B44F24">
          <w:pPr>
            <w:pStyle w:val="D2B470AECEB24381AF862CB248674502"/>
          </w:pPr>
          <w:r w:rsidRPr="00B53E8B">
            <w:rPr>
              <w:rStyle w:val="PlaceholderText"/>
            </w:rPr>
            <w:t>Choose an item.</w:t>
          </w:r>
        </w:p>
      </w:docPartBody>
    </w:docPart>
    <w:docPart>
      <w:docPartPr>
        <w:name w:val="CDB3E7A052854C308442133D2C51E38B"/>
        <w:category>
          <w:name w:val="General"/>
          <w:gallery w:val="placeholder"/>
        </w:category>
        <w:types>
          <w:type w:val="bbPlcHdr"/>
        </w:types>
        <w:behaviors>
          <w:behavior w:val="content"/>
        </w:behaviors>
        <w:guid w:val="{F0DF156C-9050-4F1D-9D3A-0288584DCBC5}"/>
      </w:docPartPr>
      <w:docPartBody>
        <w:p w:rsidR="00B44F24" w:rsidRDefault="00B44F24" w:rsidP="00B44F24">
          <w:pPr>
            <w:pStyle w:val="CDB3E7A052854C308442133D2C51E38B"/>
          </w:pPr>
          <w:r w:rsidRPr="00B53E8B">
            <w:rPr>
              <w:rStyle w:val="PlaceholderText"/>
            </w:rPr>
            <w:t>Choose an item.</w:t>
          </w:r>
        </w:p>
      </w:docPartBody>
    </w:docPart>
    <w:docPart>
      <w:docPartPr>
        <w:name w:val="0B6DAA03EA0345F097515A90869A67CA"/>
        <w:category>
          <w:name w:val="General"/>
          <w:gallery w:val="placeholder"/>
        </w:category>
        <w:types>
          <w:type w:val="bbPlcHdr"/>
        </w:types>
        <w:behaviors>
          <w:behavior w:val="content"/>
        </w:behaviors>
        <w:guid w:val="{DBCCA8D9-8624-47EF-8091-F0BC5D0C90EA}"/>
      </w:docPartPr>
      <w:docPartBody>
        <w:p w:rsidR="00B44F24" w:rsidRDefault="00B44F24" w:rsidP="00B44F24">
          <w:pPr>
            <w:pStyle w:val="0B6DAA03EA0345F097515A90869A67CA"/>
          </w:pPr>
          <w:r w:rsidRPr="00B53E8B">
            <w:rPr>
              <w:rStyle w:val="PlaceholderText"/>
            </w:rPr>
            <w:t>Choose an item.</w:t>
          </w:r>
        </w:p>
      </w:docPartBody>
    </w:docPart>
    <w:docPart>
      <w:docPartPr>
        <w:name w:val="BB4F100EB6FA4335974054D5822BF9AD"/>
        <w:category>
          <w:name w:val="General"/>
          <w:gallery w:val="placeholder"/>
        </w:category>
        <w:types>
          <w:type w:val="bbPlcHdr"/>
        </w:types>
        <w:behaviors>
          <w:behavior w:val="content"/>
        </w:behaviors>
        <w:guid w:val="{303AA3A1-7AC7-47D6-88B2-B16B5DDB0307}"/>
      </w:docPartPr>
      <w:docPartBody>
        <w:p w:rsidR="00B44F24" w:rsidRDefault="00B44F24" w:rsidP="00B44F24">
          <w:pPr>
            <w:pStyle w:val="BB4F100EB6FA4335974054D5822BF9AD"/>
          </w:pPr>
          <w:r w:rsidRPr="00B53E8B">
            <w:rPr>
              <w:rStyle w:val="PlaceholderText"/>
            </w:rPr>
            <w:t>Choose an item.</w:t>
          </w:r>
        </w:p>
      </w:docPartBody>
    </w:docPart>
    <w:docPart>
      <w:docPartPr>
        <w:name w:val="B6BBC197C6F14E71835FCBDB221ABC30"/>
        <w:category>
          <w:name w:val="General"/>
          <w:gallery w:val="placeholder"/>
        </w:category>
        <w:types>
          <w:type w:val="bbPlcHdr"/>
        </w:types>
        <w:behaviors>
          <w:behavior w:val="content"/>
        </w:behaviors>
        <w:guid w:val="{86C1E64D-A05C-4CC1-94A7-D852B3CF1252}"/>
      </w:docPartPr>
      <w:docPartBody>
        <w:p w:rsidR="00B44F24" w:rsidRDefault="00B44F24" w:rsidP="00B44F24">
          <w:pPr>
            <w:pStyle w:val="B6BBC197C6F14E71835FCBDB221ABC30"/>
          </w:pPr>
          <w:r w:rsidRPr="00B53E8B">
            <w:rPr>
              <w:rStyle w:val="PlaceholderText"/>
            </w:rPr>
            <w:t>Choose an item.</w:t>
          </w:r>
        </w:p>
      </w:docPartBody>
    </w:docPart>
    <w:docPart>
      <w:docPartPr>
        <w:name w:val="0C88111F8B014E6286A5C3D2891FCCAF"/>
        <w:category>
          <w:name w:val="General"/>
          <w:gallery w:val="placeholder"/>
        </w:category>
        <w:types>
          <w:type w:val="bbPlcHdr"/>
        </w:types>
        <w:behaviors>
          <w:behavior w:val="content"/>
        </w:behaviors>
        <w:guid w:val="{0EF5C656-9670-41B9-9E3B-0A78AAB1AF4D}"/>
      </w:docPartPr>
      <w:docPartBody>
        <w:p w:rsidR="00B44F24" w:rsidRDefault="00B44F24" w:rsidP="00B44F24">
          <w:pPr>
            <w:pStyle w:val="0C88111F8B014E6286A5C3D2891FCCAF"/>
          </w:pPr>
          <w:r w:rsidRPr="00B53E8B">
            <w:rPr>
              <w:rStyle w:val="PlaceholderText"/>
            </w:rPr>
            <w:t>Choose an item.</w:t>
          </w:r>
        </w:p>
      </w:docPartBody>
    </w:docPart>
    <w:docPart>
      <w:docPartPr>
        <w:name w:val="F333D422037E4049BE458C57A37D6733"/>
        <w:category>
          <w:name w:val="General"/>
          <w:gallery w:val="placeholder"/>
        </w:category>
        <w:types>
          <w:type w:val="bbPlcHdr"/>
        </w:types>
        <w:behaviors>
          <w:behavior w:val="content"/>
        </w:behaviors>
        <w:guid w:val="{F328B58E-7C60-4868-A2E9-C394C474E7EA}"/>
      </w:docPartPr>
      <w:docPartBody>
        <w:p w:rsidR="00B44F24" w:rsidRDefault="00B44F24" w:rsidP="00B44F24">
          <w:pPr>
            <w:pStyle w:val="F333D422037E4049BE458C57A37D6733"/>
          </w:pPr>
          <w:r w:rsidRPr="00B53E8B">
            <w:rPr>
              <w:rStyle w:val="PlaceholderText"/>
            </w:rPr>
            <w:t>Choose an item.</w:t>
          </w:r>
        </w:p>
      </w:docPartBody>
    </w:docPart>
    <w:docPart>
      <w:docPartPr>
        <w:name w:val="C085E934BB234FE3BDA837D339C69AEE"/>
        <w:category>
          <w:name w:val="General"/>
          <w:gallery w:val="placeholder"/>
        </w:category>
        <w:types>
          <w:type w:val="bbPlcHdr"/>
        </w:types>
        <w:behaviors>
          <w:behavior w:val="content"/>
        </w:behaviors>
        <w:guid w:val="{5E1274DF-E814-4B01-B1C0-2C0278F5CB97}"/>
      </w:docPartPr>
      <w:docPartBody>
        <w:p w:rsidR="00B44F24" w:rsidRDefault="00B44F24" w:rsidP="00B44F24">
          <w:pPr>
            <w:pStyle w:val="C085E934BB234FE3BDA837D339C69AEE"/>
          </w:pPr>
          <w:r w:rsidRPr="008606F1">
            <w:rPr>
              <w:rStyle w:val="PlaceholderText"/>
            </w:rPr>
            <w:t>Choose an item.</w:t>
          </w:r>
        </w:p>
      </w:docPartBody>
    </w:docPart>
    <w:docPart>
      <w:docPartPr>
        <w:name w:val="BD51FC89D8D840269C9EB11503D64998"/>
        <w:category>
          <w:name w:val="General"/>
          <w:gallery w:val="placeholder"/>
        </w:category>
        <w:types>
          <w:type w:val="bbPlcHdr"/>
        </w:types>
        <w:behaviors>
          <w:behavior w:val="content"/>
        </w:behaviors>
        <w:guid w:val="{726D8E47-59E5-4ED4-889B-0B38D908E0A9}"/>
      </w:docPartPr>
      <w:docPartBody>
        <w:p w:rsidR="00B44F24" w:rsidRDefault="00B44F24" w:rsidP="00B44F24">
          <w:pPr>
            <w:pStyle w:val="BD51FC89D8D840269C9EB11503D64998"/>
          </w:pPr>
          <w:r w:rsidRPr="008606F1">
            <w:rPr>
              <w:rStyle w:val="PlaceholderText"/>
            </w:rPr>
            <w:t>Choose an item.</w:t>
          </w:r>
        </w:p>
      </w:docPartBody>
    </w:docPart>
    <w:docPart>
      <w:docPartPr>
        <w:name w:val="7F846C24402542F7A3BB29AC57AEC0DF"/>
        <w:category>
          <w:name w:val="General"/>
          <w:gallery w:val="placeholder"/>
        </w:category>
        <w:types>
          <w:type w:val="bbPlcHdr"/>
        </w:types>
        <w:behaviors>
          <w:behavior w:val="content"/>
        </w:behaviors>
        <w:guid w:val="{F66CAAA1-77EF-4A96-92B6-5DC708719977}"/>
      </w:docPartPr>
      <w:docPartBody>
        <w:p w:rsidR="00B44F24" w:rsidRDefault="00B44F24" w:rsidP="00B44F24">
          <w:pPr>
            <w:pStyle w:val="7F846C24402542F7A3BB29AC57AEC0DF"/>
          </w:pPr>
          <w:r w:rsidRPr="008606F1">
            <w:rPr>
              <w:rStyle w:val="PlaceholderText"/>
            </w:rPr>
            <w:t>Choose an item.</w:t>
          </w:r>
        </w:p>
      </w:docPartBody>
    </w:docPart>
    <w:docPart>
      <w:docPartPr>
        <w:name w:val="7F5DE0F0B85A40099017016914C08BF2"/>
        <w:category>
          <w:name w:val="General"/>
          <w:gallery w:val="placeholder"/>
        </w:category>
        <w:types>
          <w:type w:val="bbPlcHdr"/>
        </w:types>
        <w:behaviors>
          <w:behavior w:val="content"/>
        </w:behaviors>
        <w:guid w:val="{9C547BE0-7D43-4F67-A423-0FFBB2BA2730}"/>
      </w:docPartPr>
      <w:docPartBody>
        <w:p w:rsidR="00B44F24" w:rsidRDefault="00B44F24" w:rsidP="00B44F24">
          <w:pPr>
            <w:pStyle w:val="7F5DE0F0B85A40099017016914C08BF2"/>
          </w:pPr>
          <w:r w:rsidRPr="002C4DC2">
            <w:rPr>
              <w:rStyle w:val="PlaceholderText"/>
            </w:rPr>
            <w:t>Choose an item.</w:t>
          </w:r>
        </w:p>
      </w:docPartBody>
    </w:docPart>
    <w:docPart>
      <w:docPartPr>
        <w:name w:val="E6F0D318D73D4057BEB73C8F54F55197"/>
        <w:category>
          <w:name w:val="General"/>
          <w:gallery w:val="placeholder"/>
        </w:category>
        <w:types>
          <w:type w:val="bbPlcHdr"/>
        </w:types>
        <w:behaviors>
          <w:behavior w:val="content"/>
        </w:behaviors>
        <w:guid w:val="{F82B2189-504C-40AA-8D03-9095262B7441}"/>
      </w:docPartPr>
      <w:docPartBody>
        <w:p w:rsidR="00B44F24" w:rsidRDefault="00B44F24" w:rsidP="00B44F24">
          <w:pPr>
            <w:pStyle w:val="E6F0D318D73D4057BEB73C8F54F55197"/>
          </w:pPr>
          <w:r w:rsidRPr="00BD07B0">
            <w:rPr>
              <w:rStyle w:val="PlaceholderText"/>
            </w:rPr>
            <w:t>Choose an item.</w:t>
          </w:r>
        </w:p>
      </w:docPartBody>
    </w:docPart>
    <w:docPart>
      <w:docPartPr>
        <w:name w:val="6391B18432C0476F8EDA0E9919D486D1"/>
        <w:category>
          <w:name w:val="General"/>
          <w:gallery w:val="placeholder"/>
        </w:category>
        <w:types>
          <w:type w:val="bbPlcHdr"/>
        </w:types>
        <w:behaviors>
          <w:behavior w:val="content"/>
        </w:behaviors>
        <w:guid w:val="{0C67357D-9E96-4222-9F3C-3F40C09F608F}"/>
      </w:docPartPr>
      <w:docPartBody>
        <w:p w:rsidR="00B44F24" w:rsidRDefault="00B44F24" w:rsidP="00B44F24">
          <w:pPr>
            <w:pStyle w:val="6391B18432C0476F8EDA0E9919D486D1"/>
          </w:pPr>
          <w:r w:rsidRPr="00B53E8B">
            <w:rPr>
              <w:rStyle w:val="PlaceholderText"/>
            </w:rPr>
            <w:t>Choose an item.</w:t>
          </w:r>
        </w:p>
      </w:docPartBody>
    </w:docPart>
    <w:docPart>
      <w:docPartPr>
        <w:name w:val="4834E76AB480458BA643DEEB65F8A030"/>
        <w:category>
          <w:name w:val="General"/>
          <w:gallery w:val="placeholder"/>
        </w:category>
        <w:types>
          <w:type w:val="bbPlcHdr"/>
        </w:types>
        <w:behaviors>
          <w:behavior w:val="content"/>
        </w:behaviors>
        <w:guid w:val="{519C9AEB-6E20-498F-9F19-D324D0167908}"/>
      </w:docPartPr>
      <w:docPartBody>
        <w:p w:rsidR="00B44F24" w:rsidRDefault="00B44F24" w:rsidP="00B44F24">
          <w:pPr>
            <w:pStyle w:val="4834E76AB480458BA643DEEB65F8A030"/>
          </w:pPr>
          <w:r w:rsidRPr="00002107">
            <w:rPr>
              <w:rStyle w:val="PlaceholderText"/>
            </w:rPr>
            <w:t>Choose an item.</w:t>
          </w:r>
        </w:p>
      </w:docPartBody>
    </w:docPart>
    <w:docPart>
      <w:docPartPr>
        <w:name w:val="EAA207C6AA944A9C84DB7000686CB176"/>
        <w:category>
          <w:name w:val="General"/>
          <w:gallery w:val="placeholder"/>
        </w:category>
        <w:types>
          <w:type w:val="bbPlcHdr"/>
        </w:types>
        <w:behaviors>
          <w:behavior w:val="content"/>
        </w:behaviors>
        <w:guid w:val="{55C199B2-DFF9-419F-8D37-D046DF5EAD86}"/>
      </w:docPartPr>
      <w:docPartBody>
        <w:p w:rsidR="00B44F24" w:rsidRDefault="00B44F24" w:rsidP="00B44F24">
          <w:pPr>
            <w:pStyle w:val="EAA207C6AA944A9C84DB7000686CB176"/>
          </w:pPr>
          <w:r w:rsidRPr="00F51DAF">
            <w:rPr>
              <w:rStyle w:val="PlaceholderText"/>
            </w:rPr>
            <w:t>Choose an item.</w:t>
          </w:r>
        </w:p>
      </w:docPartBody>
    </w:docPart>
    <w:docPart>
      <w:docPartPr>
        <w:name w:val="EAFD955585BD4EAEBE7BA1CE11273AFF"/>
        <w:category>
          <w:name w:val="General"/>
          <w:gallery w:val="placeholder"/>
        </w:category>
        <w:types>
          <w:type w:val="bbPlcHdr"/>
        </w:types>
        <w:behaviors>
          <w:behavior w:val="content"/>
        </w:behaviors>
        <w:guid w:val="{5E40A51E-E326-45B3-87FF-21F4D6312CCB}"/>
      </w:docPartPr>
      <w:docPartBody>
        <w:p w:rsidR="00B44F24" w:rsidRDefault="00B44F24" w:rsidP="00B44F24">
          <w:pPr>
            <w:pStyle w:val="EAFD955585BD4EAEBE7BA1CE11273AFF"/>
          </w:pPr>
          <w:r w:rsidRPr="008606F1">
            <w:rPr>
              <w:rStyle w:val="PlaceholderText"/>
            </w:rPr>
            <w:t>Choose an item.</w:t>
          </w:r>
        </w:p>
      </w:docPartBody>
    </w:docPart>
    <w:docPart>
      <w:docPartPr>
        <w:name w:val="9F79A5D2F89C47E3B7C462D57D960FE0"/>
        <w:category>
          <w:name w:val="General"/>
          <w:gallery w:val="placeholder"/>
        </w:category>
        <w:types>
          <w:type w:val="bbPlcHdr"/>
        </w:types>
        <w:behaviors>
          <w:behavior w:val="content"/>
        </w:behaviors>
        <w:guid w:val="{932518D7-3042-4D8B-A86F-3E66E921A3AE}"/>
      </w:docPartPr>
      <w:docPartBody>
        <w:p w:rsidR="00B44F24" w:rsidRDefault="00B44F24" w:rsidP="00B44F24">
          <w:pPr>
            <w:pStyle w:val="9F79A5D2F89C47E3B7C462D57D960FE0"/>
          </w:pPr>
          <w:r w:rsidRPr="00454B0D">
            <w:rPr>
              <w:rStyle w:val="PlaceholderText"/>
            </w:rPr>
            <w:t>Choose an item.</w:t>
          </w:r>
        </w:p>
      </w:docPartBody>
    </w:docPart>
    <w:docPart>
      <w:docPartPr>
        <w:name w:val="D3556123604F4A2E9C3D471E653383D4"/>
        <w:category>
          <w:name w:val="General"/>
          <w:gallery w:val="placeholder"/>
        </w:category>
        <w:types>
          <w:type w:val="bbPlcHdr"/>
        </w:types>
        <w:behaviors>
          <w:behavior w:val="content"/>
        </w:behaviors>
        <w:guid w:val="{F389840C-3C27-4BFE-B045-56FF94480687}"/>
      </w:docPartPr>
      <w:docPartBody>
        <w:p w:rsidR="00B44F24" w:rsidRDefault="00B44F24" w:rsidP="00B44F24">
          <w:pPr>
            <w:pStyle w:val="D3556123604F4A2E9C3D471E653383D4"/>
          </w:pPr>
          <w:r w:rsidRPr="002C4DC2">
            <w:rPr>
              <w:rStyle w:val="PlaceholderText"/>
            </w:rPr>
            <w:t>Choose an item.</w:t>
          </w:r>
        </w:p>
      </w:docPartBody>
    </w:docPart>
    <w:docPart>
      <w:docPartPr>
        <w:name w:val="0D3E27BC9D9B468DA9887805DB5CF82F"/>
        <w:category>
          <w:name w:val="General"/>
          <w:gallery w:val="placeholder"/>
        </w:category>
        <w:types>
          <w:type w:val="bbPlcHdr"/>
        </w:types>
        <w:behaviors>
          <w:behavior w:val="content"/>
        </w:behaviors>
        <w:guid w:val="{6CF8CE46-91EA-4D8E-84A4-CE15CDA0C0D4}"/>
      </w:docPartPr>
      <w:docPartBody>
        <w:p w:rsidR="00B44F24" w:rsidRDefault="00B44F24" w:rsidP="00B44F24">
          <w:pPr>
            <w:pStyle w:val="0D3E27BC9D9B468DA9887805DB5CF82F"/>
          </w:pPr>
          <w:r w:rsidRPr="00002107">
            <w:rPr>
              <w:rStyle w:val="PlaceholderText"/>
            </w:rPr>
            <w:t>Choose an item.</w:t>
          </w:r>
        </w:p>
      </w:docPartBody>
    </w:docPart>
    <w:docPart>
      <w:docPartPr>
        <w:name w:val="960C4A80B4A44F399EBFA6AFB23E7349"/>
        <w:category>
          <w:name w:val="General"/>
          <w:gallery w:val="placeholder"/>
        </w:category>
        <w:types>
          <w:type w:val="bbPlcHdr"/>
        </w:types>
        <w:behaviors>
          <w:behavior w:val="content"/>
        </w:behaviors>
        <w:guid w:val="{12F31233-52A6-457E-80B2-050750F74C66}"/>
      </w:docPartPr>
      <w:docPartBody>
        <w:p w:rsidR="00B44F24" w:rsidRDefault="00B44F24" w:rsidP="00B44F24">
          <w:pPr>
            <w:pStyle w:val="960C4A80B4A44F399EBFA6AFB23E7349"/>
          </w:pPr>
          <w:r w:rsidRPr="008606F1">
            <w:rPr>
              <w:rStyle w:val="PlaceholderText"/>
            </w:rPr>
            <w:t>Choose an item.</w:t>
          </w:r>
        </w:p>
      </w:docPartBody>
    </w:docPart>
    <w:docPart>
      <w:docPartPr>
        <w:name w:val="AE010BFE829A4CCFB5CFEDAA0358B85B"/>
        <w:category>
          <w:name w:val="General"/>
          <w:gallery w:val="placeholder"/>
        </w:category>
        <w:types>
          <w:type w:val="bbPlcHdr"/>
        </w:types>
        <w:behaviors>
          <w:behavior w:val="content"/>
        </w:behaviors>
        <w:guid w:val="{BE4F03EB-94AE-4BB1-BB74-BD55EA6E9A2F}"/>
      </w:docPartPr>
      <w:docPartBody>
        <w:p w:rsidR="00B44F24" w:rsidRDefault="00B44F24" w:rsidP="00B44F24">
          <w:pPr>
            <w:pStyle w:val="AE010BFE829A4CCFB5CFEDAA0358B85B"/>
          </w:pPr>
          <w:r w:rsidRPr="00C36DBD">
            <w:rPr>
              <w:rStyle w:val="PlaceholderText"/>
            </w:rPr>
            <w:t>Choose an item.</w:t>
          </w:r>
        </w:p>
      </w:docPartBody>
    </w:docPart>
    <w:docPart>
      <w:docPartPr>
        <w:name w:val="8BD94CCD890C461C82E600CD794684CD"/>
        <w:category>
          <w:name w:val="General"/>
          <w:gallery w:val="placeholder"/>
        </w:category>
        <w:types>
          <w:type w:val="bbPlcHdr"/>
        </w:types>
        <w:behaviors>
          <w:behavior w:val="content"/>
        </w:behaviors>
        <w:guid w:val="{C097A2E0-A78B-4D64-AB6E-7C5BE7D040D7}"/>
      </w:docPartPr>
      <w:docPartBody>
        <w:p w:rsidR="00B44F24" w:rsidRDefault="00B44F24" w:rsidP="00B44F24">
          <w:pPr>
            <w:pStyle w:val="8BD94CCD890C461C82E600CD794684CD"/>
          </w:pPr>
          <w:r w:rsidRPr="00C36DBD">
            <w:rPr>
              <w:rStyle w:val="PlaceholderText"/>
            </w:rPr>
            <w:t>Choose an item.</w:t>
          </w:r>
        </w:p>
      </w:docPartBody>
    </w:docPart>
    <w:docPart>
      <w:docPartPr>
        <w:name w:val="3FC0DDC24C9248BC9807AF4FAE1A8778"/>
        <w:category>
          <w:name w:val="General"/>
          <w:gallery w:val="placeholder"/>
        </w:category>
        <w:types>
          <w:type w:val="bbPlcHdr"/>
        </w:types>
        <w:behaviors>
          <w:behavior w:val="content"/>
        </w:behaviors>
        <w:guid w:val="{D0B9AAB4-4BA7-48A2-A02F-D9FB90FC1B12}"/>
      </w:docPartPr>
      <w:docPartBody>
        <w:p w:rsidR="00B44F24" w:rsidRDefault="00B44F24" w:rsidP="00B44F24">
          <w:pPr>
            <w:pStyle w:val="3FC0DDC24C9248BC9807AF4FAE1A8778"/>
          </w:pPr>
          <w:r w:rsidRPr="00454B0D">
            <w:rPr>
              <w:rStyle w:val="PlaceholderText"/>
            </w:rPr>
            <w:t>Choose an item.</w:t>
          </w:r>
        </w:p>
      </w:docPartBody>
    </w:docPart>
    <w:docPart>
      <w:docPartPr>
        <w:name w:val="13FC1F1F22064190A334EEAEBBC7D9B8"/>
        <w:category>
          <w:name w:val="General"/>
          <w:gallery w:val="placeholder"/>
        </w:category>
        <w:types>
          <w:type w:val="bbPlcHdr"/>
        </w:types>
        <w:behaviors>
          <w:behavior w:val="content"/>
        </w:behaviors>
        <w:guid w:val="{E0E2CD1B-FB47-4090-8C36-62D56E460AF2}"/>
      </w:docPartPr>
      <w:docPartBody>
        <w:p w:rsidR="00B44F24" w:rsidRDefault="00B44F24" w:rsidP="00B44F24">
          <w:pPr>
            <w:pStyle w:val="13FC1F1F22064190A334EEAEBBC7D9B8"/>
          </w:pPr>
          <w:r w:rsidRPr="00C36DBD">
            <w:rPr>
              <w:rStyle w:val="PlaceholderText"/>
            </w:rPr>
            <w:t>Choose an item.</w:t>
          </w:r>
        </w:p>
      </w:docPartBody>
    </w:docPart>
    <w:docPart>
      <w:docPartPr>
        <w:name w:val="5CE4A2DCA56E4BBCAA378967D1BD7ABF"/>
        <w:category>
          <w:name w:val="General"/>
          <w:gallery w:val="placeholder"/>
        </w:category>
        <w:types>
          <w:type w:val="bbPlcHdr"/>
        </w:types>
        <w:behaviors>
          <w:behavior w:val="content"/>
        </w:behaviors>
        <w:guid w:val="{2FA14472-33E1-43E1-A2FE-492275D8E747}"/>
      </w:docPartPr>
      <w:docPartBody>
        <w:p w:rsidR="00B44F24" w:rsidRDefault="00B44F24" w:rsidP="00B44F24">
          <w:pPr>
            <w:pStyle w:val="5CE4A2DCA56E4BBCAA378967D1BD7ABF"/>
          </w:pPr>
          <w:r w:rsidRPr="00002107">
            <w:rPr>
              <w:rStyle w:val="PlaceholderText"/>
            </w:rPr>
            <w:t>Choose an item.</w:t>
          </w:r>
        </w:p>
      </w:docPartBody>
    </w:docPart>
    <w:docPart>
      <w:docPartPr>
        <w:name w:val="8CBE10ED2F0944C4810E4A9A7B7FE55A"/>
        <w:category>
          <w:name w:val="General"/>
          <w:gallery w:val="placeholder"/>
        </w:category>
        <w:types>
          <w:type w:val="bbPlcHdr"/>
        </w:types>
        <w:behaviors>
          <w:behavior w:val="content"/>
        </w:behaviors>
        <w:guid w:val="{022D3C12-53C1-45DD-A0EF-AFD4733D76A7}"/>
      </w:docPartPr>
      <w:docPartBody>
        <w:p w:rsidR="00B44F24" w:rsidRDefault="00B44F24" w:rsidP="00B44F24">
          <w:pPr>
            <w:pStyle w:val="8CBE10ED2F0944C4810E4A9A7B7FE55A"/>
          </w:pPr>
          <w:r w:rsidRPr="00002107">
            <w:rPr>
              <w:rStyle w:val="PlaceholderText"/>
            </w:rPr>
            <w:t>Choose an item.</w:t>
          </w:r>
        </w:p>
      </w:docPartBody>
    </w:docPart>
    <w:docPart>
      <w:docPartPr>
        <w:name w:val="AA6A9E3B2AC14221A40997B247A1BC93"/>
        <w:category>
          <w:name w:val="General"/>
          <w:gallery w:val="placeholder"/>
        </w:category>
        <w:types>
          <w:type w:val="bbPlcHdr"/>
        </w:types>
        <w:behaviors>
          <w:behavior w:val="content"/>
        </w:behaviors>
        <w:guid w:val="{A46BE94F-A61D-4AA6-AB79-EEF81BFB44C9}"/>
      </w:docPartPr>
      <w:docPartBody>
        <w:p w:rsidR="00B44F24" w:rsidRDefault="00B44F24" w:rsidP="00B44F24">
          <w:pPr>
            <w:pStyle w:val="AA6A9E3B2AC14221A40997B247A1BC93"/>
          </w:pPr>
          <w:r w:rsidRPr="008606F1">
            <w:rPr>
              <w:rStyle w:val="PlaceholderText"/>
            </w:rPr>
            <w:t>Choose an item.</w:t>
          </w:r>
        </w:p>
      </w:docPartBody>
    </w:docPart>
    <w:docPart>
      <w:docPartPr>
        <w:name w:val="AFC6145880CE4A079AEE1D56597FAC41"/>
        <w:category>
          <w:name w:val="General"/>
          <w:gallery w:val="placeholder"/>
        </w:category>
        <w:types>
          <w:type w:val="bbPlcHdr"/>
        </w:types>
        <w:behaviors>
          <w:behavior w:val="content"/>
        </w:behaviors>
        <w:guid w:val="{711AC508-0762-45D5-A98C-0AAC17B9C03A}"/>
      </w:docPartPr>
      <w:docPartBody>
        <w:p w:rsidR="00B44F24" w:rsidRDefault="00B44F24" w:rsidP="00B44F24">
          <w:pPr>
            <w:pStyle w:val="AFC6145880CE4A079AEE1D56597FAC41"/>
          </w:pPr>
          <w:r w:rsidRPr="002C4DC2">
            <w:rPr>
              <w:rStyle w:val="PlaceholderText"/>
            </w:rPr>
            <w:t>Choose an item.</w:t>
          </w:r>
        </w:p>
      </w:docPartBody>
    </w:docPart>
    <w:docPart>
      <w:docPartPr>
        <w:name w:val="104541948AC64939B663197D4C77DD54"/>
        <w:category>
          <w:name w:val="General"/>
          <w:gallery w:val="placeholder"/>
        </w:category>
        <w:types>
          <w:type w:val="bbPlcHdr"/>
        </w:types>
        <w:behaviors>
          <w:behavior w:val="content"/>
        </w:behaviors>
        <w:guid w:val="{F62EBA6A-996A-41E3-9E3C-A5BBFA27252F}"/>
      </w:docPartPr>
      <w:docPartBody>
        <w:p w:rsidR="00B44F24" w:rsidRDefault="00B44F24" w:rsidP="00B44F24">
          <w:pPr>
            <w:pStyle w:val="104541948AC64939B663197D4C77DD54"/>
          </w:pPr>
          <w:r w:rsidRPr="002C4DC2">
            <w:rPr>
              <w:rStyle w:val="PlaceholderText"/>
            </w:rPr>
            <w:t>Choose an item.</w:t>
          </w:r>
        </w:p>
      </w:docPartBody>
    </w:docPart>
    <w:docPart>
      <w:docPartPr>
        <w:name w:val="18AB33EF1F904077A18D9641218A3505"/>
        <w:category>
          <w:name w:val="General"/>
          <w:gallery w:val="placeholder"/>
        </w:category>
        <w:types>
          <w:type w:val="bbPlcHdr"/>
        </w:types>
        <w:behaviors>
          <w:behavior w:val="content"/>
        </w:behaviors>
        <w:guid w:val="{83DD5D44-B13F-4611-9194-E84D7B1DA0D7}"/>
      </w:docPartPr>
      <w:docPartBody>
        <w:p w:rsidR="00B44F24" w:rsidRDefault="00B44F24" w:rsidP="00B44F24">
          <w:pPr>
            <w:pStyle w:val="18AB33EF1F904077A18D9641218A3505"/>
          </w:pPr>
          <w:r w:rsidRPr="00454B0D">
            <w:rPr>
              <w:rStyle w:val="PlaceholderText"/>
            </w:rPr>
            <w:t>Choose an item.</w:t>
          </w:r>
        </w:p>
      </w:docPartBody>
    </w:docPart>
    <w:docPart>
      <w:docPartPr>
        <w:name w:val="7D80840F359A4DEEA6645917AE14F255"/>
        <w:category>
          <w:name w:val="General"/>
          <w:gallery w:val="placeholder"/>
        </w:category>
        <w:types>
          <w:type w:val="bbPlcHdr"/>
        </w:types>
        <w:behaviors>
          <w:behavior w:val="content"/>
        </w:behaviors>
        <w:guid w:val="{8F2759D2-E8E1-4FC6-8408-7F50C702C4C4}"/>
      </w:docPartPr>
      <w:docPartBody>
        <w:p w:rsidR="00B44F24" w:rsidRDefault="00B44F24" w:rsidP="00B44F24">
          <w:pPr>
            <w:pStyle w:val="7D80840F359A4DEEA6645917AE14F255"/>
          </w:pPr>
          <w:r w:rsidRPr="00454B0D">
            <w:rPr>
              <w:rStyle w:val="PlaceholderText"/>
            </w:rPr>
            <w:t>Choose an item.</w:t>
          </w:r>
        </w:p>
      </w:docPartBody>
    </w:docPart>
    <w:docPart>
      <w:docPartPr>
        <w:name w:val="E16C91E9A93B41B19FA12A5AC8CA7603"/>
        <w:category>
          <w:name w:val="General"/>
          <w:gallery w:val="placeholder"/>
        </w:category>
        <w:types>
          <w:type w:val="bbPlcHdr"/>
        </w:types>
        <w:behaviors>
          <w:behavior w:val="content"/>
        </w:behaviors>
        <w:guid w:val="{65D0E0FC-7246-4153-8325-50DE766BDA0F}"/>
      </w:docPartPr>
      <w:docPartBody>
        <w:p w:rsidR="00B44F24" w:rsidRDefault="00B44F24" w:rsidP="00B44F24">
          <w:pPr>
            <w:pStyle w:val="E16C91E9A93B41B19FA12A5AC8CA7603"/>
          </w:pPr>
          <w:r w:rsidRPr="00454B0D">
            <w:rPr>
              <w:rStyle w:val="PlaceholderText"/>
            </w:rPr>
            <w:t>Choose an item.</w:t>
          </w:r>
        </w:p>
      </w:docPartBody>
    </w:docPart>
    <w:docPart>
      <w:docPartPr>
        <w:name w:val="335352933D72460783F1AD330FF6E1C2"/>
        <w:category>
          <w:name w:val="General"/>
          <w:gallery w:val="placeholder"/>
        </w:category>
        <w:types>
          <w:type w:val="bbPlcHdr"/>
        </w:types>
        <w:behaviors>
          <w:behavior w:val="content"/>
        </w:behaviors>
        <w:guid w:val="{9884424C-2FBD-45F2-966B-BA43684B6110}"/>
      </w:docPartPr>
      <w:docPartBody>
        <w:p w:rsidR="00B44F24" w:rsidRDefault="00B44F24" w:rsidP="00B44F24">
          <w:pPr>
            <w:pStyle w:val="335352933D72460783F1AD330FF6E1C2"/>
          </w:pPr>
          <w:r w:rsidRPr="00454B0D">
            <w:rPr>
              <w:rStyle w:val="PlaceholderText"/>
            </w:rPr>
            <w:t>Choose an item.</w:t>
          </w:r>
        </w:p>
      </w:docPartBody>
    </w:docPart>
    <w:docPart>
      <w:docPartPr>
        <w:name w:val="E6246C26E5894D56B759C00F2F5A6DFC"/>
        <w:category>
          <w:name w:val="General"/>
          <w:gallery w:val="placeholder"/>
        </w:category>
        <w:types>
          <w:type w:val="bbPlcHdr"/>
        </w:types>
        <w:behaviors>
          <w:behavior w:val="content"/>
        </w:behaviors>
        <w:guid w:val="{265FAFBC-0DC7-49D2-80CF-B302B28A4CB7}"/>
      </w:docPartPr>
      <w:docPartBody>
        <w:p w:rsidR="00B44F24" w:rsidRDefault="00B44F24" w:rsidP="00B44F24">
          <w:pPr>
            <w:pStyle w:val="E6246C26E5894D56B759C00F2F5A6DFC"/>
          </w:pPr>
          <w:r w:rsidRPr="002C4DC2">
            <w:rPr>
              <w:rStyle w:val="PlaceholderText"/>
            </w:rPr>
            <w:t>Choose an item.</w:t>
          </w:r>
        </w:p>
      </w:docPartBody>
    </w:docPart>
    <w:docPart>
      <w:docPartPr>
        <w:name w:val="8A3212C3D08A4E71A421B9F744E2A484"/>
        <w:category>
          <w:name w:val="General"/>
          <w:gallery w:val="placeholder"/>
        </w:category>
        <w:types>
          <w:type w:val="bbPlcHdr"/>
        </w:types>
        <w:behaviors>
          <w:behavior w:val="content"/>
        </w:behaviors>
        <w:guid w:val="{34B544DA-E840-46D9-B7AA-77591DE63E51}"/>
      </w:docPartPr>
      <w:docPartBody>
        <w:p w:rsidR="00B44F24" w:rsidRDefault="00B44F24" w:rsidP="00B44F24">
          <w:pPr>
            <w:pStyle w:val="8A3212C3D08A4E71A421B9F744E2A484"/>
          </w:pPr>
          <w:r w:rsidRPr="00002107">
            <w:rPr>
              <w:rStyle w:val="PlaceholderText"/>
            </w:rPr>
            <w:t>Choose an item.</w:t>
          </w:r>
        </w:p>
      </w:docPartBody>
    </w:docPart>
    <w:docPart>
      <w:docPartPr>
        <w:name w:val="D0AF845B1A1D4161A8CE4D69D6DE7AFA"/>
        <w:category>
          <w:name w:val="General"/>
          <w:gallery w:val="placeholder"/>
        </w:category>
        <w:types>
          <w:type w:val="bbPlcHdr"/>
        </w:types>
        <w:behaviors>
          <w:behavior w:val="content"/>
        </w:behaviors>
        <w:guid w:val="{43FB0C4D-D782-40F3-93FD-DE8881604ADC}"/>
      </w:docPartPr>
      <w:docPartBody>
        <w:p w:rsidR="00B44F24" w:rsidRDefault="00B44F24" w:rsidP="00B44F24">
          <w:pPr>
            <w:pStyle w:val="D0AF845B1A1D4161A8CE4D69D6DE7AFA"/>
          </w:pPr>
          <w:r w:rsidRPr="00454B0D">
            <w:rPr>
              <w:rStyle w:val="PlaceholderText"/>
            </w:rPr>
            <w:t>Choose an item.</w:t>
          </w:r>
        </w:p>
      </w:docPartBody>
    </w:docPart>
    <w:docPart>
      <w:docPartPr>
        <w:name w:val="64E9643EC45F4A048F1029D71CB3D881"/>
        <w:category>
          <w:name w:val="General"/>
          <w:gallery w:val="placeholder"/>
        </w:category>
        <w:types>
          <w:type w:val="bbPlcHdr"/>
        </w:types>
        <w:behaviors>
          <w:behavior w:val="content"/>
        </w:behaviors>
        <w:guid w:val="{08D7E9D9-D2CA-4E37-8FF2-2AFBEE523627}"/>
      </w:docPartPr>
      <w:docPartBody>
        <w:p w:rsidR="00B44F24" w:rsidRDefault="00B44F24" w:rsidP="00B44F24">
          <w:pPr>
            <w:pStyle w:val="64E9643EC45F4A048F1029D71CB3D881"/>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04AC1"/>
    <w:rsid w:val="00005388"/>
    <w:rsid w:val="000465DA"/>
    <w:rsid w:val="00066C68"/>
    <w:rsid w:val="00081024"/>
    <w:rsid w:val="001277B9"/>
    <w:rsid w:val="001513B1"/>
    <w:rsid w:val="001E5D7D"/>
    <w:rsid w:val="00232629"/>
    <w:rsid w:val="002E213A"/>
    <w:rsid w:val="00344028"/>
    <w:rsid w:val="00395E5E"/>
    <w:rsid w:val="003D7FFC"/>
    <w:rsid w:val="003F0D41"/>
    <w:rsid w:val="00416C91"/>
    <w:rsid w:val="004629D5"/>
    <w:rsid w:val="004A6B3B"/>
    <w:rsid w:val="004C0AFC"/>
    <w:rsid w:val="005143FE"/>
    <w:rsid w:val="00542124"/>
    <w:rsid w:val="005728B5"/>
    <w:rsid w:val="005D6916"/>
    <w:rsid w:val="005E4DE1"/>
    <w:rsid w:val="00747954"/>
    <w:rsid w:val="007737F5"/>
    <w:rsid w:val="007755F1"/>
    <w:rsid w:val="007C328F"/>
    <w:rsid w:val="007F5AE3"/>
    <w:rsid w:val="008122D5"/>
    <w:rsid w:val="00895893"/>
    <w:rsid w:val="008B0C3F"/>
    <w:rsid w:val="008C27C6"/>
    <w:rsid w:val="008D0E02"/>
    <w:rsid w:val="008E09D5"/>
    <w:rsid w:val="00907BAB"/>
    <w:rsid w:val="00954E6F"/>
    <w:rsid w:val="00957480"/>
    <w:rsid w:val="009663E3"/>
    <w:rsid w:val="009D4FC0"/>
    <w:rsid w:val="00A134B5"/>
    <w:rsid w:val="00A45F57"/>
    <w:rsid w:val="00A635D5"/>
    <w:rsid w:val="00A957FC"/>
    <w:rsid w:val="00AB19BE"/>
    <w:rsid w:val="00AC7BE0"/>
    <w:rsid w:val="00AE698C"/>
    <w:rsid w:val="00B44F24"/>
    <w:rsid w:val="00BB1C66"/>
    <w:rsid w:val="00BC31EF"/>
    <w:rsid w:val="00CE5C9A"/>
    <w:rsid w:val="00D13C07"/>
    <w:rsid w:val="00DC7F65"/>
    <w:rsid w:val="00DD332B"/>
    <w:rsid w:val="00DD59B0"/>
    <w:rsid w:val="00DF5061"/>
    <w:rsid w:val="00DF5D28"/>
    <w:rsid w:val="00E60D85"/>
    <w:rsid w:val="00E64F03"/>
    <w:rsid w:val="00EB6B52"/>
    <w:rsid w:val="00EF19D5"/>
    <w:rsid w:val="00F46315"/>
    <w:rsid w:val="00FE55A8"/>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F24"/>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329FCD4CFCB440B98570CF0FE137F1EE">
    <w:name w:val="329FCD4CFCB440B98570CF0FE137F1EE"/>
    <w:rsid w:val="00895893"/>
  </w:style>
  <w:style w:type="paragraph" w:customStyle="1" w:styleId="43B8BC10A94343A6BE7307C8CA150AC2">
    <w:name w:val="43B8BC10A94343A6BE7307C8CA150AC2"/>
    <w:rsid w:val="00895893"/>
  </w:style>
  <w:style w:type="paragraph" w:customStyle="1" w:styleId="268C362A1D4F4298959BC9CB6D5A3529">
    <w:name w:val="268C362A1D4F4298959BC9CB6D5A3529"/>
    <w:rsid w:val="00895893"/>
  </w:style>
  <w:style w:type="paragraph" w:customStyle="1" w:styleId="E91293F7F2914F0EA7C6810BAE89A727">
    <w:name w:val="E91293F7F2914F0EA7C6810BAE89A727"/>
    <w:rsid w:val="00895893"/>
  </w:style>
  <w:style w:type="paragraph" w:customStyle="1" w:styleId="CF16939A670D4EF6AC8596461ED44729">
    <w:name w:val="CF16939A670D4EF6AC8596461ED44729"/>
    <w:rsid w:val="00895893"/>
  </w:style>
  <w:style w:type="paragraph" w:customStyle="1" w:styleId="77EF3E7534324E969C70A0596DE23E0E">
    <w:name w:val="77EF3E7534324E969C70A0596DE23E0E"/>
    <w:rsid w:val="00895893"/>
  </w:style>
  <w:style w:type="paragraph" w:customStyle="1" w:styleId="D70DE0DA64024BBFB3C0A1303154F450">
    <w:name w:val="D70DE0DA64024BBFB3C0A1303154F450"/>
    <w:rsid w:val="00895893"/>
  </w:style>
  <w:style w:type="paragraph" w:customStyle="1" w:styleId="91CC759E6F5B4BDC9E6987FC30391252">
    <w:name w:val="91CC759E6F5B4BDC9E6987FC30391252"/>
    <w:rsid w:val="00895893"/>
  </w:style>
  <w:style w:type="paragraph" w:customStyle="1" w:styleId="4605959196544F85867174B931F5753C">
    <w:name w:val="4605959196544F85867174B931F5753C"/>
    <w:rsid w:val="00895893"/>
  </w:style>
  <w:style w:type="paragraph" w:customStyle="1" w:styleId="C491B2836FCC4C048F7294897D7BD591">
    <w:name w:val="C491B2836FCC4C048F7294897D7BD591"/>
    <w:rsid w:val="00895893"/>
  </w:style>
  <w:style w:type="paragraph" w:customStyle="1" w:styleId="F56BB9C4061A4F08BC9BD5CEBAEED88D">
    <w:name w:val="F56BB9C4061A4F08BC9BD5CEBAEED88D"/>
    <w:rsid w:val="00895893"/>
  </w:style>
  <w:style w:type="paragraph" w:customStyle="1" w:styleId="C606C1AD502F436BAD831B90B8D0C4D3">
    <w:name w:val="C606C1AD502F436BAD831B90B8D0C4D3"/>
    <w:rsid w:val="00895893"/>
  </w:style>
  <w:style w:type="paragraph" w:customStyle="1" w:styleId="27138C988E9443F2A69EBF95CB7E20CE">
    <w:name w:val="27138C988E9443F2A69EBF95CB7E20CE"/>
    <w:rsid w:val="00895893"/>
  </w:style>
  <w:style w:type="paragraph" w:customStyle="1" w:styleId="67A976D75F70452EB2218AAB11B076CE">
    <w:name w:val="67A976D75F70452EB2218AAB11B076CE"/>
    <w:rsid w:val="00895893"/>
  </w:style>
  <w:style w:type="paragraph" w:customStyle="1" w:styleId="57A86A37C5C944299B1076027744F3C9">
    <w:name w:val="57A86A37C5C944299B1076027744F3C9"/>
    <w:rsid w:val="005143FE"/>
  </w:style>
  <w:style w:type="paragraph" w:customStyle="1" w:styleId="E8B507BD08FF4323A3C7486C52F79B23">
    <w:name w:val="E8B507BD08FF4323A3C7486C52F79B23"/>
    <w:rsid w:val="005143FE"/>
  </w:style>
  <w:style w:type="paragraph" w:customStyle="1" w:styleId="A199C0AAB622422489B86DAD5A7164B6">
    <w:name w:val="A199C0AAB622422489B86DAD5A7164B6"/>
    <w:rsid w:val="005143FE"/>
  </w:style>
  <w:style w:type="paragraph" w:customStyle="1" w:styleId="04522BD48F884B009A1450E03FE7AA2F">
    <w:name w:val="04522BD48F884B009A1450E03FE7AA2F"/>
    <w:rsid w:val="005143FE"/>
  </w:style>
  <w:style w:type="paragraph" w:customStyle="1" w:styleId="B0532761A3304AE08F92377C6FD470F8">
    <w:name w:val="B0532761A3304AE08F92377C6FD470F8"/>
    <w:rsid w:val="005143FE"/>
  </w:style>
  <w:style w:type="paragraph" w:customStyle="1" w:styleId="F15A75457B164AA4BBDCD3FFDAE2548A">
    <w:name w:val="F15A75457B164AA4BBDCD3FFDAE2548A"/>
    <w:rsid w:val="005143FE"/>
  </w:style>
  <w:style w:type="paragraph" w:customStyle="1" w:styleId="4C8F35E17FB345E7B9B8F68D5984B2A0">
    <w:name w:val="4C8F35E17FB345E7B9B8F68D5984B2A0"/>
    <w:rsid w:val="005143FE"/>
  </w:style>
  <w:style w:type="paragraph" w:customStyle="1" w:styleId="5EC403E032E14E3CBF8EB0EB3EDB4E97">
    <w:name w:val="5EC403E032E14E3CBF8EB0EB3EDB4E97"/>
    <w:rsid w:val="005143FE"/>
  </w:style>
  <w:style w:type="paragraph" w:customStyle="1" w:styleId="701A2817BCC44FF3B82572BEDF9BCF65">
    <w:name w:val="701A2817BCC44FF3B82572BEDF9BCF65"/>
    <w:rsid w:val="005143FE"/>
  </w:style>
  <w:style w:type="paragraph" w:customStyle="1" w:styleId="F7DCAB01105941A28B139BDB4DE4A0EA">
    <w:name w:val="F7DCAB01105941A28B139BDB4DE4A0EA"/>
    <w:rsid w:val="005143FE"/>
  </w:style>
  <w:style w:type="paragraph" w:customStyle="1" w:styleId="9028813B8E1544DCA4900517A424EF02">
    <w:name w:val="9028813B8E1544DCA4900517A424EF02"/>
    <w:rsid w:val="005143FE"/>
  </w:style>
  <w:style w:type="paragraph" w:customStyle="1" w:styleId="69CD63733AC14CCEB06C381A62DDEDDC">
    <w:name w:val="69CD63733AC14CCEB06C381A62DDEDDC"/>
    <w:rsid w:val="005143FE"/>
  </w:style>
  <w:style w:type="paragraph" w:customStyle="1" w:styleId="7BAB97F3AD354243B04880B1F9648E3C">
    <w:name w:val="7BAB97F3AD354243B04880B1F9648E3C"/>
    <w:rsid w:val="005143FE"/>
  </w:style>
  <w:style w:type="paragraph" w:customStyle="1" w:styleId="D4FB3A34BEA44CE7B7B3EED2C9214BF1">
    <w:name w:val="D4FB3A34BEA44CE7B7B3EED2C9214BF1"/>
    <w:rsid w:val="005143FE"/>
  </w:style>
  <w:style w:type="paragraph" w:customStyle="1" w:styleId="24CEC78D19C6477081A3F98FCF62332E">
    <w:name w:val="24CEC78D19C6477081A3F98FCF62332E"/>
    <w:rsid w:val="005143FE"/>
  </w:style>
  <w:style w:type="paragraph" w:customStyle="1" w:styleId="A18D4DBB9F5A44BBB8E74515E9F5DC4E">
    <w:name w:val="A18D4DBB9F5A44BBB8E74515E9F5DC4E"/>
    <w:rsid w:val="005143FE"/>
  </w:style>
  <w:style w:type="paragraph" w:customStyle="1" w:styleId="BD93CAFADF034018B9E62CC5E736EB08">
    <w:name w:val="BD93CAFADF034018B9E62CC5E736EB08"/>
    <w:rsid w:val="005143FE"/>
  </w:style>
  <w:style w:type="paragraph" w:customStyle="1" w:styleId="4F515DE298D04D19A0FF864C1CA5269A">
    <w:name w:val="4F515DE298D04D19A0FF864C1CA5269A"/>
    <w:rsid w:val="005143FE"/>
  </w:style>
  <w:style w:type="paragraph" w:customStyle="1" w:styleId="DC7589B726934B8188DA49D6B7CEDFD2">
    <w:name w:val="DC7589B726934B8188DA49D6B7CEDFD2"/>
    <w:rsid w:val="005143FE"/>
  </w:style>
  <w:style w:type="paragraph" w:customStyle="1" w:styleId="08D6858FF1024CECBDC96C9750D92D88">
    <w:name w:val="08D6858FF1024CECBDC96C9750D92D88"/>
    <w:rsid w:val="005143FE"/>
  </w:style>
  <w:style w:type="paragraph" w:customStyle="1" w:styleId="69E265ED58F64F679A04B920079E9DBA">
    <w:name w:val="69E265ED58F64F679A04B920079E9DBA"/>
    <w:rsid w:val="005143FE"/>
  </w:style>
  <w:style w:type="paragraph" w:customStyle="1" w:styleId="DF04E4AEA0864FDF990B531493AC9E95">
    <w:name w:val="DF04E4AEA0864FDF990B531493AC9E95"/>
    <w:rsid w:val="005143FE"/>
  </w:style>
  <w:style w:type="paragraph" w:customStyle="1" w:styleId="406A565FE5DB4003B6D1DEC1C3ECCB46">
    <w:name w:val="406A565FE5DB4003B6D1DEC1C3ECCB46"/>
    <w:rsid w:val="005143FE"/>
  </w:style>
  <w:style w:type="paragraph" w:customStyle="1" w:styleId="69122BDF5BB44D68AC2D42F95BE606D0">
    <w:name w:val="69122BDF5BB44D68AC2D42F95BE606D0"/>
    <w:rsid w:val="005143FE"/>
  </w:style>
  <w:style w:type="paragraph" w:customStyle="1" w:styleId="3CEB243FCCAE4DE6983E0BB26E1434D0">
    <w:name w:val="3CEB243FCCAE4DE6983E0BB26E1434D0"/>
    <w:rsid w:val="005143FE"/>
  </w:style>
  <w:style w:type="paragraph" w:customStyle="1" w:styleId="1092AD65D5BB4C409330CB9DBC8805D1">
    <w:name w:val="1092AD65D5BB4C409330CB9DBC8805D1"/>
    <w:rsid w:val="005143FE"/>
  </w:style>
  <w:style w:type="paragraph" w:customStyle="1" w:styleId="AD9A8156448C4BBDBE996CB3997487FB">
    <w:name w:val="AD9A8156448C4BBDBE996CB3997487FB"/>
    <w:rsid w:val="005143FE"/>
  </w:style>
  <w:style w:type="paragraph" w:customStyle="1" w:styleId="17BD738DB77C472184F8706968AF61A2">
    <w:name w:val="17BD738DB77C472184F8706968AF61A2"/>
    <w:rsid w:val="005143FE"/>
  </w:style>
  <w:style w:type="paragraph" w:customStyle="1" w:styleId="6988ADA7DF2E4A089C8428B723C5D074">
    <w:name w:val="6988ADA7DF2E4A089C8428B723C5D074"/>
    <w:rsid w:val="005143FE"/>
  </w:style>
  <w:style w:type="paragraph" w:customStyle="1" w:styleId="856263D4F28C4DBB96E006550BD684B4">
    <w:name w:val="856263D4F28C4DBB96E006550BD684B4"/>
    <w:rsid w:val="005143FE"/>
  </w:style>
  <w:style w:type="paragraph" w:customStyle="1" w:styleId="10A0EA20CEA34C92BD00EEC750EBE7D4">
    <w:name w:val="10A0EA20CEA34C92BD00EEC750EBE7D4"/>
    <w:rsid w:val="005143FE"/>
  </w:style>
  <w:style w:type="paragraph" w:customStyle="1" w:styleId="1C97CF85491A4191820D86E1EE23A2FC">
    <w:name w:val="1C97CF85491A4191820D86E1EE23A2FC"/>
    <w:rsid w:val="005143FE"/>
  </w:style>
  <w:style w:type="paragraph" w:customStyle="1" w:styleId="0F62624D37C047C1AA07AEE28A1C72BB">
    <w:name w:val="0F62624D37C047C1AA07AEE28A1C72BB"/>
    <w:rsid w:val="005143FE"/>
  </w:style>
  <w:style w:type="paragraph" w:customStyle="1" w:styleId="352D07E84A2A45E7B78972827C94D89C">
    <w:name w:val="352D07E84A2A45E7B78972827C94D89C"/>
    <w:rsid w:val="005143FE"/>
  </w:style>
  <w:style w:type="paragraph" w:customStyle="1" w:styleId="B07B0FBFF2034F3088ED3C132A844EF5">
    <w:name w:val="B07B0FBFF2034F3088ED3C132A844EF5"/>
    <w:rsid w:val="005143FE"/>
  </w:style>
  <w:style w:type="paragraph" w:customStyle="1" w:styleId="6A219DD2731041DE9FE9F0254AABF1A5">
    <w:name w:val="6A219DD2731041DE9FE9F0254AABF1A5"/>
    <w:rsid w:val="005143FE"/>
  </w:style>
  <w:style w:type="paragraph" w:customStyle="1" w:styleId="FFA43EA9988D42A8AAD02F032915CDEF">
    <w:name w:val="FFA43EA9988D42A8AAD02F032915CDEF"/>
    <w:rsid w:val="005143FE"/>
  </w:style>
  <w:style w:type="paragraph" w:customStyle="1" w:styleId="A2B68E10BB4A4179A100B4DAE60F8A4A">
    <w:name w:val="A2B68E10BB4A4179A100B4DAE60F8A4A"/>
    <w:rsid w:val="005143FE"/>
  </w:style>
  <w:style w:type="paragraph" w:customStyle="1" w:styleId="2F512EEAC636443CBAF6D4A555111C7E">
    <w:name w:val="2F512EEAC636443CBAF6D4A555111C7E"/>
    <w:rsid w:val="005143FE"/>
  </w:style>
  <w:style w:type="paragraph" w:customStyle="1" w:styleId="C585CAF4069A44869A1142EFADC4ABDA">
    <w:name w:val="C585CAF4069A44869A1142EFADC4ABDA"/>
    <w:rsid w:val="005143FE"/>
  </w:style>
  <w:style w:type="paragraph" w:customStyle="1" w:styleId="6DF2C7F6488F4CB887B9D9686518EB98">
    <w:name w:val="6DF2C7F6488F4CB887B9D9686518EB98"/>
    <w:rsid w:val="005143FE"/>
  </w:style>
  <w:style w:type="paragraph" w:customStyle="1" w:styleId="7DF4F0C86D6D482EB9E31951BAF81C59">
    <w:name w:val="7DF4F0C86D6D482EB9E31951BAF81C59"/>
    <w:rsid w:val="005143FE"/>
  </w:style>
  <w:style w:type="paragraph" w:customStyle="1" w:styleId="ED8721A139C144AB93124C26050946A9">
    <w:name w:val="ED8721A139C144AB93124C26050946A9"/>
    <w:rsid w:val="005143FE"/>
  </w:style>
  <w:style w:type="paragraph" w:customStyle="1" w:styleId="49147D7FF3914EB09E9A23C799EB4363">
    <w:name w:val="49147D7FF3914EB09E9A23C799EB4363"/>
    <w:rsid w:val="005143FE"/>
  </w:style>
  <w:style w:type="paragraph" w:customStyle="1" w:styleId="11F80D532A50461E92446DB6298C229B">
    <w:name w:val="11F80D532A50461E92446DB6298C229B"/>
    <w:rsid w:val="005143FE"/>
  </w:style>
  <w:style w:type="paragraph" w:customStyle="1" w:styleId="09884D4513E14146B498C1A1CF5F30B7">
    <w:name w:val="09884D4513E14146B498C1A1CF5F30B7"/>
    <w:rsid w:val="005143FE"/>
  </w:style>
  <w:style w:type="paragraph" w:customStyle="1" w:styleId="989A50CE8D3842F7A3E47E1EB45E8175">
    <w:name w:val="989A50CE8D3842F7A3E47E1EB45E8175"/>
    <w:rsid w:val="005143FE"/>
  </w:style>
  <w:style w:type="paragraph" w:customStyle="1" w:styleId="D097519F92074CBF8EB3549CAF3F0F3E">
    <w:name w:val="D097519F92074CBF8EB3549CAF3F0F3E"/>
    <w:rsid w:val="005143FE"/>
  </w:style>
  <w:style w:type="paragraph" w:customStyle="1" w:styleId="4559685A5DE648019A3F3C873C90E877">
    <w:name w:val="4559685A5DE648019A3F3C873C90E877"/>
    <w:rsid w:val="005143FE"/>
  </w:style>
  <w:style w:type="paragraph" w:customStyle="1" w:styleId="340806C84E5D4584A6BF613989652CD8">
    <w:name w:val="340806C84E5D4584A6BF613989652CD8"/>
    <w:rsid w:val="005143FE"/>
  </w:style>
  <w:style w:type="paragraph" w:customStyle="1" w:styleId="99D47483055D4EF5A12D736482620D61">
    <w:name w:val="99D47483055D4EF5A12D736482620D61"/>
    <w:rsid w:val="005143FE"/>
  </w:style>
  <w:style w:type="paragraph" w:customStyle="1" w:styleId="5BFA7AD2435A4CD08B3989FF01CE0FB0">
    <w:name w:val="5BFA7AD2435A4CD08B3989FF01CE0FB0"/>
    <w:rsid w:val="005143FE"/>
  </w:style>
  <w:style w:type="paragraph" w:customStyle="1" w:styleId="F36F5DB1F3F84879AF8EE80FEF939B0D">
    <w:name w:val="F36F5DB1F3F84879AF8EE80FEF939B0D"/>
    <w:rsid w:val="005143FE"/>
  </w:style>
  <w:style w:type="paragraph" w:customStyle="1" w:styleId="B6E2C0FD07904AB2AF8C89AF446A0982">
    <w:name w:val="B6E2C0FD07904AB2AF8C89AF446A0982"/>
    <w:rsid w:val="005143FE"/>
  </w:style>
  <w:style w:type="paragraph" w:customStyle="1" w:styleId="49711FD0009848A692399D99B207129F">
    <w:name w:val="49711FD0009848A692399D99B207129F"/>
    <w:rsid w:val="005143FE"/>
  </w:style>
  <w:style w:type="paragraph" w:customStyle="1" w:styleId="82A611A87984430E9DC716B91AFF6D14">
    <w:name w:val="82A611A87984430E9DC716B91AFF6D14"/>
    <w:rsid w:val="005143FE"/>
  </w:style>
  <w:style w:type="paragraph" w:customStyle="1" w:styleId="811D51ABD9AB42F69A7F0493861CB10F">
    <w:name w:val="811D51ABD9AB42F69A7F0493861CB10F"/>
    <w:rsid w:val="005143FE"/>
  </w:style>
  <w:style w:type="paragraph" w:customStyle="1" w:styleId="B3260F60F09A47E3897D25444A12AD80">
    <w:name w:val="B3260F60F09A47E3897D25444A12AD80"/>
    <w:rsid w:val="005143FE"/>
  </w:style>
  <w:style w:type="paragraph" w:customStyle="1" w:styleId="1C6ABA6A81054C32914073C8CE198248">
    <w:name w:val="1C6ABA6A81054C32914073C8CE198248"/>
    <w:rsid w:val="005143FE"/>
  </w:style>
  <w:style w:type="paragraph" w:customStyle="1" w:styleId="E2D4EBB8A4FB4F599F7652E5650D336E">
    <w:name w:val="E2D4EBB8A4FB4F599F7652E5650D336E"/>
    <w:rsid w:val="005143FE"/>
  </w:style>
  <w:style w:type="paragraph" w:customStyle="1" w:styleId="02F778022E2D45139979DE552E81C034">
    <w:name w:val="02F778022E2D45139979DE552E81C034"/>
    <w:rsid w:val="005143FE"/>
  </w:style>
  <w:style w:type="paragraph" w:customStyle="1" w:styleId="562B647ED5D84897A1838478087786ED">
    <w:name w:val="562B647ED5D84897A1838478087786ED"/>
    <w:rsid w:val="005143FE"/>
  </w:style>
  <w:style w:type="paragraph" w:customStyle="1" w:styleId="A7D46F065203472E8B4E59F0C841E3E3">
    <w:name w:val="A7D46F065203472E8B4E59F0C841E3E3"/>
    <w:rsid w:val="005143FE"/>
  </w:style>
  <w:style w:type="paragraph" w:customStyle="1" w:styleId="169FF7E0E6FB4CF9B474EEC413CFA5CD">
    <w:name w:val="169FF7E0E6FB4CF9B474EEC413CFA5CD"/>
    <w:rsid w:val="005143FE"/>
  </w:style>
  <w:style w:type="paragraph" w:customStyle="1" w:styleId="3D39676FE4A94908925C29D3209CAF4C">
    <w:name w:val="3D39676FE4A94908925C29D3209CAF4C"/>
    <w:rsid w:val="005143FE"/>
  </w:style>
  <w:style w:type="paragraph" w:customStyle="1" w:styleId="0F5ED255722F44DAA93C3F2A110AC474">
    <w:name w:val="0F5ED255722F44DAA93C3F2A110AC474"/>
    <w:rsid w:val="005143FE"/>
  </w:style>
  <w:style w:type="paragraph" w:customStyle="1" w:styleId="611F8C16E9E740BD915BBEC65C084F69">
    <w:name w:val="611F8C16E9E740BD915BBEC65C084F69"/>
    <w:rsid w:val="005143FE"/>
  </w:style>
  <w:style w:type="paragraph" w:customStyle="1" w:styleId="C606BDB13FC843D1A6E1761354503718">
    <w:name w:val="C606BDB13FC843D1A6E1761354503718"/>
    <w:rsid w:val="005143FE"/>
  </w:style>
  <w:style w:type="paragraph" w:customStyle="1" w:styleId="744A4143B1FA4624A4303F1371A046DE">
    <w:name w:val="744A4143B1FA4624A4303F1371A046DE"/>
    <w:rsid w:val="005143FE"/>
  </w:style>
  <w:style w:type="paragraph" w:customStyle="1" w:styleId="814A6E232CD045508DBCE9BD639796F3">
    <w:name w:val="814A6E232CD045508DBCE9BD639796F3"/>
    <w:rsid w:val="005143FE"/>
  </w:style>
  <w:style w:type="paragraph" w:customStyle="1" w:styleId="657DDA8E3BAD4BA18C6EC41EEA90FB71">
    <w:name w:val="657DDA8E3BAD4BA18C6EC41EEA90FB71"/>
    <w:rsid w:val="005143FE"/>
  </w:style>
  <w:style w:type="paragraph" w:customStyle="1" w:styleId="C8FEBAB1E06C4C10A678D53841BCB173">
    <w:name w:val="C8FEBAB1E06C4C10A678D53841BCB173"/>
    <w:rsid w:val="005143FE"/>
  </w:style>
  <w:style w:type="paragraph" w:customStyle="1" w:styleId="BEB9FFC674CA4CAAAD08B3D0559EE1BA">
    <w:name w:val="BEB9FFC674CA4CAAAD08B3D0559EE1BA"/>
    <w:rsid w:val="005143FE"/>
  </w:style>
  <w:style w:type="paragraph" w:customStyle="1" w:styleId="EA0342C354554F1583382926580BBE10">
    <w:name w:val="EA0342C354554F1583382926580BBE10"/>
    <w:rsid w:val="005143FE"/>
  </w:style>
  <w:style w:type="paragraph" w:customStyle="1" w:styleId="0FA94D5A1D2F4EFBB41CAA3EB6E6D123">
    <w:name w:val="0FA94D5A1D2F4EFBB41CAA3EB6E6D123"/>
    <w:rsid w:val="005143FE"/>
  </w:style>
  <w:style w:type="paragraph" w:customStyle="1" w:styleId="D090F7A482224F4FAC38402801E20E31">
    <w:name w:val="D090F7A482224F4FAC38402801E20E31"/>
    <w:rsid w:val="005143FE"/>
  </w:style>
  <w:style w:type="paragraph" w:customStyle="1" w:styleId="C0C3EBFD374746DE905FCC35E9A250DC">
    <w:name w:val="C0C3EBFD374746DE905FCC35E9A250DC"/>
    <w:rsid w:val="005143FE"/>
  </w:style>
  <w:style w:type="paragraph" w:customStyle="1" w:styleId="13CD448304634D6FBCA87BEAE304A2A3">
    <w:name w:val="13CD448304634D6FBCA87BEAE304A2A3"/>
    <w:rsid w:val="005143FE"/>
  </w:style>
  <w:style w:type="paragraph" w:customStyle="1" w:styleId="FA956CC51B36445EBF5997E8F52F16E6">
    <w:name w:val="FA956CC51B36445EBF5997E8F52F16E6"/>
    <w:rsid w:val="005143FE"/>
  </w:style>
  <w:style w:type="paragraph" w:customStyle="1" w:styleId="C8B8406E8CF747A9B1742ADC33885769">
    <w:name w:val="C8B8406E8CF747A9B1742ADC33885769"/>
    <w:rsid w:val="005143FE"/>
  </w:style>
  <w:style w:type="paragraph" w:customStyle="1" w:styleId="65F29F90CCF54609BE9F5B72C72AECAF">
    <w:name w:val="65F29F90CCF54609BE9F5B72C72AECAF"/>
    <w:rsid w:val="005143FE"/>
  </w:style>
  <w:style w:type="paragraph" w:customStyle="1" w:styleId="80C1E4F0A87F40EC8C6998D7E2C58288">
    <w:name w:val="80C1E4F0A87F40EC8C6998D7E2C58288"/>
    <w:rsid w:val="005143FE"/>
  </w:style>
  <w:style w:type="paragraph" w:customStyle="1" w:styleId="9827C1C3330549198C0DF64FCB552052">
    <w:name w:val="9827C1C3330549198C0DF64FCB552052"/>
    <w:rsid w:val="005143FE"/>
  </w:style>
  <w:style w:type="paragraph" w:customStyle="1" w:styleId="84BBD8E694BC48E79B9A15A0444CB514">
    <w:name w:val="84BBD8E694BC48E79B9A15A0444CB514"/>
    <w:rsid w:val="005143FE"/>
  </w:style>
  <w:style w:type="paragraph" w:customStyle="1" w:styleId="F92736E942584365849D8B30A05933C4">
    <w:name w:val="F92736E942584365849D8B30A05933C4"/>
    <w:rsid w:val="005143FE"/>
  </w:style>
  <w:style w:type="paragraph" w:customStyle="1" w:styleId="A042F1B371F34356BB38B66049B385EC">
    <w:name w:val="A042F1B371F34356BB38B66049B385EC"/>
    <w:rsid w:val="005143FE"/>
  </w:style>
  <w:style w:type="paragraph" w:customStyle="1" w:styleId="0E4CB3B9246C4DFEAD5CBE8451FA9A58">
    <w:name w:val="0E4CB3B9246C4DFEAD5CBE8451FA9A58"/>
    <w:rsid w:val="00B44F24"/>
  </w:style>
  <w:style w:type="paragraph" w:customStyle="1" w:styleId="38F0D3F7A8E744D1871C13C102829DD4">
    <w:name w:val="38F0D3F7A8E744D1871C13C102829DD4"/>
    <w:rsid w:val="00B44F24"/>
  </w:style>
  <w:style w:type="paragraph" w:customStyle="1" w:styleId="2150054312864AF8864FE8B8FA176A6A">
    <w:name w:val="2150054312864AF8864FE8B8FA176A6A"/>
    <w:rsid w:val="00B44F24"/>
  </w:style>
  <w:style w:type="paragraph" w:customStyle="1" w:styleId="DC6155DC60E8441F93B077E4AA0673B1">
    <w:name w:val="DC6155DC60E8441F93B077E4AA0673B1"/>
    <w:rsid w:val="00B44F24"/>
  </w:style>
  <w:style w:type="paragraph" w:customStyle="1" w:styleId="39A5559874564E02AE1DECD4EEF1F635">
    <w:name w:val="39A5559874564E02AE1DECD4EEF1F635"/>
    <w:rsid w:val="00B44F24"/>
  </w:style>
  <w:style w:type="paragraph" w:customStyle="1" w:styleId="F4C894F70A4544D0BBEB57A32CF91D46">
    <w:name w:val="F4C894F70A4544D0BBEB57A32CF91D46"/>
    <w:rsid w:val="00B44F24"/>
  </w:style>
  <w:style w:type="paragraph" w:customStyle="1" w:styleId="8A7E72A0D5934803BF3668B9701C4684">
    <w:name w:val="8A7E72A0D5934803BF3668B9701C4684"/>
    <w:rsid w:val="00B44F24"/>
  </w:style>
  <w:style w:type="paragraph" w:customStyle="1" w:styleId="6D4529E1BB474806B1542C6A01B90E45">
    <w:name w:val="6D4529E1BB474806B1542C6A01B90E45"/>
    <w:rsid w:val="00B44F24"/>
  </w:style>
  <w:style w:type="paragraph" w:customStyle="1" w:styleId="F1EF4965EBD04ACA9DAB0027C27CF2C8">
    <w:name w:val="F1EF4965EBD04ACA9DAB0027C27CF2C8"/>
    <w:rsid w:val="00B44F24"/>
  </w:style>
  <w:style w:type="paragraph" w:customStyle="1" w:styleId="CC0A56701F734A6E9D97159C3B457328">
    <w:name w:val="CC0A56701F734A6E9D97159C3B457328"/>
    <w:rsid w:val="00B44F24"/>
  </w:style>
  <w:style w:type="paragraph" w:customStyle="1" w:styleId="777E76769E0A45409A93DB331B03EE2E">
    <w:name w:val="777E76769E0A45409A93DB331B03EE2E"/>
    <w:rsid w:val="00B44F24"/>
  </w:style>
  <w:style w:type="paragraph" w:customStyle="1" w:styleId="C7182F1C773443959B52CC93124F48B4">
    <w:name w:val="C7182F1C773443959B52CC93124F48B4"/>
    <w:rsid w:val="00B44F24"/>
  </w:style>
  <w:style w:type="paragraph" w:customStyle="1" w:styleId="9B026449D46A462F9BC7B554075D8F47">
    <w:name w:val="9B026449D46A462F9BC7B554075D8F47"/>
    <w:rsid w:val="00B44F24"/>
  </w:style>
  <w:style w:type="paragraph" w:customStyle="1" w:styleId="4FB27565891E4E91BCB4C6D36D5AC1B9">
    <w:name w:val="4FB27565891E4E91BCB4C6D36D5AC1B9"/>
    <w:rsid w:val="00B44F24"/>
  </w:style>
  <w:style w:type="paragraph" w:customStyle="1" w:styleId="4CD65E07261B4B6B8B534D020DF91887">
    <w:name w:val="4CD65E07261B4B6B8B534D020DF91887"/>
    <w:rsid w:val="00B44F24"/>
  </w:style>
  <w:style w:type="paragraph" w:customStyle="1" w:styleId="934D2AAD42E14238A40433B07CDB1F02">
    <w:name w:val="934D2AAD42E14238A40433B07CDB1F02"/>
    <w:rsid w:val="00B44F24"/>
  </w:style>
  <w:style w:type="paragraph" w:customStyle="1" w:styleId="390F8272456D4D8B95471EBC75263FD5">
    <w:name w:val="390F8272456D4D8B95471EBC75263FD5"/>
    <w:rsid w:val="00B44F24"/>
  </w:style>
  <w:style w:type="paragraph" w:customStyle="1" w:styleId="78D852E07D424E7D9C61433E20F6750C">
    <w:name w:val="78D852E07D424E7D9C61433E20F6750C"/>
    <w:rsid w:val="00B44F24"/>
  </w:style>
  <w:style w:type="paragraph" w:customStyle="1" w:styleId="321B7E83818544ABBECEC2995FB737F4">
    <w:name w:val="321B7E83818544ABBECEC2995FB737F4"/>
    <w:rsid w:val="00B44F24"/>
  </w:style>
  <w:style w:type="paragraph" w:customStyle="1" w:styleId="18852DAA994F42998BE7675C261823E3">
    <w:name w:val="18852DAA994F42998BE7675C261823E3"/>
    <w:rsid w:val="00B44F24"/>
  </w:style>
  <w:style w:type="paragraph" w:customStyle="1" w:styleId="D86D050C222B4201A37A302AF74C31B6">
    <w:name w:val="D86D050C222B4201A37A302AF74C31B6"/>
    <w:rsid w:val="00B44F24"/>
  </w:style>
  <w:style w:type="paragraph" w:customStyle="1" w:styleId="DEE13806D2A64DC2BAFBC279B8BFE5D4">
    <w:name w:val="DEE13806D2A64DC2BAFBC279B8BFE5D4"/>
    <w:rsid w:val="00B44F24"/>
  </w:style>
  <w:style w:type="paragraph" w:customStyle="1" w:styleId="CC29A8595CB74C378AB2C6ECE88A7AE2">
    <w:name w:val="CC29A8595CB74C378AB2C6ECE88A7AE2"/>
    <w:rsid w:val="00B44F24"/>
  </w:style>
  <w:style w:type="paragraph" w:customStyle="1" w:styleId="6FE35C50F2ED4DE4BB75D87878A170EA">
    <w:name w:val="6FE35C50F2ED4DE4BB75D87878A170EA"/>
    <w:rsid w:val="00B44F24"/>
  </w:style>
  <w:style w:type="paragraph" w:customStyle="1" w:styleId="14F0746D3BF2408F83E7E826348D136F">
    <w:name w:val="14F0746D3BF2408F83E7E826348D136F"/>
    <w:rsid w:val="00B44F24"/>
  </w:style>
  <w:style w:type="paragraph" w:customStyle="1" w:styleId="546BC9BC0CC84B568A1D6CEA7A209DF7">
    <w:name w:val="546BC9BC0CC84B568A1D6CEA7A209DF7"/>
    <w:rsid w:val="00B44F24"/>
  </w:style>
  <w:style w:type="paragraph" w:customStyle="1" w:styleId="9DB046E9998442F38097940DF738F45B">
    <w:name w:val="9DB046E9998442F38097940DF738F45B"/>
    <w:rsid w:val="00B44F24"/>
  </w:style>
  <w:style w:type="paragraph" w:customStyle="1" w:styleId="43DC8E34C2D34D5F8EA76E11BAAFB131">
    <w:name w:val="43DC8E34C2D34D5F8EA76E11BAAFB131"/>
    <w:rsid w:val="00B44F24"/>
  </w:style>
  <w:style w:type="paragraph" w:customStyle="1" w:styleId="76546CBEE8824E9B994A3FF4C5278766">
    <w:name w:val="76546CBEE8824E9B994A3FF4C5278766"/>
    <w:rsid w:val="00B44F24"/>
  </w:style>
  <w:style w:type="paragraph" w:customStyle="1" w:styleId="48872E5A76C54885B778135966C4FEE9">
    <w:name w:val="48872E5A76C54885B778135966C4FEE9"/>
    <w:rsid w:val="00B44F24"/>
  </w:style>
  <w:style w:type="paragraph" w:customStyle="1" w:styleId="8CAA49BFB3E54EDEAA4AAA53E2262AE6">
    <w:name w:val="8CAA49BFB3E54EDEAA4AAA53E2262AE6"/>
    <w:rsid w:val="00B44F24"/>
  </w:style>
  <w:style w:type="paragraph" w:customStyle="1" w:styleId="AC513D0F82294FC8960779F1E10B57BE">
    <w:name w:val="AC513D0F82294FC8960779F1E10B57BE"/>
    <w:rsid w:val="00B44F24"/>
  </w:style>
  <w:style w:type="paragraph" w:customStyle="1" w:styleId="20627261DE704CEF91EFC2E5739B51ED">
    <w:name w:val="20627261DE704CEF91EFC2E5739B51ED"/>
    <w:rsid w:val="00B44F24"/>
  </w:style>
  <w:style w:type="paragraph" w:customStyle="1" w:styleId="A0266CA33E0D4887BE983CC2A75A2DC4">
    <w:name w:val="A0266CA33E0D4887BE983CC2A75A2DC4"/>
    <w:rsid w:val="00B44F24"/>
  </w:style>
  <w:style w:type="paragraph" w:customStyle="1" w:styleId="8294BFE25FF04B54AA85D6ED66E87A13">
    <w:name w:val="8294BFE25FF04B54AA85D6ED66E87A13"/>
    <w:rsid w:val="00B44F24"/>
  </w:style>
  <w:style w:type="paragraph" w:customStyle="1" w:styleId="0E7B00480CB14B29BFFA6F99C889BD45">
    <w:name w:val="0E7B00480CB14B29BFFA6F99C889BD45"/>
    <w:rsid w:val="00B44F24"/>
  </w:style>
  <w:style w:type="paragraph" w:customStyle="1" w:styleId="54780C5B36CB4D20AB8B969580902229">
    <w:name w:val="54780C5B36CB4D20AB8B969580902229"/>
    <w:rsid w:val="00B44F24"/>
  </w:style>
  <w:style w:type="paragraph" w:customStyle="1" w:styleId="9C8EF7E043804BACA3E24D7241F3A091">
    <w:name w:val="9C8EF7E043804BACA3E24D7241F3A091"/>
    <w:rsid w:val="00B44F24"/>
  </w:style>
  <w:style w:type="paragraph" w:customStyle="1" w:styleId="384AA75AC2E3460BA79A383597463431">
    <w:name w:val="384AA75AC2E3460BA79A383597463431"/>
    <w:rsid w:val="00B44F24"/>
  </w:style>
  <w:style w:type="paragraph" w:customStyle="1" w:styleId="9B175BCAD17C4123BAF0BEF1B259072E">
    <w:name w:val="9B175BCAD17C4123BAF0BEF1B259072E"/>
    <w:rsid w:val="00B44F24"/>
  </w:style>
  <w:style w:type="paragraph" w:customStyle="1" w:styleId="E402BA9204EE496F8C11ADC126F08503">
    <w:name w:val="E402BA9204EE496F8C11ADC126F08503"/>
    <w:rsid w:val="00B44F24"/>
  </w:style>
  <w:style w:type="paragraph" w:customStyle="1" w:styleId="4B7128463C1E4687AA97858920331573">
    <w:name w:val="4B7128463C1E4687AA97858920331573"/>
    <w:rsid w:val="00B44F24"/>
  </w:style>
  <w:style w:type="paragraph" w:customStyle="1" w:styleId="BA01947884BF404F9161ACA4D942734F">
    <w:name w:val="BA01947884BF404F9161ACA4D942734F"/>
    <w:rsid w:val="00B44F24"/>
  </w:style>
  <w:style w:type="paragraph" w:customStyle="1" w:styleId="92271AFB001C48C586D51507CB5DC670">
    <w:name w:val="92271AFB001C48C586D51507CB5DC670"/>
    <w:rsid w:val="00B44F24"/>
  </w:style>
  <w:style w:type="paragraph" w:customStyle="1" w:styleId="312B2339C1DC4EA4B30D22D2DA1066F7">
    <w:name w:val="312B2339C1DC4EA4B30D22D2DA1066F7"/>
    <w:rsid w:val="00B44F24"/>
  </w:style>
  <w:style w:type="paragraph" w:customStyle="1" w:styleId="B1FE0698F0CA4D21B0343856EA2B0398">
    <w:name w:val="B1FE0698F0CA4D21B0343856EA2B0398"/>
    <w:rsid w:val="00B44F24"/>
  </w:style>
  <w:style w:type="paragraph" w:customStyle="1" w:styleId="66AEC3AE1C6D4101A219492F61F39C80">
    <w:name w:val="66AEC3AE1C6D4101A219492F61F39C80"/>
    <w:rsid w:val="00B44F24"/>
  </w:style>
  <w:style w:type="paragraph" w:customStyle="1" w:styleId="F3006EA0815C4840B20BCA9322AF8742">
    <w:name w:val="F3006EA0815C4840B20BCA9322AF8742"/>
    <w:rsid w:val="00B44F24"/>
  </w:style>
  <w:style w:type="paragraph" w:customStyle="1" w:styleId="9272FCDB81DA4F7CAE26531A13FD8922">
    <w:name w:val="9272FCDB81DA4F7CAE26531A13FD8922"/>
    <w:rsid w:val="00B44F24"/>
  </w:style>
  <w:style w:type="paragraph" w:customStyle="1" w:styleId="D0996E9DD1B44C6F8A8E7F8962DB6D64">
    <w:name w:val="D0996E9DD1B44C6F8A8E7F8962DB6D64"/>
    <w:rsid w:val="00B44F24"/>
  </w:style>
  <w:style w:type="paragraph" w:customStyle="1" w:styleId="E238A4E3781D4A60A9308546B54B8E43">
    <w:name w:val="E238A4E3781D4A60A9308546B54B8E43"/>
    <w:rsid w:val="00B44F24"/>
  </w:style>
  <w:style w:type="paragraph" w:customStyle="1" w:styleId="EE44325D0D62427F80CBC6B4F14B6BC9">
    <w:name w:val="EE44325D0D62427F80CBC6B4F14B6BC9"/>
    <w:rsid w:val="00B44F24"/>
  </w:style>
  <w:style w:type="paragraph" w:customStyle="1" w:styleId="5F5B9AA9E7454731B0FB1D0B6693A6CA">
    <w:name w:val="5F5B9AA9E7454731B0FB1D0B6693A6CA"/>
    <w:rsid w:val="00B44F24"/>
  </w:style>
  <w:style w:type="paragraph" w:customStyle="1" w:styleId="0D74F6FB42DB434BAE006E3DA6CE982A">
    <w:name w:val="0D74F6FB42DB434BAE006E3DA6CE982A"/>
    <w:rsid w:val="00B44F24"/>
  </w:style>
  <w:style w:type="paragraph" w:customStyle="1" w:styleId="4CFBDF05721F4E1D9BDC2A98666FB9C9">
    <w:name w:val="4CFBDF05721F4E1D9BDC2A98666FB9C9"/>
    <w:rsid w:val="00B44F24"/>
  </w:style>
  <w:style w:type="paragraph" w:customStyle="1" w:styleId="B656376B3CF0481D89E45EAE6447F147">
    <w:name w:val="B656376B3CF0481D89E45EAE6447F147"/>
    <w:rsid w:val="00B44F24"/>
  </w:style>
  <w:style w:type="paragraph" w:customStyle="1" w:styleId="848DA08D9435412D893B4C2A185120F2">
    <w:name w:val="848DA08D9435412D893B4C2A185120F2"/>
    <w:rsid w:val="00B44F24"/>
  </w:style>
  <w:style w:type="paragraph" w:customStyle="1" w:styleId="B5AF97F0F076459C9AFF7F00C0791551">
    <w:name w:val="B5AF97F0F076459C9AFF7F00C0791551"/>
    <w:rsid w:val="00B44F24"/>
  </w:style>
  <w:style w:type="paragraph" w:customStyle="1" w:styleId="686C6E4E29614601A32A33B68B050167">
    <w:name w:val="686C6E4E29614601A32A33B68B050167"/>
    <w:rsid w:val="00B44F24"/>
  </w:style>
  <w:style w:type="paragraph" w:customStyle="1" w:styleId="7FD8E93DBE1549999DDB7387880E3B99">
    <w:name w:val="7FD8E93DBE1549999DDB7387880E3B99"/>
    <w:rsid w:val="00B44F24"/>
  </w:style>
  <w:style w:type="paragraph" w:customStyle="1" w:styleId="F7FB1C6B2709440C90A8AFA1654296C1">
    <w:name w:val="F7FB1C6B2709440C90A8AFA1654296C1"/>
    <w:rsid w:val="00B44F24"/>
  </w:style>
  <w:style w:type="paragraph" w:customStyle="1" w:styleId="392FAFDCBEBF4383A2B2F2345DA97711">
    <w:name w:val="392FAFDCBEBF4383A2B2F2345DA97711"/>
    <w:rsid w:val="00B44F24"/>
  </w:style>
  <w:style w:type="paragraph" w:customStyle="1" w:styleId="0BE4123AC624431E81134601B21D365E">
    <w:name w:val="0BE4123AC624431E81134601B21D365E"/>
    <w:rsid w:val="00B44F24"/>
  </w:style>
  <w:style w:type="paragraph" w:customStyle="1" w:styleId="57E2A5BEBDA24361A2662C5EA4BAE3FA">
    <w:name w:val="57E2A5BEBDA24361A2662C5EA4BAE3FA"/>
    <w:rsid w:val="00B44F24"/>
  </w:style>
  <w:style w:type="paragraph" w:customStyle="1" w:styleId="D0A36170EDD24F3FAC8B95D02DC7225B">
    <w:name w:val="D0A36170EDD24F3FAC8B95D02DC7225B"/>
    <w:rsid w:val="00B44F24"/>
  </w:style>
  <w:style w:type="paragraph" w:customStyle="1" w:styleId="7F74D8CEF2FF4D6DACBCDC5D578ADB00">
    <w:name w:val="7F74D8CEF2FF4D6DACBCDC5D578ADB00"/>
    <w:rsid w:val="00B44F24"/>
  </w:style>
  <w:style w:type="paragraph" w:customStyle="1" w:styleId="AB89EA50A3F94B58A43D0130C3625BBA">
    <w:name w:val="AB89EA50A3F94B58A43D0130C3625BBA"/>
    <w:rsid w:val="00B44F24"/>
  </w:style>
  <w:style w:type="paragraph" w:customStyle="1" w:styleId="6984565B342444A98C6012EB8EB13314">
    <w:name w:val="6984565B342444A98C6012EB8EB13314"/>
    <w:rsid w:val="00B44F24"/>
  </w:style>
  <w:style w:type="paragraph" w:customStyle="1" w:styleId="484C9FE408ED4FA68FD100DEDF820641">
    <w:name w:val="484C9FE408ED4FA68FD100DEDF820641"/>
    <w:rsid w:val="00B44F24"/>
  </w:style>
  <w:style w:type="paragraph" w:customStyle="1" w:styleId="F32DE162AAAD4425B86ADC3231014D4F">
    <w:name w:val="F32DE162AAAD4425B86ADC3231014D4F"/>
    <w:rsid w:val="00B44F24"/>
  </w:style>
  <w:style w:type="paragraph" w:customStyle="1" w:styleId="348FA0B3F7C8444A9AB6854D6672BF1A">
    <w:name w:val="348FA0B3F7C8444A9AB6854D6672BF1A"/>
    <w:rsid w:val="00B44F24"/>
  </w:style>
  <w:style w:type="paragraph" w:customStyle="1" w:styleId="53BD635422494DFE90470BA90492DA5F">
    <w:name w:val="53BD635422494DFE90470BA90492DA5F"/>
    <w:rsid w:val="00B44F24"/>
  </w:style>
  <w:style w:type="paragraph" w:customStyle="1" w:styleId="52DFB7459BA543A2A6B74203F95A23CA">
    <w:name w:val="52DFB7459BA543A2A6B74203F95A23CA"/>
    <w:rsid w:val="00B44F24"/>
  </w:style>
  <w:style w:type="paragraph" w:customStyle="1" w:styleId="ED13D46269774D8195D2AF3B7F6A857F">
    <w:name w:val="ED13D46269774D8195D2AF3B7F6A857F"/>
    <w:rsid w:val="00B44F24"/>
  </w:style>
  <w:style w:type="paragraph" w:customStyle="1" w:styleId="7701C9C928D04931830E05A186E81E65">
    <w:name w:val="7701C9C928D04931830E05A186E81E65"/>
    <w:rsid w:val="00B44F24"/>
  </w:style>
  <w:style w:type="paragraph" w:customStyle="1" w:styleId="6CDD38627A414B62B1842EEBDE8A12EB">
    <w:name w:val="6CDD38627A414B62B1842EEBDE8A12EB"/>
    <w:rsid w:val="00B44F24"/>
  </w:style>
  <w:style w:type="paragraph" w:customStyle="1" w:styleId="64723EEB97994BA8B3637AB09B07D089">
    <w:name w:val="64723EEB97994BA8B3637AB09B07D089"/>
    <w:rsid w:val="00B44F24"/>
  </w:style>
  <w:style w:type="paragraph" w:customStyle="1" w:styleId="23B0B0230FF3467AAFB2ACDD7C464588">
    <w:name w:val="23B0B0230FF3467AAFB2ACDD7C464588"/>
    <w:rsid w:val="00B44F24"/>
  </w:style>
  <w:style w:type="paragraph" w:customStyle="1" w:styleId="BC58099110734A058280CF850DC5C2BA">
    <w:name w:val="BC58099110734A058280CF850DC5C2BA"/>
    <w:rsid w:val="00B44F24"/>
  </w:style>
  <w:style w:type="paragraph" w:customStyle="1" w:styleId="B9DDDBBF8F334195A475374CD16490CB">
    <w:name w:val="B9DDDBBF8F334195A475374CD16490CB"/>
    <w:rsid w:val="00B44F24"/>
  </w:style>
  <w:style w:type="paragraph" w:customStyle="1" w:styleId="9C9FACC8892646C2B2CF179E73286F5E">
    <w:name w:val="9C9FACC8892646C2B2CF179E73286F5E"/>
    <w:rsid w:val="00B44F24"/>
  </w:style>
  <w:style w:type="paragraph" w:customStyle="1" w:styleId="14A77648A083468BB10A0FF645820161">
    <w:name w:val="14A77648A083468BB10A0FF645820161"/>
    <w:rsid w:val="00B44F24"/>
  </w:style>
  <w:style w:type="paragraph" w:customStyle="1" w:styleId="72A1963D1EF14FF69B6D54EC1F74FF27">
    <w:name w:val="72A1963D1EF14FF69B6D54EC1F74FF27"/>
    <w:rsid w:val="00B44F24"/>
  </w:style>
  <w:style w:type="paragraph" w:customStyle="1" w:styleId="2E2DA205FD4742968B339D5351C2DE58">
    <w:name w:val="2E2DA205FD4742968B339D5351C2DE58"/>
    <w:rsid w:val="00B44F24"/>
  </w:style>
  <w:style w:type="paragraph" w:customStyle="1" w:styleId="F5DD7354C33C4F68AF0C638D9F20C8A6">
    <w:name w:val="F5DD7354C33C4F68AF0C638D9F20C8A6"/>
    <w:rsid w:val="00B44F24"/>
  </w:style>
  <w:style w:type="paragraph" w:customStyle="1" w:styleId="33185E891A57489CBC72B7599D3905DE">
    <w:name w:val="33185E891A57489CBC72B7599D3905DE"/>
    <w:rsid w:val="00B44F24"/>
  </w:style>
  <w:style w:type="paragraph" w:customStyle="1" w:styleId="4EB76A90BCBC46DEB0C9078EC0DE2777">
    <w:name w:val="4EB76A90BCBC46DEB0C9078EC0DE2777"/>
    <w:rsid w:val="00B44F24"/>
  </w:style>
  <w:style w:type="paragraph" w:customStyle="1" w:styleId="98E7A2781CAB49E7B357960458A20EFA">
    <w:name w:val="98E7A2781CAB49E7B357960458A20EFA"/>
    <w:rsid w:val="00B44F24"/>
  </w:style>
  <w:style w:type="paragraph" w:customStyle="1" w:styleId="C9127DBCB87D4035A9CEF1AA23C02F4B">
    <w:name w:val="C9127DBCB87D4035A9CEF1AA23C02F4B"/>
    <w:rsid w:val="00B44F24"/>
  </w:style>
  <w:style w:type="paragraph" w:customStyle="1" w:styleId="439218F55DC14E1890747F0F4D5635E9">
    <w:name w:val="439218F55DC14E1890747F0F4D5635E9"/>
    <w:rsid w:val="00B44F24"/>
  </w:style>
  <w:style w:type="paragraph" w:customStyle="1" w:styleId="91D18FA026D74D73AF9872EA7F8B9F87">
    <w:name w:val="91D18FA026D74D73AF9872EA7F8B9F87"/>
    <w:rsid w:val="00B44F24"/>
  </w:style>
  <w:style w:type="paragraph" w:customStyle="1" w:styleId="4D4094E15C7A48429F0CC3F1176DF0E5">
    <w:name w:val="4D4094E15C7A48429F0CC3F1176DF0E5"/>
    <w:rsid w:val="00B44F24"/>
  </w:style>
  <w:style w:type="paragraph" w:customStyle="1" w:styleId="E0C5F2A5EB7D4214A222FC38BECC9754">
    <w:name w:val="E0C5F2A5EB7D4214A222FC38BECC9754"/>
    <w:rsid w:val="00B44F24"/>
  </w:style>
  <w:style w:type="paragraph" w:customStyle="1" w:styleId="8355A7B974EC40EDBC28517AFD12A591">
    <w:name w:val="8355A7B974EC40EDBC28517AFD12A591"/>
    <w:rsid w:val="00B44F24"/>
  </w:style>
  <w:style w:type="paragraph" w:customStyle="1" w:styleId="B6DFA1D7FD2741599A32BFC61A150552">
    <w:name w:val="B6DFA1D7FD2741599A32BFC61A150552"/>
    <w:rsid w:val="00B44F24"/>
  </w:style>
  <w:style w:type="paragraph" w:customStyle="1" w:styleId="42624A9A49694BBFA53076E8D1E6F696">
    <w:name w:val="42624A9A49694BBFA53076E8D1E6F696"/>
    <w:rsid w:val="00B44F24"/>
  </w:style>
  <w:style w:type="paragraph" w:customStyle="1" w:styleId="949049A1F3B1488BA6AF6747C12F4063">
    <w:name w:val="949049A1F3B1488BA6AF6747C12F4063"/>
    <w:rsid w:val="00B44F24"/>
  </w:style>
  <w:style w:type="paragraph" w:customStyle="1" w:styleId="8CC58BC56B5A42E9B523043C63153EE2">
    <w:name w:val="8CC58BC56B5A42E9B523043C63153EE2"/>
    <w:rsid w:val="00B44F24"/>
  </w:style>
  <w:style w:type="paragraph" w:customStyle="1" w:styleId="C982F3416B1C44E7890DFFA88BFD7452">
    <w:name w:val="C982F3416B1C44E7890DFFA88BFD7452"/>
    <w:rsid w:val="00B44F24"/>
  </w:style>
  <w:style w:type="paragraph" w:customStyle="1" w:styleId="538F594E61D9431FB41AF05EC4CA118E">
    <w:name w:val="538F594E61D9431FB41AF05EC4CA118E"/>
    <w:rsid w:val="00B44F24"/>
  </w:style>
  <w:style w:type="paragraph" w:customStyle="1" w:styleId="863DFBC0406E438B90F499419EBCD832">
    <w:name w:val="863DFBC0406E438B90F499419EBCD832"/>
    <w:rsid w:val="00B44F24"/>
  </w:style>
  <w:style w:type="paragraph" w:customStyle="1" w:styleId="F3E95F761E0240B2B7306A07E6EF3EF5">
    <w:name w:val="F3E95F761E0240B2B7306A07E6EF3EF5"/>
    <w:rsid w:val="00B44F24"/>
  </w:style>
  <w:style w:type="paragraph" w:customStyle="1" w:styleId="2B5A61FF07FF40C69434D32E6CC58428">
    <w:name w:val="2B5A61FF07FF40C69434D32E6CC58428"/>
    <w:rsid w:val="00B44F24"/>
  </w:style>
  <w:style w:type="paragraph" w:customStyle="1" w:styleId="AEFDBD7372E24C4797FD7CA59EFEF97A">
    <w:name w:val="AEFDBD7372E24C4797FD7CA59EFEF97A"/>
    <w:rsid w:val="00B44F24"/>
  </w:style>
  <w:style w:type="paragraph" w:customStyle="1" w:styleId="5CDB3EF5F2D64C3493DE128F6C537A6D">
    <w:name w:val="5CDB3EF5F2D64C3493DE128F6C537A6D"/>
    <w:rsid w:val="00B44F24"/>
  </w:style>
  <w:style w:type="paragraph" w:customStyle="1" w:styleId="4DDE43E3AEAD48B1BD52D2638A2AA4E8">
    <w:name w:val="4DDE43E3AEAD48B1BD52D2638A2AA4E8"/>
    <w:rsid w:val="00B44F24"/>
  </w:style>
  <w:style w:type="paragraph" w:customStyle="1" w:styleId="21E21EAF71AF4FFFA1A59ACA08581267">
    <w:name w:val="21E21EAF71AF4FFFA1A59ACA08581267"/>
    <w:rsid w:val="00B44F24"/>
  </w:style>
  <w:style w:type="paragraph" w:customStyle="1" w:styleId="FA9FB2B966FF49E2B5624A844AE704E6">
    <w:name w:val="FA9FB2B966FF49E2B5624A844AE704E6"/>
    <w:rsid w:val="00B44F24"/>
  </w:style>
  <w:style w:type="paragraph" w:customStyle="1" w:styleId="7C0D2FA507734069A5ACBEE74C952F30">
    <w:name w:val="7C0D2FA507734069A5ACBEE74C952F30"/>
    <w:rsid w:val="00B44F24"/>
  </w:style>
  <w:style w:type="paragraph" w:customStyle="1" w:styleId="4F4A90D0891C4B76928ACCFE48D180A0">
    <w:name w:val="4F4A90D0891C4B76928ACCFE48D180A0"/>
    <w:rsid w:val="00B44F24"/>
  </w:style>
  <w:style w:type="paragraph" w:customStyle="1" w:styleId="DBAEE4EF503A4DC28E39C68BB4C25CF8">
    <w:name w:val="DBAEE4EF503A4DC28E39C68BB4C25CF8"/>
    <w:rsid w:val="00B44F24"/>
  </w:style>
  <w:style w:type="paragraph" w:customStyle="1" w:styleId="1339727F80C84858B92F84C2B4F62541">
    <w:name w:val="1339727F80C84858B92F84C2B4F62541"/>
    <w:rsid w:val="00B44F24"/>
  </w:style>
  <w:style w:type="paragraph" w:customStyle="1" w:styleId="B21D8995A8C2485E87BB13C9ACFB52E0">
    <w:name w:val="B21D8995A8C2485E87BB13C9ACFB52E0"/>
    <w:rsid w:val="00B44F24"/>
  </w:style>
  <w:style w:type="paragraph" w:customStyle="1" w:styleId="BE715F1155BC4B87AFF15E9B1C36E1B2">
    <w:name w:val="BE715F1155BC4B87AFF15E9B1C36E1B2"/>
    <w:rsid w:val="00B44F24"/>
  </w:style>
  <w:style w:type="paragraph" w:customStyle="1" w:styleId="7C4D106CA2B34FBBACCE3A627759D4BF">
    <w:name w:val="7C4D106CA2B34FBBACCE3A627759D4BF"/>
    <w:rsid w:val="00B44F24"/>
  </w:style>
  <w:style w:type="paragraph" w:customStyle="1" w:styleId="68C0F938ACF04C6894189ABF9E29C0CE">
    <w:name w:val="68C0F938ACF04C6894189ABF9E29C0CE"/>
    <w:rsid w:val="00B44F24"/>
  </w:style>
  <w:style w:type="paragraph" w:customStyle="1" w:styleId="D46AD64E5DB745B9BBED3BFE53ADE1FE">
    <w:name w:val="D46AD64E5DB745B9BBED3BFE53ADE1FE"/>
    <w:rsid w:val="00B44F24"/>
  </w:style>
  <w:style w:type="paragraph" w:customStyle="1" w:styleId="90D014BAA0DC4577BA25E34C65D90840">
    <w:name w:val="90D014BAA0DC4577BA25E34C65D90840"/>
    <w:rsid w:val="00B44F24"/>
  </w:style>
  <w:style w:type="paragraph" w:customStyle="1" w:styleId="189AAAFA348542E0A35ADD7FFA84D094">
    <w:name w:val="189AAAFA348542E0A35ADD7FFA84D094"/>
    <w:rsid w:val="00B44F24"/>
  </w:style>
  <w:style w:type="paragraph" w:customStyle="1" w:styleId="B87104B6CFA149A3BB7005A017859F53">
    <w:name w:val="B87104B6CFA149A3BB7005A017859F53"/>
    <w:rsid w:val="00B44F24"/>
  </w:style>
  <w:style w:type="paragraph" w:customStyle="1" w:styleId="F2E320838C014035B4BB473622C355A3">
    <w:name w:val="F2E320838C014035B4BB473622C355A3"/>
    <w:rsid w:val="00B44F24"/>
  </w:style>
  <w:style w:type="paragraph" w:customStyle="1" w:styleId="CE1B56651D074D7D9C9627F866EFF47D">
    <w:name w:val="CE1B56651D074D7D9C9627F866EFF47D"/>
    <w:rsid w:val="00B44F24"/>
  </w:style>
  <w:style w:type="paragraph" w:customStyle="1" w:styleId="0AD333B72E5B4FF2922DA98B8AAC5251">
    <w:name w:val="0AD333B72E5B4FF2922DA98B8AAC5251"/>
    <w:rsid w:val="00B44F24"/>
  </w:style>
  <w:style w:type="paragraph" w:customStyle="1" w:styleId="B6AD8B9709F44185BE81F01803AFDDB2">
    <w:name w:val="B6AD8B9709F44185BE81F01803AFDDB2"/>
    <w:rsid w:val="00B44F24"/>
  </w:style>
  <w:style w:type="paragraph" w:customStyle="1" w:styleId="B7664C2855C146A2822575E86D90AC10">
    <w:name w:val="B7664C2855C146A2822575E86D90AC10"/>
    <w:rsid w:val="00B44F24"/>
  </w:style>
  <w:style w:type="paragraph" w:customStyle="1" w:styleId="C1F73E9104DF4C3AA02455DF7D95A060">
    <w:name w:val="C1F73E9104DF4C3AA02455DF7D95A060"/>
    <w:rsid w:val="00B44F24"/>
  </w:style>
  <w:style w:type="paragraph" w:customStyle="1" w:styleId="35CA3307625947958E8F61C9F9DF8B94">
    <w:name w:val="35CA3307625947958E8F61C9F9DF8B94"/>
    <w:rsid w:val="00B44F24"/>
  </w:style>
  <w:style w:type="paragraph" w:customStyle="1" w:styleId="D8FA7D430103462FA64BAA76088DC136">
    <w:name w:val="D8FA7D430103462FA64BAA76088DC136"/>
    <w:rsid w:val="00B44F24"/>
  </w:style>
  <w:style w:type="paragraph" w:customStyle="1" w:styleId="CAFE2AED39284C5DA09D675D29C061DC">
    <w:name w:val="CAFE2AED39284C5DA09D675D29C061DC"/>
    <w:rsid w:val="00B44F24"/>
  </w:style>
  <w:style w:type="paragraph" w:customStyle="1" w:styleId="AFDF655A5011471A861D40E4B51162D5">
    <w:name w:val="AFDF655A5011471A861D40E4B51162D5"/>
    <w:rsid w:val="00B44F24"/>
  </w:style>
  <w:style w:type="paragraph" w:customStyle="1" w:styleId="FA298FD49A6840D7A4368F6F155BE910">
    <w:name w:val="FA298FD49A6840D7A4368F6F155BE910"/>
    <w:rsid w:val="00B44F24"/>
  </w:style>
  <w:style w:type="paragraph" w:customStyle="1" w:styleId="2539DC2157744FEABE2B74C97CE7FE35">
    <w:name w:val="2539DC2157744FEABE2B74C97CE7FE35"/>
    <w:rsid w:val="00B44F24"/>
  </w:style>
  <w:style w:type="paragraph" w:customStyle="1" w:styleId="422B29D8244D458686AC963080C3F2F7">
    <w:name w:val="422B29D8244D458686AC963080C3F2F7"/>
    <w:rsid w:val="00B44F24"/>
  </w:style>
  <w:style w:type="paragraph" w:customStyle="1" w:styleId="16BF18D3BC2640E999B92EBB931F0D2C">
    <w:name w:val="16BF18D3BC2640E999B92EBB931F0D2C"/>
    <w:rsid w:val="00B44F24"/>
  </w:style>
  <w:style w:type="paragraph" w:customStyle="1" w:styleId="E610E79AE9B54106824684658D17C261">
    <w:name w:val="E610E79AE9B54106824684658D17C261"/>
    <w:rsid w:val="00B44F24"/>
  </w:style>
  <w:style w:type="paragraph" w:customStyle="1" w:styleId="33D6A849E2A443899C90D6372921ABDF">
    <w:name w:val="33D6A849E2A443899C90D6372921ABDF"/>
    <w:rsid w:val="00B44F24"/>
  </w:style>
  <w:style w:type="paragraph" w:customStyle="1" w:styleId="C78CF00EF34A4C4DBBD5840B4DC24576">
    <w:name w:val="C78CF00EF34A4C4DBBD5840B4DC24576"/>
    <w:rsid w:val="00B44F24"/>
  </w:style>
  <w:style w:type="paragraph" w:customStyle="1" w:styleId="0FD3B1DA28764D7BBC23DAB3B46011D0">
    <w:name w:val="0FD3B1DA28764D7BBC23DAB3B46011D0"/>
    <w:rsid w:val="00B44F24"/>
  </w:style>
  <w:style w:type="paragraph" w:customStyle="1" w:styleId="85FE68C8E1BE48B6818695EFA0DE4CDB">
    <w:name w:val="85FE68C8E1BE48B6818695EFA0DE4CDB"/>
    <w:rsid w:val="00B44F24"/>
  </w:style>
  <w:style w:type="paragraph" w:customStyle="1" w:styleId="13998183C83A4B9FB6E784D10F295EFC">
    <w:name w:val="13998183C83A4B9FB6E784D10F295EFC"/>
    <w:rsid w:val="00B44F24"/>
  </w:style>
  <w:style w:type="paragraph" w:customStyle="1" w:styleId="4E593CD1B44D4804B047C4B46676576C">
    <w:name w:val="4E593CD1B44D4804B047C4B46676576C"/>
    <w:rsid w:val="00B44F24"/>
  </w:style>
  <w:style w:type="paragraph" w:customStyle="1" w:styleId="0F1C42ECB5BC4A5786B6DA1E7836BC25">
    <w:name w:val="0F1C42ECB5BC4A5786B6DA1E7836BC25"/>
    <w:rsid w:val="00B44F24"/>
  </w:style>
  <w:style w:type="paragraph" w:customStyle="1" w:styleId="286AF226E763489786FB5B5B501EFC61">
    <w:name w:val="286AF226E763489786FB5B5B501EFC61"/>
    <w:rsid w:val="00B44F24"/>
  </w:style>
  <w:style w:type="paragraph" w:customStyle="1" w:styleId="A93BC32F22AF45E7AA029EBBA66E49E6">
    <w:name w:val="A93BC32F22AF45E7AA029EBBA66E49E6"/>
    <w:rsid w:val="00B44F24"/>
  </w:style>
  <w:style w:type="paragraph" w:customStyle="1" w:styleId="005DB67F39674C20861A91664E7552E8">
    <w:name w:val="005DB67F39674C20861A91664E7552E8"/>
    <w:rsid w:val="00B44F24"/>
  </w:style>
  <w:style w:type="paragraph" w:customStyle="1" w:styleId="944F53E3585C49B1A788A5B0010398E5">
    <w:name w:val="944F53E3585C49B1A788A5B0010398E5"/>
    <w:rsid w:val="00B44F24"/>
  </w:style>
  <w:style w:type="paragraph" w:customStyle="1" w:styleId="1D6564A01BE24BCA8287E8D302A573CC">
    <w:name w:val="1D6564A01BE24BCA8287E8D302A573CC"/>
    <w:rsid w:val="00B44F24"/>
  </w:style>
  <w:style w:type="paragraph" w:customStyle="1" w:styleId="03B79310642540A29F60B179A1B7DF27">
    <w:name w:val="03B79310642540A29F60B179A1B7DF27"/>
    <w:rsid w:val="00B44F24"/>
  </w:style>
  <w:style w:type="paragraph" w:customStyle="1" w:styleId="854AF94D0FD044FD915B624C7BC8615F">
    <w:name w:val="854AF94D0FD044FD915B624C7BC8615F"/>
    <w:rsid w:val="00B44F24"/>
  </w:style>
  <w:style w:type="paragraph" w:customStyle="1" w:styleId="AB3CFF6579DE4707B6642A72AB3C50D3">
    <w:name w:val="AB3CFF6579DE4707B6642A72AB3C50D3"/>
    <w:rsid w:val="00B44F24"/>
  </w:style>
  <w:style w:type="paragraph" w:customStyle="1" w:styleId="ED7831C1823447C59F629C4B0AFEB3B4">
    <w:name w:val="ED7831C1823447C59F629C4B0AFEB3B4"/>
    <w:rsid w:val="00B44F24"/>
  </w:style>
  <w:style w:type="paragraph" w:customStyle="1" w:styleId="54ACB777A7994E8CBB7DA78CD53CCBA9">
    <w:name w:val="54ACB777A7994E8CBB7DA78CD53CCBA9"/>
    <w:rsid w:val="00B44F24"/>
  </w:style>
  <w:style w:type="paragraph" w:customStyle="1" w:styleId="1A1C2DCD53204A11A98D65E3AEE878E6">
    <w:name w:val="1A1C2DCD53204A11A98D65E3AEE878E6"/>
    <w:rsid w:val="00B44F24"/>
  </w:style>
  <w:style w:type="paragraph" w:customStyle="1" w:styleId="8BEF189C53A44816AA482FFA5E5BCD80">
    <w:name w:val="8BEF189C53A44816AA482FFA5E5BCD80"/>
    <w:rsid w:val="00B44F24"/>
  </w:style>
  <w:style w:type="paragraph" w:customStyle="1" w:styleId="27BDD893D0B742FB8D1EF813A84FDEE1">
    <w:name w:val="27BDD893D0B742FB8D1EF813A84FDEE1"/>
    <w:rsid w:val="00B44F24"/>
  </w:style>
  <w:style w:type="paragraph" w:customStyle="1" w:styleId="524B45FC48934139B31588C09F650CBD">
    <w:name w:val="524B45FC48934139B31588C09F650CBD"/>
    <w:rsid w:val="00B44F24"/>
  </w:style>
  <w:style w:type="paragraph" w:customStyle="1" w:styleId="083AF9F77DAD490EA0E63158126AEB82">
    <w:name w:val="083AF9F77DAD490EA0E63158126AEB82"/>
    <w:rsid w:val="00B44F24"/>
  </w:style>
  <w:style w:type="paragraph" w:customStyle="1" w:styleId="B2DBD8B81F0F47B3B6FC9C577C7AC2CB">
    <w:name w:val="B2DBD8B81F0F47B3B6FC9C577C7AC2CB"/>
    <w:rsid w:val="00B44F24"/>
  </w:style>
  <w:style w:type="paragraph" w:customStyle="1" w:styleId="2D0E058F8CF24F0EB3F7DF8DA8052DE6">
    <w:name w:val="2D0E058F8CF24F0EB3F7DF8DA8052DE6"/>
    <w:rsid w:val="00B44F24"/>
  </w:style>
  <w:style w:type="paragraph" w:customStyle="1" w:styleId="B2522BB15E5749A2A46D1E8B2788D368">
    <w:name w:val="B2522BB15E5749A2A46D1E8B2788D368"/>
    <w:rsid w:val="00B44F24"/>
  </w:style>
  <w:style w:type="paragraph" w:customStyle="1" w:styleId="CF783B32B8014E6ABC765A67872518A4">
    <w:name w:val="CF783B32B8014E6ABC765A67872518A4"/>
    <w:rsid w:val="00B44F24"/>
  </w:style>
  <w:style w:type="paragraph" w:customStyle="1" w:styleId="226730CC7B2A4122A47612BC16004F82">
    <w:name w:val="226730CC7B2A4122A47612BC16004F82"/>
    <w:rsid w:val="00B44F24"/>
  </w:style>
  <w:style w:type="paragraph" w:customStyle="1" w:styleId="0843787B21ED41619713EB2048B2A55F">
    <w:name w:val="0843787B21ED41619713EB2048B2A55F"/>
    <w:rsid w:val="00B44F24"/>
  </w:style>
  <w:style w:type="paragraph" w:customStyle="1" w:styleId="D2B470AECEB24381AF862CB248674502">
    <w:name w:val="D2B470AECEB24381AF862CB248674502"/>
    <w:rsid w:val="00B44F24"/>
  </w:style>
  <w:style w:type="paragraph" w:customStyle="1" w:styleId="CDB3E7A052854C308442133D2C51E38B">
    <w:name w:val="CDB3E7A052854C308442133D2C51E38B"/>
    <w:rsid w:val="00B44F24"/>
  </w:style>
  <w:style w:type="paragraph" w:customStyle="1" w:styleId="0B6DAA03EA0345F097515A90869A67CA">
    <w:name w:val="0B6DAA03EA0345F097515A90869A67CA"/>
    <w:rsid w:val="00B44F24"/>
  </w:style>
  <w:style w:type="paragraph" w:customStyle="1" w:styleId="BB4F100EB6FA4335974054D5822BF9AD">
    <w:name w:val="BB4F100EB6FA4335974054D5822BF9AD"/>
    <w:rsid w:val="00B44F24"/>
  </w:style>
  <w:style w:type="paragraph" w:customStyle="1" w:styleId="B6BBC197C6F14E71835FCBDB221ABC30">
    <w:name w:val="B6BBC197C6F14E71835FCBDB221ABC30"/>
    <w:rsid w:val="00B44F24"/>
  </w:style>
  <w:style w:type="paragraph" w:customStyle="1" w:styleId="0C88111F8B014E6286A5C3D2891FCCAF">
    <w:name w:val="0C88111F8B014E6286A5C3D2891FCCAF"/>
    <w:rsid w:val="00B44F24"/>
  </w:style>
  <w:style w:type="paragraph" w:customStyle="1" w:styleId="F333D422037E4049BE458C57A37D6733">
    <w:name w:val="F333D422037E4049BE458C57A37D6733"/>
    <w:rsid w:val="00B44F24"/>
  </w:style>
  <w:style w:type="paragraph" w:customStyle="1" w:styleId="C085E934BB234FE3BDA837D339C69AEE">
    <w:name w:val="C085E934BB234FE3BDA837D339C69AEE"/>
    <w:rsid w:val="00B44F24"/>
  </w:style>
  <w:style w:type="paragraph" w:customStyle="1" w:styleId="BD51FC89D8D840269C9EB11503D64998">
    <w:name w:val="BD51FC89D8D840269C9EB11503D64998"/>
    <w:rsid w:val="00B44F24"/>
  </w:style>
  <w:style w:type="paragraph" w:customStyle="1" w:styleId="7F846C24402542F7A3BB29AC57AEC0DF">
    <w:name w:val="7F846C24402542F7A3BB29AC57AEC0DF"/>
    <w:rsid w:val="00B44F24"/>
  </w:style>
  <w:style w:type="paragraph" w:customStyle="1" w:styleId="7F5DE0F0B85A40099017016914C08BF2">
    <w:name w:val="7F5DE0F0B85A40099017016914C08BF2"/>
    <w:rsid w:val="00B44F24"/>
  </w:style>
  <w:style w:type="paragraph" w:customStyle="1" w:styleId="E6F0D318D73D4057BEB73C8F54F55197">
    <w:name w:val="E6F0D318D73D4057BEB73C8F54F55197"/>
    <w:rsid w:val="00B44F24"/>
  </w:style>
  <w:style w:type="paragraph" w:customStyle="1" w:styleId="6391B18432C0476F8EDA0E9919D486D1">
    <w:name w:val="6391B18432C0476F8EDA0E9919D486D1"/>
    <w:rsid w:val="00B44F24"/>
  </w:style>
  <w:style w:type="paragraph" w:customStyle="1" w:styleId="4834E76AB480458BA643DEEB65F8A030">
    <w:name w:val="4834E76AB480458BA643DEEB65F8A030"/>
    <w:rsid w:val="00B44F24"/>
  </w:style>
  <w:style w:type="paragraph" w:customStyle="1" w:styleId="EAA207C6AA944A9C84DB7000686CB176">
    <w:name w:val="EAA207C6AA944A9C84DB7000686CB176"/>
    <w:rsid w:val="00B44F24"/>
  </w:style>
  <w:style w:type="paragraph" w:customStyle="1" w:styleId="EAFD955585BD4EAEBE7BA1CE11273AFF">
    <w:name w:val="EAFD955585BD4EAEBE7BA1CE11273AFF"/>
    <w:rsid w:val="00B44F24"/>
  </w:style>
  <w:style w:type="paragraph" w:customStyle="1" w:styleId="9F79A5D2F89C47E3B7C462D57D960FE0">
    <w:name w:val="9F79A5D2F89C47E3B7C462D57D960FE0"/>
    <w:rsid w:val="00B44F24"/>
  </w:style>
  <w:style w:type="paragraph" w:customStyle="1" w:styleId="D3556123604F4A2E9C3D471E653383D4">
    <w:name w:val="D3556123604F4A2E9C3D471E653383D4"/>
    <w:rsid w:val="00B44F24"/>
  </w:style>
  <w:style w:type="paragraph" w:customStyle="1" w:styleId="0D3E27BC9D9B468DA9887805DB5CF82F">
    <w:name w:val="0D3E27BC9D9B468DA9887805DB5CF82F"/>
    <w:rsid w:val="00B44F24"/>
  </w:style>
  <w:style w:type="paragraph" w:customStyle="1" w:styleId="960C4A80B4A44F399EBFA6AFB23E7349">
    <w:name w:val="960C4A80B4A44F399EBFA6AFB23E7349"/>
    <w:rsid w:val="00B44F24"/>
  </w:style>
  <w:style w:type="paragraph" w:customStyle="1" w:styleId="AE010BFE829A4CCFB5CFEDAA0358B85B">
    <w:name w:val="AE010BFE829A4CCFB5CFEDAA0358B85B"/>
    <w:rsid w:val="00B44F24"/>
  </w:style>
  <w:style w:type="paragraph" w:customStyle="1" w:styleId="8BD94CCD890C461C82E600CD794684CD">
    <w:name w:val="8BD94CCD890C461C82E600CD794684CD"/>
    <w:rsid w:val="00B44F24"/>
  </w:style>
  <w:style w:type="paragraph" w:customStyle="1" w:styleId="3FC0DDC24C9248BC9807AF4FAE1A8778">
    <w:name w:val="3FC0DDC24C9248BC9807AF4FAE1A8778"/>
    <w:rsid w:val="00B44F24"/>
  </w:style>
  <w:style w:type="paragraph" w:customStyle="1" w:styleId="13FC1F1F22064190A334EEAEBBC7D9B8">
    <w:name w:val="13FC1F1F22064190A334EEAEBBC7D9B8"/>
    <w:rsid w:val="00B44F24"/>
  </w:style>
  <w:style w:type="paragraph" w:customStyle="1" w:styleId="5CE4A2DCA56E4BBCAA378967D1BD7ABF">
    <w:name w:val="5CE4A2DCA56E4BBCAA378967D1BD7ABF"/>
    <w:rsid w:val="00B44F24"/>
  </w:style>
  <w:style w:type="paragraph" w:customStyle="1" w:styleId="8CBE10ED2F0944C4810E4A9A7B7FE55A">
    <w:name w:val="8CBE10ED2F0944C4810E4A9A7B7FE55A"/>
    <w:rsid w:val="00B44F24"/>
  </w:style>
  <w:style w:type="paragraph" w:customStyle="1" w:styleId="AA6A9E3B2AC14221A40997B247A1BC93">
    <w:name w:val="AA6A9E3B2AC14221A40997B247A1BC93"/>
    <w:rsid w:val="00B44F24"/>
  </w:style>
  <w:style w:type="paragraph" w:customStyle="1" w:styleId="AFC6145880CE4A079AEE1D56597FAC41">
    <w:name w:val="AFC6145880CE4A079AEE1D56597FAC41"/>
    <w:rsid w:val="00B44F24"/>
  </w:style>
  <w:style w:type="paragraph" w:customStyle="1" w:styleId="104541948AC64939B663197D4C77DD54">
    <w:name w:val="104541948AC64939B663197D4C77DD54"/>
    <w:rsid w:val="00B44F24"/>
  </w:style>
  <w:style w:type="paragraph" w:customStyle="1" w:styleId="18AB33EF1F904077A18D9641218A3505">
    <w:name w:val="18AB33EF1F904077A18D9641218A3505"/>
    <w:rsid w:val="00B44F24"/>
  </w:style>
  <w:style w:type="paragraph" w:customStyle="1" w:styleId="7D80840F359A4DEEA6645917AE14F255">
    <w:name w:val="7D80840F359A4DEEA6645917AE14F255"/>
    <w:rsid w:val="00B44F24"/>
  </w:style>
  <w:style w:type="paragraph" w:customStyle="1" w:styleId="E16C91E9A93B41B19FA12A5AC8CA7603">
    <w:name w:val="E16C91E9A93B41B19FA12A5AC8CA7603"/>
    <w:rsid w:val="00B44F24"/>
  </w:style>
  <w:style w:type="paragraph" w:customStyle="1" w:styleId="335352933D72460783F1AD330FF6E1C2">
    <w:name w:val="335352933D72460783F1AD330FF6E1C2"/>
    <w:rsid w:val="00B44F24"/>
  </w:style>
  <w:style w:type="paragraph" w:customStyle="1" w:styleId="E6246C26E5894D56B759C00F2F5A6DFC">
    <w:name w:val="E6246C26E5894D56B759C00F2F5A6DFC"/>
    <w:rsid w:val="00B44F24"/>
  </w:style>
  <w:style w:type="paragraph" w:customStyle="1" w:styleId="8A3212C3D08A4E71A421B9F744E2A484">
    <w:name w:val="8A3212C3D08A4E71A421B9F744E2A484"/>
    <w:rsid w:val="00B44F24"/>
  </w:style>
  <w:style w:type="paragraph" w:customStyle="1" w:styleId="D0AF845B1A1D4161A8CE4D69D6DE7AFA">
    <w:name w:val="D0AF845B1A1D4161A8CE4D69D6DE7AFA"/>
    <w:rsid w:val="00B44F24"/>
  </w:style>
  <w:style w:type="paragraph" w:customStyle="1" w:styleId="64E9643EC45F4A048F1029D71CB3D881">
    <w:name w:val="64E9643EC45F4A048F1029D71CB3D881"/>
    <w:rsid w:val="00B44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3.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4.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5.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86171</TotalTime>
  <Pages>14</Pages>
  <Words>3943</Words>
  <Characters>22477</Characters>
  <Application>Microsoft Office Word</Application>
  <DocSecurity>2</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2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mChart NG</dc:subject>
  <dc:creator>Elsevier Digital Accessibility Team</dc:creator>
  <cp:keywords/>
  <dc:description/>
  <cp:lastModifiedBy>Nemchik, Jay (ELS-HBE)</cp:lastModifiedBy>
  <cp:revision>845</cp:revision>
  <dcterms:created xsi:type="dcterms:W3CDTF">2024-05-02T18:05:00Z</dcterms:created>
  <dcterms:modified xsi:type="dcterms:W3CDTF">2025-11-2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